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1771B" w14:textId="77777777" w:rsidR="00047A44" w:rsidRPr="00EB70A2" w:rsidRDefault="00047A44" w:rsidP="00575192">
      <w:pPr>
        <w:pStyle w:val="a4"/>
        <w:spacing w:before="0" w:after="0" w:line="360" w:lineRule="auto"/>
        <w:ind w:right="874"/>
        <w:jc w:val="center"/>
        <w:rPr>
          <w:b/>
          <w:sz w:val="24"/>
          <w:szCs w:val="24"/>
        </w:rPr>
      </w:pPr>
    </w:p>
    <w:p w14:paraId="27330500" w14:textId="77777777" w:rsidR="002B361A" w:rsidRPr="00EB70A2" w:rsidRDefault="002B361A" w:rsidP="00575192">
      <w:pPr>
        <w:pStyle w:val="a4"/>
        <w:spacing w:before="0" w:after="0" w:line="360" w:lineRule="auto"/>
        <w:ind w:right="874"/>
        <w:jc w:val="center"/>
        <w:rPr>
          <w:b/>
          <w:sz w:val="24"/>
          <w:szCs w:val="24"/>
        </w:rPr>
      </w:pPr>
    </w:p>
    <w:p w14:paraId="6B53A1B2" w14:textId="42F22FF0" w:rsidR="002B361A" w:rsidRPr="00EB70A2" w:rsidRDefault="00BC4271" w:rsidP="00575192">
      <w:pPr>
        <w:pStyle w:val="a4"/>
        <w:spacing w:before="0" w:after="0" w:line="360" w:lineRule="auto"/>
        <w:ind w:right="87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025D5F0" wp14:editId="2C44200B">
            <wp:extent cx="5939790" cy="816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FB2D" w14:textId="77777777" w:rsidR="009F5A3C" w:rsidRDefault="009F5A3C" w:rsidP="00BC4271">
      <w:pPr>
        <w:pStyle w:val="a4"/>
        <w:spacing w:before="0" w:after="0" w:line="360" w:lineRule="auto"/>
        <w:ind w:right="874"/>
        <w:rPr>
          <w:b/>
          <w:sz w:val="24"/>
          <w:szCs w:val="24"/>
        </w:rPr>
      </w:pPr>
    </w:p>
    <w:p w14:paraId="536EDE6A" w14:textId="77777777" w:rsidR="009F5A3C" w:rsidRDefault="009F5A3C" w:rsidP="00575192">
      <w:pPr>
        <w:pStyle w:val="a4"/>
        <w:spacing w:before="0" w:after="0" w:line="360" w:lineRule="auto"/>
        <w:ind w:right="874"/>
        <w:jc w:val="center"/>
        <w:rPr>
          <w:b/>
          <w:sz w:val="24"/>
          <w:szCs w:val="24"/>
        </w:rPr>
      </w:pPr>
    </w:p>
    <w:p w14:paraId="5F576617" w14:textId="77777777" w:rsidR="009F5A3C" w:rsidRDefault="009F5A3C" w:rsidP="00575192">
      <w:pPr>
        <w:pStyle w:val="a4"/>
        <w:spacing w:before="0" w:after="0" w:line="360" w:lineRule="auto"/>
        <w:ind w:right="874"/>
        <w:jc w:val="center"/>
        <w:rPr>
          <w:b/>
          <w:sz w:val="24"/>
          <w:szCs w:val="24"/>
        </w:rPr>
      </w:pPr>
    </w:p>
    <w:p w14:paraId="36F47B8A" w14:textId="77777777" w:rsidR="009F5A3C" w:rsidRPr="00EB70A2" w:rsidRDefault="009F5A3C" w:rsidP="00575192">
      <w:pPr>
        <w:pStyle w:val="a4"/>
        <w:spacing w:before="0" w:after="0" w:line="360" w:lineRule="auto"/>
        <w:ind w:right="874"/>
        <w:jc w:val="center"/>
        <w:rPr>
          <w:b/>
          <w:sz w:val="24"/>
          <w:szCs w:val="24"/>
        </w:rPr>
      </w:pPr>
    </w:p>
    <w:p w14:paraId="4DAD9BC3" w14:textId="57FA597A" w:rsidR="0025205D" w:rsidRPr="009F5A3C" w:rsidRDefault="0025205D" w:rsidP="009F5A3C">
      <w:pPr>
        <w:pStyle w:val="a8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A3C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 ПРОГРАММЫ</w:t>
      </w:r>
    </w:p>
    <w:p w14:paraId="1D0AB921" w14:textId="77777777" w:rsidR="00575192" w:rsidRPr="00EB70A2" w:rsidRDefault="00575192" w:rsidP="005751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D7251" w14:textId="77777777" w:rsidR="0025205D" w:rsidRPr="00EB70A2" w:rsidRDefault="0025205D" w:rsidP="005751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70A2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14:paraId="632277A1" w14:textId="77777777" w:rsidR="002B361A" w:rsidRPr="00EB70A2" w:rsidRDefault="002B361A" w:rsidP="00575192">
      <w:pPr>
        <w:pStyle w:val="a4"/>
        <w:spacing w:before="0" w:after="0" w:line="360" w:lineRule="auto"/>
        <w:ind w:right="874"/>
        <w:jc w:val="center"/>
        <w:rPr>
          <w:b/>
          <w:sz w:val="24"/>
          <w:szCs w:val="24"/>
        </w:rPr>
      </w:pPr>
    </w:p>
    <w:p w14:paraId="6EB22784" w14:textId="77777777" w:rsidR="00575192" w:rsidRPr="00EB70A2" w:rsidRDefault="00047A44" w:rsidP="00575192">
      <w:pPr>
        <w:pStyle w:val="a4"/>
        <w:spacing w:before="0" w:after="0" w:line="360" w:lineRule="auto"/>
        <w:ind w:right="873" w:firstLine="709"/>
        <w:rPr>
          <w:b/>
          <w:sz w:val="24"/>
          <w:szCs w:val="24"/>
        </w:rPr>
      </w:pPr>
      <w:r w:rsidRPr="00EB70A2">
        <w:rPr>
          <w:sz w:val="24"/>
          <w:szCs w:val="24"/>
        </w:rPr>
        <w:t xml:space="preserve">Дополнительная </w:t>
      </w:r>
      <w:r w:rsidR="002E5DE5" w:rsidRPr="00EB70A2">
        <w:rPr>
          <w:sz w:val="24"/>
          <w:szCs w:val="24"/>
        </w:rPr>
        <w:t>общеобраз</w:t>
      </w:r>
      <w:r w:rsidR="00E94433" w:rsidRPr="00EB70A2">
        <w:rPr>
          <w:sz w:val="24"/>
          <w:szCs w:val="24"/>
        </w:rPr>
        <w:t>овательная программа «Радуга</w:t>
      </w:r>
      <w:r w:rsidRPr="00EB70A2">
        <w:rPr>
          <w:sz w:val="24"/>
          <w:szCs w:val="24"/>
        </w:rPr>
        <w:t>» имеет художественную  направленность и разработана для детей школьного возраста.</w:t>
      </w:r>
    </w:p>
    <w:p w14:paraId="32A5C41A" w14:textId="77777777" w:rsidR="00575192" w:rsidRPr="00EB70A2" w:rsidRDefault="00047A44" w:rsidP="00575192">
      <w:pPr>
        <w:pStyle w:val="a4"/>
        <w:spacing w:before="0" w:after="0" w:line="360" w:lineRule="auto"/>
        <w:ind w:right="873" w:firstLine="709"/>
        <w:rPr>
          <w:b/>
          <w:sz w:val="24"/>
          <w:szCs w:val="24"/>
        </w:rPr>
      </w:pPr>
      <w:r w:rsidRPr="00EB70A2">
        <w:rPr>
          <w:b/>
          <w:sz w:val="24"/>
          <w:szCs w:val="24"/>
        </w:rPr>
        <w:t>Направленность:</w:t>
      </w:r>
      <w:r w:rsidRPr="00EB70A2">
        <w:rPr>
          <w:sz w:val="24"/>
          <w:szCs w:val="24"/>
        </w:rPr>
        <w:t xml:space="preserve"> художественная</w:t>
      </w:r>
    </w:p>
    <w:p w14:paraId="7739F84B" w14:textId="65889799" w:rsidR="00C666D2" w:rsidRPr="00EB70A2" w:rsidRDefault="00C666D2" w:rsidP="00575192">
      <w:pPr>
        <w:pStyle w:val="a4"/>
        <w:spacing w:before="0" w:after="0" w:line="360" w:lineRule="auto"/>
        <w:ind w:right="873" w:firstLine="709"/>
        <w:rPr>
          <w:b/>
          <w:sz w:val="24"/>
          <w:szCs w:val="24"/>
        </w:rPr>
      </w:pPr>
      <w:r w:rsidRPr="00EB70A2">
        <w:rPr>
          <w:b/>
          <w:sz w:val="24"/>
          <w:szCs w:val="24"/>
        </w:rPr>
        <w:t>Уровень сложности:</w:t>
      </w:r>
      <w:r w:rsidRPr="00EB70A2">
        <w:rPr>
          <w:sz w:val="24"/>
          <w:szCs w:val="24"/>
        </w:rPr>
        <w:t xml:space="preserve"> </w:t>
      </w:r>
      <w:r w:rsidR="0043725E">
        <w:rPr>
          <w:sz w:val="24"/>
          <w:szCs w:val="24"/>
        </w:rPr>
        <w:t>стартовый</w:t>
      </w:r>
    </w:p>
    <w:p w14:paraId="1F2E74D8" w14:textId="11CA6071" w:rsidR="00047A44" w:rsidRPr="00EB70A2" w:rsidRDefault="008A1583" w:rsidP="00575192">
      <w:pPr>
        <w:pStyle w:val="a4"/>
        <w:spacing w:before="0" w:after="0" w:line="360" w:lineRule="auto"/>
        <w:ind w:right="874" w:firstLine="708"/>
        <w:rPr>
          <w:sz w:val="24"/>
          <w:szCs w:val="24"/>
        </w:rPr>
      </w:pPr>
      <w:r w:rsidRPr="00EB70A2">
        <w:rPr>
          <w:b/>
          <w:sz w:val="24"/>
          <w:szCs w:val="24"/>
        </w:rPr>
        <w:t xml:space="preserve">Возраст обучающихся: </w:t>
      </w:r>
      <w:r w:rsidR="001E4478" w:rsidRPr="00EB70A2">
        <w:rPr>
          <w:b/>
          <w:sz w:val="24"/>
          <w:szCs w:val="24"/>
        </w:rPr>
        <w:t>10</w:t>
      </w:r>
      <w:r w:rsidRPr="00EB70A2">
        <w:rPr>
          <w:b/>
          <w:sz w:val="24"/>
          <w:szCs w:val="24"/>
        </w:rPr>
        <w:t>-1</w:t>
      </w:r>
      <w:r w:rsidR="001E4478" w:rsidRPr="00EB70A2">
        <w:rPr>
          <w:b/>
          <w:sz w:val="24"/>
          <w:szCs w:val="24"/>
        </w:rPr>
        <w:t>2</w:t>
      </w:r>
      <w:r w:rsidRPr="00EB70A2">
        <w:rPr>
          <w:b/>
          <w:sz w:val="24"/>
          <w:szCs w:val="24"/>
        </w:rPr>
        <w:t xml:space="preserve"> </w:t>
      </w:r>
      <w:r w:rsidR="00047A44" w:rsidRPr="00EB70A2">
        <w:rPr>
          <w:b/>
          <w:sz w:val="24"/>
          <w:szCs w:val="24"/>
        </w:rPr>
        <w:t>лет</w:t>
      </w:r>
      <w:r w:rsidR="00047A44" w:rsidRPr="00EB70A2">
        <w:rPr>
          <w:sz w:val="24"/>
          <w:szCs w:val="24"/>
        </w:rPr>
        <w:t>.</w:t>
      </w:r>
    </w:p>
    <w:p w14:paraId="544536D8" w14:textId="7B8EAFDB" w:rsidR="00047A44" w:rsidRPr="00C335CE" w:rsidRDefault="00477B6D" w:rsidP="00575192">
      <w:pPr>
        <w:pStyle w:val="a4"/>
        <w:spacing w:before="0" w:after="0" w:line="360" w:lineRule="auto"/>
        <w:ind w:right="874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Срок </w:t>
      </w:r>
      <w:r w:rsidR="00047A44" w:rsidRPr="00EB70A2">
        <w:rPr>
          <w:b/>
          <w:sz w:val="24"/>
          <w:szCs w:val="24"/>
        </w:rPr>
        <w:t xml:space="preserve">реализации программы </w:t>
      </w:r>
      <w:r w:rsidR="00047A44" w:rsidRPr="00EB70A2">
        <w:rPr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 xml:space="preserve">  </w:t>
      </w:r>
      <w:r w:rsidR="006945F3" w:rsidRPr="00C335CE">
        <w:rPr>
          <w:sz w:val="24"/>
          <w:szCs w:val="24"/>
        </w:rPr>
        <w:t>9</w:t>
      </w:r>
      <w:r w:rsidR="00C335CE">
        <w:rPr>
          <w:sz w:val="24"/>
          <w:szCs w:val="24"/>
        </w:rPr>
        <w:t xml:space="preserve"> </w:t>
      </w:r>
      <w:r w:rsidR="006945F3" w:rsidRPr="00C335CE">
        <w:rPr>
          <w:sz w:val="24"/>
          <w:szCs w:val="24"/>
        </w:rPr>
        <w:t xml:space="preserve">месяцев, </w:t>
      </w:r>
      <w:r w:rsidR="00C335CE" w:rsidRPr="00C335CE">
        <w:rPr>
          <w:sz w:val="24"/>
          <w:szCs w:val="24"/>
        </w:rPr>
        <w:t>1 модуль</w:t>
      </w:r>
    </w:p>
    <w:p w14:paraId="7E55D508" w14:textId="77777777" w:rsidR="00047A44" w:rsidRPr="00EB70A2" w:rsidRDefault="00047A44" w:rsidP="00575192">
      <w:pPr>
        <w:pStyle w:val="a4"/>
        <w:spacing w:before="0" w:after="0" w:line="360" w:lineRule="auto"/>
        <w:ind w:right="874" w:firstLine="708"/>
        <w:rPr>
          <w:sz w:val="24"/>
          <w:szCs w:val="24"/>
        </w:rPr>
      </w:pPr>
      <w:r w:rsidRPr="00EB70A2">
        <w:rPr>
          <w:b/>
          <w:sz w:val="24"/>
          <w:szCs w:val="24"/>
        </w:rPr>
        <w:t>Режим занятий:</w:t>
      </w:r>
      <w:r w:rsidRPr="00EB70A2">
        <w:rPr>
          <w:sz w:val="24"/>
          <w:szCs w:val="24"/>
        </w:rPr>
        <w:t xml:space="preserve"> 1 раза в неделю</w:t>
      </w:r>
    </w:p>
    <w:p w14:paraId="3DDA8892" w14:textId="1E1A5C37" w:rsidR="00047A44" w:rsidRPr="00524C1E" w:rsidRDefault="00047A44" w:rsidP="00575192">
      <w:pPr>
        <w:pStyle w:val="a4"/>
        <w:spacing w:before="0" w:after="0" w:line="360" w:lineRule="auto"/>
        <w:ind w:right="874" w:firstLine="708"/>
        <w:rPr>
          <w:sz w:val="24"/>
          <w:szCs w:val="24"/>
        </w:rPr>
      </w:pPr>
      <w:r w:rsidRPr="00EB70A2">
        <w:rPr>
          <w:b/>
          <w:sz w:val="24"/>
          <w:szCs w:val="24"/>
        </w:rPr>
        <w:t>Форма обучения:</w:t>
      </w:r>
      <w:r w:rsidRPr="00EB70A2">
        <w:rPr>
          <w:sz w:val="24"/>
          <w:szCs w:val="24"/>
        </w:rPr>
        <w:t xml:space="preserve"> </w:t>
      </w:r>
      <w:r w:rsidR="00524C1E" w:rsidRPr="00524C1E">
        <w:rPr>
          <w:sz w:val="24"/>
          <w:szCs w:val="24"/>
        </w:rPr>
        <w:t>очная</w:t>
      </w:r>
    </w:p>
    <w:p w14:paraId="3A673DEA" w14:textId="28DD8AB5" w:rsidR="00C666D2" w:rsidRPr="00C335CE" w:rsidRDefault="00C335CE" w:rsidP="00C335CE">
      <w:pPr>
        <w:rPr>
          <w:rFonts w:ascii="Times New Roman" w:hAnsi="Times New Roman"/>
          <w:sz w:val="24"/>
          <w:szCs w:val="24"/>
        </w:rPr>
      </w:pPr>
      <w:r w:rsidRPr="00C335CE">
        <w:rPr>
          <w:rFonts w:ascii="Times New Roman" w:hAnsi="Times New Roman"/>
          <w:b/>
          <w:bCs/>
          <w:sz w:val="24"/>
          <w:szCs w:val="24"/>
        </w:rPr>
        <w:t>П</w:t>
      </w:r>
      <w:r w:rsidR="006945F3" w:rsidRPr="00C335CE">
        <w:rPr>
          <w:rFonts w:ascii="Times New Roman" w:hAnsi="Times New Roman"/>
          <w:b/>
          <w:bCs/>
          <w:sz w:val="24"/>
          <w:szCs w:val="24"/>
        </w:rPr>
        <w:t>родолжительность реализации программы в часах</w:t>
      </w:r>
      <w:r w:rsidRPr="00C335CE">
        <w:rPr>
          <w:rFonts w:ascii="Times New Roman" w:hAnsi="Times New Roman"/>
          <w:sz w:val="24"/>
          <w:szCs w:val="24"/>
        </w:rPr>
        <w:t>:</w:t>
      </w:r>
      <w:r w:rsidR="00C666D2" w:rsidRPr="00C335CE">
        <w:rPr>
          <w:rFonts w:ascii="Times New Roman" w:hAnsi="Times New Roman"/>
          <w:sz w:val="24"/>
          <w:szCs w:val="24"/>
        </w:rPr>
        <w:t xml:space="preserve"> </w:t>
      </w:r>
      <w:r w:rsidRPr="00C335CE">
        <w:rPr>
          <w:rFonts w:ascii="Times New Roman" w:hAnsi="Times New Roman"/>
          <w:sz w:val="24"/>
          <w:szCs w:val="24"/>
        </w:rPr>
        <w:t>34 часа</w:t>
      </w:r>
    </w:p>
    <w:p w14:paraId="3ECBD90E" w14:textId="766D0165" w:rsidR="00524C1E" w:rsidRPr="00524C1E" w:rsidRDefault="00524C1E" w:rsidP="00575192">
      <w:pPr>
        <w:pStyle w:val="a4"/>
        <w:spacing w:before="0" w:after="0" w:line="360" w:lineRule="auto"/>
        <w:ind w:right="874" w:firstLine="708"/>
        <w:rPr>
          <w:sz w:val="24"/>
          <w:szCs w:val="24"/>
        </w:rPr>
      </w:pPr>
      <w:r w:rsidRPr="00524C1E">
        <w:rPr>
          <w:b/>
          <w:sz w:val="24"/>
          <w:szCs w:val="24"/>
        </w:rPr>
        <w:t xml:space="preserve">Количество </w:t>
      </w:r>
      <w:proofErr w:type="gramStart"/>
      <w:r w:rsidRPr="00524C1E">
        <w:rPr>
          <w:b/>
          <w:sz w:val="24"/>
          <w:szCs w:val="24"/>
        </w:rPr>
        <w:t>обучающихся</w:t>
      </w:r>
      <w:proofErr w:type="gramEnd"/>
      <w:r w:rsidRPr="00524C1E">
        <w:rPr>
          <w:b/>
          <w:sz w:val="24"/>
          <w:szCs w:val="24"/>
        </w:rPr>
        <w:t xml:space="preserve"> в группе:</w:t>
      </w:r>
      <w:r>
        <w:rPr>
          <w:b/>
          <w:sz w:val="24"/>
          <w:szCs w:val="24"/>
        </w:rPr>
        <w:t xml:space="preserve"> </w:t>
      </w:r>
      <w:r w:rsidR="00C335CE" w:rsidRPr="00C335CE">
        <w:rPr>
          <w:sz w:val="24"/>
          <w:szCs w:val="24"/>
        </w:rPr>
        <w:t xml:space="preserve">4 обучающихся </w:t>
      </w:r>
    </w:p>
    <w:p w14:paraId="1D426840" w14:textId="6B7F4C5D" w:rsidR="00575192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b/>
          <w:sz w:val="24"/>
          <w:szCs w:val="24"/>
        </w:rPr>
        <w:tab/>
      </w:r>
      <w:r w:rsidR="00047A44" w:rsidRPr="00EB70A2">
        <w:rPr>
          <w:rFonts w:ascii="Times New Roman" w:hAnsi="Times New Roman"/>
          <w:b/>
          <w:sz w:val="24"/>
          <w:szCs w:val="24"/>
        </w:rPr>
        <w:t>Краткое</w:t>
      </w:r>
      <w:r w:rsidR="00D8755D" w:rsidRPr="00EB70A2">
        <w:rPr>
          <w:rFonts w:ascii="Times New Roman" w:hAnsi="Times New Roman"/>
          <w:b/>
          <w:sz w:val="24"/>
          <w:szCs w:val="24"/>
        </w:rPr>
        <w:t xml:space="preserve"> </w:t>
      </w:r>
      <w:r w:rsidR="00047A44" w:rsidRPr="00EB70A2">
        <w:rPr>
          <w:rFonts w:ascii="Times New Roman" w:hAnsi="Times New Roman"/>
          <w:b/>
          <w:sz w:val="24"/>
          <w:szCs w:val="24"/>
        </w:rPr>
        <w:t>содержание:</w:t>
      </w:r>
      <w:r w:rsidR="00C335CE">
        <w:rPr>
          <w:rFonts w:ascii="Times New Roman" w:hAnsi="Times New Roman"/>
          <w:sz w:val="24"/>
          <w:szCs w:val="24"/>
        </w:rPr>
        <w:t xml:space="preserve"> </w:t>
      </w:r>
      <w:r w:rsidR="00C335CE" w:rsidRPr="00C335CE">
        <w:rPr>
          <w:rFonts w:ascii="Times New Roman" w:hAnsi="Times New Roman"/>
          <w:sz w:val="24"/>
          <w:szCs w:val="24"/>
        </w:rPr>
        <w:t>Д</w:t>
      </w:r>
      <w:r w:rsidR="006945F3" w:rsidRPr="00C335CE">
        <w:rPr>
          <w:rFonts w:ascii="Times New Roman" w:hAnsi="Times New Roman"/>
          <w:sz w:val="24"/>
          <w:szCs w:val="24"/>
        </w:rPr>
        <w:t>ополнительная общеобразоват</w:t>
      </w:r>
      <w:r w:rsidR="00477B6D" w:rsidRPr="00C335CE">
        <w:rPr>
          <w:rFonts w:ascii="Times New Roman" w:hAnsi="Times New Roman"/>
          <w:sz w:val="24"/>
          <w:szCs w:val="24"/>
        </w:rPr>
        <w:t>ельная общеразвивающая программа</w:t>
      </w:r>
      <w:r w:rsidR="00E94433" w:rsidRPr="00C335CE">
        <w:rPr>
          <w:rFonts w:ascii="Times New Roman" w:hAnsi="Times New Roman"/>
          <w:sz w:val="24"/>
          <w:szCs w:val="24"/>
        </w:rPr>
        <w:t xml:space="preserve"> «</w:t>
      </w:r>
      <w:r w:rsidR="00E94433" w:rsidRPr="00EB70A2">
        <w:rPr>
          <w:rFonts w:ascii="Times New Roman" w:hAnsi="Times New Roman"/>
          <w:sz w:val="24"/>
          <w:szCs w:val="24"/>
        </w:rPr>
        <w:t>Радуга</w:t>
      </w:r>
      <w:r w:rsidR="00047A44" w:rsidRPr="00EB70A2">
        <w:rPr>
          <w:rFonts w:ascii="Times New Roman" w:hAnsi="Times New Roman"/>
          <w:sz w:val="24"/>
          <w:szCs w:val="24"/>
        </w:rPr>
        <w:t>»</w:t>
      </w:r>
      <w:r w:rsidR="00D8755D" w:rsidRPr="00EB70A2">
        <w:rPr>
          <w:rFonts w:ascii="Times New Roman" w:hAnsi="Times New Roman"/>
          <w:sz w:val="24"/>
          <w:szCs w:val="24"/>
        </w:rPr>
        <w:t xml:space="preserve"> </w:t>
      </w:r>
      <w:r w:rsidR="00047A44" w:rsidRPr="00EB70A2">
        <w:rPr>
          <w:rFonts w:ascii="Times New Roman" w:hAnsi="Times New Roman"/>
          <w:sz w:val="24"/>
          <w:szCs w:val="24"/>
        </w:rPr>
        <w:t xml:space="preserve">построена, прежде всего, на обучении воспитанников </w:t>
      </w:r>
      <w:proofErr w:type="spellStart"/>
      <w:r w:rsidR="00047A44" w:rsidRPr="00EB70A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047A44" w:rsidRPr="00EB70A2">
        <w:rPr>
          <w:rFonts w:ascii="Times New Roman" w:hAnsi="Times New Roman"/>
          <w:sz w:val="24"/>
          <w:szCs w:val="24"/>
        </w:rPr>
        <w:t xml:space="preserve"> и налаживанию межличностных процессов. Деятельность педагога направлена на выработку произвольного внимания, рабочей мобилизации, умения распределять ответственность, умения читать поведение другого человека и правильно выбирать свой тип поведения для решения жизненных задач.</w:t>
      </w:r>
    </w:p>
    <w:p w14:paraId="4E978512" w14:textId="1BE28899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C13D88" w:rsidRPr="00EB70A2">
        <w:rPr>
          <w:rFonts w:ascii="Times New Roman" w:hAnsi="Times New Roman"/>
          <w:sz w:val="24"/>
          <w:szCs w:val="24"/>
        </w:rPr>
        <w:t>«Театр в школе» является п</w:t>
      </w:r>
      <w:r w:rsidR="006065B3" w:rsidRPr="00EB70A2">
        <w:rPr>
          <w:rFonts w:ascii="Times New Roman" w:hAnsi="Times New Roman"/>
          <w:sz w:val="24"/>
          <w:szCs w:val="24"/>
        </w:rPr>
        <w:t xml:space="preserve">редметом </w:t>
      </w:r>
      <w:proofErr w:type="gramStart"/>
      <w:r w:rsidR="006065B3" w:rsidRPr="00EB70A2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="006065B3" w:rsidRPr="00EB70A2">
        <w:rPr>
          <w:rFonts w:ascii="Times New Roman" w:hAnsi="Times New Roman"/>
          <w:sz w:val="24"/>
          <w:szCs w:val="24"/>
        </w:rPr>
        <w:t xml:space="preserve"> образования</w:t>
      </w:r>
      <w:r w:rsidR="00C13D88" w:rsidRPr="00EB70A2">
        <w:rPr>
          <w:rFonts w:ascii="Times New Roman" w:hAnsi="Times New Roman"/>
          <w:sz w:val="24"/>
          <w:szCs w:val="24"/>
        </w:rPr>
        <w:t xml:space="preserve"> в школе.  Наравне с основными предметами образования он способствует развитию и раскрытию творческих способностей учащихся, всестороннему развитию личности, формирует навыки коллективного общения, прививает интерес к искусству, развивает эстетический вкус. Занятия курса воспитывают понимающего, умного, воспитанного, театрального зрителя, обладающего художественным вкусом, творческим мышлением, широким кругозором, собственным мнение.</w:t>
      </w:r>
    </w:p>
    <w:p w14:paraId="25D8EB2B" w14:textId="2A743E34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635ABA" w:rsidRPr="00EB70A2">
        <w:rPr>
          <w:rFonts w:ascii="Times New Roman" w:hAnsi="Times New Roman"/>
          <w:sz w:val="24"/>
          <w:szCs w:val="24"/>
        </w:rPr>
        <w:t xml:space="preserve">Большая роль в </w:t>
      </w:r>
      <w:r w:rsidR="00477B6D">
        <w:rPr>
          <w:rFonts w:ascii="Times New Roman" w:hAnsi="Times New Roman"/>
          <w:sz w:val="24"/>
          <w:szCs w:val="24"/>
        </w:rPr>
        <w:t xml:space="preserve">программе </w:t>
      </w:r>
      <w:r w:rsidR="00635ABA" w:rsidRPr="00EB70A2">
        <w:rPr>
          <w:rFonts w:ascii="Times New Roman" w:hAnsi="Times New Roman"/>
          <w:sz w:val="24"/>
          <w:szCs w:val="24"/>
        </w:rPr>
        <w:t>«Радуга</w:t>
      </w:r>
      <w:r w:rsidR="00C13D88" w:rsidRPr="00EB70A2">
        <w:rPr>
          <w:rFonts w:ascii="Times New Roman" w:hAnsi="Times New Roman"/>
          <w:sz w:val="24"/>
          <w:szCs w:val="24"/>
        </w:rPr>
        <w:t>» отводится регулярному тренингу, который проводится с учетом возрастных и индивидуальных особенностей учащихся.</w:t>
      </w:r>
    </w:p>
    <w:p w14:paraId="0DC28C1E" w14:textId="77777777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C13D88" w:rsidRPr="00EB70A2">
        <w:rPr>
          <w:rFonts w:ascii="Times New Roman" w:hAnsi="Times New Roman"/>
          <w:sz w:val="24"/>
          <w:szCs w:val="24"/>
        </w:rPr>
        <w:t>Тренинг пробуждает творческую фантазию и непроизвольность приспособления к сценической условности.</w:t>
      </w:r>
    </w:p>
    <w:p w14:paraId="7B8616EA" w14:textId="77777777" w:rsidR="00C13D88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C13D88" w:rsidRPr="00EB70A2">
        <w:rPr>
          <w:rFonts w:ascii="Times New Roman" w:hAnsi="Times New Roman"/>
          <w:sz w:val="24"/>
          <w:szCs w:val="24"/>
        </w:rPr>
        <w:t xml:space="preserve">Актерский тренинг широко использует элемент игры. Именно игра приносит </w:t>
      </w:r>
      <w:proofErr w:type="gramStart"/>
      <w:r w:rsidR="00C13D88" w:rsidRPr="00EB70A2">
        <w:rPr>
          <w:rFonts w:ascii="Times New Roman" w:hAnsi="Times New Roman"/>
          <w:sz w:val="24"/>
          <w:szCs w:val="24"/>
        </w:rPr>
        <w:t>с</w:t>
      </w:r>
      <w:proofErr w:type="gramEnd"/>
      <w:r w:rsidR="00C13D88" w:rsidRPr="00EB70A2">
        <w:rPr>
          <w:rFonts w:ascii="Times New Roman" w:hAnsi="Times New Roman"/>
          <w:sz w:val="24"/>
          <w:szCs w:val="24"/>
        </w:rPr>
        <w:t xml:space="preserve"> собой чувство свободы, непосредственность, смелость.</w:t>
      </w:r>
    </w:p>
    <w:p w14:paraId="6229FBCD" w14:textId="47E75D6C" w:rsidR="002774D5" w:rsidRPr="00EB70A2" w:rsidRDefault="00C13D88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lastRenderedPageBreak/>
        <w:t xml:space="preserve">Занятия </w:t>
      </w:r>
      <w:r w:rsidR="00477B6D">
        <w:rPr>
          <w:rFonts w:ascii="Times New Roman" w:hAnsi="Times New Roman"/>
          <w:sz w:val="24"/>
          <w:szCs w:val="24"/>
        </w:rPr>
        <w:t xml:space="preserve"> по программе</w:t>
      </w:r>
      <w:r w:rsidRPr="00EB70A2">
        <w:rPr>
          <w:rFonts w:ascii="Times New Roman" w:hAnsi="Times New Roman"/>
          <w:sz w:val="24"/>
          <w:szCs w:val="24"/>
        </w:rPr>
        <w:t xml:space="preserve"> взаимосвязаны с уроками технологии, музыки, изобразительного искусства, литературного чтения.</w:t>
      </w:r>
    </w:p>
    <w:p w14:paraId="7FADDDC8" w14:textId="77777777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proofErr w:type="spellStart"/>
      <w:r w:rsidR="00C13D88" w:rsidRPr="00EB70A2">
        <w:rPr>
          <w:rFonts w:ascii="Times New Roman" w:hAnsi="Times New Roman"/>
          <w:sz w:val="24"/>
          <w:szCs w:val="24"/>
        </w:rPr>
        <w:t>Межпредметная</w:t>
      </w:r>
      <w:proofErr w:type="spellEnd"/>
      <w:r w:rsidR="00C13D88" w:rsidRPr="00EB70A2">
        <w:rPr>
          <w:rFonts w:ascii="Times New Roman" w:hAnsi="Times New Roman"/>
          <w:sz w:val="24"/>
          <w:szCs w:val="24"/>
        </w:rPr>
        <w:t xml:space="preserve"> связь отражается в ходе изготовления декораций, реквизитов, костюмов, при  </w:t>
      </w:r>
      <w:proofErr w:type="spellStart"/>
      <w:r w:rsidR="00C13D88" w:rsidRPr="00EB70A2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="00C13D88" w:rsidRPr="00EB70A2">
        <w:rPr>
          <w:rFonts w:ascii="Times New Roman" w:hAnsi="Times New Roman"/>
          <w:sz w:val="24"/>
          <w:szCs w:val="24"/>
        </w:rPr>
        <w:t xml:space="preserve"> музыкальных и художественных произведений.</w:t>
      </w:r>
    </w:p>
    <w:p w14:paraId="4C223A97" w14:textId="77777777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C13D88" w:rsidRPr="00EB70A2">
        <w:rPr>
          <w:rFonts w:ascii="Times New Roman" w:hAnsi="Times New Roman"/>
          <w:sz w:val="24"/>
          <w:szCs w:val="24"/>
        </w:rPr>
        <w:t>Данная программа играет роль общего ориентира, где очерчивается круг предполагаемых целей, задач, перечень тем для изучения, количество часов.</w:t>
      </w:r>
    </w:p>
    <w:p w14:paraId="582E9349" w14:textId="77777777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C13D88" w:rsidRPr="00EB70A2">
        <w:rPr>
          <w:rFonts w:ascii="Times New Roman" w:hAnsi="Times New Roman"/>
          <w:sz w:val="24"/>
          <w:szCs w:val="24"/>
        </w:rPr>
        <w:t>Конструирование занятий предоставляется учителю. Учитель организовывает занятие исходя из индивидуальных возможностей и особенностей учеников, место расположения школы от профессионального театра, материальной базы и ряда других факторов.</w:t>
      </w:r>
    </w:p>
    <w:p w14:paraId="0DD54EF5" w14:textId="6B69AE32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524C1E">
        <w:rPr>
          <w:rFonts w:ascii="Times New Roman" w:hAnsi="Times New Roman"/>
          <w:sz w:val="24"/>
          <w:szCs w:val="24"/>
        </w:rPr>
        <w:t xml:space="preserve">Дополнительная общеобразовательная  общеразвивающая программа </w:t>
      </w:r>
      <w:r w:rsidR="00C13D88" w:rsidRPr="00EB70A2">
        <w:rPr>
          <w:rFonts w:ascii="Times New Roman" w:hAnsi="Times New Roman"/>
          <w:sz w:val="24"/>
          <w:szCs w:val="24"/>
        </w:rPr>
        <w:t xml:space="preserve"> </w:t>
      </w:r>
      <w:r w:rsidR="00524C1E">
        <w:rPr>
          <w:rFonts w:ascii="Times New Roman" w:hAnsi="Times New Roman"/>
          <w:sz w:val="24"/>
          <w:szCs w:val="24"/>
        </w:rPr>
        <w:t xml:space="preserve">«Радуга» </w:t>
      </w:r>
      <w:r w:rsidR="00C13D88" w:rsidRPr="00EB70A2">
        <w:rPr>
          <w:rFonts w:ascii="Times New Roman" w:hAnsi="Times New Roman"/>
          <w:sz w:val="24"/>
          <w:szCs w:val="24"/>
        </w:rPr>
        <w:t>выполняет познавательную, воспитательную и развивающую функции. С учетом этих функций формируем цели и задачи.</w:t>
      </w:r>
    </w:p>
    <w:p w14:paraId="4BFDA0A9" w14:textId="489D6B22" w:rsidR="001E4478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801BE4" w:rsidRPr="00EB70A2">
        <w:rPr>
          <w:rFonts w:ascii="Times New Roman" w:hAnsi="Times New Roman"/>
          <w:sz w:val="24"/>
          <w:szCs w:val="24"/>
        </w:rPr>
        <w:t>Программа составлена с учетом нормативно-правовых документов:</w:t>
      </w:r>
    </w:p>
    <w:p w14:paraId="0FAFACA5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последующими изменениями);</w:t>
      </w:r>
    </w:p>
    <w:p w14:paraId="46C6FBBE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14:paraId="479F5B39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оссийской Федерации от 29 мая 2017 года № 240 «Об объявлении в Российской Федерации Десятилетия детства»;</w:t>
      </w:r>
    </w:p>
    <w:p w14:paraId="77E70434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14:paraId="15CE9ECC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14:paraId="771E4975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14:paraId="700C3085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</w:t>
      </w:r>
      <w:r w:rsidRPr="00EB70A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(вносится в список документов в случае применения электронного обучения и дистанционных </w:t>
      </w:r>
      <w:r w:rsidRPr="00EB70A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образовательных технологий</w:t>
      </w:r>
      <w:r w:rsidRPr="00EB70A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714037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Министерства науки и высшего образования РФ и Министерства просвещения РФ от 5 августа 2020 г. № 882/391 (с изменениями) «Об организации и осуществлении образовательной деятельности при сетевой форме реализации образовательных программ» </w:t>
      </w:r>
      <w:r w:rsidRPr="00EB70A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</w:t>
      </w:r>
      <w:r w:rsidRPr="00EB70A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носится в список документов в случае реализации программы в сетевой форме</w:t>
      </w:r>
      <w:r w:rsidRPr="00EB70A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9A4272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14:paraId="4D882C41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r w:rsidRPr="00EB70A2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а просвещения РФ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июля 2022 г. № 629);</w:t>
      </w:r>
    </w:p>
    <w:p w14:paraId="674FE144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 (Письмо </w:t>
      </w:r>
      <w:proofErr w:type="spellStart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18 ноября 2015 г. № 09-3242);</w:t>
      </w:r>
    </w:p>
    <w:p w14:paraId="679DC457" w14:textId="77777777" w:rsidR="00575192" w:rsidRPr="00EB70A2" w:rsidRDefault="001E4478" w:rsidP="00575192">
      <w:pPr>
        <w:pStyle w:val="a8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A3E04A3" w14:textId="15C49C6D" w:rsidR="00801BE4" w:rsidRPr="00524C1E" w:rsidRDefault="00801BE4" w:rsidP="001E7D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C1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Актуальность программы</w:t>
      </w:r>
      <w:r w:rsidR="001E4478" w:rsidRPr="00524C1E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24C1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овлена потребностью общества в развитии нравственных, эстетических и креативны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тву, </w:t>
      </w:r>
      <w:r w:rsidR="001E7D61">
        <w:rPr>
          <w:rFonts w:ascii="Times New Roman" w:eastAsia="Times New Roman" w:hAnsi="Times New Roman"/>
          <w:sz w:val="24"/>
          <w:szCs w:val="24"/>
          <w:lang w:eastAsia="ru-RU"/>
        </w:rPr>
        <w:t>сочинительству, фантазированию.</w:t>
      </w:r>
      <w:bookmarkStart w:id="0" w:name="_GoBack"/>
      <w:bookmarkEnd w:id="0"/>
    </w:p>
    <w:p w14:paraId="5844A70C" w14:textId="7B97BB0F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Style w:val="10"/>
          <w:rFonts w:ascii="Times New Roman" w:eastAsia="Calibri" w:hAnsi="Times New Roman"/>
          <w:color w:val="auto"/>
          <w:sz w:val="24"/>
          <w:szCs w:val="24"/>
        </w:rPr>
        <w:tab/>
      </w:r>
      <w:r w:rsidR="000604C5" w:rsidRPr="00EB70A2">
        <w:rPr>
          <w:rStyle w:val="10"/>
          <w:rFonts w:ascii="Times New Roman" w:eastAsia="Calibri" w:hAnsi="Times New Roman"/>
          <w:color w:val="auto"/>
          <w:sz w:val="24"/>
          <w:szCs w:val="24"/>
        </w:rPr>
        <w:t>Новизной</w:t>
      </w:r>
      <w:r w:rsidR="00801BE4" w:rsidRPr="00EB70A2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программы</w:t>
      </w:r>
      <w:r w:rsidR="007D5887">
        <w:rPr>
          <w:rStyle w:val="10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0604C5" w:rsidRPr="00EB70A2">
        <w:rPr>
          <w:rFonts w:ascii="Times New Roman" w:hAnsi="Times New Roman"/>
          <w:sz w:val="24"/>
          <w:szCs w:val="24"/>
        </w:rPr>
        <w:t>является:</w:t>
      </w:r>
    </w:p>
    <w:p w14:paraId="5CC95C49" w14:textId="77777777" w:rsidR="000604C5" w:rsidRPr="00EB70A2" w:rsidRDefault="000604C5" w:rsidP="005751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B70A2">
        <w:rPr>
          <w:rFonts w:ascii="Times New Roman" w:hAnsi="Times New Roman"/>
          <w:i/>
          <w:sz w:val="24"/>
          <w:szCs w:val="24"/>
        </w:rPr>
        <w:t>деятельностный</w:t>
      </w:r>
      <w:proofErr w:type="spellEnd"/>
      <w:r w:rsidRPr="00EB70A2">
        <w:rPr>
          <w:rFonts w:ascii="Times New Roman" w:hAnsi="Times New Roman"/>
          <w:i/>
          <w:sz w:val="24"/>
          <w:szCs w:val="24"/>
        </w:rPr>
        <w:t> подход</w:t>
      </w:r>
      <w:r w:rsidRPr="00EB70A2">
        <w:rPr>
          <w:rFonts w:ascii="Times New Roman" w:hAnsi="Times New Roman"/>
          <w:sz w:val="24"/>
          <w:szCs w:val="24"/>
        </w:rPr>
        <w:t xml:space="preserve"> к воспитанию и развитию ребенка</w:t>
      </w:r>
    </w:p>
    <w:p w14:paraId="33E6500F" w14:textId="77777777" w:rsidR="002774D5" w:rsidRPr="00EB70A2" w:rsidRDefault="000604C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средствами театра, где школьник выступает в роли то актёра, то музыканта, то художника, на практике узнаёт о том, что актёр – это одновременно и творец, и материал, и инструмент;</w:t>
      </w:r>
    </w:p>
    <w:p w14:paraId="259A2CBD" w14:textId="77777777" w:rsidR="002774D5" w:rsidRPr="00EB70A2" w:rsidRDefault="000604C5" w:rsidP="0057519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i/>
          <w:sz w:val="24"/>
          <w:szCs w:val="24"/>
        </w:rPr>
        <w:t>принцип междисциплинарной интеграции</w:t>
      </w:r>
      <w:r w:rsidRPr="00EB70A2">
        <w:rPr>
          <w:rFonts w:ascii="Times New Roman" w:hAnsi="Times New Roman"/>
          <w:sz w:val="24"/>
          <w:szCs w:val="24"/>
        </w:rPr>
        <w:t> – применим к смежным наукам (уроки литературы и музыки, литература и живопись, изобразительное искусство и технология, вокал и ритмика);</w:t>
      </w:r>
    </w:p>
    <w:p w14:paraId="26B3079C" w14:textId="77777777" w:rsidR="004B6E1D" w:rsidRPr="00EB70A2" w:rsidRDefault="000604C5" w:rsidP="00575192">
      <w:pPr>
        <w:pStyle w:val="a8"/>
        <w:numPr>
          <w:ilvl w:val="0"/>
          <w:numId w:val="5"/>
        </w:numPr>
        <w:spacing w:after="0" w:line="36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B70A2">
        <w:rPr>
          <w:rFonts w:ascii="Times New Roman" w:hAnsi="Times New Roman"/>
          <w:i/>
          <w:sz w:val="24"/>
          <w:szCs w:val="24"/>
        </w:rPr>
        <w:lastRenderedPageBreak/>
        <w:t>принцип креативности</w:t>
      </w:r>
      <w:r w:rsidRPr="00EB70A2">
        <w:rPr>
          <w:rFonts w:ascii="Times New Roman" w:hAnsi="Times New Roman"/>
          <w:sz w:val="24"/>
          <w:szCs w:val="24"/>
        </w:rPr>
        <w:t> 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14:paraId="3D37A0F2" w14:textId="77777777" w:rsidR="002774D5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b/>
          <w:sz w:val="24"/>
          <w:szCs w:val="24"/>
        </w:rPr>
        <w:tab/>
      </w:r>
      <w:r w:rsidR="004B6E1D" w:rsidRPr="00EB70A2">
        <w:rPr>
          <w:rFonts w:ascii="Times New Roman" w:hAnsi="Times New Roman"/>
          <w:b/>
          <w:sz w:val="24"/>
          <w:szCs w:val="24"/>
        </w:rPr>
        <w:t>Обоснованием</w:t>
      </w:r>
      <w:r w:rsidR="004B6E1D" w:rsidRPr="00EB70A2">
        <w:rPr>
          <w:rFonts w:ascii="Times New Roman" w:hAnsi="Times New Roman"/>
          <w:sz w:val="24"/>
          <w:szCs w:val="24"/>
        </w:rPr>
        <w:t xml:space="preserve"> необходимости создания программы</w:t>
      </w:r>
      <w:r w:rsidRPr="00EB70A2">
        <w:rPr>
          <w:rFonts w:ascii="Times New Roman" w:hAnsi="Times New Roman"/>
          <w:sz w:val="24"/>
          <w:szCs w:val="24"/>
        </w:rPr>
        <w:t>: т</w:t>
      </w:r>
      <w:r w:rsidR="000604C5" w:rsidRPr="00EB70A2">
        <w:rPr>
          <w:rFonts w:ascii="Times New Roman" w:hAnsi="Times New Roman"/>
          <w:sz w:val="24"/>
          <w:szCs w:val="24"/>
        </w:rPr>
        <w:t>еатральная деятельность развивает личность ребёнка, прививает устойчивый интерес к литературе, театру, совершенствует навык воплощать в игре определённые переживания, побуждает к созданию новых образов. Благодаря занятиям в театре жизнь ребят становится более интересной и содержательней, наполняется яркими впечатлениями, интересными делами, радостью творчества.</w:t>
      </w:r>
    </w:p>
    <w:p w14:paraId="1A264360" w14:textId="749C3FB8" w:rsidR="006065B3" w:rsidRPr="00EB70A2" w:rsidRDefault="002774D5" w:rsidP="00575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Pr="00EB70A2">
        <w:rPr>
          <w:rFonts w:ascii="Times New Roman" w:hAnsi="Times New Roman"/>
          <w:b/>
          <w:sz w:val="24"/>
          <w:szCs w:val="24"/>
        </w:rPr>
        <w:t>Отличительными особенностями</w:t>
      </w:r>
      <w:r w:rsidRPr="00EB70A2">
        <w:rPr>
          <w:rFonts w:ascii="Times New Roman" w:hAnsi="Times New Roman"/>
          <w:sz w:val="24"/>
          <w:szCs w:val="24"/>
        </w:rPr>
        <w:t xml:space="preserve"> программы является </w:t>
      </w:r>
      <w:proofErr w:type="spellStart"/>
      <w:r w:rsidR="006065B3" w:rsidRPr="00EB70A2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524C1E">
        <w:rPr>
          <w:rFonts w:ascii="Times New Roman" w:hAnsi="Times New Roman"/>
          <w:sz w:val="24"/>
          <w:szCs w:val="24"/>
        </w:rPr>
        <w:t xml:space="preserve"> </w:t>
      </w:r>
      <w:r w:rsidR="006065B3" w:rsidRPr="00EB70A2">
        <w:rPr>
          <w:rFonts w:ascii="Times New Roman" w:hAnsi="Times New Roman"/>
          <w:sz w:val="24"/>
          <w:szCs w:val="24"/>
        </w:rPr>
        <w:t>подход к воспитанию и развитию ребенка средствами музыки, где школьник выступает в роли исполнителя, слушателя;</w:t>
      </w:r>
    </w:p>
    <w:p w14:paraId="0B200A3B" w14:textId="0DE7FF01" w:rsidR="007D5887" w:rsidRPr="001E7D61" w:rsidRDefault="002774D5" w:rsidP="001E7D61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B70A2">
        <w:rPr>
          <w:rFonts w:ascii="Times New Roman" w:hAnsi="Times New Roman"/>
          <w:b/>
          <w:sz w:val="24"/>
          <w:szCs w:val="24"/>
        </w:rPr>
        <w:tab/>
      </w:r>
      <w:bookmarkStart w:id="1" w:name="_TOC_250008"/>
    </w:p>
    <w:p w14:paraId="663F272A" w14:textId="4DC49B81" w:rsidR="00C666D2" w:rsidRPr="00EB70A2" w:rsidRDefault="00575192" w:rsidP="00575192">
      <w:pPr>
        <w:pStyle w:val="1"/>
        <w:keepNext w:val="0"/>
        <w:keepLines w:val="0"/>
        <w:widowControl w:val="0"/>
        <w:tabs>
          <w:tab w:val="left" w:pos="3663"/>
        </w:tabs>
        <w:autoSpaceDE w:val="0"/>
        <w:autoSpaceDN w:val="0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B70A2">
        <w:rPr>
          <w:rFonts w:ascii="Times New Roman" w:hAnsi="Times New Roman"/>
          <w:color w:val="auto"/>
          <w:sz w:val="24"/>
          <w:szCs w:val="24"/>
        </w:rPr>
        <w:t>1.2 ЦЕЛЬ</w:t>
      </w:r>
      <w:r w:rsidRPr="00EB70A2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EB70A2">
        <w:rPr>
          <w:rFonts w:ascii="Times New Roman" w:hAnsi="Times New Roman"/>
          <w:color w:val="auto"/>
          <w:sz w:val="24"/>
          <w:szCs w:val="24"/>
        </w:rPr>
        <w:t>И</w:t>
      </w:r>
      <w:r w:rsidRPr="00EB70A2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EB70A2">
        <w:rPr>
          <w:rFonts w:ascii="Times New Roman" w:hAnsi="Times New Roman"/>
          <w:color w:val="auto"/>
          <w:sz w:val="24"/>
          <w:szCs w:val="24"/>
        </w:rPr>
        <w:t>ЗАДАЧИ</w:t>
      </w:r>
      <w:r w:rsidRPr="00EB70A2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bookmarkEnd w:id="1"/>
      <w:r w:rsidRPr="00EB70A2">
        <w:rPr>
          <w:rFonts w:ascii="Times New Roman" w:hAnsi="Times New Roman"/>
          <w:color w:val="auto"/>
          <w:spacing w:val="-2"/>
          <w:sz w:val="24"/>
          <w:szCs w:val="24"/>
        </w:rPr>
        <w:t>ПРОГРАММЫ</w:t>
      </w:r>
    </w:p>
    <w:p w14:paraId="196D6C92" w14:textId="77777777" w:rsidR="00575192" w:rsidRPr="00EB70A2" w:rsidRDefault="00C666D2" w:rsidP="005751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Цель</w:t>
      </w:r>
      <w:r w:rsidRPr="00EB70A2">
        <w:rPr>
          <w:rFonts w:ascii="Times New Roman" w:eastAsia="Times New Roman" w:hAnsi="Times New Roman"/>
          <w:i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i/>
          <w:sz w:val="24"/>
          <w:szCs w:val="24"/>
        </w:rPr>
        <w:t>программы:</w:t>
      </w:r>
      <w:r w:rsidRPr="00EB70A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EB70A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творческой</w:t>
      </w:r>
      <w:r w:rsidRPr="00EB70A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личности</w:t>
      </w:r>
      <w:r w:rsidRPr="00EB70A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ребенка</w:t>
      </w:r>
      <w:r w:rsidRPr="00EB70A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редствами театрального искусства.</w:t>
      </w:r>
    </w:p>
    <w:p w14:paraId="20C3BE43" w14:textId="77777777" w:rsidR="00575192" w:rsidRPr="00EB70A2" w:rsidRDefault="00C666D2" w:rsidP="005751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Достижение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оставленной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цели</w:t>
      </w:r>
      <w:r w:rsidRPr="00EB70A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достигается</w:t>
      </w:r>
      <w:r w:rsidRPr="00EB70A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решением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задач:</w:t>
      </w:r>
    </w:p>
    <w:p w14:paraId="6368ADA1" w14:textId="1066D9FF" w:rsidR="00C666D2" w:rsidRPr="00EB70A2" w:rsidRDefault="00C666D2" w:rsidP="005751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Личностные:</w:t>
      </w:r>
    </w:p>
    <w:p w14:paraId="41AA49C3" w14:textId="77777777" w:rsidR="00575192" w:rsidRPr="00EB70A2" w:rsidRDefault="00C666D2" w:rsidP="00575192">
      <w:pPr>
        <w:pStyle w:val="a8"/>
        <w:widowControl w:val="0"/>
        <w:numPr>
          <w:ilvl w:val="0"/>
          <w:numId w:val="22"/>
        </w:numPr>
        <w:tabs>
          <w:tab w:val="left" w:pos="1403"/>
        </w:tabs>
        <w:autoSpaceDE w:val="0"/>
        <w:autoSpaceDN w:val="0"/>
        <w:spacing w:after="0" w:line="360" w:lineRule="auto"/>
        <w:ind w:right="286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воспитывать духовно-нравственные качества, высокие эстетические нормы в отношениях между людьми;</w:t>
      </w:r>
    </w:p>
    <w:p w14:paraId="4274A25D" w14:textId="77777777" w:rsidR="00575192" w:rsidRPr="00EB70A2" w:rsidRDefault="00C666D2" w:rsidP="00575192">
      <w:pPr>
        <w:pStyle w:val="a8"/>
        <w:widowControl w:val="0"/>
        <w:numPr>
          <w:ilvl w:val="0"/>
          <w:numId w:val="22"/>
        </w:numPr>
        <w:tabs>
          <w:tab w:val="left" w:pos="1403"/>
        </w:tabs>
        <w:autoSpaceDE w:val="0"/>
        <w:autoSpaceDN w:val="0"/>
        <w:spacing w:after="0" w:line="360" w:lineRule="auto"/>
        <w:ind w:right="286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формировать социально позитивные компетенции личности - общительность, артистичность, доброта, уверенность в себе, ответственность, творческая активность в процессе сотрудничества со сверстниками и взрослыми в образовательной, общественно-полезной и творческой деятельности.</w:t>
      </w:r>
    </w:p>
    <w:p w14:paraId="78EF4969" w14:textId="0F85AC05" w:rsidR="00C666D2" w:rsidRPr="00EB70A2" w:rsidRDefault="00C666D2" w:rsidP="00575192">
      <w:pPr>
        <w:pStyle w:val="a8"/>
        <w:widowControl w:val="0"/>
        <w:numPr>
          <w:ilvl w:val="0"/>
          <w:numId w:val="22"/>
        </w:numPr>
        <w:tabs>
          <w:tab w:val="left" w:pos="1403"/>
        </w:tabs>
        <w:autoSpaceDE w:val="0"/>
        <w:autoSpaceDN w:val="0"/>
        <w:spacing w:after="0" w:line="360" w:lineRule="auto"/>
        <w:ind w:right="28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 xml:space="preserve">развить основные психические процессы и качества: восприятие, память, внимание, наблюдательность, фантазию, воображение, коммуникабельность, чувство ритма, смелость публичного самовыражения, эмоциональную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устойчивость.</w:t>
      </w:r>
      <w:proofErr w:type="gramEnd"/>
    </w:p>
    <w:p w14:paraId="0EE035D0" w14:textId="77777777" w:rsidR="00C666D2" w:rsidRPr="00EB70A2" w:rsidRDefault="00C666D2" w:rsidP="005751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Метапредметные</w:t>
      </w:r>
      <w:proofErr w:type="spellEnd"/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:</w:t>
      </w:r>
    </w:p>
    <w:p w14:paraId="4FC1F897" w14:textId="77777777" w:rsidR="00575192" w:rsidRPr="00EB70A2" w:rsidRDefault="00C666D2" w:rsidP="00575192">
      <w:pPr>
        <w:pStyle w:val="a8"/>
        <w:widowControl w:val="0"/>
        <w:numPr>
          <w:ilvl w:val="0"/>
          <w:numId w:val="23"/>
        </w:numPr>
        <w:tabs>
          <w:tab w:val="left" w:pos="1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развить</w:t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мотивации</w:t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</w:t>
      </w:r>
      <w:r w:rsidRPr="00EB70A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театрально-игровой</w:t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ценической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деятельности.</w:t>
      </w:r>
    </w:p>
    <w:p w14:paraId="7227DA3D" w14:textId="77777777" w:rsidR="00575192" w:rsidRPr="00EB70A2" w:rsidRDefault="00C666D2" w:rsidP="00575192">
      <w:pPr>
        <w:pStyle w:val="a8"/>
        <w:widowControl w:val="0"/>
        <w:numPr>
          <w:ilvl w:val="0"/>
          <w:numId w:val="23"/>
        </w:numPr>
        <w:tabs>
          <w:tab w:val="left" w:pos="1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развить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пособность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</w:t>
      </w:r>
      <w:r w:rsidRPr="00EB70A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реализации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творческих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замыслов</w:t>
      </w:r>
      <w:r w:rsidRPr="00EB70A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через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онимание целей, выбор способов решения проблем поискового и аналитического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характера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 реализации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х в процессе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участия в совместной коллективн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 xml:space="preserve"> творческой деятельности на основе сотрудничества, поиска компромиссов, распределения функций и ролей;</w:t>
      </w:r>
    </w:p>
    <w:p w14:paraId="48D76A91" w14:textId="390BA496" w:rsidR="007D5887" w:rsidRPr="007D5887" w:rsidRDefault="00C666D2" w:rsidP="007D5887">
      <w:pPr>
        <w:pStyle w:val="a8"/>
        <w:widowControl w:val="0"/>
        <w:numPr>
          <w:ilvl w:val="0"/>
          <w:numId w:val="23"/>
        </w:numPr>
        <w:tabs>
          <w:tab w:val="left" w:pos="128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lastRenderedPageBreak/>
        <w:t xml:space="preserve">формировать навыки сценической, исполнительской культуры - психофизическая выносливость, работоспособность, самодисциплина, </w:t>
      </w:r>
      <w:proofErr w:type="spellStart"/>
      <w:r w:rsidRPr="00EB70A2">
        <w:rPr>
          <w:rFonts w:ascii="Times New Roman" w:eastAsia="Times New Roman" w:hAnsi="Times New Roman"/>
          <w:sz w:val="24"/>
          <w:szCs w:val="24"/>
        </w:rPr>
        <w:t>коммуникативность</w:t>
      </w:r>
      <w:proofErr w:type="spellEnd"/>
      <w:r w:rsidRPr="00EB70A2">
        <w:rPr>
          <w:rFonts w:ascii="Times New Roman" w:eastAsia="Times New Roman" w:hAnsi="Times New Roman"/>
          <w:sz w:val="24"/>
          <w:szCs w:val="24"/>
        </w:rPr>
        <w:t>,</w:t>
      </w:r>
      <w:r w:rsidRPr="00EB70A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ультура общения, ответственное</w:t>
      </w:r>
      <w:r w:rsidRPr="00EB70A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тношение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результатам</w:t>
      </w:r>
      <w:r w:rsidR="00575192" w:rsidRPr="00EB70A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воей работы и работы всего коллектива, планирования,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онтроля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 xml:space="preserve">оценки собственных учебных действий, понимание их успешности или причин </w:t>
      </w:r>
      <w:proofErr w:type="spellStart"/>
      <w:r w:rsidRPr="00EB70A2">
        <w:rPr>
          <w:rFonts w:ascii="Times New Roman" w:eastAsia="Times New Roman" w:hAnsi="Times New Roman"/>
          <w:sz w:val="24"/>
          <w:szCs w:val="24"/>
        </w:rPr>
        <w:t>неуспешности</w:t>
      </w:r>
      <w:proofErr w:type="spellEnd"/>
      <w:r w:rsidRPr="00EB70A2">
        <w:rPr>
          <w:rFonts w:ascii="Times New Roman" w:eastAsia="Times New Roman" w:hAnsi="Times New Roman"/>
          <w:sz w:val="24"/>
          <w:szCs w:val="24"/>
        </w:rPr>
        <w:t>,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умения корректировать свои действия;</w:t>
      </w:r>
    </w:p>
    <w:p w14:paraId="07A6BAB5" w14:textId="77777777" w:rsidR="00C666D2" w:rsidRPr="00EB70A2" w:rsidRDefault="00C666D2" w:rsidP="0057519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Предметные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:</w:t>
      </w:r>
    </w:p>
    <w:p w14:paraId="5B51EF9F" w14:textId="77777777" w:rsidR="00575192" w:rsidRPr="00EB70A2" w:rsidRDefault="00C666D2" w:rsidP="00575192">
      <w:pPr>
        <w:pStyle w:val="a8"/>
        <w:widowControl w:val="0"/>
        <w:numPr>
          <w:ilvl w:val="0"/>
          <w:numId w:val="24"/>
        </w:numPr>
        <w:tabs>
          <w:tab w:val="left" w:pos="1300"/>
        </w:tabs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обучить навыкам актерского мастерства – освоить актерский тренинг на зрительное и слуховое внимание, образное мышление, чувство ритма, сценическую речь, сценическое движение, сценическую память и наблюдательность, сценическую фантазию и воображение;</w:t>
      </w:r>
    </w:p>
    <w:p w14:paraId="12755379" w14:textId="77777777" w:rsidR="00575192" w:rsidRPr="00EB70A2" w:rsidRDefault="00C666D2" w:rsidP="00575192">
      <w:pPr>
        <w:pStyle w:val="a8"/>
        <w:widowControl w:val="0"/>
        <w:numPr>
          <w:ilvl w:val="0"/>
          <w:numId w:val="24"/>
        </w:numPr>
        <w:tabs>
          <w:tab w:val="left" w:pos="1300"/>
        </w:tabs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обучить навыкам режиссерского мастерства, публичного выступления в роли ведущего праздника, конферансье, навыкам релаксац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ии и ау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>тотренинга до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 после публичных выступлений;</w:t>
      </w:r>
    </w:p>
    <w:p w14:paraId="7E571D08" w14:textId="5B85E80C" w:rsidR="00575192" w:rsidRPr="00EB70A2" w:rsidRDefault="00497B47" w:rsidP="00575192">
      <w:pPr>
        <w:pStyle w:val="a8"/>
        <w:widowControl w:val="0"/>
        <w:numPr>
          <w:ilvl w:val="0"/>
          <w:numId w:val="24"/>
        </w:numPr>
        <w:tabs>
          <w:tab w:val="left" w:pos="1300"/>
        </w:tabs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ознакомить со </w:t>
      </w:r>
      <w:r w:rsidR="00C666D2" w:rsidRPr="00EB70A2">
        <w:rPr>
          <w:rFonts w:ascii="Times New Roman" w:eastAsia="Times New Roman" w:hAnsi="Times New Roman"/>
          <w:sz w:val="24"/>
          <w:szCs w:val="24"/>
        </w:rPr>
        <w:t>средствами театрализации - художественное оформление, декорации, музыка, свет, песня, слово, танец;</w:t>
      </w:r>
      <w:proofErr w:type="gramEnd"/>
    </w:p>
    <w:p w14:paraId="758255C5" w14:textId="77777777" w:rsidR="00575192" w:rsidRPr="00EB70A2" w:rsidRDefault="00C666D2" w:rsidP="00575192">
      <w:pPr>
        <w:pStyle w:val="a8"/>
        <w:widowControl w:val="0"/>
        <w:numPr>
          <w:ilvl w:val="0"/>
          <w:numId w:val="24"/>
        </w:numPr>
        <w:tabs>
          <w:tab w:val="left" w:pos="1300"/>
        </w:tabs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реализовать творческий потенциал через участие в социально-досуговых мероприятиях ЦВР, проектах и конкурсах театрального мастерства «Новогоднее серебро», «Серебряная маска», конкурс художественного чтения «Шаг к Парнасу» и т.п.</w:t>
      </w:r>
      <w:r w:rsidR="00575192" w:rsidRPr="00EB70A2">
        <w:rPr>
          <w:rFonts w:ascii="Times New Roman" w:eastAsia="Times New Roman" w:hAnsi="Times New Roman"/>
          <w:sz w:val="24"/>
          <w:szCs w:val="24"/>
        </w:rPr>
        <w:t>;</w:t>
      </w:r>
    </w:p>
    <w:p w14:paraId="3077C61F" w14:textId="24216652" w:rsidR="006065B3" w:rsidRPr="00EB70A2" w:rsidRDefault="006065B3" w:rsidP="00575192">
      <w:pPr>
        <w:pStyle w:val="a8"/>
        <w:widowControl w:val="0"/>
        <w:numPr>
          <w:ilvl w:val="0"/>
          <w:numId w:val="24"/>
        </w:numPr>
        <w:tabs>
          <w:tab w:val="left" w:pos="1300"/>
        </w:tabs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гармоничное развитие личности ребенка средствами эстетического образования; развитие его художественно – творческих умений; нравственное становление.</w:t>
      </w:r>
    </w:p>
    <w:p w14:paraId="44842720" w14:textId="760A9C26" w:rsidR="00C666D2" w:rsidRPr="00EB70A2" w:rsidRDefault="00721B4E" w:rsidP="0057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14:paraId="01C28A9B" w14:textId="7BC7F7AD" w:rsidR="00C666D2" w:rsidRPr="00EB70A2" w:rsidRDefault="00575192" w:rsidP="00575192">
      <w:pPr>
        <w:widowControl w:val="0"/>
        <w:autoSpaceDE w:val="0"/>
        <w:autoSpaceDN w:val="0"/>
        <w:spacing w:after="0" w:line="360" w:lineRule="auto"/>
        <w:ind w:right="70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1.3 </w:t>
      </w:r>
      <w:r w:rsidRPr="00EB70A2">
        <w:rPr>
          <w:rFonts w:ascii="Times New Roman" w:eastAsia="Times New Roman" w:hAnsi="Times New Roman"/>
          <w:b/>
          <w:sz w:val="24"/>
          <w:szCs w:val="24"/>
        </w:rPr>
        <w:t xml:space="preserve">УЧЕБНЫЙ </w:t>
      </w:r>
      <w:r w:rsidRPr="00EB70A2">
        <w:rPr>
          <w:rFonts w:ascii="Times New Roman" w:eastAsia="Times New Roman" w:hAnsi="Times New Roman"/>
          <w:b/>
          <w:spacing w:val="-1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sz w:val="24"/>
          <w:szCs w:val="24"/>
        </w:rPr>
        <w:t>ПЛАН, СОДЕРЖАНИЕ ПРОГРАММЫ</w:t>
      </w:r>
    </w:p>
    <w:p w14:paraId="1F4C09FB" w14:textId="01C285E6" w:rsidR="00C666D2" w:rsidRPr="00EB70A2" w:rsidRDefault="00C666D2" w:rsidP="00575192">
      <w:pPr>
        <w:widowControl w:val="0"/>
        <w:autoSpaceDE w:val="0"/>
        <w:autoSpaceDN w:val="0"/>
        <w:spacing w:after="0" w:line="360" w:lineRule="auto"/>
        <w:ind w:right="284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3526"/>
        <w:gridCol w:w="992"/>
        <w:gridCol w:w="993"/>
        <w:gridCol w:w="1275"/>
        <w:gridCol w:w="1418"/>
      </w:tblGrid>
      <w:tr w:rsidR="00497B47" w:rsidRPr="00497B47" w14:paraId="58412549" w14:textId="77777777" w:rsidTr="00497B47">
        <w:trPr>
          <w:trHeight w:val="465"/>
        </w:trPr>
        <w:tc>
          <w:tcPr>
            <w:tcW w:w="1152" w:type="dxa"/>
            <w:vMerge w:val="restart"/>
          </w:tcPr>
          <w:p w14:paraId="43279DB7" w14:textId="77777777" w:rsidR="00C666D2" w:rsidRPr="00497B47" w:rsidRDefault="00C666D2" w:rsidP="00EB70A2">
            <w:pPr>
              <w:spacing w:line="360" w:lineRule="auto"/>
              <w:ind w:left="10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>п\п</w:t>
            </w:r>
          </w:p>
        </w:tc>
        <w:tc>
          <w:tcPr>
            <w:tcW w:w="3526" w:type="dxa"/>
            <w:vMerge w:val="restart"/>
          </w:tcPr>
          <w:p w14:paraId="61DA5F2A" w14:textId="77777777" w:rsidR="00C666D2" w:rsidRPr="00497B47" w:rsidRDefault="00C666D2" w:rsidP="00EB70A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181C326" w14:textId="1E9E117D" w:rsidR="00C666D2" w:rsidRPr="00497B47" w:rsidRDefault="00C666D2" w:rsidP="00EB70A2">
            <w:pPr>
              <w:spacing w:line="360" w:lineRule="auto"/>
              <w:ind w:left="125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B70A2"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темы</w:t>
            </w:r>
            <w:proofErr w:type="spellEnd"/>
            <w:r w:rsidR="00EB70A2"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/</w:t>
            </w:r>
            <w:proofErr w:type="spellStart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3260" w:type="dxa"/>
            <w:gridSpan w:val="3"/>
          </w:tcPr>
          <w:p w14:paraId="3A284A11" w14:textId="77777777" w:rsidR="00C666D2" w:rsidRPr="00497B47" w:rsidRDefault="00C666D2" w:rsidP="00EB70A2">
            <w:pPr>
              <w:spacing w:line="360" w:lineRule="auto"/>
              <w:ind w:left="71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</w:tcPr>
          <w:p w14:paraId="36AE5008" w14:textId="55C61212" w:rsidR="00C666D2" w:rsidRPr="00497B47" w:rsidRDefault="00EB70A2" w:rsidP="00EB70A2">
            <w:pPr>
              <w:spacing w:line="360" w:lineRule="auto"/>
              <w:ind w:left="105" w:right="7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Формы аттестаци</w:t>
            </w:r>
            <w:r w:rsidR="00C666D2"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C666D2"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/</w:t>
            </w:r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C666D2"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контро</w:t>
            </w:r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л</w:t>
            </w:r>
            <w:r w:rsidR="00C666D2" w:rsidRPr="00497B47">
              <w:rPr>
                <w:rFonts w:ascii="Times New Roman" w:eastAsia="Times New Roman" w:hAnsi="Times New Roman"/>
                <w:b/>
                <w:color w:val="000000" w:themeColor="text1"/>
                <w:spacing w:val="-10"/>
                <w:sz w:val="24"/>
                <w:szCs w:val="24"/>
                <w:lang w:val="ru-RU"/>
              </w:rPr>
              <w:t>я</w:t>
            </w:r>
          </w:p>
        </w:tc>
      </w:tr>
      <w:tr w:rsidR="00497B47" w:rsidRPr="00497B47" w14:paraId="193A1BB7" w14:textId="77777777" w:rsidTr="00497B47">
        <w:trPr>
          <w:trHeight w:val="630"/>
        </w:trPr>
        <w:tc>
          <w:tcPr>
            <w:tcW w:w="1152" w:type="dxa"/>
            <w:vMerge/>
            <w:tcBorders>
              <w:top w:val="nil"/>
            </w:tcBorders>
          </w:tcPr>
          <w:p w14:paraId="56404E50" w14:textId="77777777" w:rsidR="00C666D2" w:rsidRPr="00497B47" w:rsidRDefault="00C666D2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26" w:type="dxa"/>
            <w:vMerge/>
            <w:tcBorders>
              <w:top w:val="nil"/>
            </w:tcBorders>
          </w:tcPr>
          <w:p w14:paraId="7C09495F" w14:textId="77777777" w:rsidR="00C666D2" w:rsidRPr="00497B47" w:rsidRDefault="00C666D2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B50BA73" w14:textId="77777777" w:rsidR="00C666D2" w:rsidRPr="00497B47" w:rsidRDefault="00C666D2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</w:tcPr>
          <w:p w14:paraId="330D87D9" w14:textId="77777777" w:rsidR="00C666D2" w:rsidRPr="00497B47" w:rsidRDefault="00C666D2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5" w:type="dxa"/>
          </w:tcPr>
          <w:p w14:paraId="292160E8" w14:textId="05F4B66D" w:rsidR="00C666D2" w:rsidRPr="00497B47" w:rsidRDefault="00497B47" w:rsidP="00575192">
            <w:pPr>
              <w:spacing w:line="360" w:lineRule="auto"/>
              <w:ind w:left="88" w:right="113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ракт</w:t>
            </w:r>
            <w:r w:rsidR="00C666D2" w:rsidRPr="00497B47"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14:paraId="008F6C4B" w14:textId="77777777" w:rsidR="00C666D2" w:rsidRPr="00497B47" w:rsidRDefault="00C666D2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4A1D6573" w14:textId="77777777" w:rsidTr="007D5887">
        <w:trPr>
          <w:trHeight w:val="333"/>
        </w:trPr>
        <w:tc>
          <w:tcPr>
            <w:tcW w:w="9356" w:type="dxa"/>
            <w:gridSpan w:val="6"/>
          </w:tcPr>
          <w:p w14:paraId="6546043C" w14:textId="77777777" w:rsidR="00C666D2" w:rsidRPr="00497B47" w:rsidRDefault="00C666D2" w:rsidP="00575192">
            <w:pPr>
              <w:spacing w:line="360" w:lineRule="auto"/>
              <w:ind w:left="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терско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мастерств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497B47" w:rsidRPr="00497B47" w14:paraId="2E6F44D4" w14:textId="77777777" w:rsidTr="00497B47">
        <w:trPr>
          <w:trHeight w:val="827"/>
        </w:trPr>
        <w:tc>
          <w:tcPr>
            <w:tcW w:w="1152" w:type="dxa"/>
          </w:tcPr>
          <w:p w14:paraId="64C9C14B" w14:textId="77777777" w:rsidR="00C666D2" w:rsidRPr="00497B47" w:rsidRDefault="00C666D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3526" w:type="dxa"/>
          </w:tcPr>
          <w:p w14:paraId="2B095641" w14:textId="77777777" w:rsidR="00C666D2" w:rsidRPr="00497B47" w:rsidRDefault="00C666D2" w:rsidP="00575192">
            <w:pPr>
              <w:spacing w:line="360" w:lineRule="auto"/>
              <w:ind w:left="89" w:right="9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водное занятие. Внешнее и внутреннее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еревоплощение.</w:t>
            </w:r>
          </w:p>
          <w:p w14:paraId="203EC6B2" w14:textId="77777777" w:rsidR="00C666D2" w:rsidRPr="00497B47" w:rsidRDefault="00C666D2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структаж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к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безопасности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3594E4B" w14:textId="77777777" w:rsidR="00C666D2" w:rsidRPr="00497B47" w:rsidRDefault="00C666D2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41D4C7E" w14:textId="77777777" w:rsidR="00C666D2" w:rsidRPr="00497B47" w:rsidRDefault="00C666D2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0C4EEB" w14:textId="77777777" w:rsidR="00C666D2" w:rsidRPr="00497B47" w:rsidRDefault="00C666D2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3C82B5" w14:textId="77777777" w:rsidR="00C666D2" w:rsidRPr="00497B47" w:rsidRDefault="00C666D2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17FDD4C3" w14:textId="77777777" w:rsidTr="00497B47">
        <w:trPr>
          <w:trHeight w:val="1382"/>
        </w:trPr>
        <w:tc>
          <w:tcPr>
            <w:tcW w:w="1152" w:type="dxa"/>
          </w:tcPr>
          <w:p w14:paraId="7DB04224" w14:textId="77777777" w:rsidR="00C666D2" w:rsidRPr="00497B47" w:rsidRDefault="00C666D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26" w:type="dxa"/>
          </w:tcPr>
          <w:p w14:paraId="6DE66A11" w14:textId="77777777" w:rsidR="00C666D2" w:rsidRPr="00497B47" w:rsidRDefault="00C666D2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терский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тренинг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800C48" w14:textId="77777777" w:rsidR="00C666D2" w:rsidRPr="00497B47" w:rsidRDefault="00C666D2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A63F49B" w14:textId="77777777" w:rsidR="00C666D2" w:rsidRPr="00497B47" w:rsidRDefault="00C666D2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ABBEF8" w14:textId="77777777" w:rsidR="00C666D2" w:rsidRPr="00497B47" w:rsidRDefault="00C666D2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C9EFB6" w14:textId="1E9C5816" w:rsidR="00C666D2" w:rsidRPr="00497B47" w:rsidRDefault="00C666D2" w:rsidP="00575192">
            <w:pPr>
              <w:spacing w:line="360" w:lineRule="auto"/>
              <w:ind w:left="105" w:right="7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х</w:t>
            </w:r>
            <w:r w:rsidR="00575192"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дной контроль Опрос, наблюдени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е</w:t>
            </w:r>
          </w:p>
        </w:tc>
      </w:tr>
      <w:tr w:rsidR="00497B47" w:rsidRPr="00497B47" w14:paraId="16D49224" w14:textId="77777777" w:rsidTr="00497B47">
        <w:trPr>
          <w:trHeight w:val="551"/>
        </w:trPr>
        <w:tc>
          <w:tcPr>
            <w:tcW w:w="1152" w:type="dxa"/>
          </w:tcPr>
          <w:p w14:paraId="7FD806CB" w14:textId="77777777" w:rsidR="00C666D2" w:rsidRPr="00497B47" w:rsidRDefault="00C666D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1D89954E" w14:textId="77777777" w:rsidR="00C666D2" w:rsidRPr="00497B47" w:rsidRDefault="00C666D2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ценическ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чь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ценическ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ластик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231990B" w14:textId="77777777" w:rsidR="00C666D2" w:rsidRPr="00497B47" w:rsidRDefault="00C666D2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3C90E52" w14:textId="77777777" w:rsidR="00C666D2" w:rsidRPr="00497B47" w:rsidRDefault="00C666D2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33712AA" w14:textId="77777777" w:rsidR="00C666D2" w:rsidRPr="00497B47" w:rsidRDefault="00C666D2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D3EA6A" w14:textId="77777777" w:rsidR="00C666D2" w:rsidRPr="00497B47" w:rsidRDefault="00C666D2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20F75E30" w14:textId="77777777" w:rsidTr="00497B47">
        <w:trPr>
          <w:trHeight w:val="371"/>
        </w:trPr>
        <w:tc>
          <w:tcPr>
            <w:tcW w:w="1152" w:type="dxa"/>
          </w:tcPr>
          <w:p w14:paraId="73F73A4E" w14:textId="77777777" w:rsidR="00C666D2" w:rsidRPr="00497B47" w:rsidRDefault="00C666D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E84C143" w14:textId="77777777" w:rsidR="00C666D2" w:rsidRPr="00497B47" w:rsidRDefault="00C666D2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ценическ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мять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внимани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5F71C26" w14:textId="77777777" w:rsidR="00C666D2" w:rsidRPr="00497B47" w:rsidRDefault="00C666D2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3FFE4E7" w14:textId="77777777" w:rsidR="00C666D2" w:rsidRPr="00497B47" w:rsidRDefault="00C666D2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AFD3894" w14:textId="77777777" w:rsidR="00C666D2" w:rsidRPr="00497B47" w:rsidRDefault="00C666D2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704441" w14:textId="77777777" w:rsidR="00C666D2" w:rsidRPr="00497B47" w:rsidRDefault="00C666D2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79D108C5" w14:textId="77777777" w:rsidTr="00497B47">
        <w:trPr>
          <w:trHeight w:val="373"/>
        </w:trPr>
        <w:tc>
          <w:tcPr>
            <w:tcW w:w="1152" w:type="dxa"/>
          </w:tcPr>
          <w:p w14:paraId="4CE5127B" w14:textId="77777777" w:rsidR="00C666D2" w:rsidRPr="00497B47" w:rsidRDefault="00C666D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0B02D79F" w14:textId="77777777" w:rsidR="00C666D2" w:rsidRPr="00497B47" w:rsidRDefault="00C666D2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ценическ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нтази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воображени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716A790" w14:textId="77777777" w:rsidR="00C666D2" w:rsidRPr="00497B47" w:rsidRDefault="00C666D2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B26E6A7" w14:textId="77777777" w:rsidR="00C666D2" w:rsidRPr="00497B47" w:rsidRDefault="00C666D2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E6B5601" w14:textId="77777777" w:rsidR="00C666D2" w:rsidRPr="00497B47" w:rsidRDefault="00C666D2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6CF4D31" w14:textId="7D444188" w:rsidR="00C666D2" w:rsidRPr="00497B47" w:rsidRDefault="003F44C9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конкурс</w:t>
            </w:r>
          </w:p>
        </w:tc>
      </w:tr>
      <w:tr w:rsidR="00497B47" w:rsidRPr="00497B47" w14:paraId="146DDD9C" w14:textId="77777777" w:rsidTr="00497B47">
        <w:trPr>
          <w:trHeight w:val="373"/>
        </w:trPr>
        <w:tc>
          <w:tcPr>
            <w:tcW w:w="4678" w:type="dxa"/>
            <w:gridSpan w:val="2"/>
          </w:tcPr>
          <w:p w14:paraId="2807F10E" w14:textId="6883E4B7" w:rsidR="00BB003E" w:rsidRPr="00497B47" w:rsidRDefault="00BB003E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</w:tcPr>
          <w:p w14:paraId="53B76104" w14:textId="1E56CDC6" w:rsidR="00BB003E" w:rsidRPr="00497B47" w:rsidRDefault="00BB003E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14:paraId="3D11BE1E" w14:textId="0320E872" w:rsidR="00BB003E" w:rsidRPr="00497B47" w:rsidRDefault="00BB003E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14:paraId="6CB75704" w14:textId="208203C8" w:rsidR="00BB003E" w:rsidRPr="00497B47" w:rsidRDefault="00BB003E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509237A7" w14:textId="77777777" w:rsidR="00BB003E" w:rsidRPr="00497B47" w:rsidRDefault="00BB003E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7233F263" w14:textId="77777777" w:rsidTr="007D5887">
        <w:trPr>
          <w:trHeight w:val="373"/>
        </w:trPr>
        <w:tc>
          <w:tcPr>
            <w:tcW w:w="9356" w:type="dxa"/>
            <w:gridSpan w:val="6"/>
          </w:tcPr>
          <w:p w14:paraId="19808325" w14:textId="7B4096D0" w:rsidR="00BB003E" w:rsidRPr="00497B47" w:rsidRDefault="00BB003E" w:rsidP="0057519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ролью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497B47" w:rsidRPr="00497B47" w14:paraId="7F375BC1" w14:textId="77777777" w:rsidTr="00497B47">
        <w:trPr>
          <w:trHeight w:val="373"/>
        </w:trPr>
        <w:tc>
          <w:tcPr>
            <w:tcW w:w="1152" w:type="dxa"/>
          </w:tcPr>
          <w:p w14:paraId="4BC57346" w14:textId="03C6285E" w:rsidR="00BB003E" w:rsidRPr="00497B47" w:rsidRDefault="00BB003E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3526" w:type="dxa"/>
          </w:tcPr>
          <w:p w14:paraId="70E430B3" w14:textId="7AD37BA6" w:rsidR="00BB003E" w:rsidRPr="00497B47" w:rsidRDefault="00BB003E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м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ерсонажей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2D2EEC" w14:textId="0926C3D9" w:rsidR="00BB003E" w:rsidRPr="00497B47" w:rsidRDefault="00BB003E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96E0327" w14:textId="2F3410BC" w:rsidR="00BB003E" w:rsidRPr="00497B47" w:rsidRDefault="00BB003E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7BCCE8" w14:textId="7B72B8E9" w:rsidR="00BB003E" w:rsidRPr="00497B47" w:rsidRDefault="00BB003E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709CAC" w14:textId="77777777" w:rsidR="00BB003E" w:rsidRPr="00497B47" w:rsidRDefault="00BB003E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4EF91821" w14:textId="77777777" w:rsidTr="00497B47">
        <w:trPr>
          <w:trHeight w:val="373"/>
        </w:trPr>
        <w:tc>
          <w:tcPr>
            <w:tcW w:w="1152" w:type="dxa"/>
          </w:tcPr>
          <w:p w14:paraId="236A9D44" w14:textId="64075C69" w:rsidR="00BB003E" w:rsidRPr="00497B47" w:rsidRDefault="00BB003E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3526" w:type="dxa"/>
          </w:tcPr>
          <w:p w14:paraId="4C20072E" w14:textId="1E3B95BA" w:rsidR="00BB003E" w:rsidRPr="00497B47" w:rsidRDefault="00BB003E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Характер,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эмоции,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ценические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действия персонажей.</w:t>
            </w:r>
          </w:p>
        </w:tc>
        <w:tc>
          <w:tcPr>
            <w:tcW w:w="992" w:type="dxa"/>
          </w:tcPr>
          <w:p w14:paraId="03C04283" w14:textId="7B2CC0D2" w:rsidR="00BB003E" w:rsidRPr="00497B47" w:rsidRDefault="00BB003E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1C4440E" w14:textId="7EEE33FE" w:rsidR="00BB003E" w:rsidRPr="00497B47" w:rsidRDefault="00BB003E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7383DB" w14:textId="134D9348" w:rsidR="00BB003E" w:rsidRPr="00497B47" w:rsidRDefault="00BB003E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796604C" w14:textId="77777777" w:rsidR="00BB003E" w:rsidRPr="00497B47" w:rsidRDefault="00BB003E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97B47" w:rsidRPr="00497B47" w14:paraId="097D5ECA" w14:textId="77777777" w:rsidTr="00497B47">
        <w:trPr>
          <w:trHeight w:val="373"/>
        </w:trPr>
        <w:tc>
          <w:tcPr>
            <w:tcW w:w="1152" w:type="dxa"/>
          </w:tcPr>
          <w:p w14:paraId="0EE8CD7B" w14:textId="2C59A8A9" w:rsidR="00BB003E" w:rsidRPr="00497B47" w:rsidRDefault="00BB003E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3526" w:type="dxa"/>
          </w:tcPr>
          <w:p w14:paraId="141F94CB" w14:textId="6EEBD550" w:rsidR="00BB003E" w:rsidRPr="00497B47" w:rsidRDefault="00BB003E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заимодействи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артнером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A9BF090" w14:textId="2217FC50" w:rsidR="00BB003E" w:rsidRPr="00497B47" w:rsidRDefault="00BB003E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B687C5B" w14:textId="0D3743A9" w:rsidR="00BB003E" w:rsidRPr="00497B47" w:rsidRDefault="00BB003E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77AA2B" w14:textId="1C2B5F85" w:rsidR="00BB003E" w:rsidRPr="00497B47" w:rsidRDefault="00BB003E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C7F7E1" w14:textId="46FC42D7" w:rsidR="00BB003E" w:rsidRPr="00497B47" w:rsidRDefault="00BB003E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497B47" w:rsidRPr="00497B47" w14:paraId="7510DB6E" w14:textId="77777777" w:rsidTr="00497B47">
        <w:trPr>
          <w:trHeight w:val="373"/>
        </w:trPr>
        <w:tc>
          <w:tcPr>
            <w:tcW w:w="4678" w:type="dxa"/>
            <w:gridSpan w:val="2"/>
          </w:tcPr>
          <w:p w14:paraId="31C6961B" w14:textId="6DC976C4" w:rsidR="00B26FCC" w:rsidRPr="00497B47" w:rsidRDefault="00B26FCC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</w:tcPr>
          <w:p w14:paraId="2A794813" w14:textId="64DE378F" w:rsidR="00B26FCC" w:rsidRPr="00497B47" w:rsidRDefault="00B26FCC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14:paraId="09CED892" w14:textId="3C065A9E" w:rsidR="00B26FCC" w:rsidRPr="00497B47" w:rsidRDefault="00B26FCC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5F572072" w14:textId="5ACF27ED" w:rsidR="00B26FCC" w:rsidRPr="00497B47" w:rsidRDefault="00B26FCC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2C84933A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60636694" w14:textId="77777777" w:rsidTr="007D5887">
        <w:trPr>
          <w:trHeight w:val="373"/>
        </w:trPr>
        <w:tc>
          <w:tcPr>
            <w:tcW w:w="9356" w:type="dxa"/>
            <w:gridSpan w:val="6"/>
          </w:tcPr>
          <w:p w14:paraId="6FDF30E3" w14:textId="76A88DBC" w:rsidR="00B26FCC" w:rsidRPr="00497B47" w:rsidRDefault="00B26FCC" w:rsidP="0057519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«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атрализованны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раздники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497B47" w:rsidRPr="00497B47" w14:paraId="46F2BBE0" w14:textId="77777777" w:rsidTr="00497B47">
        <w:trPr>
          <w:trHeight w:val="373"/>
        </w:trPr>
        <w:tc>
          <w:tcPr>
            <w:tcW w:w="1152" w:type="dxa"/>
          </w:tcPr>
          <w:p w14:paraId="0E6B5074" w14:textId="62FF6384" w:rsidR="00B26FCC" w:rsidRPr="00497B47" w:rsidRDefault="009D18C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3526" w:type="dxa"/>
          </w:tcPr>
          <w:p w14:paraId="45FA26BE" w14:textId="1951E2BD" w:rsidR="00B26FCC" w:rsidRPr="00497B47" w:rsidRDefault="00B26FCC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ств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атрализации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здник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танец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8AD0E22" w14:textId="320DC15B" w:rsidR="00B26FCC" w:rsidRPr="00497B47" w:rsidRDefault="00B26FCC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1203F04B" w14:textId="54BF8C69" w:rsidR="00B26FCC" w:rsidRPr="00497B47" w:rsidRDefault="00B26FCC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3C261ABA" w14:textId="537A7581" w:rsidR="00B26FCC" w:rsidRPr="00497B47" w:rsidRDefault="00B26FCC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CDC353A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97B47" w:rsidRPr="00497B47" w14:paraId="072C26BD" w14:textId="77777777" w:rsidTr="00497B47">
        <w:trPr>
          <w:trHeight w:val="373"/>
        </w:trPr>
        <w:tc>
          <w:tcPr>
            <w:tcW w:w="1152" w:type="dxa"/>
          </w:tcPr>
          <w:p w14:paraId="1F2D40FA" w14:textId="76FC7690" w:rsidR="00B26FCC" w:rsidRPr="00497B47" w:rsidRDefault="009D18C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3526" w:type="dxa"/>
          </w:tcPr>
          <w:p w14:paraId="2622813A" w14:textId="592621D1" w:rsidR="00B26FCC" w:rsidRPr="00497B47" w:rsidRDefault="00B26FCC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Театрализованн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конкурсно-игров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рограмм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4C44FB6" w14:textId="7E550F0C" w:rsidR="00B26FCC" w:rsidRPr="00497B47" w:rsidRDefault="00B26FCC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4A32B117" w14:textId="202F4BDA" w:rsidR="00B26FCC" w:rsidRPr="00497B47" w:rsidRDefault="00B26FCC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5C08D22" w14:textId="517DB3D9" w:rsidR="00B26FCC" w:rsidRPr="00497B47" w:rsidRDefault="00B26FCC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16F319A9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97B47" w:rsidRPr="00497B47" w14:paraId="41E277E2" w14:textId="77777777" w:rsidTr="00497B47">
        <w:trPr>
          <w:trHeight w:val="373"/>
        </w:trPr>
        <w:tc>
          <w:tcPr>
            <w:tcW w:w="1152" w:type="dxa"/>
          </w:tcPr>
          <w:p w14:paraId="378939B3" w14:textId="70BD122F" w:rsidR="00B26FCC" w:rsidRPr="00497B47" w:rsidRDefault="009D18C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3526" w:type="dxa"/>
          </w:tcPr>
          <w:p w14:paraId="26775C19" w14:textId="0CBDF82C" w:rsidR="00B26FCC" w:rsidRPr="00497B47" w:rsidRDefault="00B26FCC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еатрализация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раздника</w:t>
            </w:r>
            <w:r w:rsid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«День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защитника Отечества».</w:t>
            </w:r>
          </w:p>
        </w:tc>
        <w:tc>
          <w:tcPr>
            <w:tcW w:w="992" w:type="dxa"/>
          </w:tcPr>
          <w:p w14:paraId="4C14FD47" w14:textId="65D06BFA" w:rsidR="00B26FCC" w:rsidRPr="00497B47" w:rsidRDefault="00B26FCC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5C457099" w14:textId="07CB4159" w:rsidR="00B26FCC" w:rsidRPr="00497B47" w:rsidRDefault="00B26FCC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6EFD7552" w14:textId="1B96998C" w:rsidR="00B26FCC" w:rsidRPr="00497B47" w:rsidRDefault="00B26FCC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0C8ABF88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97B47" w:rsidRPr="00497B47" w14:paraId="401ACBE5" w14:textId="77777777" w:rsidTr="00497B47">
        <w:trPr>
          <w:trHeight w:val="373"/>
        </w:trPr>
        <w:tc>
          <w:tcPr>
            <w:tcW w:w="1152" w:type="dxa"/>
          </w:tcPr>
          <w:p w14:paraId="35C92AD6" w14:textId="0C083EBB" w:rsidR="00B26FCC" w:rsidRPr="00497B47" w:rsidRDefault="009D18C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3526" w:type="dxa"/>
          </w:tcPr>
          <w:p w14:paraId="017D29D7" w14:textId="04B5921C" w:rsidR="00B26FCC" w:rsidRPr="00497B47" w:rsidRDefault="00B26FCC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Театрализаци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раздник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День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Театр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9BAC545" w14:textId="7B8D5BC2" w:rsidR="00B26FCC" w:rsidRPr="00497B47" w:rsidRDefault="00B26FCC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4D2EA954" w14:textId="790621C0" w:rsidR="00B26FCC" w:rsidRPr="00497B47" w:rsidRDefault="00B26FCC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222E8D7" w14:textId="7B49C1C0" w:rsidR="00B26FCC" w:rsidRPr="00497B47" w:rsidRDefault="00B26FCC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604B341B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97B47" w:rsidRPr="00497B47" w14:paraId="374AC668" w14:textId="77777777" w:rsidTr="00497B47">
        <w:trPr>
          <w:trHeight w:val="373"/>
        </w:trPr>
        <w:tc>
          <w:tcPr>
            <w:tcW w:w="4678" w:type="dxa"/>
            <w:gridSpan w:val="2"/>
          </w:tcPr>
          <w:p w14:paraId="23002F6A" w14:textId="5DFE7F66" w:rsidR="00B26FCC" w:rsidRPr="00497B47" w:rsidRDefault="00B26FCC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</w:tcPr>
          <w:p w14:paraId="5927C4C8" w14:textId="19EA3BCC" w:rsidR="00B26FCC" w:rsidRPr="00497B47" w:rsidRDefault="00B26FCC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14:paraId="65B50D3D" w14:textId="30883C10" w:rsidR="00B26FCC" w:rsidRPr="00497B47" w:rsidRDefault="00B26FCC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6DC9BC2B" w14:textId="258F1FE1" w:rsidR="00B26FCC" w:rsidRPr="00497B47" w:rsidRDefault="00B26FCC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6F44A3BF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438E846E" w14:textId="77777777" w:rsidTr="007D5887">
        <w:trPr>
          <w:trHeight w:val="373"/>
        </w:trPr>
        <w:tc>
          <w:tcPr>
            <w:tcW w:w="9356" w:type="dxa"/>
            <w:gridSpan w:val="6"/>
          </w:tcPr>
          <w:p w14:paraId="438E4233" w14:textId="5167E3F2" w:rsidR="00B26FCC" w:rsidRPr="00497B47" w:rsidRDefault="00B26FCC" w:rsidP="0057519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дел</w:t>
            </w:r>
            <w:proofErr w:type="spellEnd"/>
            <w:r w:rsidR="003F44C9"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4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ворческ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мастерская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  <w:tr w:rsidR="00497B47" w:rsidRPr="00497B47" w14:paraId="3C493B9A" w14:textId="77777777" w:rsidTr="00497B47">
        <w:trPr>
          <w:trHeight w:val="373"/>
        </w:trPr>
        <w:tc>
          <w:tcPr>
            <w:tcW w:w="1152" w:type="dxa"/>
          </w:tcPr>
          <w:p w14:paraId="19D97089" w14:textId="5042FDCE" w:rsidR="00B26FCC" w:rsidRPr="00497B47" w:rsidRDefault="009D18C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3526" w:type="dxa"/>
          </w:tcPr>
          <w:p w14:paraId="2B95A194" w14:textId="77777777" w:rsidR="003F44C9" w:rsidRPr="00497B47" w:rsidRDefault="003F44C9" w:rsidP="00575192">
            <w:pPr>
              <w:spacing w:line="360" w:lineRule="auto"/>
              <w:ind w:left="107" w:right="16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Театрализованные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лочение коллектива </w:t>
            </w:r>
            <w:proofErr w:type="gram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-п</w:t>
            </w:r>
            <w:proofErr w:type="gram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движные, сюжетно –</w:t>
            </w:r>
          </w:p>
          <w:p w14:paraId="45BF071E" w14:textId="26646FC7" w:rsidR="00B26FCC" w:rsidRPr="00497B47" w:rsidRDefault="003F44C9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левые</w:t>
            </w:r>
            <w:proofErr w:type="spellEnd"/>
            <w:proofErr w:type="gram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драматизации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C80F173" w14:textId="375BE526" w:rsidR="00B26FCC" w:rsidRPr="00497B47" w:rsidRDefault="003F44C9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09BBA3AB" w14:textId="30EE500A" w:rsidR="00B26FCC" w:rsidRPr="00497B47" w:rsidRDefault="003F44C9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7E829742" w14:textId="3A2285A9" w:rsidR="00B26FCC" w:rsidRPr="00497B47" w:rsidRDefault="003F44C9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2F1AB65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1041C553" w14:textId="77777777" w:rsidTr="00497B47">
        <w:trPr>
          <w:trHeight w:val="373"/>
        </w:trPr>
        <w:tc>
          <w:tcPr>
            <w:tcW w:w="1152" w:type="dxa"/>
          </w:tcPr>
          <w:p w14:paraId="60B842CE" w14:textId="34DC8E75" w:rsidR="00B26FCC" w:rsidRPr="00497B47" w:rsidRDefault="009D18C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526" w:type="dxa"/>
          </w:tcPr>
          <w:p w14:paraId="17E7B35A" w14:textId="189ED256" w:rsidR="00B26FCC" w:rsidRPr="00497B47" w:rsidRDefault="003F44C9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м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ерсонажей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ED8475B" w14:textId="5B72B4B3" w:rsidR="00B26FCC" w:rsidRPr="00497B47" w:rsidRDefault="003F44C9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3A3648B9" w14:textId="4181699F" w:rsidR="00B26FCC" w:rsidRPr="00497B47" w:rsidRDefault="003F44C9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4F90B2CE" w14:textId="596E735E" w:rsidR="00B26FCC" w:rsidRPr="00497B47" w:rsidRDefault="003F44C9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7D285B41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5D0A8CAE" w14:textId="77777777" w:rsidTr="00497B47">
        <w:trPr>
          <w:trHeight w:val="373"/>
        </w:trPr>
        <w:tc>
          <w:tcPr>
            <w:tcW w:w="1152" w:type="dxa"/>
          </w:tcPr>
          <w:p w14:paraId="4AC81B30" w14:textId="407D3075" w:rsidR="00B26FCC" w:rsidRPr="00497B47" w:rsidRDefault="009D18C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3526" w:type="dxa"/>
          </w:tcPr>
          <w:p w14:paraId="79C7D148" w14:textId="5AAC90A5" w:rsidR="00B26FCC" w:rsidRPr="00497B47" w:rsidRDefault="003F44C9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во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нятие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показ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B4B6FD" w14:textId="4B55D868" w:rsidR="00B26FCC" w:rsidRPr="00497B47" w:rsidRDefault="003F44C9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0CDCB6E5" w14:textId="1CBDD85F" w:rsidR="00B26FCC" w:rsidRPr="00497B47" w:rsidRDefault="003F44C9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0A611E67" w14:textId="7D4CC838" w:rsidR="00B26FCC" w:rsidRPr="00497B47" w:rsidRDefault="003F44C9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AD80A28" w14:textId="77777777" w:rsidR="00B26FCC" w:rsidRPr="00497B47" w:rsidRDefault="00B26FCC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3ED29D6E" w14:textId="77777777" w:rsidTr="00497B47">
        <w:trPr>
          <w:trHeight w:val="373"/>
        </w:trPr>
        <w:tc>
          <w:tcPr>
            <w:tcW w:w="4678" w:type="dxa"/>
            <w:gridSpan w:val="2"/>
          </w:tcPr>
          <w:p w14:paraId="3A47597F" w14:textId="41489F79" w:rsidR="003F44C9" w:rsidRPr="00497B47" w:rsidRDefault="003F44C9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97B47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7B4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</w:tcPr>
          <w:p w14:paraId="5E4128E3" w14:textId="1A1AC731" w:rsidR="003F44C9" w:rsidRPr="00497B47" w:rsidRDefault="003F44C9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14:paraId="04CA7ECF" w14:textId="10585B4D" w:rsidR="003F44C9" w:rsidRPr="00497B47" w:rsidRDefault="003F44C9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676F85B7" w14:textId="28B34ACD" w:rsidR="003F44C9" w:rsidRPr="00497B47" w:rsidRDefault="003F44C9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3C69B85D" w14:textId="77777777" w:rsidR="003F44C9" w:rsidRPr="00497B47" w:rsidRDefault="003F44C9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B47" w:rsidRPr="00497B47" w14:paraId="3908E85E" w14:textId="77777777" w:rsidTr="00497B47">
        <w:trPr>
          <w:trHeight w:val="373"/>
        </w:trPr>
        <w:tc>
          <w:tcPr>
            <w:tcW w:w="4678" w:type="dxa"/>
            <w:gridSpan w:val="2"/>
          </w:tcPr>
          <w:p w14:paraId="71C51F63" w14:textId="642E6FD2" w:rsidR="003F44C9" w:rsidRPr="00497B47" w:rsidRDefault="003F44C9" w:rsidP="00575192">
            <w:pPr>
              <w:spacing w:line="360" w:lineRule="auto"/>
              <w:ind w:left="8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Итого часов:</w:t>
            </w:r>
          </w:p>
        </w:tc>
        <w:tc>
          <w:tcPr>
            <w:tcW w:w="992" w:type="dxa"/>
          </w:tcPr>
          <w:p w14:paraId="32521280" w14:textId="51B3DE28" w:rsidR="003F44C9" w:rsidRPr="00497B47" w:rsidRDefault="003F44C9" w:rsidP="00575192">
            <w:pPr>
              <w:spacing w:line="360" w:lineRule="auto"/>
              <w:ind w:left="106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</w:tcPr>
          <w:p w14:paraId="119C83F5" w14:textId="51D7C086" w:rsidR="003F44C9" w:rsidRPr="00497B47" w:rsidRDefault="003F44C9" w:rsidP="00575192">
            <w:pPr>
              <w:spacing w:line="360" w:lineRule="auto"/>
              <w:ind w:left="105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5" w:type="dxa"/>
          </w:tcPr>
          <w:p w14:paraId="3C7EFE1C" w14:textId="28624A05" w:rsidR="003F44C9" w:rsidRPr="00497B47" w:rsidRDefault="003F44C9" w:rsidP="00575192">
            <w:pPr>
              <w:spacing w:line="360" w:lineRule="auto"/>
              <w:ind w:left="122"/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497B47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14:paraId="6EE7432C" w14:textId="77777777" w:rsidR="003F44C9" w:rsidRPr="00497B47" w:rsidRDefault="003F44C9" w:rsidP="00575192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2A74DC" w14:textId="77777777" w:rsidR="009F5A3C" w:rsidRDefault="009F5A3C" w:rsidP="00497B47">
      <w:pPr>
        <w:widowControl w:val="0"/>
        <w:tabs>
          <w:tab w:val="left" w:pos="3555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920A51" w14:textId="7E952230" w:rsidR="003F44C9" w:rsidRPr="00EB70A2" w:rsidRDefault="00EB70A2" w:rsidP="00EB70A2">
      <w:pPr>
        <w:widowControl w:val="0"/>
        <w:tabs>
          <w:tab w:val="left" w:pos="3555"/>
        </w:tabs>
        <w:autoSpaceDE w:val="0"/>
        <w:autoSpaceDN w:val="0"/>
        <w:spacing w:after="0" w:line="360" w:lineRule="auto"/>
        <w:ind w:left="3555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sz w:val="24"/>
          <w:szCs w:val="24"/>
        </w:rPr>
        <w:t xml:space="preserve">1 </w:t>
      </w:r>
      <w:r w:rsidR="0022626B" w:rsidRPr="00EB70A2">
        <w:rPr>
          <w:rFonts w:ascii="Times New Roman" w:eastAsia="Times New Roman" w:hAnsi="Times New Roman"/>
          <w:b/>
          <w:bCs/>
          <w:sz w:val="24"/>
          <w:szCs w:val="24"/>
        </w:rPr>
        <w:t>Р</w:t>
      </w:r>
      <w:r w:rsidR="003F44C9" w:rsidRPr="00EB70A2">
        <w:rPr>
          <w:rFonts w:ascii="Times New Roman" w:eastAsia="Times New Roman" w:hAnsi="Times New Roman"/>
          <w:b/>
          <w:bCs/>
          <w:sz w:val="24"/>
          <w:szCs w:val="24"/>
        </w:rPr>
        <w:t>аздел</w:t>
      </w:r>
      <w:r w:rsidRPr="00EB70A2">
        <w:rPr>
          <w:rFonts w:ascii="Times New Roman" w:eastAsia="Times New Roman" w:hAnsi="Times New Roman"/>
          <w:b/>
          <w:bCs/>
          <w:spacing w:val="-16"/>
          <w:sz w:val="24"/>
          <w:szCs w:val="24"/>
        </w:rPr>
        <w:t xml:space="preserve">. </w:t>
      </w:r>
      <w:r w:rsidR="003F44C9" w:rsidRPr="00EB70A2">
        <w:rPr>
          <w:rFonts w:ascii="Times New Roman" w:eastAsia="Times New Roman" w:hAnsi="Times New Roman"/>
          <w:b/>
          <w:bCs/>
          <w:sz w:val="24"/>
          <w:szCs w:val="24"/>
        </w:rPr>
        <w:t>«Актерское</w:t>
      </w:r>
      <w:r w:rsidR="003F44C9" w:rsidRPr="00EB70A2">
        <w:rPr>
          <w:rFonts w:ascii="Times New Roman" w:eastAsia="Times New Roman" w:hAnsi="Times New Roman"/>
          <w:b/>
          <w:bCs/>
          <w:spacing w:val="-15"/>
          <w:sz w:val="24"/>
          <w:szCs w:val="24"/>
        </w:rPr>
        <w:t xml:space="preserve"> </w:t>
      </w:r>
      <w:r w:rsidR="003F44C9" w:rsidRPr="00EB70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мастерство»</w:t>
      </w:r>
    </w:p>
    <w:p w14:paraId="38FC017E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Вводное</w:t>
      </w:r>
      <w:r w:rsidRPr="00EB70A2">
        <w:rPr>
          <w:rFonts w:ascii="Times New Roman" w:eastAsia="Times New Roman" w:hAnsi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нятие.</w:t>
      </w:r>
      <w:r w:rsidRPr="00EB70A2">
        <w:rPr>
          <w:rFonts w:ascii="Times New Roman" w:eastAsia="Times New Roman" w:hAnsi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нешнее</w:t>
      </w:r>
      <w:r w:rsidRPr="00EB70A2">
        <w:rPr>
          <w:rFonts w:ascii="Times New Roman" w:eastAsia="Times New Roman" w:hAnsi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нутреннее</w:t>
      </w:r>
      <w:r w:rsidRPr="00EB70A2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еревоплощение»</w:t>
      </w:r>
    </w:p>
    <w:p w14:paraId="281F55F1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Теория: </w:t>
      </w:r>
      <w:r w:rsidRPr="00EB70A2">
        <w:rPr>
          <w:rFonts w:ascii="Times New Roman" w:eastAsia="Times New Roman" w:hAnsi="Times New Roman"/>
          <w:sz w:val="24"/>
          <w:szCs w:val="24"/>
        </w:rPr>
        <w:t>Творческие составляющие актерского мастерства - внешнее и внутреннее перевоплощение. Элементы творческого состояния актера.</w:t>
      </w:r>
    </w:p>
    <w:p w14:paraId="1C0AEA53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Практика: </w:t>
      </w:r>
      <w:r w:rsidRPr="00EB70A2">
        <w:rPr>
          <w:rFonts w:ascii="Times New Roman" w:eastAsia="Times New Roman" w:hAnsi="Times New Roman"/>
          <w:sz w:val="24"/>
          <w:szCs w:val="24"/>
        </w:rPr>
        <w:t>Упражнения на элементы творческого состояния актера (сценическая свобода, внимание, вера и действие).</w:t>
      </w:r>
    </w:p>
    <w:p w14:paraId="32AB3090" w14:textId="77777777" w:rsidR="00EB70A2" w:rsidRPr="00EB70A2" w:rsidRDefault="00EB70A2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4A8396F0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Актерский</w:t>
      </w:r>
      <w:r w:rsidRPr="00EB70A2">
        <w:rPr>
          <w:rFonts w:ascii="Times New Roman" w:eastAsia="Times New Roman" w:hAnsi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тренинг»</w:t>
      </w:r>
    </w:p>
    <w:p w14:paraId="0AD17789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Теория</w:t>
      </w:r>
      <w:r w:rsidRPr="00EB70A2">
        <w:rPr>
          <w:rFonts w:ascii="Times New Roman" w:eastAsia="Times New Roman" w:hAnsi="Times New Roman"/>
          <w:b/>
          <w:i/>
          <w:sz w:val="24"/>
          <w:szCs w:val="24"/>
        </w:rPr>
        <w:t xml:space="preserve">: </w:t>
      </w:r>
      <w:r w:rsidRPr="00EB70A2">
        <w:rPr>
          <w:rFonts w:ascii="Times New Roman" w:eastAsia="Times New Roman" w:hAnsi="Times New Roman"/>
          <w:sz w:val="24"/>
          <w:szCs w:val="24"/>
        </w:rPr>
        <w:t>Набор упражнений, направленный на освоение навыков профессии актёра и развитие психофизического аспекта человека (сценическая речь</w:t>
      </w:r>
      <w:r w:rsidRPr="00EB70A2">
        <w:rPr>
          <w:rFonts w:ascii="Times New Roman" w:eastAsia="Times New Roman" w:hAnsi="Times New Roman"/>
          <w:b/>
          <w:sz w:val="24"/>
          <w:szCs w:val="24"/>
        </w:rPr>
        <w:t>,</w:t>
      </w:r>
      <w:r w:rsidRPr="00EB70A2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движение,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амять,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внимание, фантазия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воображение). Виды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тренингов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 xml:space="preserve">по актерскому мастерству. Порядок проведения. Особые требования к выполнению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заданий.</w:t>
      </w:r>
    </w:p>
    <w:p w14:paraId="690E8213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Практика:</w:t>
      </w:r>
      <w:r w:rsidRPr="00EB70A2">
        <w:rPr>
          <w:rFonts w:ascii="Times New Roman" w:eastAsia="Times New Roman" w:hAnsi="Times New Roman"/>
          <w:i/>
          <w:spacing w:val="-1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упражнения</w:t>
      </w:r>
      <w:r w:rsidRPr="00EB70A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омплексного</w:t>
      </w:r>
      <w:r w:rsidRPr="00EB70A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тренинга.</w:t>
      </w:r>
    </w:p>
    <w:p w14:paraId="6C72D2E9" w14:textId="77777777" w:rsidR="00EB70A2" w:rsidRPr="00EB70A2" w:rsidRDefault="00EB70A2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59BD9CD7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Сценическая</w:t>
      </w:r>
      <w:r w:rsidRPr="00EB70A2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ечь.</w:t>
      </w:r>
      <w:r w:rsidRPr="00EB70A2">
        <w:rPr>
          <w:rFonts w:ascii="Times New Roman" w:eastAsia="Times New Roman" w:hAnsi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ценическая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ластика»</w:t>
      </w:r>
    </w:p>
    <w:p w14:paraId="0803C986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Теория: </w:t>
      </w:r>
      <w:r w:rsidRPr="00EB70A2">
        <w:rPr>
          <w:rFonts w:ascii="Times New Roman" w:eastAsia="Times New Roman" w:hAnsi="Times New Roman"/>
          <w:sz w:val="24"/>
          <w:szCs w:val="24"/>
        </w:rPr>
        <w:t>Артикуляция. Дикция. Культура речи. Культура произношения гласных и согласных звуков. Интонационная выразительность. Психофизика - инструмент актера. Мышечная свобода, память физических действий.</w:t>
      </w:r>
    </w:p>
    <w:p w14:paraId="2A2B617F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Практика: </w:t>
      </w:r>
      <w:r w:rsidRPr="00EB70A2">
        <w:rPr>
          <w:rFonts w:ascii="Times New Roman" w:eastAsia="Times New Roman" w:hAnsi="Times New Roman"/>
          <w:sz w:val="24"/>
          <w:szCs w:val="24"/>
        </w:rPr>
        <w:t>Речевая, артикуляционная разминка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>ренинг по сценическому движению. Дыхательные упражнения. Речь в движении. Тренинг гласных и согласных</w:t>
      </w:r>
      <w:r w:rsidRPr="00EB70A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звуков.</w:t>
      </w:r>
      <w:r w:rsidRPr="00EB70A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Упражнения</w:t>
      </w:r>
      <w:r w:rsidRPr="00EB70A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Зажимы</w:t>
      </w:r>
      <w:r w:rsidRPr="00EB70A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о</w:t>
      </w:r>
      <w:r w:rsidRPr="00EB70A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ругу»,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Марионетки»,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«Растем»,</w:t>
      </w:r>
      <w:r w:rsidR="00EB70A2"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«Спагетти».</w:t>
      </w:r>
    </w:p>
    <w:p w14:paraId="0C12233E" w14:textId="77777777" w:rsidR="00EB70A2" w:rsidRPr="00EB70A2" w:rsidRDefault="00EB70A2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31680BF3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Сценическая</w:t>
      </w:r>
      <w:r w:rsidRPr="00EB70A2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амять</w:t>
      </w:r>
      <w:r w:rsidRPr="00EB70A2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внимание»</w:t>
      </w:r>
    </w:p>
    <w:p w14:paraId="77A4D2E2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Теория: </w:t>
      </w:r>
      <w:r w:rsidRPr="00EB70A2">
        <w:rPr>
          <w:rFonts w:ascii="Times New Roman" w:eastAsia="Times New Roman" w:hAnsi="Times New Roman"/>
          <w:sz w:val="24"/>
          <w:szCs w:val="24"/>
        </w:rPr>
        <w:t>Слуховое и зрительное внимание. Особенности сценической памяти. Развитие произвольного сценического внимания в реальной плоскости. Многоплоскостное внимание (или раздвоенное внимание).</w:t>
      </w:r>
    </w:p>
    <w:p w14:paraId="1E5386CA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Практика:</w:t>
      </w:r>
      <w:r w:rsidRPr="00EB70A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Упражнение</w:t>
      </w:r>
      <w:r w:rsidRPr="00EB70A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на</w:t>
      </w:r>
      <w:r w:rsidRPr="00EB70A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hyperlink r:id="rId10">
        <w:r w:rsidRPr="00EB70A2">
          <w:rPr>
            <w:rFonts w:ascii="Times New Roman" w:eastAsia="Times New Roman" w:hAnsi="Times New Roman"/>
            <w:b/>
            <w:sz w:val="24"/>
            <w:szCs w:val="24"/>
          </w:rPr>
          <w:t>концентрацию</w:t>
        </w:r>
      </w:hyperlink>
      <w:r w:rsidRPr="00EB70A2">
        <w:rPr>
          <w:rFonts w:ascii="Times New Roman" w:eastAsia="Times New Roman" w:hAnsi="Times New Roman"/>
          <w:b/>
          <w:spacing w:val="2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внимания</w:t>
      </w:r>
      <w:r w:rsidRPr="00EB70A2">
        <w:rPr>
          <w:rFonts w:ascii="Times New Roman" w:eastAsia="Times New Roman" w:hAnsi="Times New Roman"/>
          <w:spacing w:val="71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Слушай</w:t>
      </w:r>
      <w:r w:rsidRPr="00EB70A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хлопки»</w:t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>,</w:t>
      </w:r>
      <w:r w:rsidR="00EB70A2"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Молчанка». Упражнения на зрительное, слуховое внимание и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ценическую память:</w:t>
      </w:r>
      <w:r w:rsidR="00EB70A2" w:rsidRPr="00EB70A2">
        <w:rPr>
          <w:rFonts w:ascii="Times New Roman" w:eastAsia="Times New Roman" w:hAnsi="Times New Roman"/>
          <w:spacing w:val="79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lastRenderedPageBreak/>
        <w:t>«Пишущая</w:t>
      </w:r>
      <w:r w:rsidRPr="00EB70A2">
        <w:rPr>
          <w:rFonts w:ascii="Times New Roman" w:eastAsia="Times New Roman" w:hAnsi="Times New Roman"/>
          <w:spacing w:val="79"/>
          <w:w w:val="150"/>
          <w:sz w:val="24"/>
          <w:szCs w:val="24"/>
        </w:rPr>
        <w:t xml:space="preserve">  </w:t>
      </w:r>
      <w:r w:rsidRPr="00EB70A2">
        <w:rPr>
          <w:rFonts w:ascii="Times New Roman" w:eastAsia="Times New Roman" w:hAnsi="Times New Roman"/>
          <w:sz w:val="24"/>
          <w:szCs w:val="24"/>
        </w:rPr>
        <w:t>машинка»,</w:t>
      </w:r>
      <w:r w:rsidRPr="00EB70A2">
        <w:rPr>
          <w:rFonts w:ascii="Times New Roman" w:eastAsia="Times New Roman" w:hAnsi="Times New Roman"/>
          <w:spacing w:val="54"/>
          <w:sz w:val="24"/>
          <w:szCs w:val="24"/>
        </w:rPr>
        <w:t xml:space="preserve">   </w:t>
      </w:r>
      <w:r w:rsidRPr="00EB70A2">
        <w:rPr>
          <w:rFonts w:ascii="Times New Roman" w:eastAsia="Times New Roman" w:hAnsi="Times New Roman"/>
          <w:sz w:val="24"/>
          <w:szCs w:val="24"/>
        </w:rPr>
        <w:t>«Свойства</w:t>
      </w:r>
      <w:r w:rsidRPr="00EB70A2">
        <w:rPr>
          <w:rFonts w:ascii="Times New Roman" w:eastAsia="Times New Roman" w:hAnsi="Times New Roman"/>
          <w:spacing w:val="79"/>
          <w:w w:val="150"/>
          <w:sz w:val="24"/>
          <w:szCs w:val="24"/>
        </w:rPr>
        <w:t xml:space="preserve">  </w:t>
      </w:r>
      <w:r w:rsidRPr="00EB70A2">
        <w:rPr>
          <w:rFonts w:ascii="Times New Roman" w:eastAsia="Times New Roman" w:hAnsi="Times New Roman"/>
          <w:sz w:val="24"/>
          <w:szCs w:val="24"/>
        </w:rPr>
        <w:t>предметов»,</w:t>
      </w:r>
      <w:r w:rsidRPr="00EB70A2">
        <w:rPr>
          <w:rFonts w:ascii="Times New Roman" w:eastAsia="Times New Roman" w:hAnsi="Times New Roman"/>
          <w:spacing w:val="77"/>
          <w:w w:val="150"/>
          <w:sz w:val="24"/>
          <w:szCs w:val="24"/>
        </w:rPr>
        <w:t xml:space="preserve">  </w:t>
      </w:r>
      <w:r w:rsidRPr="00EB70A2">
        <w:rPr>
          <w:rFonts w:ascii="Times New Roman" w:eastAsia="Times New Roman" w:hAnsi="Times New Roman"/>
          <w:sz w:val="24"/>
          <w:szCs w:val="24"/>
        </w:rPr>
        <w:t>игра-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тренинг</w:t>
      </w:r>
      <w:r w:rsidR="00EB70A2"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Одновременность»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(два</w:t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дела</w:t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разу),</w:t>
      </w:r>
      <w:r w:rsidR="00EB70A2" w:rsidRPr="00EB70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гра</w:t>
      </w:r>
      <w:r w:rsidRPr="00EB70A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Шерлок</w:t>
      </w:r>
      <w:r w:rsidRPr="00EB70A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Холмс».</w:t>
      </w:r>
    </w:p>
    <w:p w14:paraId="4F020D3F" w14:textId="77777777" w:rsidR="00EB70A2" w:rsidRPr="00EB70A2" w:rsidRDefault="00EB70A2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02B76E1F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Сценическая</w:t>
      </w:r>
      <w:r w:rsidRPr="00EB70A2">
        <w:rPr>
          <w:rFonts w:ascii="Times New Roman" w:eastAsia="Times New Roman" w:hAnsi="Times New Roman"/>
          <w:b/>
          <w:bCs/>
          <w:i/>
          <w:iCs/>
          <w:spacing w:val="-1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фантазия</w:t>
      </w:r>
      <w:r w:rsidRPr="00EB70A2">
        <w:rPr>
          <w:rFonts w:ascii="Times New Roman" w:eastAsia="Times New Roman" w:hAnsi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b/>
          <w:bCs/>
          <w:i/>
          <w:iCs/>
          <w:spacing w:val="-1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воображение</w:t>
      </w:r>
      <w:r w:rsidRPr="00EB70A2">
        <w:rPr>
          <w:rFonts w:ascii="Times New Roman" w:eastAsia="Times New Roman" w:hAnsi="Times New Roman"/>
          <w:b/>
          <w:bCs/>
          <w:iCs/>
          <w:spacing w:val="-2"/>
          <w:sz w:val="24"/>
          <w:szCs w:val="24"/>
        </w:rPr>
        <w:t>»</w:t>
      </w:r>
    </w:p>
    <w:p w14:paraId="11343718" w14:textId="77777777" w:rsidR="00EB70A2" w:rsidRPr="00EB70A2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Теория: </w:t>
      </w:r>
      <w:r w:rsidRPr="00EB70A2">
        <w:rPr>
          <w:rFonts w:ascii="Times New Roman" w:eastAsia="Times New Roman" w:hAnsi="Times New Roman"/>
          <w:sz w:val="24"/>
          <w:szCs w:val="24"/>
        </w:rPr>
        <w:t>Отличия фантазии от воображения. Действия с воображаемыми предметами в предлагаемых обстоятельствах.</w:t>
      </w:r>
    </w:p>
    <w:p w14:paraId="2764AD49" w14:textId="1B32439A" w:rsidR="003F44C9" w:rsidRDefault="003F44C9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pacing w:val="-2"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Практика: </w:t>
      </w:r>
      <w:r w:rsidRPr="00EB70A2">
        <w:rPr>
          <w:rFonts w:ascii="Times New Roman" w:eastAsia="Times New Roman" w:hAnsi="Times New Roman"/>
          <w:sz w:val="24"/>
          <w:szCs w:val="24"/>
        </w:rPr>
        <w:t xml:space="preserve">игра-рисунок «Инопланетянин», этюды «Археолог», «Я на необитаемом острове». Театральная игра-импровизация «Превращение предмета». Этюды на действия с воображаемыми предметами в предлагаемых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обстоятельствах.</w:t>
      </w:r>
    </w:p>
    <w:p w14:paraId="3B23FCBC" w14:textId="77777777" w:rsidR="00497B47" w:rsidRPr="00EB70A2" w:rsidRDefault="00497B47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016EB066" w14:textId="77222D9F" w:rsidR="0022626B" w:rsidRPr="00EB70A2" w:rsidRDefault="0022626B" w:rsidP="00575192">
      <w:pPr>
        <w:widowControl w:val="0"/>
        <w:tabs>
          <w:tab w:val="left" w:pos="1327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EB70A2" w:rsidRPr="00EB70A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sz w:val="24"/>
          <w:szCs w:val="24"/>
        </w:rPr>
        <w:t>Раздел</w:t>
      </w:r>
      <w:r w:rsidR="00497B47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. </w:t>
      </w:r>
      <w:r w:rsidRPr="00EB70A2">
        <w:rPr>
          <w:rFonts w:ascii="Times New Roman" w:eastAsia="Times New Roman" w:hAnsi="Times New Roman"/>
          <w:b/>
          <w:bCs/>
          <w:sz w:val="24"/>
          <w:szCs w:val="24"/>
        </w:rPr>
        <w:t>«Работа</w:t>
      </w:r>
      <w:r w:rsidRPr="00EB70A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sz w:val="24"/>
          <w:szCs w:val="24"/>
        </w:rPr>
        <w:t>над</w:t>
      </w:r>
      <w:r w:rsidRPr="00EB70A2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олью»</w:t>
      </w:r>
    </w:p>
    <w:p w14:paraId="71F6E4EA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Работа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д</w:t>
      </w:r>
      <w:r w:rsidRPr="00EB70A2">
        <w:rPr>
          <w:rFonts w:ascii="Times New Roman" w:eastAsia="Times New Roman" w:hAnsi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разом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ерсонажей».</w:t>
      </w:r>
    </w:p>
    <w:p w14:paraId="5D477C4D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Теория:</w:t>
      </w:r>
      <w:r w:rsidRPr="00EB70A2">
        <w:rPr>
          <w:rFonts w:ascii="Times New Roman" w:eastAsia="Times New Roman" w:hAnsi="Times New Roman"/>
          <w:i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оставляющие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браза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ерсонажа: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внешность,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оступки,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мнение автора, мнение других персонажей, мысли героя, речь героя.</w:t>
      </w:r>
    </w:p>
    <w:p w14:paraId="4A6E3012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Практика:</w:t>
      </w:r>
      <w:r w:rsidRPr="00EB70A2">
        <w:rPr>
          <w:rFonts w:ascii="Times New Roman" w:eastAsia="Times New Roman" w:hAnsi="Times New Roman"/>
          <w:i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оставить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арточку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браза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ерсонажа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з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казки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Синяя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птица».</w:t>
      </w:r>
    </w:p>
    <w:p w14:paraId="3E18DDE0" w14:textId="77777777" w:rsidR="00EB70A2" w:rsidRPr="00EB70A2" w:rsidRDefault="00EB70A2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354B10E8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Характер,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моции,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ценические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ействия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ерсонажей».</w:t>
      </w:r>
    </w:p>
    <w:p w14:paraId="5EDB8FA4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Теория:</w:t>
      </w:r>
      <w:r w:rsidRPr="00EB70A2">
        <w:rPr>
          <w:rFonts w:ascii="Times New Roman" w:eastAsia="Times New Roman" w:hAnsi="Times New Roman"/>
          <w:i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собенности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актерской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одачи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эмоций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характера</w:t>
      </w:r>
      <w:r w:rsidRPr="00EB70A2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ерсонажа через мимику, речь, пластику и внешность.</w:t>
      </w:r>
    </w:p>
    <w:p w14:paraId="4DD34A06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Практика:</w:t>
      </w:r>
      <w:r w:rsidRPr="00EB70A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Упражнение</w:t>
      </w:r>
      <w:r w:rsidRPr="00EB70A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Эхо».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Этюды-импровизации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А</w:t>
      </w:r>
      <w:r w:rsidRPr="00EB70A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я</w:t>
      </w:r>
      <w:r w:rsidRPr="00EB70A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рад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!...»</w:t>
      </w:r>
      <w:r w:rsidR="00EB70A2" w:rsidRPr="00EB70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Я</w:t>
      </w:r>
      <w:r w:rsidRPr="00EB70A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согласен!».</w:t>
      </w:r>
    </w:p>
    <w:p w14:paraId="4658BF68" w14:textId="77777777" w:rsidR="00EB70A2" w:rsidRPr="00EB70A2" w:rsidRDefault="00EB70A2" w:rsidP="00EB70A2">
      <w:pPr>
        <w:widowControl w:val="0"/>
        <w:autoSpaceDE w:val="0"/>
        <w:autoSpaceDN w:val="0"/>
        <w:spacing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6BF20E78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Взаимодействие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</w:t>
      </w:r>
      <w:r w:rsidRPr="00EB70A2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артнером».</w:t>
      </w:r>
    </w:p>
    <w:p w14:paraId="467A32D1" w14:textId="77777777" w:rsidR="00EB70A2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Теория: </w:t>
      </w:r>
      <w:r w:rsidRPr="00EB70A2">
        <w:rPr>
          <w:rFonts w:ascii="Times New Roman" w:eastAsia="Times New Roman" w:hAnsi="Times New Roman"/>
          <w:sz w:val="24"/>
          <w:szCs w:val="24"/>
        </w:rPr>
        <w:t>Взаимодействие с партнером — основной вид сценического действия. Виды взаимодействий: взаимодействие с другим актером, взаимодействие с неодушевленным предметом, взаимодействие со зрителями, взаимодействие с самим собой.</w:t>
      </w:r>
    </w:p>
    <w:p w14:paraId="781F5476" w14:textId="58FC668C" w:rsidR="0022626B" w:rsidRPr="00EB70A2" w:rsidRDefault="0022626B" w:rsidP="00EB70A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Практика: </w:t>
      </w:r>
      <w:r w:rsidRPr="00EB70A2">
        <w:rPr>
          <w:rFonts w:ascii="Times New Roman" w:eastAsia="Times New Roman" w:hAnsi="Times New Roman"/>
          <w:sz w:val="24"/>
          <w:szCs w:val="24"/>
        </w:rPr>
        <w:t>этюды на взаимодействие «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Счастье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 xml:space="preserve"> что ты есть у меня!» (с предметами реквизита, воображаемыми предметами).</w:t>
      </w:r>
    </w:p>
    <w:p w14:paraId="1E5EBA18" w14:textId="77777777" w:rsidR="0022626B" w:rsidRPr="00EB70A2" w:rsidRDefault="0022626B" w:rsidP="00575192">
      <w:pPr>
        <w:widowControl w:val="0"/>
        <w:autoSpaceDE w:val="0"/>
        <w:autoSpaceDN w:val="0"/>
        <w:spacing w:after="0" w:line="360" w:lineRule="auto"/>
        <w:ind w:left="426" w:right="289" w:firstLine="707"/>
        <w:jc w:val="both"/>
        <w:rPr>
          <w:rFonts w:ascii="Times New Roman" w:eastAsia="Times New Roman" w:hAnsi="Times New Roman"/>
          <w:sz w:val="24"/>
          <w:szCs w:val="24"/>
        </w:rPr>
      </w:pPr>
    </w:p>
    <w:p w14:paraId="6E0AAFAB" w14:textId="77777777" w:rsidR="00497B47" w:rsidRDefault="00EB70A2" w:rsidP="00497B47">
      <w:pPr>
        <w:pStyle w:val="1"/>
        <w:keepNext w:val="0"/>
        <w:keepLines w:val="0"/>
        <w:widowControl w:val="0"/>
        <w:tabs>
          <w:tab w:val="left" w:pos="1327"/>
        </w:tabs>
        <w:autoSpaceDE w:val="0"/>
        <w:autoSpaceDN w:val="0"/>
        <w:spacing w:before="0" w:line="360" w:lineRule="auto"/>
        <w:jc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70A2">
        <w:rPr>
          <w:rFonts w:ascii="Times New Roman" w:hAnsi="Times New Roman"/>
          <w:color w:val="auto"/>
          <w:sz w:val="24"/>
          <w:szCs w:val="24"/>
        </w:rPr>
        <w:t xml:space="preserve">3 </w:t>
      </w:r>
      <w:r w:rsidR="0022626B" w:rsidRPr="00EB70A2">
        <w:rPr>
          <w:rFonts w:ascii="Times New Roman" w:hAnsi="Times New Roman"/>
          <w:color w:val="auto"/>
          <w:sz w:val="24"/>
          <w:szCs w:val="24"/>
        </w:rPr>
        <w:t>Раздел</w:t>
      </w:r>
      <w:r w:rsidR="00497B47">
        <w:rPr>
          <w:rFonts w:ascii="Times New Roman" w:hAnsi="Times New Roman"/>
          <w:color w:val="auto"/>
          <w:sz w:val="24"/>
          <w:szCs w:val="24"/>
        </w:rPr>
        <w:t>.</w:t>
      </w:r>
      <w:r w:rsidR="0022626B" w:rsidRPr="00EB70A2">
        <w:rPr>
          <w:rFonts w:ascii="Times New Roman" w:hAnsi="Times New Roman"/>
          <w:color w:val="auto"/>
          <w:spacing w:val="-17"/>
          <w:sz w:val="24"/>
          <w:szCs w:val="24"/>
        </w:rPr>
        <w:t xml:space="preserve"> </w:t>
      </w:r>
      <w:r w:rsidR="0022626B" w:rsidRPr="00EB70A2">
        <w:rPr>
          <w:rFonts w:ascii="Times New Roman" w:hAnsi="Times New Roman"/>
          <w:color w:val="auto"/>
          <w:sz w:val="24"/>
          <w:szCs w:val="24"/>
        </w:rPr>
        <w:t>«Театрализованные</w:t>
      </w:r>
      <w:r w:rsidR="0022626B" w:rsidRPr="00EB70A2">
        <w:rPr>
          <w:rFonts w:ascii="Times New Roman" w:hAnsi="Times New Roman"/>
          <w:color w:val="auto"/>
          <w:spacing w:val="-15"/>
          <w:sz w:val="24"/>
          <w:szCs w:val="24"/>
        </w:rPr>
        <w:t xml:space="preserve"> </w:t>
      </w:r>
      <w:r w:rsidR="0022626B" w:rsidRPr="00EB70A2">
        <w:rPr>
          <w:rFonts w:ascii="Times New Roman" w:hAnsi="Times New Roman"/>
          <w:color w:val="auto"/>
          <w:spacing w:val="-2"/>
          <w:sz w:val="24"/>
          <w:szCs w:val="24"/>
        </w:rPr>
        <w:t>праздники»</w:t>
      </w:r>
    </w:p>
    <w:p w14:paraId="79521842" w14:textId="77777777" w:rsidR="00497B47" w:rsidRDefault="0022626B" w:rsidP="00497B47">
      <w:pPr>
        <w:pStyle w:val="1"/>
        <w:keepNext w:val="0"/>
        <w:keepLines w:val="0"/>
        <w:widowControl w:val="0"/>
        <w:tabs>
          <w:tab w:val="left" w:pos="1327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</w:pPr>
      <w:r w:rsidRPr="00EB70A2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Тема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pacing w:val="-13"/>
          <w:sz w:val="24"/>
          <w:szCs w:val="24"/>
        </w:rPr>
        <w:t xml:space="preserve"> 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«Средство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pacing w:val="-14"/>
          <w:sz w:val="24"/>
          <w:szCs w:val="24"/>
        </w:rPr>
        <w:t xml:space="preserve"> 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театрализации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pacing w:val="-12"/>
          <w:sz w:val="24"/>
          <w:szCs w:val="24"/>
        </w:rPr>
        <w:t xml:space="preserve"> 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праздника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pacing w:val="-9"/>
          <w:sz w:val="24"/>
          <w:szCs w:val="24"/>
        </w:rPr>
        <w:t xml:space="preserve"> 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>–</w:t>
      </w:r>
      <w:r w:rsidR="00EB70A2" w:rsidRPr="00EB70A2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 xml:space="preserve"> </w:t>
      </w:r>
      <w:r w:rsidRPr="00EB70A2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>танец»</w:t>
      </w:r>
    </w:p>
    <w:p w14:paraId="2B2DC712" w14:textId="77777777" w:rsidR="00497B47" w:rsidRDefault="0022626B" w:rsidP="00497B47">
      <w:pPr>
        <w:pStyle w:val="1"/>
        <w:keepNext w:val="0"/>
        <w:keepLines w:val="0"/>
        <w:widowControl w:val="0"/>
        <w:tabs>
          <w:tab w:val="left" w:pos="1327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97B4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Теория: </w:t>
      </w:r>
      <w:proofErr w:type="gramStart"/>
      <w:r w:rsidRPr="00497B47">
        <w:rPr>
          <w:rFonts w:ascii="Times New Roman" w:hAnsi="Times New Roman"/>
          <w:b w:val="0"/>
          <w:color w:val="auto"/>
          <w:sz w:val="24"/>
          <w:szCs w:val="24"/>
        </w:rPr>
        <w:t xml:space="preserve">Возможности танца, как выразительного средства (сюжетная мотивировка, фон действия, обрисовка среды, характеристика персонажа, самостоятельное значение,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кульминация, финал).</w:t>
      </w:r>
      <w:proofErr w:type="gramEnd"/>
      <w:r w:rsidRPr="00497B47">
        <w:rPr>
          <w:rFonts w:ascii="Times New Roman" w:hAnsi="Times New Roman"/>
          <w:b w:val="0"/>
          <w:color w:val="auto"/>
          <w:sz w:val="24"/>
          <w:szCs w:val="24"/>
        </w:rPr>
        <w:t xml:space="preserve"> Танец как полноправный сюжетный элемент всего театрализованного действа.</w:t>
      </w:r>
    </w:p>
    <w:p w14:paraId="5163A965" w14:textId="77777777" w:rsidR="00497B47" w:rsidRPr="00497B47" w:rsidRDefault="0022626B" w:rsidP="00497B47">
      <w:pPr>
        <w:pStyle w:val="1"/>
        <w:keepNext w:val="0"/>
        <w:keepLines w:val="0"/>
        <w:widowControl w:val="0"/>
        <w:tabs>
          <w:tab w:val="left" w:pos="1327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pacing w:val="-2"/>
          <w:sz w:val="24"/>
          <w:szCs w:val="24"/>
        </w:rPr>
      </w:pPr>
      <w:r w:rsidRPr="00497B4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Практика: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 xml:space="preserve">Танцевальный марафон с театрализацией «Танцующая </w:t>
      </w:r>
      <w:r w:rsidRPr="00497B47">
        <w:rPr>
          <w:rFonts w:ascii="Times New Roman" w:hAnsi="Times New Roman"/>
          <w:b w:val="0"/>
          <w:color w:val="auto"/>
          <w:spacing w:val="-2"/>
          <w:sz w:val="24"/>
          <w:szCs w:val="24"/>
        </w:rPr>
        <w:t>планета».</w:t>
      </w:r>
    </w:p>
    <w:p w14:paraId="492EA01D" w14:textId="77777777" w:rsidR="00497B47" w:rsidRPr="00497B47" w:rsidRDefault="0022626B" w:rsidP="00497B47">
      <w:pPr>
        <w:pStyle w:val="1"/>
        <w:keepNext w:val="0"/>
        <w:keepLines w:val="0"/>
        <w:widowControl w:val="0"/>
        <w:tabs>
          <w:tab w:val="left" w:pos="1327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</w:pPr>
      <w:r w:rsidRPr="00497B47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>Тема</w:t>
      </w:r>
      <w:r w:rsidRPr="00497B47">
        <w:rPr>
          <w:rFonts w:ascii="Times New Roman" w:hAnsi="Times New Roman"/>
          <w:b w:val="0"/>
          <w:bCs w:val="0"/>
          <w:i/>
          <w:iCs/>
          <w:color w:val="auto"/>
          <w:spacing w:val="8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>«Театрализованная</w:t>
      </w:r>
      <w:r w:rsidRPr="00497B47">
        <w:rPr>
          <w:rFonts w:ascii="Times New Roman" w:hAnsi="Times New Roman"/>
          <w:b w:val="0"/>
          <w:bCs w:val="0"/>
          <w:i/>
          <w:iCs/>
          <w:color w:val="auto"/>
          <w:spacing w:val="9"/>
          <w:sz w:val="24"/>
          <w:szCs w:val="24"/>
        </w:rPr>
        <w:t xml:space="preserve"> </w:t>
      </w:r>
      <w:proofErr w:type="spellStart"/>
      <w:r w:rsidRPr="00497B47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>конкурсно</w:t>
      </w:r>
      <w:proofErr w:type="spellEnd"/>
      <w:r w:rsidRPr="00497B47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>-игровая</w:t>
      </w:r>
      <w:r w:rsidRPr="00497B47">
        <w:rPr>
          <w:rFonts w:ascii="Times New Roman" w:hAnsi="Times New Roman"/>
          <w:b w:val="0"/>
          <w:bCs w:val="0"/>
          <w:i/>
          <w:iCs/>
          <w:color w:val="auto"/>
          <w:spacing w:val="8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bCs w:val="0"/>
          <w:i/>
          <w:iCs/>
          <w:color w:val="auto"/>
          <w:spacing w:val="-2"/>
          <w:sz w:val="24"/>
          <w:szCs w:val="24"/>
        </w:rPr>
        <w:t>программа»</w:t>
      </w:r>
    </w:p>
    <w:p w14:paraId="4DA1A7A4" w14:textId="5DC83B5F" w:rsidR="00497B47" w:rsidRPr="00497B47" w:rsidRDefault="0022626B" w:rsidP="00497B47">
      <w:pPr>
        <w:pStyle w:val="1"/>
        <w:keepNext w:val="0"/>
        <w:keepLines w:val="0"/>
        <w:widowControl w:val="0"/>
        <w:tabs>
          <w:tab w:val="left" w:pos="1327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97B4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Теория: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Характер и особенности драматургии театрализованной игровой программы.</w:t>
      </w:r>
      <w:r w:rsidR="00497B47" w:rsidRPr="00497B4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Правила и рекомендации по пр</w:t>
      </w:r>
      <w:r w:rsidR="00497B47">
        <w:rPr>
          <w:rFonts w:ascii="Times New Roman" w:hAnsi="Times New Roman"/>
          <w:b w:val="0"/>
          <w:color w:val="auto"/>
          <w:sz w:val="24"/>
          <w:szCs w:val="24"/>
        </w:rPr>
        <w:t>оведению конкурсов, игр с залом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, командных эстафет.</w:t>
      </w:r>
    </w:p>
    <w:p w14:paraId="475FA489" w14:textId="4DA91A24" w:rsidR="00EB70A2" w:rsidRPr="00497B47" w:rsidRDefault="0022626B" w:rsidP="00497B47">
      <w:pPr>
        <w:pStyle w:val="1"/>
        <w:keepNext w:val="0"/>
        <w:keepLines w:val="0"/>
        <w:widowControl w:val="0"/>
        <w:tabs>
          <w:tab w:val="left" w:pos="1327"/>
        </w:tabs>
        <w:autoSpaceDE w:val="0"/>
        <w:autoSpaceDN w:val="0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pacing w:val="-2"/>
          <w:sz w:val="24"/>
          <w:szCs w:val="24"/>
        </w:rPr>
      </w:pPr>
      <w:r w:rsidRPr="00497B47">
        <w:rPr>
          <w:rFonts w:ascii="Times New Roman" w:hAnsi="Times New Roman"/>
          <w:b w:val="0"/>
          <w:i/>
          <w:color w:val="auto"/>
          <w:sz w:val="24"/>
          <w:szCs w:val="24"/>
        </w:rPr>
        <w:t>Практика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:</w:t>
      </w:r>
      <w:r w:rsidRPr="00497B47">
        <w:rPr>
          <w:rFonts w:ascii="Times New Roman" w:hAnsi="Times New Roman"/>
          <w:b w:val="0"/>
          <w:color w:val="auto"/>
          <w:spacing w:val="-10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Ролевая</w:t>
      </w:r>
      <w:r w:rsidRPr="00497B47">
        <w:rPr>
          <w:rFonts w:ascii="Times New Roman" w:hAnsi="Times New Roman"/>
          <w:b w:val="0"/>
          <w:color w:val="auto"/>
          <w:spacing w:val="-8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игра</w:t>
      </w:r>
      <w:r w:rsidRPr="00497B47">
        <w:rPr>
          <w:rFonts w:ascii="Times New Roman" w:hAnsi="Times New Roman"/>
          <w:b w:val="0"/>
          <w:color w:val="auto"/>
          <w:spacing w:val="-7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«Я</w:t>
      </w:r>
      <w:r w:rsidRPr="00497B47">
        <w:rPr>
          <w:rFonts w:ascii="Times New Roman" w:hAnsi="Times New Roman"/>
          <w:b w:val="0"/>
          <w:color w:val="auto"/>
          <w:spacing w:val="-8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497B47">
        <w:rPr>
          <w:rFonts w:ascii="Times New Roman" w:hAnsi="Times New Roman"/>
          <w:b w:val="0"/>
          <w:color w:val="auto"/>
          <w:spacing w:val="-7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Ведущий</w:t>
      </w:r>
      <w:r w:rsidRPr="00497B47">
        <w:rPr>
          <w:rFonts w:ascii="Times New Roman" w:hAnsi="Times New Roman"/>
          <w:b w:val="0"/>
          <w:color w:val="auto"/>
          <w:spacing w:val="-8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z w:val="24"/>
          <w:szCs w:val="24"/>
        </w:rPr>
        <w:t>игровой</w:t>
      </w:r>
      <w:r w:rsidRPr="00497B47">
        <w:rPr>
          <w:rFonts w:ascii="Times New Roman" w:hAnsi="Times New Roman"/>
          <w:b w:val="0"/>
          <w:color w:val="auto"/>
          <w:spacing w:val="-9"/>
          <w:sz w:val="24"/>
          <w:szCs w:val="24"/>
        </w:rPr>
        <w:t xml:space="preserve"> </w:t>
      </w:r>
      <w:r w:rsidRPr="00497B47">
        <w:rPr>
          <w:rFonts w:ascii="Times New Roman" w:hAnsi="Times New Roman"/>
          <w:b w:val="0"/>
          <w:color w:val="auto"/>
          <w:spacing w:val="-2"/>
          <w:sz w:val="24"/>
          <w:szCs w:val="24"/>
        </w:rPr>
        <w:t>программы»</w:t>
      </w:r>
    </w:p>
    <w:p w14:paraId="0AC538C2" w14:textId="77777777" w:rsidR="00EB70A2" w:rsidRPr="00EB70A2" w:rsidRDefault="0022626B" w:rsidP="00EB70A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auto"/>
          <w:spacing w:val="-2"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«Театрализованный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праздник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«День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защитника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color w:val="auto"/>
          <w:spacing w:val="-2"/>
          <w:sz w:val="24"/>
          <w:szCs w:val="24"/>
        </w:rPr>
        <w:t>Отечества»</w:t>
      </w:r>
    </w:p>
    <w:p w14:paraId="6BA3375C" w14:textId="77777777" w:rsidR="00EB70A2" w:rsidRDefault="0022626B" w:rsidP="00EB70A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B70A2">
        <w:rPr>
          <w:rFonts w:ascii="Times New Roman" w:eastAsia="Times New Roman" w:hAnsi="Times New Roman"/>
          <w:i/>
          <w:color w:val="auto"/>
          <w:sz w:val="24"/>
          <w:szCs w:val="24"/>
        </w:rPr>
        <w:t xml:space="preserve">Теория: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История возникновения праздника. Обряды и традиции празднования. Современные варианты организации и проведения мероприятий, посвященных празднику.</w:t>
      </w:r>
    </w:p>
    <w:p w14:paraId="1722FAAA" w14:textId="6F8FB171" w:rsidR="0022626B" w:rsidRPr="00EB70A2" w:rsidRDefault="0022626B" w:rsidP="00EB70A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B70A2">
        <w:rPr>
          <w:rFonts w:ascii="Times New Roman" w:eastAsia="Times New Roman" w:hAnsi="Times New Roman"/>
          <w:i/>
          <w:color w:val="auto"/>
          <w:sz w:val="24"/>
          <w:szCs w:val="24"/>
        </w:rPr>
        <w:t>Практика:</w:t>
      </w:r>
      <w:r w:rsidRPr="00EB70A2">
        <w:rPr>
          <w:rFonts w:ascii="Times New Roman" w:eastAsia="Times New Roman" w:hAnsi="Times New Roman"/>
          <w:i/>
          <w:color w:val="auto"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Этюды</w:t>
      </w:r>
      <w:r w:rsidRPr="00EB70A2">
        <w:rPr>
          <w:rFonts w:ascii="Times New Roman" w:eastAsia="Times New Roman" w:hAnsi="Times New Roman"/>
          <w:color w:val="auto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на</w:t>
      </w:r>
      <w:r w:rsidRPr="00EB70A2">
        <w:rPr>
          <w:rFonts w:ascii="Times New Roman" w:eastAsia="Times New Roman" w:hAnsi="Times New Roman"/>
          <w:color w:val="auto"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тему</w:t>
      </w:r>
      <w:r w:rsidRPr="00EB70A2">
        <w:rPr>
          <w:rFonts w:ascii="Times New Roman" w:eastAsia="Times New Roman" w:hAnsi="Times New Roman"/>
          <w:color w:val="auto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«Солдаты</w:t>
      </w:r>
      <w:r w:rsidRPr="00EB70A2">
        <w:rPr>
          <w:rFonts w:ascii="Times New Roman" w:eastAsia="Times New Roman" w:hAnsi="Times New Roman"/>
          <w:color w:val="auto"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России»,</w:t>
      </w:r>
      <w:r w:rsidRPr="00EB70A2">
        <w:rPr>
          <w:rFonts w:ascii="Times New Roman" w:eastAsia="Times New Roman" w:hAnsi="Times New Roman"/>
          <w:color w:val="auto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«Поздравление</w:t>
      </w:r>
      <w:r w:rsidRPr="00EB70A2">
        <w:rPr>
          <w:rFonts w:ascii="Times New Roman" w:eastAsia="Times New Roman" w:hAnsi="Times New Roman"/>
          <w:color w:val="auto"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от</w:t>
      </w:r>
      <w:r w:rsidRPr="00EB70A2">
        <w:rPr>
          <w:rFonts w:ascii="Times New Roman" w:eastAsia="Times New Roman" w:hAnsi="Times New Roman"/>
          <w:color w:val="auto"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pacing w:val="-2"/>
          <w:sz w:val="24"/>
          <w:szCs w:val="24"/>
        </w:rPr>
        <w:t>девчат».</w:t>
      </w:r>
    </w:p>
    <w:p w14:paraId="769720FA" w14:textId="77777777" w:rsidR="00EB70A2" w:rsidRDefault="00EB70A2" w:rsidP="00EB70A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418E70D3" w14:textId="77777777" w:rsidR="00EB70A2" w:rsidRDefault="0022626B" w:rsidP="00EB70A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</w:pP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Тема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«Открытое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занятие.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«День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  <w:t>Театра»</w:t>
      </w:r>
    </w:p>
    <w:p w14:paraId="3FCAF1DD" w14:textId="108B268C" w:rsidR="0022626B" w:rsidRPr="00EB70A2" w:rsidRDefault="0022626B" w:rsidP="00EB70A2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</w:pPr>
      <w:r w:rsidRPr="00EB70A2">
        <w:rPr>
          <w:rFonts w:ascii="Times New Roman" w:eastAsia="Times New Roman" w:hAnsi="Times New Roman"/>
          <w:i/>
          <w:color w:val="auto"/>
          <w:sz w:val="24"/>
          <w:szCs w:val="24"/>
        </w:rPr>
        <w:t xml:space="preserve">Практика: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>творческий показ –</w:t>
      </w:r>
      <w:r w:rsidR="00EB70A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color w:val="auto"/>
          <w:sz w:val="24"/>
          <w:szCs w:val="24"/>
        </w:rPr>
        <w:t xml:space="preserve">этюды «История Театра», </w:t>
      </w:r>
      <w:proofErr w:type="spellStart"/>
      <w:r w:rsidRPr="00EB70A2">
        <w:rPr>
          <w:rFonts w:ascii="Times New Roman" w:eastAsia="Times New Roman" w:hAnsi="Times New Roman"/>
          <w:color w:val="auto"/>
          <w:sz w:val="24"/>
          <w:szCs w:val="24"/>
        </w:rPr>
        <w:t>инсценирование</w:t>
      </w:r>
      <w:proofErr w:type="spellEnd"/>
      <w:r w:rsidRPr="00EB70A2">
        <w:rPr>
          <w:rFonts w:ascii="Times New Roman" w:eastAsia="Times New Roman" w:hAnsi="Times New Roman"/>
          <w:color w:val="auto"/>
          <w:sz w:val="24"/>
          <w:szCs w:val="24"/>
        </w:rPr>
        <w:t xml:space="preserve"> стихотворения «Сказка о счастье».</w:t>
      </w:r>
    </w:p>
    <w:p w14:paraId="11A52FF9" w14:textId="77777777" w:rsidR="00EB70A2" w:rsidRDefault="00EB70A2" w:rsidP="00575192">
      <w:pPr>
        <w:widowControl w:val="0"/>
        <w:autoSpaceDE w:val="0"/>
        <w:autoSpaceDN w:val="0"/>
        <w:spacing w:after="0" w:line="360" w:lineRule="auto"/>
        <w:ind w:left="426" w:right="286" w:firstLine="70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5006D1" w14:textId="6EA3931C" w:rsidR="0022626B" w:rsidRPr="00EB70A2" w:rsidRDefault="00EB70A2" w:rsidP="00575192">
      <w:pPr>
        <w:widowControl w:val="0"/>
        <w:autoSpaceDE w:val="0"/>
        <w:autoSpaceDN w:val="0"/>
        <w:spacing w:after="0" w:line="360" w:lineRule="auto"/>
        <w:ind w:left="426" w:right="286" w:firstLine="70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sz w:val="24"/>
          <w:szCs w:val="24"/>
        </w:rPr>
        <w:t xml:space="preserve">4 </w:t>
      </w:r>
      <w:r w:rsidR="0022626B" w:rsidRPr="00EB70A2">
        <w:rPr>
          <w:rFonts w:ascii="Times New Roman" w:eastAsia="Times New Roman" w:hAnsi="Times New Roman"/>
          <w:b/>
          <w:bCs/>
          <w:sz w:val="24"/>
          <w:szCs w:val="24"/>
        </w:rPr>
        <w:t>Раздел</w:t>
      </w:r>
      <w:r w:rsidR="00497B4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22626B" w:rsidRPr="00EB70A2">
        <w:rPr>
          <w:rFonts w:ascii="Times New Roman" w:eastAsia="Times New Roman" w:hAnsi="Times New Roman"/>
          <w:b/>
          <w:bCs/>
          <w:sz w:val="24"/>
          <w:szCs w:val="24"/>
        </w:rPr>
        <w:t xml:space="preserve"> «Творческая мастерская»</w:t>
      </w:r>
    </w:p>
    <w:p w14:paraId="5EC2563A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Тема «Театрализованные игры на сплочение </w:t>
      </w:r>
      <w:proofErr w:type="gramStart"/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ллектива-подвижные</w:t>
      </w:r>
      <w:proofErr w:type="gramEnd"/>
      <w:r w:rsidRP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, сюжетно-ролевые, игры драматизации»</w:t>
      </w:r>
    </w:p>
    <w:p w14:paraId="703A0FA1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Теория: </w:t>
      </w:r>
      <w:r w:rsidRPr="00EB70A2">
        <w:rPr>
          <w:rFonts w:ascii="Times New Roman" w:eastAsia="Times New Roman" w:hAnsi="Times New Roman"/>
          <w:sz w:val="24"/>
          <w:szCs w:val="24"/>
        </w:rPr>
        <w:t>Виды театрализованных игр на сплочение коллектив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 xml:space="preserve"> подвижные, сюжетно-ролевые, игры-драматизации.</w:t>
      </w:r>
    </w:p>
    <w:p w14:paraId="0445B71B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Практика</w:t>
      </w:r>
      <w:r w:rsidRPr="00EB70A2">
        <w:rPr>
          <w:rFonts w:ascii="Times New Roman" w:eastAsia="Times New Roman" w:hAnsi="Times New Roman"/>
          <w:sz w:val="24"/>
          <w:szCs w:val="24"/>
        </w:rPr>
        <w:t>:</w:t>
      </w:r>
      <w:r w:rsidRPr="00EB70A2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гры</w:t>
      </w:r>
      <w:r w:rsidRPr="00EB70A2">
        <w:rPr>
          <w:rFonts w:ascii="Times New Roman" w:eastAsia="Times New Roman" w:hAnsi="Times New Roman"/>
          <w:spacing w:val="59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Я</w:t>
      </w:r>
      <w:r w:rsidRPr="00EB70A2">
        <w:rPr>
          <w:rFonts w:ascii="Times New Roman" w:eastAsia="Times New Roman" w:hAnsi="Times New Roman"/>
          <w:spacing w:val="59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люблю,</w:t>
      </w:r>
      <w:r w:rsidRPr="00EB70A2">
        <w:rPr>
          <w:rFonts w:ascii="Times New Roman" w:eastAsia="Times New Roman" w:hAnsi="Times New Roman"/>
          <w:spacing w:val="59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я</w:t>
      </w:r>
      <w:r w:rsidRPr="00EB70A2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не</w:t>
      </w:r>
      <w:r w:rsidRPr="00EB70A2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люблю»,</w:t>
      </w:r>
      <w:r w:rsidRPr="00EB70A2">
        <w:rPr>
          <w:rFonts w:ascii="Times New Roman" w:eastAsia="Times New Roman" w:hAnsi="Times New Roman"/>
          <w:spacing w:val="59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Приветствие</w:t>
      </w:r>
      <w:r w:rsidRPr="00EB70A2">
        <w:rPr>
          <w:rFonts w:ascii="Times New Roman" w:eastAsia="Times New Roman" w:hAnsi="Times New Roman"/>
          <w:spacing w:val="60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без</w:t>
      </w:r>
      <w:r w:rsidRPr="00EB70A2">
        <w:rPr>
          <w:rFonts w:ascii="Times New Roman" w:eastAsia="Times New Roman" w:hAnsi="Times New Roman"/>
          <w:spacing w:val="57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слов»,</w:t>
      </w:r>
      <w:r w:rsid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Построение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в</w:t>
      </w:r>
      <w:r w:rsidRPr="00EB70A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фигуры»,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этюд-импровизация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Давай</w:t>
      </w:r>
      <w:r w:rsidRPr="00EB70A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остроим</w:t>
      </w:r>
      <w:r w:rsidRPr="00EB70A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дом».</w:t>
      </w:r>
    </w:p>
    <w:p w14:paraId="46848988" w14:textId="77777777" w:rsidR="00EB70A2" w:rsidRDefault="00EB70A2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5178C108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«Работа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над</w:t>
      </w:r>
      <w:r w:rsidRPr="00EB70A2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образом</w:t>
      </w:r>
      <w:r w:rsidRPr="00EB70A2">
        <w:rPr>
          <w:rFonts w:ascii="Times New Roman" w:eastAsia="Times New Roman" w:hAnsi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ерсонажей»</w:t>
      </w:r>
    </w:p>
    <w:p w14:paraId="276BA4D1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 xml:space="preserve">Теория: 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Карточка персонажа</w:t>
      </w:r>
      <w:r w:rsidR="00EB70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- описание внешности, поступки, мнение автора, мнения других персонажей, мысли героя, речь героя).</w:t>
      </w:r>
      <w:proofErr w:type="gramEnd"/>
    </w:p>
    <w:p w14:paraId="53A131E1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Практика</w:t>
      </w:r>
      <w:r w:rsidRPr="00EB70A2">
        <w:rPr>
          <w:rFonts w:ascii="Times New Roman" w:eastAsia="Times New Roman" w:hAnsi="Times New Roman"/>
          <w:sz w:val="24"/>
          <w:szCs w:val="24"/>
        </w:rPr>
        <w:t>: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оздание</w:t>
      </w:r>
      <w:r w:rsidRPr="00EB70A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карточки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ерсонажа.</w:t>
      </w:r>
      <w:r w:rsidRPr="00EB70A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оставление сценарного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плана.</w:t>
      </w:r>
      <w:r w:rsidR="00EB70A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Работа</w:t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над</w:t>
      </w:r>
      <w:r w:rsidRPr="00EB70A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ролью.</w:t>
      </w:r>
      <w:r w:rsidRPr="00EB70A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Репетиция</w:t>
      </w:r>
      <w:r w:rsidRPr="00EB70A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номеров.</w:t>
      </w:r>
    </w:p>
    <w:p w14:paraId="6DF37AA0" w14:textId="77777777" w:rsidR="00EB70A2" w:rsidRDefault="00EB70A2" w:rsidP="00497B47">
      <w:pPr>
        <w:widowControl w:val="0"/>
        <w:autoSpaceDE w:val="0"/>
        <w:autoSpaceDN w:val="0"/>
        <w:spacing w:after="0" w:line="360" w:lineRule="auto"/>
        <w:ind w:right="284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0BB3B460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Тема</w:t>
      </w:r>
      <w:r w:rsidRPr="00EB70A2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«Итоговое</w:t>
      </w:r>
      <w:r w:rsidRPr="00EB70A2">
        <w:rPr>
          <w:rFonts w:ascii="Times New Roman" w:eastAsia="Times New Roman" w:hAnsi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занятие.</w:t>
      </w:r>
      <w:r w:rsidRPr="00EB70A2">
        <w:rPr>
          <w:rFonts w:ascii="Times New Roman" w:eastAsia="Times New Roman" w:hAnsi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Творческий</w:t>
      </w:r>
      <w:r w:rsidRPr="00EB70A2">
        <w:rPr>
          <w:rFonts w:ascii="Times New Roman" w:eastAsia="Times New Roman" w:hAnsi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оказ»</w:t>
      </w:r>
    </w:p>
    <w:p w14:paraId="6373ECF1" w14:textId="77777777" w:rsidR="00EB70A2" w:rsidRDefault="0022626B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Теория:</w:t>
      </w:r>
      <w:r w:rsidRPr="00EB70A2">
        <w:rPr>
          <w:rFonts w:ascii="Times New Roman" w:eastAsia="Times New Roman" w:hAnsi="Times New Roman"/>
          <w:i/>
          <w:spacing w:val="-1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собенности</w:t>
      </w:r>
      <w:r w:rsidRPr="00EB70A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театрализованного</w:t>
      </w:r>
      <w:r w:rsidRPr="00EB70A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тогового</w:t>
      </w:r>
      <w:r w:rsidRPr="00EB70A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концерта.</w:t>
      </w:r>
    </w:p>
    <w:p w14:paraId="77B9C0E7" w14:textId="03327359" w:rsidR="009F5A3C" w:rsidRPr="006717EA" w:rsidRDefault="0022626B" w:rsidP="006717EA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i/>
          <w:sz w:val="24"/>
          <w:szCs w:val="24"/>
        </w:rPr>
        <w:t>Практика</w:t>
      </w:r>
      <w:r w:rsidRPr="00EB70A2">
        <w:rPr>
          <w:rFonts w:ascii="Times New Roman" w:eastAsia="Times New Roman" w:hAnsi="Times New Roman"/>
          <w:sz w:val="24"/>
          <w:szCs w:val="24"/>
        </w:rPr>
        <w:t xml:space="preserve">: Отработка навыков работы с микрофонами, речевые упражнения, </w:t>
      </w:r>
      <w:r w:rsidRPr="00EB70A2">
        <w:rPr>
          <w:rFonts w:ascii="Times New Roman" w:eastAsia="Times New Roman" w:hAnsi="Times New Roman"/>
          <w:sz w:val="24"/>
          <w:szCs w:val="24"/>
        </w:rPr>
        <w:lastRenderedPageBreak/>
        <w:t>упражнения на снятие сценических зажимов. Репетиция итогового концерта. Работа над конферансом. Отчетный концерт.</w:t>
      </w:r>
    </w:p>
    <w:p w14:paraId="2C2A6504" w14:textId="77777777" w:rsidR="009F5A3C" w:rsidRPr="00EB70A2" w:rsidRDefault="009F5A3C" w:rsidP="00EB70A2">
      <w:pPr>
        <w:widowControl w:val="0"/>
        <w:autoSpaceDE w:val="0"/>
        <w:autoSpaceDN w:val="0"/>
        <w:spacing w:after="0" w:line="360" w:lineRule="auto"/>
        <w:ind w:right="284" w:firstLine="709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496CDB1F" w14:textId="30A995C5" w:rsidR="0070434B" w:rsidRPr="00EB70A2" w:rsidRDefault="00497B47" w:rsidP="007D5887">
      <w:pPr>
        <w:pStyle w:val="a8"/>
        <w:widowControl w:val="0"/>
        <w:numPr>
          <w:ilvl w:val="1"/>
          <w:numId w:val="25"/>
        </w:numPr>
        <w:tabs>
          <w:tab w:val="left" w:pos="3638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_TOC_250006"/>
      <w:r w:rsidRPr="00EB70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ЛАНИРУЕМЫЕ</w:t>
      </w:r>
      <w:r w:rsidRPr="00EB70A2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bookmarkEnd w:id="2"/>
      <w:r w:rsidRPr="00EB70A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ЕЗУЛЬТАТЫ</w:t>
      </w:r>
    </w:p>
    <w:p w14:paraId="6FB6697E" w14:textId="7675DD5E" w:rsidR="00EB70A2" w:rsidRDefault="0070434B" w:rsidP="007D5887">
      <w:pPr>
        <w:widowControl w:val="0"/>
        <w:autoSpaceDE w:val="0"/>
        <w:autoSpaceDN w:val="0"/>
        <w:spacing w:after="0" w:line="360" w:lineRule="auto"/>
        <w:ind w:right="27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 xml:space="preserve">После окончания  обучения по дополнительной </w:t>
      </w:r>
      <w:r w:rsidR="00005F68">
        <w:rPr>
          <w:rFonts w:ascii="Times New Roman" w:eastAsia="Times New Roman" w:hAnsi="Times New Roman"/>
          <w:sz w:val="24"/>
          <w:szCs w:val="24"/>
        </w:rPr>
        <w:t xml:space="preserve">общеобразовательной </w:t>
      </w:r>
      <w:r w:rsidRPr="00EB70A2">
        <w:rPr>
          <w:rFonts w:ascii="Times New Roman" w:eastAsia="Times New Roman" w:hAnsi="Times New Roman"/>
          <w:sz w:val="24"/>
          <w:szCs w:val="24"/>
        </w:rPr>
        <w:t>общеразвивающей программе «Радуга» обучающиеся демонстрируют следующие результаты:</w:t>
      </w:r>
    </w:p>
    <w:p w14:paraId="73360410" w14:textId="43F9F7FD" w:rsidR="0070434B" w:rsidRPr="00EB70A2" w:rsidRDefault="0070434B" w:rsidP="007D5887">
      <w:pPr>
        <w:widowControl w:val="0"/>
        <w:autoSpaceDE w:val="0"/>
        <w:autoSpaceDN w:val="0"/>
        <w:spacing w:after="0" w:line="360" w:lineRule="auto"/>
        <w:ind w:right="27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Личностные</w:t>
      </w:r>
      <w:r w:rsidRPr="00EB70A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результаты:</w:t>
      </w:r>
    </w:p>
    <w:p w14:paraId="6DA738D0" w14:textId="77777777" w:rsidR="00EB70A2" w:rsidRDefault="0070434B" w:rsidP="007D5887">
      <w:pPr>
        <w:pStyle w:val="a8"/>
        <w:widowControl w:val="0"/>
        <w:numPr>
          <w:ilvl w:val="0"/>
          <w:numId w:val="26"/>
        </w:numPr>
        <w:tabs>
          <w:tab w:val="left" w:pos="1438"/>
          <w:tab w:val="left" w:pos="2935"/>
          <w:tab w:val="left" w:pos="6225"/>
          <w:tab w:val="left" w:pos="7667"/>
          <w:tab w:val="left" w:pos="8024"/>
          <w:tab w:val="left" w:pos="9224"/>
        </w:tabs>
        <w:autoSpaceDE w:val="0"/>
        <w:autoSpaceDN w:val="0"/>
        <w:spacing w:after="0" w:line="36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проявление</w:t>
      </w:r>
      <w:r w:rsidRPr="00EB70A2">
        <w:rPr>
          <w:rFonts w:ascii="Times New Roman" w:eastAsia="Times New Roman" w:hAnsi="Times New Roman"/>
          <w:sz w:val="24"/>
          <w:szCs w:val="24"/>
        </w:rPr>
        <w:tab/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эмоционально-ценностного</w:t>
      </w:r>
      <w:r w:rsidRPr="00EB70A2">
        <w:rPr>
          <w:rFonts w:ascii="Times New Roman" w:eastAsia="Times New Roman" w:hAnsi="Times New Roman"/>
          <w:sz w:val="24"/>
          <w:szCs w:val="24"/>
        </w:rPr>
        <w:tab/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отношения</w:t>
      </w:r>
      <w:r w:rsidRPr="00EB70A2">
        <w:rPr>
          <w:rFonts w:ascii="Times New Roman" w:eastAsia="Times New Roman" w:hAnsi="Times New Roman"/>
          <w:sz w:val="24"/>
          <w:szCs w:val="24"/>
        </w:rPr>
        <w:tab/>
      </w:r>
      <w:r w:rsidRPr="00EB70A2">
        <w:rPr>
          <w:rFonts w:ascii="Times New Roman" w:eastAsia="Times New Roman" w:hAnsi="Times New Roman"/>
          <w:spacing w:val="-10"/>
          <w:sz w:val="24"/>
          <w:szCs w:val="24"/>
        </w:rPr>
        <w:t>и</w:t>
      </w:r>
      <w:r w:rsidRPr="00EB70A2">
        <w:rPr>
          <w:rFonts w:ascii="Times New Roman" w:eastAsia="Times New Roman" w:hAnsi="Times New Roman"/>
          <w:sz w:val="24"/>
          <w:szCs w:val="24"/>
        </w:rPr>
        <w:tab/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интереса</w:t>
      </w:r>
      <w:r w:rsidRPr="00EB70A2">
        <w:rPr>
          <w:rFonts w:ascii="Times New Roman" w:eastAsia="Times New Roman" w:hAnsi="Times New Roman"/>
          <w:sz w:val="24"/>
          <w:szCs w:val="24"/>
        </w:rPr>
        <w:tab/>
      </w:r>
      <w:r w:rsidR="00EB70A2">
        <w:rPr>
          <w:rFonts w:ascii="Times New Roman" w:eastAsia="Times New Roman" w:hAnsi="Times New Roman"/>
          <w:spacing w:val="-6"/>
          <w:sz w:val="24"/>
          <w:szCs w:val="24"/>
        </w:rPr>
        <w:t xml:space="preserve">к </w:t>
      </w:r>
      <w:r w:rsidRPr="00EB70A2">
        <w:rPr>
          <w:rFonts w:ascii="Times New Roman" w:eastAsia="Times New Roman" w:hAnsi="Times New Roman"/>
          <w:sz w:val="24"/>
          <w:szCs w:val="24"/>
        </w:rPr>
        <w:t>театральному искусству;</w:t>
      </w:r>
    </w:p>
    <w:p w14:paraId="03CC0D4C" w14:textId="659A825A" w:rsidR="00EB70A2" w:rsidRDefault="0070434B" w:rsidP="007D5887">
      <w:pPr>
        <w:pStyle w:val="a8"/>
        <w:widowControl w:val="0"/>
        <w:numPr>
          <w:ilvl w:val="0"/>
          <w:numId w:val="26"/>
        </w:numPr>
        <w:tabs>
          <w:tab w:val="left" w:pos="1438"/>
          <w:tab w:val="left" w:pos="2935"/>
          <w:tab w:val="left" w:pos="6225"/>
          <w:tab w:val="left" w:pos="7667"/>
          <w:tab w:val="left" w:pos="8024"/>
          <w:tab w:val="left" w:pos="9224"/>
        </w:tabs>
        <w:autoSpaceDE w:val="0"/>
        <w:autoSpaceDN w:val="0"/>
        <w:spacing w:after="0" w:line="36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приобретение</w:t>
      </w:r>
      <w:r w:rsidRPr="00EB70A2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озитивных</w:t>
      </w:r>
      <w:r w:rsidRPr="00EB70A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навыков</w:t>
      </w:r>
      <w:r w:rsidRPr="00EB70A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социокультурной</w:t>
      </w:r>
      <w:r w:rsidRPr="00EB70A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адаптации</w:t>
      </w:r>
      <w:r w:rsidRPr="00EB70A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и самооценки своих театрально -</w:t>
      </w:r>
      <w:r w:rsidR="00497B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творческих возможностей;</w:t>
      </w:r>
    </w:p>
    <w:p w14:paraId="38990BB3" w14:textId="4626E06B" w:rsidR="0070434B" w:rsidRPr="00EB70A2" w:rsidRDefault="0070434B" w:rsidP="007D5887">
      <w:pPr>
        <w:pStyle w:val="a8"/>
        <w:widowControl w:val="0"/>
        <w:numPr>
          <w:ilvl w:val="0"/>
          <w:numId w:val="26"/>
        </w:numPr>
        <w:tabs>
          <w:tab w:val="left" w:pos="1438"/>
          <w:tab w:val="left" w:pos="2935"/>
          <w:tab w:val="left" w:pos="6225"/>
          <w:tab w:val="left" w:pos="7667"/>
          <w:tab w:val="left" w:pos="8024"/>
          <w:tab w:val="left" w:pos="9224"/>
        </w:tabs>
        <w:autoSpaceDE w:val="0"/>
        <w:autoSpaceDN w:val="0"/>
        <w:spacing w:after="0" w:line="36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 xml:space="preserve">реализация творческого потенциала в процессе продуктивного сотрудничества - общения, взаимодействие со сверстниками и взрослыми при решении различных креативных задач, в </w:t>
      </w:r>
      <w:proofErr w:type="spellStart"/>
      <w:r w:rsidRPr="00EB70A2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Pr="00EB70A2">
        <w:rPr>
          <w:rFonts w:ascii="Times New Roman" w:eastAsia="Times New Roman" w:hAnsi="Times New Roman"/>
          <w:sz w:val="24"/>
          <w:szCs w:val="24"/>
        </w:rPr>
        <w:t>. театральных.</w:t>
      </w:r>
    </w:p>
    <w:p w14:paraId="6262B049" w14:textId="77777777" w:rsidR="0070434B" w:rsidRPr="00EB70A2" w:rsidRDefault="0070434B" w:rsidP="007D58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Метапредметные</w:t>
      </w:r>
      <w:proofErr w:type="spellEnd"/>
      <w:r w:rsidRPr="00EB70A2"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результаты:</w:t>
      </w:r>
    </w:p>
    <w:p w14:paraId="009A8FFE" w14:textId="77777777" w:rsidR="007D5887" w:rsidRPr="007D5887" w:rsidRDefault="0070434B" w:rsidP="007D5887">
      <w:pPr>
        <w:pStyle w:val="a8"/>
        <w:widowControl w:val="0"/>
        <w:numPr>
          <w:ilvl w:val="0"/>
          <w:numId w:val="27"/>
        </w:numPr>
        <w:tabs>
          <w:tab w:val="left" w:pos="1466"/>
        </w:tabs>
        <w:autoSpaceDE w:val="0"/>
        <w:autoSpaceDN w:val="0"/>
        <w:spacing w:after="0" w:line="360" w:lineRule="auto"/>
        <w:ind w:right="284"/>
        <w:jc w:val="both"/>
        <w:rPr>
          <w:rFonts w:ascii="Times New Roman" w:eastAsia="Times New Roman" w:hAnsi="Times New Roman"/>
          <w:sz w:val="24"/>
          <w:szCs w:val="24"/>
        </w:rPr>
      </w:pPr>
      <w:r w:rsidRPr="007D5887">
        <w:rPr>
          <w:rFonts w:ascii="Times New Roman" w:eastAsia="Times New Roman" w:hAnsi="Times New Roman"/>
          <w:sz w:val="24"/>
          <w:szCs w:val="24"/>
        </w:rPr>
        <w:t xml:space="preserve">овладение способностью к реализации собственных творческих замыслов через понимание целей, выбор способов решения проблем поискового </w:t>
      </w:r>
      <w:r w:rsidRPr="007D5887">
        <w:rPr>
          <w:rFonts w:ascii="Times New Roman" w:eastAsia="Times New Roman" w:hAnsi="Times New Roman"/>
          <w:spacing w:val="-2"/>
          <w:sz w:val="24"/>
          <w:szCs w:val="24"/>
        </w:rPr>
        <w:t>характера;</w:t>
      </w:r>
    </w:p>
    <w:p w14:paraId="064084D1" w14:textId="77777777" w:rsidR="007D5887" w:rsidRDefault="0070434B" w:rsidP="007D5887">
      <w:pPr>
        <w:pStyle w:val="a8"/>
        <w:widowControl w:val="0"/>
        <w:numPr>
          <w:ilvl w:val="0"/>
          <w:numId w:val="27"/>
        </w:numPr>
        <w:tabs>
          <w:tab w:val="left" w:pos="1466"/>
        </w:tabs>
        <w:autoSpaceDE w:val="0"/>
        <w:autoSpaceDN w:val="0"/>
        <w:spacing w:after="0" w:line="360" w:lineRule="auto"/>
        <w:ind w:right="284"/>
        <w:jc w:val="both"/>
        <w:rPr>
          <w:rFonts w:ascii="Times New Roman" w:eastAsia="Times New Roman" w:hAnsi="Times New Roman"/>
          <w:sz w:val="24"/>
          <w:szCs w:val="24"/>
        </w:rPr>
      </w:pPr>
      <w:r w:rsidRPr="007D5887">
        <w:rPr>
          <w:rFonts w:ascii="Times New Roman" w:eastAsia="Times New Roman" w:hAnsi="Times New Roman"/>
          <w:sz w:val="24"/>
          <w:szCs w:val="24"/>
        </w:rPr>
        <w:t>планирование, контроль и оценка собственных учебных действий, понимание их успешности или причин е успешности, умение корректировать свои действия;</w:t>
      </w:r>
    </w:p>
    <w:p w14:paraId="2AF082E7" w14:textId="7433FDAC" w:rsidR="0070434B" w:rsidRPr="007D5887" w:rsidRDefault="0070434B" w:rsidP="007D5887">
      <w:pPr>
        <w:pStyle w:val="a8"/>
        <w:widowControl w:val="0"/>
        <w:numPr>
          <w:ilvl w:val="0"/>
          <w:numId w:val="27"/>
        </w:numPr>
        <w:tabs>
          <w:tab w:val="left" w:pos="1466"/>
        </w:tabs>
        <w:autoSpaceDE w:val="0"/>
        <w:autoSpaceDN w:val="0"/>
        <w:spacing w:after="0" w:line="360" w:lineRule="auto"/>
        <w:ind w:right="284"/>
        <w:jc w:val="both"/>
        <w:rPr>
          <w:rFonts w:ascii="Times New Roman" w:eastAsia="Times New Roman" w:hAnsi="Times New Roman"/>
          <w:sz w:val="24"/>
          <w:szCs w:val="24"/>
        </w:rPr>
      </w:pPr>
      <w:r w:rsidRPr="007D5887">
        <w:rPr>
          <w:rFonts w:ascii="Times New Roman" w:eastAsia="Times New Roman" w:hAnsi="Times New Roman"/>
          <w:sz w:val="24"/>
          <w:szCs w:val="24"/>
        </w:rPr>
        <w:t>участие в совместной социально-досуговой деятельности на основе сотрудничества, поиска компромиссов, распределения функций и ролей;</w:t>
      </w:r>
    </w:p>
    <w:p w14:paraId="67DA93B5" w14:textId="77777777" w:rsidR="0070434B" w:rsidRPr="00EB70A2" w:rsidRDefault="0070434B" w:rsidP="007D588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Предметные</w:t>
      </w:r>
      <w:r w:rsidRPr="00EB70A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i/>
          <w:spacing w:val="-2"/>
          <w:sz w:val="24"/>
          <w:szCs w:val="24"/>
        </w:rPr>
        <w:t>результаты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:</w:t>
      </w:r>
    </w:p>
    <w:p w14:paraId="457F6C12" w14:textId="77777777" w:rsidR="007D5887" w:rsidRDefault="0070434B" w:rsidP="007D5887">
      <w:pPr>
        <w:pStyle w:val="a8"/>
        <w:widowControl w:val="0"/>
        <w:numPr>
          <w:ilvl w:val="0"/>
          <w:numId w:val="28"/>
        </w:numPr>
        <w:tabs>
          <w:tab w:val="left" w:pos="1603"/>
        </w:tabs>
        <w:autoSpaceDE w:val="0"/>
        <w:autoSpaceDN w:val="0"/>
        <w:spacing w:after="0" w:line="360" w:lineRule="auto"/>
        <w:ind w:right="290"/>
        <w:jc w:val="both"/>
        <w:rPr>
          <w:rFonts w:ascii="Times New Roman" w:eastAsia="Times New Roman" w:hAnsi="Times New Roman"/>
          <w:sz w:val="24"/>
          <w:szCs w:val="24"/>
        </w:rPr>
      </w:pPr>
      <w:r w:rsidRPr="007D5887">
        <w:rPr>
          <w:rFonts w:ascii="Times New Roman" w:eastAsia="Times New Roman" w:hAnsi="Times New Roman"/>
          <w:sz w:val="24"/>
          <w:szCs w:val="24"/>
        </w:rPr>
        <w:t>знание основных закономерностей театрального искусства, профессиональных терминов и особенностей театральных профессий;</w:t>
      </w:r>
    </w:p>
    <w:p w14:paraId="4683C145" w14:textId="77777777" w:rsidR="007D5887" w:rsidRDefault="0070434B" w:rsidP="007D5887">
      <w:pPr>
        <w:pStyle w:val="a8"/>
        <w:widowControl w:val="0"/>
        <w:numPr>
          <w:ilvl w:val="0"/>
          <w:numId w:val="28"/>
        </w:numPr>
        <w:tabs>
          <w:tab w:val="left" w:pos="1603"/>
        </w:tabs>
        <w:autoSpaceDE w:val="0"/>
        <w:autoSpaceDN w:val="0"/>
        <w:spacing w:after="0" w:line="360" w:lineRule="auto"/>
        <w:ind w:right="290"/>
        <w:jc w:val="both"/>
        <w:rPr>
          <w:rFonts w:ascii="Times New Roman" w:eastAsia="Times New Roman" w:hAnsi="Times New Roman"/>
          <w:sz w:val="24"/>
          <w:szCs w:val="24"/>
        </w:rPr>
      </w:pPr>
      <w:r w:rsidRPr="007D5887">
        <w:rPr>
          <w:rFonts w:ascii="Times New Roman" w:eastAsia="Times New Roman" w:hAnsi="Times New Roman"/>
          <w:sz w:val="24"/>
          <w:szCs w:val="24"/>
        </w:rPr>
        <w:t>развитие актерских способностей - способности искренне верить в воображаемую ситуацию, перевоплощаться, развитое чувство ритма и координация движения, развитое речевое дыхание и артикуляция, развитая дикция на материале скороговорок и стихов; богатый словарный запас, умение строить диалог, умение через речь и пластику выражать чувства и эмоции;</w:t>
      </w:r>
    </w:p>
    <w:p w14:paraId="59A2DDBD" w14:textId="77777777" w:rsidR="007D5887" w:rsidRPr="007D5887" w:rsidRDefault="0070434B" w:rsidP="009F5A3C">
      <w:pPr>
        <w:pStyle w:val="a8"/>
        <w:widowControl w:val="0"/>
        <w:numPr>
          <w:ilvl w:val="0"/>
          <w:numId w:val="28"/>
        </w:numPr>
        <w:tabs>
          <w:tab w:val="left" w:pos="1603"/>
        </w:tabs>
        <w:autoSpaceDE w:val="0"/>
        <w:autoSpaceDN w:val="0"/>
        <w:spacing w:after="0" w:line="360" w:lineRule="auto"/>
        <w:ind w:right="290"/>
        <w:jc w:val="both"/>
        <w:rPr>
          <w:rFonts w:ascii="Times New Roman" w:eastAsia="Times New Roman" w:hAnsi="Times New Roman"/>
          <w:sz w:val="24"/>
          <w:szCs w:val="24"/>
        </w:rPr>
      </w:pPr>
      <w:r w:rsidRPr="007D5887">
        <w:rPr>
          <w:rFonts w:ascii="Times New Roman" w:eastAsia="Times New Roman" w:hAnsi="Times New Roman"/>
          <w:sz w:val="24"/>
          <w:szCs w:val="24"/>
        </w:rPr>
        <w:t xml:space="preserve">сценические навыки публичных выступлений перед различной аудиторией </w:t>
      </w:r>
      <w:proofErr w:type="gramStart"/>
      <w:r w:rsidRPr="007D5887">
        <w:rPr>
          <w:rFonts w:ascii="Times New Roman" w:eastAsia="Times New Roman" w:hAnsi="Times New Roman"/>
          <w:sz w:val="24"/>
          <w:szCs w:val="24"/>
        </w:rPr>
        <w:t>-к</w:t>
      </w:r>
      <w:proofErr w:type="gramEnd"/>
      <w:r w:rsidRPr="007D5887">
        <w:rPr>
          <w:rFonts w:ascii="Times New Roman" w:eastAsia="Times New Roman" w:hAnsi="Times New Roman"/>
          <w:sz w:val="24"/>
          <w:szCs w:val="24"/>
        </w:rPr>
        <w:t xml:space="preserve">онцерт, массовый театрализованный праздник, конферанс, умение применять навыки релаксации и аутотренинга до и после публичных </w:t>
      </w:r>
      <w:r w:rsidRPr="007D5887">
        <w:rPr>
          <w:rFonts w:ascii="Times New Roman" w:eastAsia="Times New Roman" w:hAnsi="Times New Roman"/>
          <w:spacing w:val="-2"/>
          <w:sz w:val="24"/>
          <w:szCs w:val="24"/>
        </w:rPr>
        <w:t>выступлений.</w:t>
      </w:r>
    </w:p>
    <w:p w14:paraId="78F36D06" w14:textId="33FBE288" w:rsidR="009F5A3C" w:rsidRPr="009F5A3C" w:rsidRDefault="0070434B" w:rsidP="009F5A3C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603"/>
        </w:tabs>
        <w:autoSpaceDE w:val="0"/>
        <w:autoSpaceDN w:val="0"/>
        <w:spacing w:after="0" w:line="360" w:lineRule="auto"/>
        <w:ind w:right="290"/>
        <w:jc w:val="both"/>
        <w:rPr>
          <w:rFonts w:ascii="Times New Roman" w:hAnsi="Times New Roman"/>
          <w:b/>
          <w:sz w:val="24"/>
          <w:szCs w:val="24"/>
        </w:rPr>
      </w:pP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реализация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творческого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потенциала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через</w:t>
      </w:r>
      <w:r w:rsidR="007D5887" w:rsidRPr="009F5A3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участие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="007D5887" w:rsidRPr="009F5A3C">
        <w:rPr>
          <w:rFonts w:ascii="Times New Roman" w:eastAsia="Times New Roman" w:hAnsi="Times New Roman"/>
          <w:spacing w:val="-10"/>
          <w:sz w:val="24"/>
          <w:szCs w:val="24"/>
        </w:rPr>
        <w:t xml:space="preserve">в </w:t>
      </w:r>
      <w:r w:rsidR="007D5887" w:rsidRPr="009F5A3C">
        <w:rPr>
          <w:rFonts w:ascii="Times New Roman" w:eastAsia="Times New Roman" w:hAnsi="Times New Roman"/>
          <w:spacing w:val="-2"/>
          <w:sz w:val="24"/>
          <w:szCs w:val="24"/>
        </w:rPr>
        <w:t>социально-</w:t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досуговых</w:t>
      </w:r>
      <w:r w:rsidR="007D5887" w:rsidRPr="009F5A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мероприятиях,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проектах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10"/>
          <w:sz w:val="24"/>
          <w:szCs w:val="24"/>
        </w:rPr>
        <w:t>и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конкурсах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театрального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46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мастерства</w:t>
      </w:r>
      <w:r w:rsidR="007D5887" w:rsidRPr="009F5A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«Новогоднее</w:t>
      </w:r>
      <w:r w:rsidRPr="009F5A3C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серебро»,</w:t>
      </w:r>
      <w:r w:rsidRPr="009F5A3C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«Серебряная</w:t>
      </w:r>
      <w:r w:rsidRPr="009F5A3C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маска»,</w:t>
      </w:r>
      <w:r w:rsidRPr="009F5A3C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конкурс</w:t>
      </w:r>
      <w:r w:rsidR="00497B47" w:rsidRPr="009F5A3C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художественного</w:t>
      </w:r>
      <w:r w:rsidRPr="009F5A3C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чтения</w:t>
      </w:r>
      <w:r w:rsidR="007D5887" w:rsidRPr="009F5A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«Шаг</w:t>
      </w:r>
      <w:r w:rsidRPr="009F5A3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к</w:t>
      </w:r>
      <w:r w:rsidRPr="009F5A3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Парнасу»</w:t>
      </w:r>
      <w:r w:rsidRPr="009F5A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и</w:t>
      </w:r>
      <w:r w:rsidRPr="009F5A3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pacing w:val="-4"/>
          <w:sz w:val="24"/>
          <w:szCs w:val="24"/>
        </w:rPr>
        <w:t>т.п.</w:t>
      </w:r>
    </w:p>
    <w:p w14:paraId="55759637" w14:textId="2DAA7711" w:rsidR="00A032C3" w:rsidRPr="009F5A3C" w:rsidRDefault="00EE05B8" w:rsidP="009F5A3C">
      <w:pPr>
        <w:pStyle w:val="a8"/>
        <w:widowControl w:val="0"/>
        <w:shd w:val="clear" w:color="auto" w:fill="FFFFFF"/>
        <w:tabs>
          <w:tab w:val="left" w:pos="1603"/>
        </w:tabs>
        <w:autoSpaceDE w:val="0"/>
        <w:autoSpaceDN w:val="0"/>
        <w:spacing w:after="0" w:line="360" w:lineRule="auto"/>
        <w:ind w:right="290"/>
        <w:jc w:val="center"/>
        <w:rPr>
          <w:rFonts w:ascii="Times New Roman" w:hAnsi="Times New Roman"/>
          <w:b/>
          <w:sz w:val="24"/>
          <w:szCs w:val="24"/>
        </w:rPr>
      </w:pPr>
      <w:r w:rsidRPr="009F5A3C">
        <w:rPr>
          <w:rFonts w:ascii="Times New Roman" w:hAnsi="Times New Roman"/>
          <w:b/>
          <w:sz w:val="24"/>
          <w:szCs w:val="24"/>
        </w:rPr>
        <w:t>2.</w:t>
      </w:r>
      <w:r w:rsidR="007D5887" w:rsidRPr="009F5A3C">
        <w:rPr>
          <w:rFonts w:ascii="Times New Roman" w:hAnsi="Times New Roman"/>
          <w:b/>
          <w:sz w:val="24"/>
          <w:szCs w:val="24"/>
        </w:rPr>
        <w:t xml:space="preserve"> </w:t>
      </w:r>
      <w:r w:rsidR="00B938FF" w:rsidRPr="009F5A3C">
        <w:rPr>
          <w:rFonts w:ascii="Times New Roman" w:hAnsi="Times New Roman"/>
          <w:b/>
          <w:sz w:val="24"/>
          <w:szCs w:val="24"/>
        </w:rPr>
        <w:t xml:space="preserve">КОМПЛЕКС ОРГАНИЗАЦИОННО-ПЕДАГОГИЧЕСКИХ УСЛОВИЙ </w:t>
      </w:r>
      <w:r w:rsidR="00BA71C2" w:rsidRPr="009F5A3C">
        <w:rPr>
          <w:rFonts w:ascii="Times New Roman" w:hAnsi="Times New Roman"/>
          <w:b/>
          <w:sz w:val="24"/>
          <w:szCs w:val="24"/>
        </w:rPr>
        <w:t>ДОПОЛНИТЕЛЬНОЙ ОБЩЕОБРАЗОВАТЕ</w:t>
      </w:r>
      <w:r w:rsidR="007D5887" w:rsidRPr="009F5A3C">
        <w:rPr>
          <w:rFonts w:ascii="Times New Roman" w:hAnsi="Times New Roman"/>
          <w:b/>
          <w:sz w:val="24"/>
          <w:szCs w:val="24"/>
        </w:rPr>
        <w:t>ЛЬНОЙ ОБЩЕРАЗВИВАЮЩЕЙ ПРОГРАММЫ</w:t>
      </w:r>
    </w:p>
    <w:p w14:paraId="1B10ABDA" w14:textId="5F2F6DFC" w:rsidR="00EE05B8" w:rsidRPr="00EB70A2" w:rsidRDefault="00497B47" w:rsidP="00575192">
      <w:pPr>
        <w:pStyle w:val="a8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B938FF" w:rsidRPr="00EB70A2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699D84F0" w14:textId="77777777" w:rsidR="00B938FF" w:rsidRPr="00EB70A2" w:rsidRDefault="00EE05B8" w:rsidP="00575192">
      <w:pPr>
        <w:pStyle w:val="a8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B70A2">
        <w:rPr>
          <w:rFonts w:ascii="Times New Roman" w:hAnsi="Times New Roman"/>
          <w:b/>
          <w:sz w:val="24"/>
          <w:szCs w:val="24"/>
        </w:rPr>
        <w:tab/>
      </w:r>
      <w:r w:rsidR="00B938FF" w:rsidRPr="00EB70A2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5B01D49C" w14:textId="77777777" w:rsidR="00B938FF" w:rsidRPr="00EB70A2" w:rsidRDefault="00B938FF" w:rsidP="0057519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Продолжительность учебного года</w:t>
      </w:r>
    </w:p>
    <w:p w14:paraId="70465450" w14:textId="77777777" w:rsidR="00B938FF" w:rsidRPr="00EB70A2" w:rsidRDefault="00B938FF" w:rsidP="005751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А) начало учебного года- 1 сентября</w:t>
      </w:r>
    </w:p>
    <w:p w14:paraId="551D73A0" w14:textId="77777777" w:rsidR="00B938FF" w:rsidRPr="00EB70A2" w:rsidRDefault="00B938FF" w:rsidP="005751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Б) окончание учебного года- 31мая</w:t>
      </w:r>
    </w:p>
    <w:p w14:paraId="65E9B6FC" w14:textId="77777777" w:rsidR="00B938FF" w:rsidRPr="00EB70A2" w:rsidRDefault="00B938FF" w:rsidP="0057519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Занятия в объединении проводятся в соответствии с расписанием занятий.</w:t>
      </w:r>
    </w:p>
    <w:p w14:paraId="521DD709" w14:textId="77777777" w:rsidR="00B938FF" w:rsidRPr="00EB70A2" w:rsidRDefault="00B938FF" w:rsidP="0057519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Продолжительность занятия для обу</w:t>
      </w:r>
      <w:r w:rsidR="008A1583" w:rsidRPr="00EB70A2">
        <w:rPr>
          <w:rFonts w:ascii="Times New Roman" w:hAnsi="Times New Roman"/>
          <w:sz w:val="24"/>
          <w:szCs w:val="24"/>
        </w:rPr>
        <w:t>чающихся школьного возраста - 40</w:t>
      </w:r>
      <w:r w:rsidRPr="00EB70A2">
        <w:rPr>
          <w:rFonts w:ascii="Times New Roman" w:hAnsi="Times New Roman"/>
          <w:sz w:val="24"/>
          <w:szCs w:val="24"/>
        </w:rPr>
        <w:t xml:space="preserve"> минут. Перерыв между занятиями составляет 10 минут.</w:t>
      </w:r>
    </w:p>
    <w:p w14:paraId="5DCF46EA" w14:textId="77777777" w:rsidR="00EC59AE" w:rsidRPr="00EB70A2" w:rsidRDefault="00EC59AE" w:rsidP="00575192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В начале и в конце учебного года проводится диагностика учащихся, где они отвечают на теоретические вопросы в игровой форме, выполняют практическую работу по театральной деятельности. Оценка деятельности осуществляется в конце каждого занятия: качество работы над сценическим исполнением, дикцией, интонацией, умению правильно держаться на сцене и т.д. Предпочтение отдаётся качественной оценке деятельности каждого ребёнка на занятиях.</w:t>
      </w:r>
    </w:p>
    <w:p w14:paraId="73E06642" w14:textId="7AB75765" w:rsidR="00B938FF" w:rsidRPr="00EB70A2" w:rsidRDefault="00B938FF" w:rsidP="005751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286"/>
        <w:gridCol w:w="3986"/>
        <w:gridCol w:w="1559"/>
        <w:gridCol w:w="1736"/>
      </w:tblGrid>
      <w:tr w:rsidR="007D5887" w:rsidRPr="00497B47" w14:paraId="5A6539AE" w14:textId="77777777" w:rsidTr="00497B47">
        <w:tc>
          <w:tcPr>
            <w:tcW w:w="625" w:type="dxa"/>
          </w:tcPr>
          <w:p w14:paraId="48BCCF95" w14:textId="11C5260B" w:rsidR="009D18C2" w:rsidRPr="00497B47" w:rsidRDefault="009D18C2" w:rsidP="00497B4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497B4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296" w:type="dxa"/>
          </w:tcPr>
          <w:p w14:paraId="0E746D42" w14:textId="10555D01" w:rsidR="009D18C2" w:rsidRPr="00497B47" w:rsidRDefault="009D18C2" w:rsidP="00497B4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497B4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4128" w:type="dxa"/>
          </w:tcPr>
          <w:p w14:paraId="2390468F" w14:textId="12C8B63F" w:rsidR="009D18C2" w:rsidRPr="00497B47" w:rsidRDefault="009D18C2" w:rsidP="00497B4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497B4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1564" w:type="dxa"/>
          </w:tcPr>
          <w:p w14:paraId="70EF9DA9" w14:textId="3373076C" w:rsidR="009D18C2" w:rsidRPr="00497B47" w:rsidRDefault="009D18C2" w:rsidP="00497B4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497B4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742" w:type="dxa"/>
          </w:tcPr>
          <w:p w14:paraId="338041B3" w14:textId="209EB5D5" w:rsidR="009D18C2" w:rsidRPr="00497B47" w:rsidRDefault="009D18C2" w:rsidP="00497B4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497B47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орма занятия</w:t>
            </w:r>
          </w:p>
        </w:tc>
      </w:tr>
      <w:tr w:rsidR="007D5887" w:rsidRPr="00EB70A2" w14:paraId="3B24B82F" w14:textId="77777777" w:rsidTr="00497B47">
        <w:tc>
          <w:tcPr>
            <w:tcW w:w="6049" w:type="dxa"/>
            <w:gridSpan w:val="3"/>
          </w:tcPr>
          <w:p w14:paraId="4EFEFB16" w14:textId="4EF65513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Актерское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астерство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26F365EB" w14:textId="0A14017A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42" w:type="dxa"/>
          </w:tcPr>
          <w:p w14:paraId="6299A390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887" w:rsidRPr="00EB70A2" w14:paraId="2C2237A8" w14:textId="77777777" w:rsidTr="00497B47">
        <w:tc>
          <w:tcPr>
            <w:tcW w:w="625" w:type="dxa"/>
          </w:tcPr>
          <w:p w14:paraId="7862B740" w14:textId="57375802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96" w:type="dxa"/>
          </w:tcPr>
          <w:p w14:paraId="7E1D19CB" w14:textId="70827109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4128" w:type="dxa"/>
          </w:tcPr>
          <w:p w14:paraId="4FEF2C67" w14:textId="77777777" w:rsidR="009D18C2" w:rsidRPr="00EB70A2" w:rsidRDefault="009D18C2" w:rsidP="00575192">
            <w:pPr>
              <w:spacing w:line="360" w:lineRule="auto"/>
              <w:ind w:left="89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одное занятие. Внешнее и внутреннее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воплощение.</w:t>
            </w:r>
          </w:p>
          <w:p w14:paraId="3D737137" w14:textId="25874BB4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хнике</w:t>
            </w:r>
            <w:proofErr w:type="spellEnd"/>
            <w:r w:rsidRPr="00EB70A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564" w:type="dxa"/>
          </w:tcPr>
          <w:p w14:paraId="10CB1730" w14:textId="3C895C65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5A45357F" w14:textId="61840927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4DD79D29" w14:textId="77777777" w:rsidTr="00497B47">
        <w:tc>
          <w:tcPr>
            <w:tcW w:w="625" w:type="dxa"/>
          </w:tcPr>
          <w:p w14:paraId="37BDFECD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0EE4BEFD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08F61755" w14:textId="77777777" w:rsidR="009D18C2" w:rsidRPr="00EB70A2" w:rsidRDefault="009D18C2" w:rsidP="00575192">
            <w:pPr>
              <w:spacing w:line="360" w:lineRule="auto"/>
              <w:ind w:left="89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одное занятие. Внешнее и внутреннее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воплощение.</w:t>
            </w:r>
          </w:p>
          <w:p w14:paraId="787FB272" w14:textId="63E9C150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хнике</w:t>
            </w:r>
            <w:proofErr w:type="spellEnd"/>
            <w:r w:rsidRPr="00EB70A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564" w:type="dxa"/>
          </w:tcPr>
          <w:p w14:paraId="55EDA4A4" w14:textId="7CAA5592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18D210B5" w14:textId="643F8042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5A981C7F" w14:textId="77777777" w:rsidTr="00497B47">
        <w:tc>
          <w:tcPr>
            <w:tcW w:w="625" w:type="dxa"/>
          </w:tcPr>
          <w:p w14:paraId="63B50A94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3363C40E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15652355" w14:textId="4BE290DE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Актерский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ренинг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640929FA" w14:textId="2DA1BBCD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4E9C3B34" w14:textId="57CF697E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гровыми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ами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1957B795" w14:textId="77777777" w:rsidTr="00497B47">
        <w:tc>
          <w:tcPr>
            <w:tcW w:w="625" w:type="dxa"/>
          </w:tcPr>
          <w:p w14:paraId="188A0F7A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03807EE9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73915DF9" w14:textId="0E801702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Актерский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1564" w:type="dxa"/>
          </w:tcPr>
          <w:p w14:paraId="2ACF158A" w14:textId="30AE6165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657A212D" w14:textId="5EC01EB2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ыми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ами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3EBC20D4" w14:textId="77777777" w:rsidTr="00497B47">
        <w:tc>
          <w:tcPr>
            <w:tcW w:w="625" w:type="dxa"/>
          </w:tcPr>
          <w:p w14:paraId="552A88BF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5BCCFB60" w14:textId="3726A2EA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4128" w:type="dxa"/>
          </w:tcPr>
          <w:p w14:paraId="61D4729B" w14:textId="6B19EA95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ечь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ластик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2E3D9141" w14:textId="2CDB22D4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AFA4881" w14:textId="63F0F36A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ыми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ами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1EE610C5" w14:textId="77777777" w:rsidTr="00497B47">
        <w:tc>
          <w:tcPr>
            <w:tcW w:w="625" w:type="dxa"/>
          </w:tcPr>
          <w:p w14:paraId="5244460C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20401CD1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569E4B53" w14:textId="7235B273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ечь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ластик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11BCA159" w14:textId="6DD3EF43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C867FEB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887" w:rsidRPr="00EB70A2" w14:paraId="7970F888" w14:textId="77777777" w:rsidTr="00497B47">
        <w:tc>
          <w:tcPr>
            <w:tcW w:w="625" w:type="dxa"/>
          </w:tcPr>
          <w:p w14:paraId="7B1E2A75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4F4FC2FD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41F840BF" w14:textId="2E05F2B0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амять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нимание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6BD8BB3F" w14:textId="768ECBC8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7494543F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887" w:rsidRPr="00EB70A2" w14:paraId="67FE9913" w14:textId="77777777" w:rsidTr="00497B47">
        <w:tc>
          <w:tcPr>
            <w:tcW w:w="625" w:type="dxa"/>
          </w:tcPr>
          <w:p w14:paraId="7DFB7F26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3449DDD9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10D0B037" w14:textId="2B664AD0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амять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нимание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3104F46A" w14:textId="5F2CADF7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26215675" w14:textId="4474D46B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е</w:t>
            </w:r>
            <w:proofErr w:type="spellEnd"/>
            <w:proofErr w:type="gram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руппам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5887" w:rsidRPr="00EB70A2" w14:paraId="00D361F0" w14:textId="77777777" w:rsidTr="00497B47">
        <w:tc>
          <w:tcPr>
            <w:tcW w:w="625" w:type="dxa"/>
          </w:tcPr>
          <w:p w14:paraId="2D434E30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0A1B4A94" w14:textId="0C9D2BAB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4128" w:type="dxa"/>
          </w:tcPr>
          <w:p w14:paraId="5408B9A6" w14:textId="0F78554B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фантазия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ображение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6DC703BF" w14:textId="501AD5BD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6E7AC8D" w14:textId="5BAF456B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  <w:proofErr w:type="spellEnd"/>
          </w:p>
        </w:tc>
      </w:tr>
      <w:tr w:rsidR="007D5887" w:rsidRPr="00EB70A2" w14:paraId="1046EC47" w14:textId="77777777" w:rsidTr="00497B47">
        <w:tc>
          <w:tcPr>
            <w:tcW w:w="625" w:type="dxa"/>
          </w:tcPr>
          <w:p w14:paraId="4860D6F4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46233345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4F72C132" w14:textId="236E8855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цен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фантазия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ображение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006A80EC" w14:textId="30869AEA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10E0847A" w14:textId="6FDBFF39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5B129A1C" w14:textId="77777777" w:rsidTr="00497B47">
        <w:tc>
          <w:tcPr>
            <w:tcW w:w="6049" w:type="dxa"/>
            <w:gridSpan w:val="3"/>
          </w:tcPr>
          <w:p w14:paraId="4C410F45" w14:textId="19EC4217" w:rsidR="00CB1A94" w:rsidRPr="00EB70A2" w:rsidRDefault="00CB1A94" w:rsidP="0057519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EB70A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ад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олью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76F3B506" w14:textId="5E14956C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42" w:type="dxa"/>
          </w:tcPr>
          <w:p w14:paraId="7E749F5C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887" w:rsidRPr="00EB70A2" w14:paraId="0B9AC2FD" w14:textId="77777777" w:rsidTr="00497B47">
        <w:tc>
          <w:tcPr>
            <w:tcW w:w="625" w:type="dxa"/>
          </w:tcPr>
          <w:p w14:paraId="73AF1097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E1C6AB1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4335C944" w14:textId="15759D93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ад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образом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сонажей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0176FBB1" w14:textId="56B52FD8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4CA25B70" w14:textId="6E0705D7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  <w:proofErr w:type="spellEnd"/>
          </w:p>
        </w:tc>
      </w:tr>
      <w:tr w:rsidR="007D5887" w:rsidRPr="00EB70A2" w14:paraId="1852CF0D" w14:textId="77777777" w:rsidTr="00497B47">
        <w:tc>
          <w:tcPr>
            <w:tcW w:w="625" w:type="dxa"/>
          </w:tcPr>
          <w:p w14:paraId="4B37270C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DE1C79C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79B373C0" w14:textId="5C2AC1DB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ад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образом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сонажей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746C82E9" w14:textId="7FF9429D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1E70FB9" w14:textId="18DBF134" w:rsidR="009D18C2" w:rsidRPr="00EB70A2" w:rsidRDefault="00C02045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4277B454" w14:textId="77777777" w:rsidTr="00497B47">
        <w:tc>
          <w:tcPr>
            <w:tcW w:w="625" w:type="dxa"/>
          </w:tcPr>
          <w:p w14:paraId="3BDDEAF6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4B8BA38D" w14:textId="2B14E40B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4128" w:type="dxa"/>
          </w:tcPr>
          <w:p w14:paraId="470E3D4D" w14:textId="437F8010" w:rsidR="009D18C2" w:rsidRPr="00EB70A2" w:rsidRDefault="00497B47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арактер,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моции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сценические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 персонажей.</w:t>
            </w:r>
          </w:p>
        </w:tc>
        <w:tc>
          <w:tcPr>
            <w:tcW w:w="1564" w:type="dxa"/>
          </w:tcPr>
          <w:p w14:paraId="08528E17" w14:textId="187D7660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6221B709" w14:textId="6C400E0C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134015CE" w14:textId="77777777" w:rsidTr="00497B47">
        <w:tc>
          <w:tcPr>
            <w:tcW w:w="625" w:type="dxa"/>
          </w:tcPr>
          <w:p w14:paraId="054DCF1D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150F41C9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055B82FB" w14:textId="799659E0" w:rsidR="009D18C2" w:rsidRPr="00EB70A2" w:rsidRDefault="00497B47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арактер,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моции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сценические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 персонажей.</w:t>
            </w:r>
          </w:p>
        </w:tc>
        <w:tc>
          <w:tcPr>
            <w:tcW w:w="1564" w:type="dxa"/>
          </w:tcPr>
          <w:p w14:paraId="22BC8B30" w14:textId="203305BD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6346629" w14:textId="652E5A01" w:rsidR="009D18C2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е</w:t>
            </w:r>
            <w:proofErr w:type="spellEnd"/>
            <w:proofErr w:type="gram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руппам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5887" w:rsidRPr="00EB70A2" w14:paraId="31E7D94C" w14:textId="77777777" w:rsidTr="00497B47">
        <w:tc>
          <w:tcPr>
            <w:tcW w:w="625" w:type="dxa"/>
          </w:tcPr>
          <w:p w14:paraId="1C912A53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08116542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1E6643CF" w14:textId="5568F018" w:rsidR="009D18C2" w:rsidRPr="00EB70A2" w:rsidRDefault="00497B47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арактер,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моции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сценические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 персонажей.</w:t>
            </w:r>
          </w:p>
        </w:tc>
        <w:tc>
          <w:tcPr>
            <w:tcW w:w="1564" w:type="dxa"/>
          </w:tcPr>
          <w:p w14:paraId="544423D4" w14:textId="606FD45D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551F6EBB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5887" w:rsidRPr="00EB70A2" w14:paraId="59D50FD7" w14:textId="77777777" w:rsidTr="00497B47">
        <w:tc>
          <w:tcPr>
            <w:tcW w:w="625" w:type="dxa"/>
          </w:tcPr>
          <w:p w14:paraId="2687F886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49560432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03EBD200" w14:textId="5A6FAB68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арактер,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моции,</w:t>
            </w:r>
            <w:r w:rsidR="00497B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сценические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я персонажей.</w:t>
            </w:r>
          </w:p>
        </w:tc>
        <w:tc>
          <w:tcPr>
            <w:tcW w:w="1564" w:type="dxa"/>
          </w:tcPr>
          <w:p w14:paraId="08E409B1" w14:textId="3D32D02C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2F548DEA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5887" w:rsidRPr="00EB70A2" w14:paraId="4BDC6F32" w14:textId="77777777" w:rsidTr="00497B47">
        <w:tc>
          <w:tcPr>
            <w:tcW w:w="625" w:type="dxa"/>
          </w:tcPr>
          <w:p w14:paraId="5DCD9008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321B7672" w14:textId="63C9E93A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4128" w:type="dxa"/>
          </w:tcPr>
          <w:p w14:paraId="629BD0B3" w14:textId="79B157C9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Взаимодействие</w:t>
            </w:r>
            <w:proofErr w:type="spellEnd"/>
            <w:r w:rsidRPr="00EB70A2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B70A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артнером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0EA24257" w14:textId="61690066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1D7B8E2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5887" w:rsidRPr="00EB70A2" w14:paraId="75FF096F" w14:textId="77777777" w:rsidTr="00497B47">
        <w:tc>
          <w:tcPr>
            <w:tcW w:w="625" w:type="dxa"/>
          </w:tcPr>
          <w:p w14:paraId="62A2BABD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17E2D2E2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73C0E2FE" w14:textId="0CC4343C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Взаимодействие</w:t>
            </w:r>
            <w:proofErr w:type="spellEnd"/>
            <w:r w:rsidRPr="00EB70A2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B70A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артнером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49D121A2" w14:textId="14412FC9" w:rsidR="009D18C2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77042B53" w14:textId="77777777" w:rsidR="009D18C2" w:rsidRPr="00EB70A2" w:rsidRDefault="009D18C2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5887" w:rsidRPr="00EB70A2" w14:paraId="5442D714" w14:textId="77777777" w:rsidTr="00497B47">
        <w:tc>
          <w:tcPr>
            <w:tcW w:w="6049" w:type="dxa"/>
            <w:gridSpan w:val="3"/>
          </w:tcPr>
          <w:p w14:paraId="4F9EC03B" w14:textId="7BE5A752" w:rsidR="00CB1A94" w:rsidRPr="00EB70A2" w:rsidRDefault="00CB1A94" w:rsidP="0057519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. «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</w:t>
            </w:r>
            <w:proofErr w:type="spellEnd"/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аздники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184168E2" w14:textId="09C5F3B2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42" w:type="dxa"/>
          </w:tcPr>
          <w:p w14:paraId="20616A97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5887" w:rsidRPr="00EB70A2" w14:paraId="27D545E7" w14:textId="77777777" w:rsidTr="00497B47">
        <w:tc>
          <w:tcPr>
            <w:tcW w:w="625" w:type="dxa"/>
          </w:tcPr>
          <w:p w14:paraId="17119723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8DFD283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5D9BB94A" w14:textId="1EEADC02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редство</w:t>
            </w:r>
            <w:proofErr w:type="spellEnd"/>
            <w:r w:rsidRPr="00EB70A2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атрализации</w:t>
            </w:r>
            <w:proofErr w:type="spellEnd"/>
            <w:r w:rsidRPr="00EB70A2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раздника</w:t>
            </w:r>
            <w:proofErr w:type="spellEnd"/>
            <w:r w:rsidRPr="00EB70A2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анец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3A203396" w14:textId="0A229F33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067C3F5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887" w:rsidRPr="00EB70A2" w14:paraId="74CF7E73" w14:textId="77777777" w:rsidTr="00497B47">
        <w:tc>
          <w:tcPr>
            <w:tcW w:w="625" w:type="dxa"/>
          </w:tcPr>
          <w:p w14:paraId="6D8CE09F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50921A1D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1000A92C" w14:textId="3306FCC3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Средство</w:t>
            </w:r>
            <w:proofErr w:type="spellEnd"/>
            <w:r w:rsidRPr="00EB70A2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атрализации</w:t>
            </w:r>
            <w:proofErr w:type="spellEnd"/>
            <w:r w:rsidRPr="00EB70A2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раздника</w:t>
            </w:r>
            <w:proofErr w:type="spellEnd"/>
            <w:r w:rsidRPr="00EB70A2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анец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0466C046" w14:textId="6D422F75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74EAF540" w14:textId="4C043D39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е</w:t>
            </w:r>
            <w:proofErr w:type="spellEnd"/>
            <w:proofErr w:type="gram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руппам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5887" w:rsidRPr="00EB70A2" w14:paraId="2B07F6E4" w14:textId="77777777" w:rsidTr="00497B47">
        <w:tc>
          <w:tcPr>
            <w:tcW w:w="625" w:type="dxa"/>
          </w:tcPr>
          <w:p w14:paraId="73039F2C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6CFE44DB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71A478B8" w14:textId="3595B56E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лизованна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нкурсно-игровая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грамм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4DB83217" w14:textId="1F2383BB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2E6670F3" w14:textId="6C717BD1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46CF8DB4" w14:textId="77777777" w:rsidTr="00497B47">
        <w:tc>
          <w:tcPr>
            <w:tcW w:w="625" w:type="dxa"/>
          </w:tcPr>
          <w:p w14:paraId="6708FA08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5E6D034F" w14:textId="2B2A586B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4128" w:type="dxa"/>
          </w:tcPr>
          <w:p w14:paraId="1724D7F3" w14:textId="4B5DFDC6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лизованна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нкурсно-игровая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грамм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7B7D4E7B" w14:textId="308169E3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1138B049" w14:textId="75882BB5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7AAE4902" w14:textId="77777777" w:rsidTr="00497B47">
        <w:tc>
          <w:tcPr>
            <w:tcW w:w="625" w:type="dxa"/>
          </w:tcPr>
          <w:p w14:paraId="146A4715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4C35BB42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445DC086" w14:textId="5CA27B94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атрализаци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аздника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«День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а Отечества».</w:t>
            </w:r>
          </w:p>
        </w:tc>
        <w:tc>
          <w:tcPr>
            <w:tcW w:w="1564" w:type="dxa"/>
          </w:tcPr>
          <w:p w14:paraId="5BAF9D95" w14:textId="6FC7F1D8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7B3D5336" w14:textId="7F9C07A8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2C962C24" w14:textId="77777777" w:rsidTr="00497B47">
        <w:tc>
          <w:tcPr>
            <w:tcW w:w="625" w:type="dxa"/>
          </w:tcPr>
          <w:p w14:paraId="0A09A24A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2EA39C7E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55B75CAC" w14:textId="606BBCF9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атрализаци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аздника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«День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а Отечества».</w:t>
            </w:r>
          </w:p>
        </w:tc>
        <w:tc>
          <w:tcPr>
            <w:tcW w:w="1564" w:type="dxa"/>
          </w:tcPr>
          <w:p w14:paraId="766B1696" w14:textId="6495D724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54E6C1C" w14:textId="0B606614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730E764A" w14:textId="77777777" w:rsidTr="00497B47">
        <w:tc>
          <w:tcPr>
            <w:tcW w:w="625" w:type="dxa"/>
          </w:tcPr>
          <w:p w14:paraId="342B2D38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777289FE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0024CE83" w14:textId="203D7EFD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атрализаци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аздника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«День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а Отечества».</w:t>
            </w:r>
          </w:p>
        </w:tc>
        <w:tc>
          <w:tcPr>
            <w:tcW w:w="1564" w:type="dxa"/>
          </w:tcPr>
          <w:p w14:paraId="1F13272C" w14:textId="636B5AAA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CD28393" w14:textId="04813B70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762EB3AD" w14:textId="77777777" w:rsidTr="00497B47">
        <w:tc>
          <w:tcPr>
            <w:tcW w:w="625" w:type="dxa"/>
          </w:tcPr>
          <w:p w14:paraId="1D446EE2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655E8A46" w14:textId="299AD3EA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4128" w:type="dxa"/>
          </w:tcPr>
          <w:p w14:paraId="76EB85C7" w14:textId="0B0442AF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лизаци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аздника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нь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44782824" w14:textId="28821CC0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50A8C8DD" w14:textId="2DE28740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7D0305D6" w14:textId="77777777" w:rsidTr="00497B47">
        <w:tc>
          <w:tcPr>
            <w:tcW w:w="625" w:type="dxa"/>
          </w:tcPr>
          <w:p w14:paraId="4F2FBB41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752F973C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3DC9C4D8" w14:textId="3D7EED6B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лизаци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аздника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нь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0091699D" w14:textId="2295C84B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658D6906" w14:textId="598AF889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6F502FFC" w14:textId="77777777" w:rsidTr="00497B47">
        <w:tc>
          <w:tcPr>
            <w:tcW w:w="625" w:type="dxa"/>
          </w:tcPr>
          <w:p w14:paraId="17545DA5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1A995032" w14:textId="705C3A90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4128" w:type="dxa"/>
          </w:tcPr>
          <w:p w14:paraId="06A64C0F" w14:textId="49670467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лизаци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аздника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нь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атр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34C09046" w14:textId="6731B737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5A6BA971" w14:textId="48D6E957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е</w:t>
            </w:r>
            <w:proofErr w:type="spellEnd"/>
            <w:proofErr w:type="gram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руппам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5887" w:rsidRPr="00EB70A2" w14:paraId="2C0058B8" w14:textId="77777777" w:rsidTr="00497B47">
        <w:tc>
          <w:tcPr>
            <w:tcW w:w="6049" w:type="dxa"/>
            <w:gridSpan w:val="3"/>
          </w:tcPr>
          <w:p w14:paraId="0F2CE65F" w14:textId="522BB472" w:rsidR="00EA6C7B" w:rsidRPr="00EB70A2" w:rsidRDefault="00EA6C7B" w:rsidP="0057519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4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астер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488E9477" w14:textId="53F46D22" w:rsidR="00EA6C7B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42" w:type="dxa"/>
          </w:tcPr>
          <w:p w14:paraId="20E27DC9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5887" w:rsidRPr="00EB70A2" w14:paraId="52750F54" w14:textId="77777777" w:rsidTr="00497B47">
        <w:tc>
          <w:tcPr>
            <w:tcW w:w="625" w:type="dxa"/>
          </w:tcPr>
          <w:p w14:paraId="235497AB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7F4B503C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754EAFA0" w14:textId="77777777" w:rsidR="00EA6C7B" w:rsidRPr="00EB70A2" w:rsidRDefault="00EA6C7B" w:rsidP="00575192">
            <w:pPr>
              <w:spacing w:line="360" w:lineRule="auto"/>
              <w:ind w:left="107" w:right="1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изованные</w:t>
            </w:r>
            <w:r w:rsidRPr="00EB70A2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  <w:r w:rsidRPr="00EB70A2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EB70A2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плочение коллектива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вижные, сюжетно –</w:t>
            </w:r>
          </w:p>
          <w:p w14:paraId="07521B31" w14:textId="66B48CBA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олевые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proofErr w:type="spellEnd"/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раматизации</w:t>
            </w:r>
            <w:proofErr w:type="spellEnd"/>
          </w:p>
        </w:tc>
        <w:tc>
          <w:tcPr>
            <w:tcW w:w="1564" w:type="dxa"/>
          </w:tcPr>
          <w:p w14:paraId="73E9D0FC" w14:textId="630B8A71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6C033780" w14:textId="401D6187" w:rsidR="00CB1A94" w:rsidRPr="00EB70A2" w:rsidRDefault="00C02045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70BA8E45" w14:textId="77777777" w:rsidTr="00497B47">
        <w:tc>
          <w:tcPr>
            <w:tcW w:w="625" w:type="dxa"/>
          </w:tcPr>
          <w:p w14:paraId="182107D8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4636AF01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3787A24C" w14:textId="77777777" w:rsidR="00EA6C7B" w:rsidRPr="00EB70A2" w:rsidRDefault="00EA6C7B" w:rsidP="00575192">
            <w:pPr>
              <w:spacing w:line="360" w:lineRule="auto"/>
              <w:ind w:left="107" w:right="1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изованные</w:t>
            </w:r>
            <w:r w:rsidRPr="00EB70A2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  <w:r w:rsidRPr="00EB70A2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EB70A2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плочение коллектива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вижные, сюжетно –</w:t>
            </w:r>
          </w:p>
          <w:p w14:paraId="3AE4826B" w14:textId="696A1892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олевые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proofErr w:type="spellEnd"/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раматизации</w:t>
            </w:r>
            <w:proofErr w:type="spellEnd"/>
          </w:p>
        </w:tc>
        <w:tc>
          <w:tcPr>
            <w:tcW w:w="1564" w:type="dxa"/>
          </w:tcPr>
          <w:p w14:paraId="6B6C2087" w14:textId="4CCAE9C4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2E28DD32" w14:textId="156D3020" w:rsidR="00CB1A94" w:rsidRPr="00EB70A2" w:rsidRDefault="00C02045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22A9322E" w14:textId="77777777" w:rsidTr="00497B47">
        <w:tc>
          <w:tcPr>
            <w:tcW w:w="625" w:type="dxa"/>
          </w:tcPr>
          <w:p w14:paraId="101EEABB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</w:tcPr>
          <w:p w14:paraId="0D1FD2B7" w14:textId="77777777" w:rsidR="00CB1A94" w:rsidRPr="00EB70A2" w:rsidRDefault="00CB1A94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8" w:type="dxa"/>
          </w:tcPr>
          <w:p w14:paraId="18E37499" w14:textId="68FF290E" w:rsidR="00CB1A94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ад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образом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сонажей</w:t>
            </w:r>
            <w:proofErr w:type="spellEnd"/>
          </w:p>
        </w:tc>
        <w:tc>
          <w:tcPr>
            <w:tcW w:w="1564" w:type="dxa"/>
          </w:tcPr>
          <w:p w14:paraId="68FCDB4F" w14:textId="1F76E071" w:rsidR="00CB1A94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47765BB6" w14:textId="2F7AD164" w:rsidR="00CB1A94" w:rsidRPr="00EB70A2" w:rsidRDefault="00C02045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екция</w:t>
            </w:r>
          </w:p>
        </w:tc>
      </w:tr>
      <w:tr w:rsidR="007D5887" w:rsidRPr="00EB70A2" w14:paraId="3063B750" w14:textId="77777777" w:rsidTr="00497B47">
        <w:tc>
          <w:tcPr>
            <w:tcW w:w="625" w:type="dxa"/>
          </w:tcPr>
          <w:p w14:paraId="10839F4A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2482983A" w14:textId="7FE176D9" w:rsidR="00EA6C7B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4128" w:type="dxa"/>
          </w:tcPr>
          <w:p w14:paraId="4116A157" w14:textId="1FD6E950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ад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образом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рсонажей</w:t>
            </w:r>
            <w:proofErr w:type="spellEnd"/>
          </w:p>
        </w:tc>
        <w:tc>
          <w:tcPr>
            <w:tcW w:w="1564" w:type="dxa"/>
          </w:tcPr>
          <w:p w14:paraId="1C387042" w14:textId="2E8D1988" w:rsidR="00EA6C7B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C374BCC" w14:textId="48C1067F" w:rsidR="00EA6C7B" w:rsidRPr="00EB70A2" w:rsidRDefault="00C02045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0B0813BC" w14:textId="77777777" w:rsidTr="00497B47">
        <w:tc>
          <w:tcPr>
            <w:tcW w:w="625" w:type="dxa"/>
          </w:tcPr>
          <w:p w14:paraId="333304CB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474BB8B0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3EF902B7" w14:textId="2A9689B6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тоговое</w:t>
            </w:r>
            <w:proofErr w:type="spellEnd"/>
            <w:r w:rsidRPr="00EB70A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занятие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ворческий</w:t>
            </w:r>
            <w:proofErr w:type="spellEnd"/>
            <w:r w:rsidRPr="00EB70A2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71EA0AF5" w14:textId="76193F02" w:rsidR="00EA6C7B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AB34919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887" w:rsidRPr="00EB70A2" w14:paraId="6361D66A" w14:textId="77777777" w:rsidTr="00497B47">
        <w:tc>
          <w:tcPr>
            <w:tcW w:w="625" w:type="dxa"/>
          </w:tcPr>
          <w:p w14:paraId="2FABA3DE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66BA5363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14:paraId="151DF1B5" w14:textId="6C2DD239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Итоговое</w:t>
            </w:r>
            <w:proofErr w:type="spellEnd"/>
            <w:r w:rsidRPr="00EB70A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занятие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ворческий</w:t>
            </w:r>
            <w:proofErr w:type="spellEnd"/>
            <w:r w:rsidRPr="00EB70A2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38CE6015" w14:textId="4193304E" w:rsidR="00EA6C7B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6048C95D" w14:textId="15BFAE6A" w:rsidR="00EA6C7B" w:rsidRPr="00EB70A2" w:rsidRDefault="00C02045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я</w:t>
            </w:r>
            <w:proofErr w:type="spell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D5887" w:rsidRPr="00EB70A2" w14:paraId="38191F49" w14:textId="77777777" w:rsidTr="00497B47">
        <w:tc>
          <w:tcPr>
            <w:tcW w:w="6049" w:type="dxa"/>
            <w:gridSpan w:val="3"/>
          </w:tcPr>
          <w:p w14:paraId="6CCEE5CD" w14:textId="78AF0C2C" w:rsidR="00EA6C7B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1564" w:type="dxa"/>
          </w:tcPr>
          <w:p w14:paraId="5852EAA6" w14:textId="3EEAE232" w:rsidR="00EA6C7B" w:rsidRPr="00EB70A2" w:rsidRDefault="00AC79FC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4 часа</w:t>
            </w:r>
          </w:p>
        </w:tc>
        <w:tc>
          <w:tcPr>
            <w:tcW w:w="1742" w:type="dxa"/>
          </w:tcPr>
          <w:p w14:paraId="0000C1D8" w14:textId="77777777" w:rsidR="00EA6C7B" w:rsidRPr="00EB70A2" w:rsidRDefault="00EA6C7B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21C7187" w14:textId="483C34C4" w:rsidR="009D18C2" w:rsidRPr="00EB70A2" w:rsidRDefault="009D18C2" w:rsidP="005751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C10C42" w14:textId="77777777" w:rsidR="009D18C2" w:rsidRPr="00EB70A2" w:rsidRDefault="009D18C2" w:rsidP="005751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8347B" w14:textId="720195F6" w:rsidR="00D8755D" w:rsidRPr="00497B47" w:rsidRDefault="00B818FE" w:rsidP="00497B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70A2">
        <w:rPr>
          <w:rFonts w:ascii="Times New Roman" w:hAnsi="Times New Roman"/>
          <w:b/>
          <w:sz w:val="24"/>
          <w:szCs w:val="24"/>
        </w:rPr>
        <w:t>2.2</w:t>
      </w:r>
      <w:r w:rsidR="00497B47">
        <w:rPr>
          <w:rFonts w:ascii="Times New Roman" w:hAnsi="Times New Roman"/>
          <w:b/>
          <w:sz w:val="24"/>
          <w:szCs w:val="24"/>
        </w:rPr>
        <w:t xml:space="preserve"> </w:t>
      </w:r>
      <w:r w:rsidR="006C6351" w:rsidRPr="00EB70A2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14B58EC2" w14:textId="7C4A331F" w:rsidR="006C6351" w:rsidRPr="00EB70A2" w:rsidRDefault="006C6351" w:rsidP="00497B47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наличие кабинета;</w:t>
      </w:r>
    </w:p>
    <w:p w14:paraId="14327402" w14:textId="77777777" w:rsidR="006C6351" w:rsidRPr="00EB70A2" w:rsidRDefault="006C6351" w:rsidP="00497B4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наличие разнообразных средств обучения:</w:t>
      </w:r>
    </w:p>
    <w:p w14:paraId="6E993ECD" w14:textId="77777777" w:rsidR="006C6351" w:rsidRPr="00EB70A2" w:rsidRDefault="006C6351" w:rsidP="00497B4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компьютер (ноутбук) с возможностью использования сети Интернета;</w:t>
      </w:r>
    </w:p>
    <w:p w14:paraId="080B22A8" w14:textId="77777777" w:rsidR="006C6351" w:rsidRPr="00EB70A2" w:rsidRDefault="006C6351" w:rsidP="00497B4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медиа-проектор;</w:t>
      </w:r>
    </w:p>
    <w:p w14:paraId="2E3D34F7" w14:textId="77777777" w:rsidR="006C6351" w:rsidRPr="00EB70A2" w:rsidRDefault="006C6351" w:rsidP="00497B4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аудио- и видеоматериалы;</w:t>
      </w:r>
    </w:p>
    <w:p w14:paraId="7D25A877" w14:textId="77777777" w:rsidR="00B818FE" w:rsidRPr="00EB70A2" w:rsidRDefault="006C6351" w:rsidP="00497B47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hAnsi="Times New Roman"/>
          <w:sz w:val="24"/>
          <w:szCs w:val="24"/>
        </w:rPr>
        <w:t>аудиоаппаратура.</w:t>
      </w:r>
    </w:p>
    <w:p w14:paraId="28BCDB09" w14:textId="77777777" w:rsidR="00B818FE" w:rsidRPr="00EB70A2" w:rsidRDefault="00B818FE" w:rsidP="00497B47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70A2">
        <w:rPr>
          <w:rFonts w:ascii="Times New Roman" w:hAnsi="Times New Roman"/>
          <w:sz w:val="24"/>
          <w:szCs w:val="24"/>
        </w:rPr>
        <w:tab/>
      </w:r>
      <w:r w:rsidR="006C6351" w:rsidRPr="00EB7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702BC135" w14:textId="77777777" w:rsidR="00B818FE" w:rsidRPr="00EB70A2" w:rsidRDefault="00B818FE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C6351" w:rsidRPr="00EB70A2">
        <w:rPr>
          <w:rFonts w:ascii="Times New Roman" w:eastAsia="Times New Roman" w:hAnsi="Times New Roman"/>
          <w:sz w:val="24"/>
          <w:szCs w:val="24"/>
          <w:lang w:eastAsia="ru-RU"/>
        </w:rPr>
        <w:t>узыкальный центр;</w:t>
      </w:r>
    </w:p>
    <w:p w14:paraId="599FFF65" w14:textId="77777777" w:rsidR="00B818FE" w:rsidRPr="00EB70A2" w:rsidRDefault="006C6351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музыкальная фонотека;</w:t>
      </w:r>
    </w:p>
    <w:p w14:paraId="6A15AA51" w14:textId="77777777" w:rsidR="00B818FE" w:rsidRPr="00EB70A2" w:rsidRDefault="006C6351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о и </w:t>
      </w:r>
      <w:proofErr w:type="gramStart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видео кассеты</w:t>
      </w:r>
      <w:proofErr w:type="gramEnd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C33E374" w14:textId="41E2EF0F" w:rsidR="00B818FE" w:rsidRPr="00EB70A2" w:rsidRDefault="006C6351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СД</w:t>
      </w:r>
      <w:r w:rsidR="00497B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– диски;</w:t>
      </w:r>
    </w:p>
    <w:p w14:paraId="4DA9C6E9" w14:textId="77777777" w:rsidR="00B818FE" w:rsidRPr="00EB70A2" w:rsidRDefault="006C6351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костюмы, декорации, необходимые для работы над созданием театральных постановок;</w:t>
      </w:r>
    </w:p>
    <w:p w14:paraId="0540B675" w14:textId="77777777" w:rsidR="00B818FE" w:rsidRPr="00EB70A2" w:rsidRDefault="006C6351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элементы костюмов для создания образов;</w:t>
      </w:r>
    </w:p>
    <w:p w14:paraId="1EA469DE" w14:textId="77777777" w:rsidR="00B818FE" w:rsidRPr="00EB70A2" w:rsidRDefault="006C6351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электронные презентации «Правила поведения в театре», «Виды театрального искусства»</w:t>
      </w:r>
    </w:p>
    <w:p w14:paraId="247E2871" w14:textId="77777777" w:rsidR="006C6351" w:rsidRPr="00EB70A2" w:rsidRDefault="006C6351" w:rsidP="00497B47">
      <w:pPr>
        <w:pStyle w:val="a8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сценарии сказок, пьес, детские книги.</w:t>
      </w:r>
    </w:p>
    <w:p w14:paraId="39F9F37B" w14:textId="77777777" w:rsidR="00497B47" w:rsidRDefault="00497B47" w:rsidP="00497B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1AE380" w14:textId="77777777" w:rsidR="00497B47" w:rsidRDefault="00932991" w:rsidP="00497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дровое обеспечение программы:</w:t>
      </w:r>
    </w:p>
    <w:p w14:paraId="195D3287" w14:textId="48968615" w:rsidR="00D10358" w:rsidRPr="00497B47" w:rsidRDefault="00D10358" w:rsidP="00497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</w:rPr>
        <w:t>Дополнительную</w:t>
      </w:r>
      <w:r w:rsidRPr="00EB70A2">
        <w:rPr>
          <w:rFonts w:ascii="Times New Roman" w:eastAsia="Times New Roman" w:hAnsi="Times New Roman"/>
          <w:spacing w:val="71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бщеобразовательную</w:t>
      </w:r>
      <w:r w:rsidRPr="00EB70A2">
        <w:rPr>
          <w:rFonts w:ascii="Times New Roman" w:eastAsia="Times New Roman" w:hAnsi="Times New Roman"/>
          <w:spacing w:val="74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бщеразвивающую</w:t>
      </w:r>
      <w:r w:rsidRPr="00EB70A2">
        <w:rPr>
          <w:rFonts w:ascii="Times New Roman" w:eastAsia="Times New Roman" w:hAnsi="Times New Roman"/>
          <w:spacing w:val="73"/>
          <w:w w:val="150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программу</w:t>
      </w:r>
      <w:r w:rsidR="00497B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«Радуга» реализует</w:t>
      </w:r>
      <w:r w:rsidR="00C02045" w:rsidRPr="00EB70A2">
        <w:rPr>
          <w:rFonts w:ascii="Times New Roman" w:eastAsia="Times New Roman" w:hAnsi="Times New Roman"/>
          <w:sz w:val="24"/>
          <w:szCs w:val="24"/>
        </w:rPr>
        <w:t xml:space="preserve"> педагог</w:t>
      </w:r>
      <w:r w:rsidRPr="00EB70A2">
        <w:rPr>
          <w:rFonts w:ascii="Times New Roman" w:eastAsia="Times New Roman" w:hAnsi="Times New Roman"/>
          <w:sz w:val="24"/>
          <w:szCs w:val="24"/>
        </w:rPr>
        <w:t>, имеющий соответствующую профессиональную квалификацию, подтвержденную документами, оформленными в установленном порядке.</w:t>
      </w:r>
    </w:p>
    <w:p w14:paraId="1E00C08A" w14:textId="77777777" w:rsidR="00497B47" w:rsidRPr="00EB70A2" w:rsidRDefault="00497B47" w:rsidP="00497B47">
      <w:pPr>
        <w:widowControl w:val="0"/>
        <w:autoSpaceDE w:val="0"/>
        <w:autoSpaceDN w:val="0"/>
        <w:spacing w:after="0" w:line="360" w:lineRule="auto"/>
        <w:ind w:left="285" w:right="568"/>
        <w:jc w:val="both"/>
        <w:rPr>
          <w:rFonts w:ascii="Times New Roman" w:eastAsia="Times New Roman" w:hAnsi="Times New Roman"/>
          <w:sz w:val="24"/>
          <w:szCs w:val="24"/>
        </w:rPr>
      </w:pPr>
    </w:p>
    <w:p w14:paraId="7EC2807C" w14:textId="2E44BC83" w:rsidR="00B818FE" w:rsidRPr="00EB70A2" w:rsidRDefault="00497B47" w:rsidP="00497B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 </w:t>
      </w:r>
      <w:r w:rsidR="006C6351" w:rsidRPr="00EB70A2">
        <w:rPr>
          <w:rFonts w:ascii="Times New Roman" w:hAnsi="Times New Roman"/>
          <w:b/>
          <w:sz w:val="24"/>
          <w:szCs w:val="24"/>
        </w:rPr>
        <w:t>ФОРМЫ АТТЕСТАЦИИ</w:t>
      </w:r>
    </w:p>
    <w:p w14:paraId="2A4E0B95" w14:textId="77777777" w:rsidR="00C02045" w:rsidRPr="00EB70A2" w:rsidRDefault="00C02045" w:rsidP="00497B47">
      <w:pPr>
        <w:widowControl w:val="0"/>
        <w:autoSpaceDE w:val="0"/>
        <w:autoSpaceDN w:val="0"/>
        <w:spacing w:after="0" w:line="360" w:lineRule="auto"/>
        <w:ind w:right="565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lastRenderedPageBreak/>
        <w:t xml:space="preserve">Для определения результативности освоения программы в течение учебного года проводятся: входной, промежуточный и итоговый контроль,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(аттестация).</w:t>
      </w:r>
    </w:p>
    <w:p w14:paraId="5BA08BFC" w14:textId="77777777" w:rsidR="00864BFB" w:rsidRPr="00EB70A2" w:rsidRDefault="00864BFB" w:rsidP="00497B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558"/>
        <w:gridCol w:w="2410"/>
        <w:gridCol w:w="2690"/>
      </w:tblGrid>
      <w:tr w:rsidR="00CE12B9" w:rsidRPr="00EB70A2" w14:paraId="1F9C0F00" w14:textId="77777777" w:rsidTr="00CE12B9">
        <w:trPr>
          <w:trHeight w:val="1104"/>
        </w:trPr>
        <w:tc>
          <w:tcPr>
            <w:tcW w:w="2981" w:type="dxa"/>
          </w:tcPr>
          <w:p w14:paraId="327F7366" w14:textId="77777777" w:rsidR="00864BFB" w:rsidRPr="00EB70A2" w:rsidRDefault="00864BFB" w:rsidP="00575192">
            <w:pPr>
              <w:spacing w:line="360" w:lineRule="auto"/>
              <w:ind w:left="55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b/>
                <w:sz w:val="24"/>
                <w:szCs w:val="24"/>
              </w:rPr>
              <w:t>Виды</w:t>
            </w:r>
            <w:proofErr w:type="spellEnd"/>
            <w:r w:rsidRPr="00EB70A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58" w:type="dxa"/>
          </w:tcPr>
          <w:p w14:paraId="5E7ACF25" w14:textId="77777777" w:rsidR="00864BFB" w:rsidRPr="00EB70A2" w:rsidRDefault="00864BFB" w:rsidP="00575192">
            <w:pPr>
              <w:spacing w:line="360" w:lineRule="auto"/>
              <w:ind w:left="148" w:firstLine="27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Сроки</w:t>
            </w:r>
            <w:proofErr w:type="spellEnd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10" w:type="dxa"/>
          </w:tcPr>
          <w:p w14:paraId="28699609" w14:textId="77777777" w:rsidR="00864BFB" w:rsidRPr="00EB70A2" w:rsidRDefault="00864BFB" w:rsidP="00575192">
            <w:pPr>
              <w:spacing w:line="360" w:lineRule="auto"/>
              <w:ind w:left="25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</w:t>
            </w:r>
            <w:proofErr w:type="spellEnd"/>
            <w:r w:rsidRPr="00EB70A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0" w:type="dxa"/>
          </w:tcPr>
          <w:p w14:paraId="75AD97B4" w14:textId="77777777" w:rsidR="00864BFB" w:rsidRPr="00EB70A2" w:rsidRDefault="00864BFB" w:rsidP="00575192">
            <w:pPr>
              <w:spacing w:line="360" w:lineRule="auto"/>
              <w:ind w:left="40"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ы</w:t>
            </w:r>
            <w:r w:rsidRPr="00EB70A2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отслеживания, фиксации и </w:t>
            </w:r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>демонстрации</w:t>
            </w:r>
          </w:p>
          <w:p w14:paraId="1FA1DCB0" w14:textId="77777777" w:rsidR="00864BFB" w:rsidRPr="00EB70A2" w:rsidRDefault="00864BFB" w:rsidP="00575192">
            <w:pPr>
              <w:spacing w:line="360" w:lineRule="auto"/>
              <w:ind w:left="40" w:right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>результатов</w:t>
            </w:r>
          </w:p>
        </w:tc>
      </w:tr>
      <w:tr w:rsidR="00CE12B9" w:rsidRPr="00EB70A2" w14:paraId="077B9EC1" w14:textId="77777777" w:rsidTr="00CE12B9">
        <w:trPr>
          <w:trHeight w:val="1103"/>
        </w:trPr>
        <w:tc>
          <w:tcPr>
            <w:tcW w:w="2981" w:type="dxa"/>
          </w:tcPr>
          <w:p w14:paraId="40F83C48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Входной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558" w:type="dxa"/>
          </w:tcPr>
          <w:p w14:paraId="0E2D625D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10" w:type="dxa"/>
          </w:tcPr>
          <w:p w14:paraId="7E2332D8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стовые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тюды</w:t>
            </w:r>
            <w:proofErr w:type="spellEnd"/>
          </w:p>
        </w:tc>
        <w:tc>
          <w:tcPr>
            <w:tcW w:w="2690" w:type="dxa"/>
          </w:tcPr>
          <w:p w14:paraId="276276FD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Педагогическое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людение. Видео материалы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ртфолио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ТО.</w:t>
            </w:r>
          </w:p>
        </w:tc>
      </w:tr>
      <w:tr w:rsidR="00CE12B9" w:rsidRPr="00EB70A2" w14:paraId="038BAD50" w14:textId="77777777" w:rsidTr="00CE12B9">
        <w:trPr>
          <w:trHeight w:val="1105"/>
        </w:trPr>
        <w:tc>
          <w:tcPr>
            <w:tcW w:w="2981" w:type="dxa"/>
          </w:tcPr>
          <w:p w14:paraId="2C861999" w14:textId="5E3DD27F" w:rsidR="00864BFB" w:rsidRPr="00EB70A2" w:rsidRDefault="00864BFB" w:rsidP="00575192">
            <w:pPr>
              <w:tabs>
                <w:tab w:val="left" w:pos="1797"/>
              </w:tabs>
              <w:spacing w:line="360" w:lineRule="auto"/>
              <w:ind w:left="107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омежуточная аттестация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(уровень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оения</w:t>
            </w:r>
            <w:r w:rsidRPr="00EB70A2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  <w:r w:rsidRPr="00EB70A2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уровень воспитанности)</w:t>
            </w:r>
          </w:p>
        </w:tc>
        <w:tc>
          <w:tcPr>
            <w:tcW w:w="1558" w:type="dxa"/>
          </w:tcPr>
          <w:p w14:paraId="2F90C100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10" w:type="dxa"/>
          </w:tcPr>
          <w:p w14:paraId="5F48DC3D" w14:textId="77777777" w:rsidR="00864BFB" w:rsidRPr="00EB70A2" w:rsidRDefault="00864BFB" w:rsidP="00575192">
            <w:pPr>
              <w:tabs>
                <w:tab w:val="left" w:pos="1654"/>
              </w:tabs>
              <w:spacing w:line="360" w:lineRule="auto"/>
              <w:ind w:left="107"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ворческий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ка</w:t>
            </w: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-</w:t>
            </w:r>
            <w:proofErr w:type="gram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новогоднее</w:t>
            </w:r>
          </w:p>
          <w:p w14:paraId="0935F5B1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атрализованное представление.</w:t>
            </w:r>
          </w:p>
        </w:tc>
        <w:tc>
          <w:tcPr>
            <w:tcW w:w="2690" w:type="dxa"/>
          </w:tcPr>
          <w:p w14:paraId="761F3F7E" w14:textId="7E150A9D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дний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ктакль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гра (видеоматериал) Городской конкурс</w:t>
            </w:r>
          </w:p>
          <w:p w14:paraId="27D3CDD2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овогоднее</w:t>
            </w:r>
            <w:proofErr w:type="spellEnd"/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еребро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CE12B9" w:rsidRPr="00EB70A2" w14:paraId="5B810A60" w14:textId="77777777" w:rsidTr="00CE12B9">
        <w:trPr>
          <w:trHeight w:val="1105"/>
        </w:trPr>
        <w:tc>
          <w:tcPr>
            <w:tcW w:w="2981" w:type="dxa"/>
          </w:tcPr>
          <w:p w14:paraId="316539DE" w14:textId="77777777" w:rsidR="00864BFB" w:rsidRPr="00EB70A2" w:rsidRDefault="00864BFB" w:rsidP="00575192">
            <w:pPr>
              <w:tabs>
                <w:tab w:val="left" w:pos="1797"/>
              </w:tabs>
              <w:spacing w:line="360" w:lineRule="auto"/>
              <w:ind w:left="107" w:right="98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369D0DF" w14:textId="780567B1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14:paraId="5D7EAF9C" w14:textId="754E23B8" w:rsidR="00864BFB" w:rsidRPr="00EB70A2" w:rsidRDefault="00864BFB" w:rsidP="00575192">
            <w:pPr>
              <w:tabs>
                <w:tab w:val="left" w:pos="1654"/>
              </w:tabs>
              <w:spacing w:line="360" w:lineRule="auto"/>
              <w:ind w:left="107" w:right="93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ое занятие для</w:t>
            </w:r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дителей «День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атра»</w:t>
            </w:r>
          </w:p>
        </w:tc>
        <w:tc>
          <w:tcPr>
            <w:tcW w:w="2690" w:type="dxa"/>
          </w:tcPr>
          <w:p w14:paraId="59B5F72C" w14:textId="1749BFAF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видуальная карточка уч</w:t>
            </w:r>
            <w:r w:rsidR="009B6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</w:t>
            </w:r>
          </w:p>
          <w:p w14:paraId="34D83C69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зультатов освоения учащимся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олнительной</w:t>
            </w:r>
            <w:proofErr w:type="gramEnd"/>
          </w:p>
          <w:p w14:paraId="6692516C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образовательной общеразвивающей</w:t>
            </w:r>
          </w:p>
          <w:p w14:paraId="164A8ECD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</w:p>
          <w:p w14:paraId="26EC44A8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дуга»</w:t>
            </w:r>
            <w:r w:rsidRPr="00EB70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5F6D5ED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а анализа работы учащегося на итоговом сценическом показе</w:t>
            </w:r>
          </w:p>
          <w:p w14:paraId="03367F15" w14:textId="77777777" w:rsidR="00864BFB" w:rsidRPr="00EB70A2" w:rsidRDefault="00864BFB" w:rsidP="00575192">
            <w:pPr>
              <w:spacing w:line="360" w:lineRule="auto"/>
              <w:ind w:left="107" w:right="3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записи,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амоты,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ипломы,</w:t>
            </w:r>
          </w:p>
          <w:p w14:paraId="6023E124" w14:textId="5CB60DDC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тфолио ТО, фотографии,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тьи</w:t>
            </w:r>
          </w:p>
        </w:tc>
      </w:tr>
      <w:tr w:rsidR="00CE12B9" w:rsidRPr="00EB70A2" w14:paraId="42E8EF5F" w14:textId="77777777" w:rsidTr="00CE12B9">
        <w:trPr>
          <w:trHeight w:val="1105"/>
        </w:trPr>
        <w:tc>
          <w:tcPr>
            <w:tcW w:w="2981" w:type="dxa"/>
          </w:tcPr>
          <w:p w14:paraId="038E5CA1" w14:textId="6162E216" w:rsidR="00864BFB" w:rsidRPr="00EB70A2" w:rsidRDefault="00864BFB" w:rsidP="00575192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ая</w:t>
            </w:r>
            <w:r w:rsidR="00CE12B9">
              <w:rPr>
                <w:rFonts w:ascii="Times New Roman" w:eastAsia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ттестация</w:t>
            </w:r>
          </w:p>
          <w:p w14:paraId="48516EA8" w14:textId="05785CB0" w:rsidR="00864BFB" w:rsidRPr="00EB70A2" w:rsidRDefault="00864BFB" w:rsidP="00575192">
            <w:pPr>
              <w:tabs>
                <w:tab w:val="left" w:pos="1797"/>
              </w:tabs>
              <w:spacing w:line="360" w:lineRule="auto"/>
              <w:ind w:left="107" w:right="98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(уровень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освоения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рограммы и уровень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спитанности</w:t>
            </w:r>
            <w:proofErr w:type="gramEnd"/>
          </w:p>
        </w:tc>
        <w:tc>
          <w:tcPr>
            <w:tcW w:w="1558" w:type="dxa"/>
          </w:tcPr>
          <w:p w14:paraId="770EEE38" w14:textId="5EC7972F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2410" w:type="dxa"/>
          </w:tcPr>
          <w:p w14:paraId="30BAD259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ое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е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россвордом</w:t>
            </w:r>
          </w:p>
          <w:p w14:paraId="0A24766E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«Театральные</w:t>
            </w:r>
          </w:p>
          <w:p w14:paraId="33E00220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ины»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B70A2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тюдами</w:t>
            </w:r>
          </w:p>
          <w:p w14:paraId="33BE46E3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Театральный капустник».</w:t>
            </w:r>
          </w:p>
          <w:p w14:paraId="12D5D1EF" w14:textId="25B25453" w:rsidR="00864BFB" w:rsidRPr="00EB70A2" w:rsidRDefault="00864BFB" w:rsidP="00575192">
            <w:pPr>
              <w:tabs>
                <w:tab w:val="left" w:pos="1654"/>
              </w:tabs>
              <w:spacing w:line="360" w:lineRule="auto"/>
              <w:ind w:left="107" w:right="93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четный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церт. Творческий показ</w:t>
            </w:r>
          </w:p>
        </w:tc>
        <w:tc>
          <w:tcPr>
            <w:tcW w:w="2690" w:type="dxa"/>
          </w:tcPr>
          <w:p w14:paraId="7BA9C893" w14:textId="7CA6A4BE" w:rsidR="00864BFB" w:rsidRPr="00EB70A2" w:rsidRDefault="00864BFB" w:rsidP="00575192">
            <w:pPr>
              <w:spacing w:line="360" w:lineRule="auto"/>
              <w:ind w:left="107" w:right="5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Индивидуальная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очка уч</w:t>
            </w:r>
            <w:r w:rsidR="009B6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</w:t>
            </w:r>
          </w:p>
          <w:p w14:paraId="3B809DEC" w14:textId="77777777" w:rsidR="00864BFB" w:rsidRPr="00EB70A2" w:rsidRDefault="00864BFB" w:rsidP="00575192">
            <w:pPr>
              <w:spacing w:line="360" w:lineRule="auto"/>
              <w:ind w:left="107" w:right="5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езультатов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воения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учащимся </w:t>
            </w: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полнительной</w:t>
            </w:r>
            <w:proofErr w:type="gramEnd"/>
          </w:p>
          <w:p w14:paraId="1C9C559B" w14:textId="1C5DFEBB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общеобразовательной общеразвивающей программы «Радуга» Контрольно-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рительный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териал кроссворд «Театральные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рмины»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арта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а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ы обучающегося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14:paraId="50373D93" w14:textId="348CE5F0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ом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ценическом </w:t>
            </w: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казе</w:t>
            </w:r>
            <w:proofErr w:type="gramEnd"/>
          </w:p>
          <w:p w14:paraId="2FE36D68" w14:textId="77777777" w:rsidR="00864BFB" w:rsidRPr="00EB70A2" w:rsidRDefault="00864BFB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22B2E2F" w14:textId="6E91F72E" w:rsidR="00C02045" w:rsidRPr="00CE12B9" w:rsidRDefault="00C02045" w:rsidP="00CE12B9">
      <w:pPr>
        <w:tabs>
          <w:tab w:val="left" w:pos="885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6C81BD9" w14:textId="70C4A18F" w:rsidR="00EC59AE" w:rsidRPr="00EB70A2" w:rsidRDefault="006C6351" w:rsidP="00CE12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70A2">
        <w:rPr>
          <w:rFonts w:ascii="Times New Roman" w:hAnsi="Times New Roman"/>
          <w:b/>
          <w:sz w:val="24"/>
          <w:szCs w:val="24"/>
        </w:rPr>
        <w:t>Формы контроля знаний и умений:</w:t>
      </w:r>
      <w:r w:rsidRPr="00EB70A2">
        <w:rPr>
          <w:rFonts w:ascii="Times New Roman" w:hAnsi="Times New Roman"/>
          <w:sz w:val="24"/>
          <w:szCs w:val="24"/>
        </w:rPr>
        <w:t xml:space="preserve"> текущий, промежуточный</w:t>
      </w:r>
      <w:proofErr w:type="gramStart"/>
      <w:r w:rsidRPr="00EB70A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B70A2">
        <w:rPr>
          <w:rFonts w:ascii="Times New Roman" w:hAnsi="Times New Roman"/>
          <w:sz w:val="24"/>
          <w:szCs w:val="24"/>
        </w:rPr>
        <w:t xml:space="preserve"> итоговый.</w:t>
      </w:r>
    </w:p>
    <w:p w14:paraId="45E0FE9E" w14:textId="77777777" w:rsidR="00B818FE" w:rsidRPr="00EB70A2" w:rsidRDefault="00C251CD" w:rsidP="00575192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0A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кущий</w:t>
      </w:r>
      <w:proofErr w:type="gramEnd"/>
      <w:r w:rsidRPr="00EB70A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 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– осуществляется посредством наблюдения за деятельностью ребенка в процессе занятий;</w:t>
      </w:r>
    </w:p>
    <w:p w14:paraId="6394C25F" w14:textId="77777777" w:rsidR="00B818FE" w:rsidRPr="00EB70A2" w:rsidRDefault="00C251CD" w:rsidP="00575192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0A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межуточный</w:t>
      </w:r>
      <w:proofErr w:type="gramEnd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 – праздники, соревно</w:t>
      </w:r>
      <w:r w:rsidR="00A032C3" w:rsidRPr="00EB70A2">
        <w:rPr>
          <w:rFonts w:ascii="Times New Roman" w:eastAsia="Times New Roman" w:hAnsi="Times New Roman"/>
          <w:sz w:val="24"/>
          <w:szCs w:val="24"/>
          <w:lang w:eastAsia="ru-RU"/>
        </w:rPr>
        <w:t>вания, занятия-зачеты, конкурсы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CF1A195" w14:textId="77777777" w:rsidR="00C251CD" w:rsidRPr="00EB70A2" w:rsidRDefault="00C251CD" w:rsidP="00575192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0A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итоговый</w:t>
      </w:r>
      <w:proofErr w:type="gramEnd"/>
      <w:r w:rsidRPr="00EB70A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 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– открытые занятия, спектакли.</w:t>
      </w:r>
    </w:p>
    <w:p w14:paraId="3CD0C09F" w14:textId="77777777" w:rsidR="00C251CD" w:rsidRPr="00EB70A2" w:rsidRDefault="00B818FE" w:rsidP="0057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B70A2">
        <w:rPr>
          <w:rFonts w:ascii="Times New Roman" w:hAnsi="Times New Roman"/>
          <w:b/>
          <w:sz w:val="24"/>
          <w:szCs w:val="24"/>
        </w:rPr>
        <w:tab/>
      </w:r>
      <w:r w:rsidR="006C6351" w:rsidRPr="00EB70A2">
        <w:rPr>
          <w:rFonts w:ascii="Times New Roman" w:hAnsi="Times New Roman"/>
          <w:b/>
          <w:sz w:val="24"/>
          <w:szCs w:val="24"/>
        </w:rPr>
        <w:t>Формы проведения аттестации:</w:t>
      </w:r>
    </w:p>
    <w:p w14:paraId="2F7A7864" w14:textId="77777777" w:rsidR="006C6351" w:rsidRPr="00EB70A2" w:rsidRDefault="00C251CD" w:rsidP="0057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ок, сценок из жизни школы и постановка сказок и пьесок для свободного просмотра.</w:t>
      </w:r>
    </w:p>
    <w:p w14:paraId="08696BFF" w14:textId="77777777" w:rsidR="00EC59AE" w:rsidRPr="00EB70A2" w:rsidRDefault="00B818FE" w:rsidP="0057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59AE" w:rsidRPr="00EB70A2">
        <w:rPr>
          <w:rFonts w:ascii="Times New Roman" w:eastAsia="Times New Roman" w:hAnsi="Times New Roman"/>
          <w:sz w:val="24"/>
          <w:szCs w:val="24"/>
          <w:lang w:eastAsia="ru-RU"/>
        </w:rPr>
        <w:t>Применение на занятиях как коллективной, так и индивидуальной формы работы, организация индивидуальных, ансамблевых, коллективных выступлений, возможность импровизации помогают сделать занятия яркими, запоминающимися и максимально реализовать поставленные задачи.</w:t>
      </w:r>
    </w:p>
    <w:p w14:paraId="4F60DD0B" w14:textId="77777777" w:rsidR="00B818FE" w:rsidRPr="00EB70A2" w:rsidRDefault="00B818FE" w:rsidP="0057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59AE" w:rsidRPr="00EB70A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оказателями выполнения программных требований по уровню подготовленности учащихся являются: овладение теоретическими и практическими знаниями, участие в концертах, в школьных мероприятиях, выступление на тематических </w:t>
      </w:r>
      <w:r w:rsidR="00EC59AE" w:rsidRPr="00EB70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здниках, родительских собраниях, классных часах, театрализованные представления музыкальных сказок, сценок из ж</w:t>
      </w:r>
      <w:r w:rsidRPr="00EB70A2">
        <w:rPr>
          <w:rFonts w:ascii="Times New Roman" w:eastAsia="Times New Roman" w:hAnsi="Times New Roman"/>
          <w:sz w:val="24"/>
          <w:szCs w:val="24"/>
          <w:lang w:eastAsia="ru-RU"/>
        </w:rPr>
        <w:t>изни школы и творческие работы.</w:t>
      </w:r>
    </w:p>
    <w:p w14:paraId="15B58229" w14:textId="686A2B89" w:rsidR="009F5A3C" w:rsidRDefault="009F5A3C" w:rsidP="005751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F197C" w14:textId="77777777" w:rsidR="009F5A3C" w:rsidRDefault="009F5A3C" w:rsidP="00575192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09944BA" w14:textId="77777777" w:rsidR="00CE12B9" w:rsidRDefault="00CE12B9" w:rsidP="00CE12B9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 </w:t>
      </w:r>
      <w:r w:rsidRPr="00EB70A2">
        <w:rPr>
          <w:rFonts w:ascii="Times New Roman" w:hAnsi="Times New Roman"/>
          <w:b/>
          <w:sz w:val="24"/>
          <w:szCs w:val="24"/>
        </w:rPr>
        <w:t>ОЦЕНОЧНЫЕ МАТЕРИАЛЫ</w:t>
      </w:r>
    </w:p>
    <w:p w14:paraId="199B90BE" w14:textId="77777777" w:rsidR="00CE12B9" w:rsidRDefault="009D7231" w:rsidP="00CE12B9">
      <w:pPr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Оценивание результативности программы осуществляется по двум группам показателей: учебным и личностным.</w:t>
      </w:r>
    </w:p>
    <w:p w14:paraId="1E198678" w14:textId="77777777" w:rsidR="00CE12B9" w:rsidRDefault="009D7231" w:rsidP="00CE12B9">
      <w:pPr>
        <w:spacing w:after="0" w:line="360" w:lineRule="auto"/>
        <w:ind w:left="3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Учебные показатели фиксирую</w:t>
      </w:r>
      <w:r w:rsidR="00CE12B9">
        <w:rPr>
          <w:rFonts w:ascii="Times New Roman" w:eastAsia="Times New Roman" w:hAnsi="Times New Roman"/>
          <w:sz w:val="24"/>
          <w:szCs w:val="24"/>
        </w:rPr>
        <w:t>т результаты, приобретенные ребе</w:t>
      </w:r>
      <w:r w:rsidRPr="00EB70A2">
        <w:rPr>
          <w:rFonts w:ascii="Times New Roman" w:eastAsia="Times New Roman" w:hAnsi="Times New Roman"/>
          <w:sz w:val="24"/>
          <w:szCs w:val="24"/>
        </w:rPr>
        <w:t>нком в процессе освоения образователь</w:t>
      </w:r>
      <w:r w:rsidR="00CE12B9">
        <w:rPr>
          <w:rFonts w:ascii="Times New Roman" w:eastAsia="Times New Roman" w:hAnsi="Times New Roman"/>
          <w:sz w:val="24"/>
          <w:szCs w:val="24"/>
        </w:rPr>
        <w:t>ной программы. К ним относятся:</w:t>
      </w:r>
    </w:p>
    <w:p w14:paraId="0C47F6D4" w14:textId="77777777" w:rsidR="00CE12B9" w:rsidRDefault="009D7231" w:rsidP="00CE12B9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12B9">
        <w:rPr>
          <w:rFonts w:ascii="Times New Roman" w:eastAsia="Times New Roman" w:hAnsi="Times New Roman"/>
          <w:sz w:val="24"/>
          <w:szCs w:val="24"/>
        </w:rPr>
        <w:t>Предметные: теоретическая подготовка (теоретические знания, владение</w:t>
      </w:r>
      <w:r w:rsidRPr="00CE12B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CE12B9">
        <w:rPr>
          <w:rFonts w:ascii="Times New Roman" w:eastAsia="Times New Roman" w:hAnsi="Times New Roman"/>
          <w:sz w:val="24"/>
          <w:szCs w:val="24"/>
        </w:rPr>
        <w:t>специальной</w:t>
      </w:r>
      <w:r w:rsidRPr="00CE12B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CE12B9">
        <w:rPr>
          <w:rFonts w:ascii="Times New Roman" w:eastAsia="Times New Roman" w:hAnsi="Times New Roman"/>
          <w:sz w:val="24"/>
          <w:szCs w:val="24"/>
        </w:rPr>
        <w:t>терминологией)</w:t>
      </w:r>
      <w:r w:rsidRPr="00CE12B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CE12B9">
        <w:rPr>
          <w:rFonts w:ascii="Times New Roman" w:eastAsia="Times New Roman" w:hAnsi="Times New Roman"/>
          <w:sz w:val="24"/>
          <w:szCs w:val="24"/>
        </w:rPr>
        <w:t>и</w:t>
      </w:r>
      <w:r w:rsidRPr="00CE12B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E12B9">
        <w:rPr>
          <w:rFonts w:ascii="Times New Roman" w:eastAsia="Times New Roman" w:hAnsi="Times New Roman"/>
          <w:sz w:val="24"/>
          <w:szCs w:val="24"/>
        </w:rPr>
        <w:t>практическая</w:t>
      </w:r>
      <w:r w:rsidRPr="00CE12B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CE12B9">
        <w:rPr>
          <w:rFonts w:ascii="Times New Roman" w:eastAsia="Times New Roman" w:hAnsi="Times New Roman"/>
          <w:sz w:val="24"/>
          <w:szCs w:val="24"/>
        </w:rPr>
        <w:t>подготовка</w:t>
      </w:r>
      <w:r w:rsidRPr="00CE12B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CE12B9">
        <w:rPr>
          <w:rFonts w:ascii="Times New Roman" w:eastAsia="Times New Roman" w:hAnsi="Times New Roman"/>
          <w:sz w:val="24"/>
          <w:szCs w:val="24"/>
        </w:rPr>
        <w:t>(практические умения и навыки, предусмотренные программой, креативность в выполнении практических заданий).</w:t>
      </w:r>
    </w:p>
    <w:p w14:paraId="03A50DE8" w14:textId="62F8F377" w:rsidR="00CE12B9" w:rsidRDefault="009D7231" w:rsidP="00CE12B9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E12B9"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 w:rsidRPr="00CE12B9">
        <w:rPr>
          <w:rFonts w:ascii="Times New Roman" w:eastAsia="Times New Roman" w:hAnsi="Times New Roman"/>
          <w:sz w:val="24"/>
          <w:szCs w:val="24"/>
        </w:rPr>
        <w:t>: коммуникативные навыки; умение принимать и сохранять цели и задачи деятельности, искать средства е</w:t>
      </w:r>
      <w:r w:rsidR="009B6032">
        <w:rPr>
          <w:rFonts w:ascii="Times New Roman" w:eastAsia="Times New Roman" w:hAnsi="Times New Roman"/>
          <w:sz w:val="24"/>
          <w:szCs w:val="24"/>
        </w:rPr>
        <w:t>е</w:t>
      </w:r>
      <w:r w:rsidRPr="00CE12B9">
        <w:rPr>
          <w:rFonts w:ascii="Times New Roman" w:eastAsia="Times New Roman" w:hAnsi="Times New Roman"/>
          <w:sz w:val="24"/>
          <w:szCs w:val="24"/>
        </w:rPr>
        <w:t xml:space="preserve"> осуществления, планировать пути их достижения; самоконтроль.</w:t>
      </w:r>
    </w:p>
    <w:p w14:paraId="3D359D77" w14:textId="77777777" w:rsidR="00CE12B9" w:rsidRDefault="009D7231" w:rsidP="00CE12B9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12B9">
        <w:rPr>
          <w:rFonts w:ascii="Times New Roman" w:eastAsia="Times New Roman" w:hAnsi="Times New Roman"/>
          <w:sz w:val="24"/>
          <w:szCs w:val="24"/>
        </w:rPr>
        <w:t xml:space="preserve">Личностные показатели выражают изменения личностных качеств учащихся под влиянием занятий по программе. К ним относятся: </w:t>
      </w:r>
    </w:p>
    <w:p w14:paraId="3B53B262" w14:textId="77777777" w:rsidR="00CE12B9" w:rsidRDefault="009D7231" w:rsidP="00CE12B9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12B9">
        <w:rPr>
          <w:rFonts w:ascii="Times New Roman" w:eastAsia="Times New Roman" w:hAnsi="Times New Roman"/>
          <w:sz w:val="24"/>
          <w:szCs w:val="24"/>
        </w:rPr>
        <w:t>проявление эмоционально-ценностного отношения и интереса к</w:t>
      </w:r>
      <w:r w:rsidR="00CE12B9" w:rsidRPr="00CE12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E12B9">
        <w:rPr>
          <w:rFonts w:ascii="Times New Roman" w:eastAsia="Times New Roman" w:hAnsi="Times New Roman"/>
          <w:sz w:val="24"/>
          <w:szCs w:val="24"/>
        </w:rPr>
        <w:t xml:space="preserve">театральному искусству; </w:t>
      </w:r>
    </w:p>
    <w:p w14:paraId="73A9C946" w14:textId="77777777" w:rsidR="00CE12B9" w:rsidRDefault="009D7231" w:rsidP="00CE12B9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E12B9">
        <w:rPr>
          <w:rFonts w:ascii="Times New Roman" w:eastAsia="Times New Roman" w:hAnsi="Times New Roman"/>
          <w:sz w:val="24"/>
          <w:szCs w:val="24"/>
        </w:rPr>
        <w:t>социализированность</w:t>
      </w:r>
      <w:proofErr w:type="spellEnd"/>
      <w:r w:rsidRPr="00CE12B9">
        <w:rPr>
          <w:rFonts w:ascii="Times New Roman" w:eastAsia="Times New Roman" w:hAnsi="Times New Roman"/>
          <w:sz w:val="24"/>
          <w:szCs w:val="24"/>
        </w:rPr>
        <w:t xml:space="preserve"> учащи</w:t>
      </w:r>
      <w:r w:rsidR="00CE12B9" w:rsidRPr="00CE12B9">
        <w:rPr>
          <w:rFonts w:ascii="Times New Roman" w:eastAsia="Times New Roman" w:hAnsi="Times New Roman"/>
          <w:sz w:val="24"/>
          <w:szCs w:val="24"/>
        </w:rPr>
        <w:t>хся, отношение к другим людям;</w:t>
      </w:r>
    </w:p>
    <w:p w14:paraId="2E7D5AC5" w14:textId="539B6722" w:rsidR="00CE12B9" w:rsidRDefault="00CE12B9" w:rsidP="00CE12B9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оценка;</w:t>
      </w:r>
    </w:p>
    <w:p w14:paraId="3970D9C9" w14:textId="1A100558" w:rsidR="009D7231" w:rsidRPr="00CE12B9" w:rsidRDefault="009D7231" w:rsidP="00CE12B9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12B9">
        <w:rPr>
          <w:rFonts w:ascii="Times New Roman" w:eastAsia="Times New Roman" w:hAnsi="Times New Roman"/>
          <w:sz w:val="24"/>
          <w:szCs w:val="24"/>
        </w:rPr>
        <w:t>творческая активность.</w:t>
      </w:r>
    </w:p>
    <w:p w14:paraId="395FC65E" w14:textId="359A837D" w:rsidR="009D7231" w:rsidRPr="00EB70A2" w:rsidRDefault="009D7231" w:rsidP="00CE12B9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 xml:space="preserve">Результаты диагностики фиксируются в индивидуальной карточке </w:t>
      </w:r>
      <w:proofErr w:type="gramStart"/>
      <w:r w:rsidRPr="00EB70A2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EB70A2">
        <w:rPr>
          <w:rFonts w:ascii="Times New Roman" w:eastAsia="Times New Roman" w:hAnsi="Times New Roman"/>
          <w:sz w:val="24"/>
          <w:szCs w:val="24"/>
        </w:rPr>
        <w:t xml:space="preserve"> на промежуточной и итоговой аттестации.</w:t>
      </w: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60"/>
        <w:gridCol w:w="1559"/>
        <w:gridCol w:w="1701"/>
      </w:tblGrid>
      <w:tr w:rsidR="00CE12B9" w:rsidRPr="00CE12B9" w14:paraId="21E17020" w14:textId="77777777" w:rsidTr="009F5A3C">
        <w:trPr>
          <w:trHeight w:val="1380"/>
        </w:trPr>
        <w:tc>
          <w:tcPr>
            <w:tcW w:w="3336" w:type="dxa"/>
          </w:tcPr>
          <w:p w14:paraId="58BE134E" w14:textId="77777777" w:rsidR="009D7231" w:rsidRPr="00CE12B9" w:rsidRDefault="009D7231" w:rsidP="00575192">
            <w:pPr>
              <w:tabs>
                <w:tab w:val="left" w:pos="1940"/>
              </w:tabs>
              <w:spacing w:line="360" w:lineRule="auto"/>
              <w:ind w:left="107" w:right="9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Оцениваемые</w:t>
            </w:r>
            <w:proofErr w:type="spellEnd"/>
            <w:r w:rsidRPr="00CE12B9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араметры</w:t>
            </w:r>
            <w:proofErr w:type="spellEnd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E12B9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E12B9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кты</w:t>
            </w:r>
            <w:proofErr w:type="spellEnd"/>
            <w:r w:rsidRPr="00CE12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2B9">
              <w:rPr>
                <w:rFonts w:ascii="Times New Roman" w:eastAsia="Times New Roman" w:hAnsi="Times New Roman"/>
                <w:b/>
                <w:sz w:val="24"/>
                <w:szCs w:val="24"/>
              </w:rPr>
              <w:t>мониторинга</w:t>
            </w:r>
            <w:proofErr w:type="spellEnd"/>
            <w:r w:rsidRPr="00CE12B9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60" w:type="dxa"/>
          </w:tcPr>
          <w:p w14:paraId="0EF778D2" w14:textId="77777777" w:rsidR="009D7231" w:rsidRPr="00CE12B9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Уровень</w:t>
            </w:r>
            <w:proofErr w:type="spellEnd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Степень</w:t>
            </w:r>
            <w:proofErr w:type="spellEnd"/>
          </w:p>
          <w:p w14:paraId="46E2CFD4" w14:textId="77777777" w:rsidR="009D7231" w:rsidRPr="00CE12B9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E12B9">
              <w:rPr>
                <w:rFonts w:ascii="Times New Roman" w:eastAsia="Times New Roman" w:hAnsi="Times New Roman"/>
                <w:b/>
                <w:sz w:val="24"/>
                <w:szCs w:val="24"/>
              </w:rPr>
              <w:t>выраженности</w:t>
            </w:r>
            <w:proofErr w:type="spellEnd"/>
            <w:r w:rsidRPr="00CE12B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</w:tcPr>
          <w:p w14:paraId="064BD30F" w14:textId="77777777" w:rsidR="009D7231" w:rsidRPr="00CE12B9" w:rsidRDefault="009D7231" w:rsidP="00575192">
            <w:pPr>
              <w:spacing w:line="360" w:lineRule="auto"/>
              <w:ind w:left="107" w:right="38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E12B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Число</w:t>
            </w:r>
            <w:proofErr w:type="spellEnd"/>
            <w:r w:rsidRPr="00CE12B9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701" w:type="dxa"/>
          </w:tcPr>
          <w:p w14:paraId="25EC8E2A" w14:textId="77777777" w:rsidR="009D7231" w:rsidRPr="00CE12B9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>Оценочные процедуры (контрольно оценочные</w:t>
            </w:r>
            <w:proofErr w:type="gramEnd"/>
          </w:p>
          <w:p w14:paraId="7F169F12" w14:textId="77777777" w:rsidR="009D7231" w:rsidRPr="00CE12B9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E12B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>средства)</w:t>
            </w:r>
          </w:p>
        </w:tc>
      </w:tr>
      <w:tr w:rsidR="00CE12B9" w:rsidRPr="00EB70A2" w14:paraId="23E83F41" w14:textId="77777777" w:rsidTr="009F5A3C">
        <w:trPr>
          <w:trHeight w:val="275"/>
        </w:trPr>
        <w:tc>
          <w:tcPr>
            <w:tcW w:w="9356" w:type="dxa"/>
            <w:gridSpan w:val="4"/>
          </w:tcPr>
          <w:p w14:paraId="60973565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Учебные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атели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:</w:t>
            </w:r>
          </w:p>
        </w:tc>
      </w:tr>
      <w:tr w:rsidR="00CE12B9" w:rsidRPr="00EB70A2" w14:paraId="7565C823" w14:textId="77777777" w:rsidTr="009F5A3C">
        <w:trPr>
          <w:trHeight w:val="275"/>
        </w:trPr>
        <w:tc>
          <w:tcPr>
            <w:tcW w:w="9356" w:type="dxa"/>
            <w:gridSpan w:val="4"/>
          </w:tcPr>
          <w:p w14:paraId="1FCF791B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редметные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атели</w:t>
            </w:r>
            <w:proofErr w:type="spellEnd"/>
          </w:p>
        </w:tc>
      </w:tr>
      <w:tr w:rsidR="00CE12B9" w:rsidRPr="00EB70A2" w14:paraId="2F239C4B" w14:textId="77777777" w:rsidTr="009F5A3C">
        <w:trPr>
          <w:trHeight w:val="275"/>
        </w:trPr>
        <w:tc>
          <w:tcPr>
            <w:tcW w:w="9356" w:type="dxa"/>
            <w:gridSpan w:val="4"/>
          </w:tcPr>
          <w:p w14:paraId="5CBBE3EB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готовка</w:t>
            </w:r>
            <w:proofErr w:type="spellEnd"/>
          </w:p>
        </w:tc>
      </w:tr>
      <w:tr w:rsidR="00CE12B9" w:rsidRPr="00EB70A2" w14:paraId="044C0B3B" w14:textId="77777777" w:rsidTr="009F5A3C">
        <w:trPr>
          <w:trHeight w:val="1382"/>
        </w:trPr>
        <w:tc>
          <w:tcPr>
            <w:tcW w:w="3336" w:type="dxa"/>
            <w:vMerge w:val="restart"/>
          </w:tcPr>
          <w:p w14:paraId="042FAEA2" w14:textId="77777777" w:rsidR="009D7231" w:rsidRPr="00EB70A2" w:rsidRDefault="009D7231" w:rsidP="00575192">
            <w:pPr>
              <w:tabs>
                <w:tab w:val="left" w:pos="2350"/>
              </w:tabs>
              <w:spacing w:line="360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Теоретически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нания (соответствие</w:t>
            </w:r>
            <w:proofErr w:type="gramEnd"/>
          </w:p>
          <w:p w14:paraId="344B37F9" w14:textId="77777777" w:rsidR="009D7231" w:rsidRPr="00EB70A2" w:rsidRDefault="009D7231" w:rsidP="00575192">
            <w:pPr>
              <w:tabs>
                <w:tab w:val="left" w:pos="2333"/>
              </w:tabs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оретических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знаний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щегося программным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ребованиям)</w:t>
            </w:r>
          </w:p>
        </w:tc>
        <w:tc>
          <w:tcPr>
            <w:tcW w:w="2760" w:type="dxa"/>
          </w:tcPr>
          <w:p w14:paraId="44AF0AFF" w14:textId="77777777" w:rsidR="009D7231" w:rsidRPr="00EB70A2" w:rsidRDefault="009D7231" w:rsidP="00CE12B9">
            <w:pPr>
              <w:tabs>
                <w:tab w:val="left" w:pos="2781"/>
              </w:tabs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ниженный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-</w:t>
            </w:r>
          </w:p>
          <w:p w14:paraId="0A45B3AE" w14:textId="53C1A30B" w:rsidR="009D7231" w:rsidRPr="00EB70A2" w:rsidRDefault="00CE12B9" w:rsidP="00CE12B9">
            <w:pPr>
              <w:tabs>
                <w:tab w:val="left" w:pos="2170"/>
              </w:tabs>
              <w:spacing w:line="360" w:lineRule="auto"/>
              <w:ind w:left="107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учающий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владел 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</w:t>
            </w:r>
            <w:proofErr w:type="gramStart"/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чем ½ объ</w:t>
            </w:r>
            <w:r w:rsidR="009B6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 знаний, предусмотренных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1559" w:type="dxa"/>
          </w:tcPr>
          <w:p w14:paraId="2F0AC1ED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4891ABE6" w14:textId="77777777" w:rsidR="009D7231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Наблюдение, тестирование,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рос и </w:t>
            </w:r>
            <w:proofErr w:type="spellStart"/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  <w:p w14:paraId="177C6828" w14:textId="77777777" w:rsidR="009F5A3C" w:rsidRDefault="009F5A3C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ABE5EEA" w14:textId="77777777" w:rsidR="009F5A3C" w:rsidRPr="00EB70A2" w:rsidRDefault="009F5A3C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E12B9" w:rsidRPr="00EB70A2" w14:paraId="09381201" w14:textId="77777777" w:rsidTr="009F5A3C">
        <w:trPr>
          <w:trHeight w:val="827"/>
        </w:trPr>
        <w:tc>
          <w:tcPr>
            <w:tcW w:w="3336" w:type="dxa"/>
            <w:vMerge/>
            <w:tcBorders>
              <w:top w:val="nil"/>
            </w:tcBorders>
          </w:tcPr>
          <w:p w14:paraId="74579033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</w:tcPr>
          <w:p w14:paraId="5E43F674" w14:textId="67783279" w:rsidR="009D7231" w:rsidRPr="00EB70A2" w:rsidRDefault="009D7231" w:rsidP="00CE12B9">
            <w:pPr>
              <w:tabs>
                <w:tab w:val="left" w:pos="1562"/>
                <w:tab w:val="left" w:pos="2234"/>
              </w:tabs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азовый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-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E12B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ъе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</w:p>
          <w:p w14:paraId="705298C7" w14:textId="3B82283F" w:rsidR="009D7231" w:rsidRPr="00EB70A2" w:rsidRDefault="00CE12B9" w:rsidP="00CE12B9">
            <w:pPr>
              <w:tabs>
                <w:tab w:val="left" w:pos="2143"/>
              </w:tabs>
              <w:spacing w:line="360" w:lineRule="auto"/>
              <w:ind w:left="10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во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нан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ий 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яет более ½.</w:t>
            </w:r>
          </w:p>
        </w:tc>
        <w:tc>
          <w:tcPr>
            <w:tcW w:w="1559" w:type="dxa"/>
          </w:tcPr>
          <w:p w14:paraId="2BBC05ED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73C23D8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2B9" w:rsidRPr="00EB70A2" w14:paraId="218786D3" w14:textId="77777777" w:rsidTr="009F5A3C">
        <w:trPr>
          <w:trHeight w:val="1379"/>
        </w:trPr>
        <w:tc>
          <w:tcPr>
            <w:tcW w:w="3336" w:type="dxa"/>
            <w:vMerge/>
            <w:tcBorders>
              <w:top w:val="nil"/>
            </w:tcBorders>
          </w:tcPr>
          <w:p w14:paraId="47175F7E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B74847" w14:textId="6C3D9AD1" w:rsidR="009D7231" w:rsidRPr="00EB70A2" w:rsidRDefault="009D7231" w:rsidP="0057519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кий – освоил практически весь объ</w:t>
            </w:r>
            <w:r w:rsidR="009B6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знаний, предусмотренных программой в конкретный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559" w:type="dxa"/>
          </w:tcPr>
          <w:p w14:paraId="205CAE07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-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E8CFB0B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2B9" w:rsidRPr="00EB70A2" w14:paraId="2B2FC31D" w14:textId="77777777" w:rsidTr="009F5A3C">
        <w:trPr>
          <w:trHeight w:val="1379"/>
        </w:trPr>
        <w:tc>
          <w:tcPr>
            <w:tcW w:w="3336" w:type="dxa"/>
            <w:vMerge w:val="restart"/>
          </w:tcPr>
          <w:p w14:paraId="674C1E79" w14:textId="77777777" w:rsidR="009D7231" w:rsidRPr="00EB70A2" w:rsidRDefault="009D7231" w:rsidP="00575192">
            <w:pPr>
              <w:tabs>
                <w:tab w:val="left" w:pos="1736"/>
              </w:tabs>
              <w:spacing w:line="360" w:lineRule="auto"/>
              <w:ind w:left="107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ладени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ециальной терминологией</w:t>
            </w:r>
          </w:p>
          <w:p w14:paraId="6E39EF48" w14:textId="68F446E1" w:rsidR="009D7231" w:rsidRPr="00EB70A2" w:rsidRDefault="009D7231" w:rsidP="00575192">
            <w:pPr>
              <w:tabs>
                <w:tab w:val="left" w:pos="2921"/>
              </w:tabs>
              <w:spacing w:line="360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(осмысленность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авильность</w:t>
            </w:r>
            <w:proofErr w:type="gramEnd"/>
          </w:p>
          <w:p w14:paraId="3F9D8981" w14:textId="77777777" w:rsidR="009D7231" w:rsidRPr="00FF4EAE" w:rsidRDefault="009D7231" w:rsidP="00575192">
            <w:pPr>
              <w:spacing w:line="360" w:lineRule="auto"/>
              <w:ind w:left="107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F4E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я</w:t>
            </w:r>
            <w:r w:rsidRPr="00FF4EAE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F4E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пециальной </w:t>
            </w:r>
            <w:r w:rsidRPr="00FF4EA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рминологии)</w:t>
            </w:r>
          </w:p>
        </w:tc>
        <w:tc>
          <w:tcPr>
            <w:tcW w:w="2760" w:type="dxa"/>
          </w:tcPr>
          <w:p w14:paraId="19B0E685" w14:textId="1BA0024B" w:rsidR="009D7231" w:rsidRPr="00EB70A2" w:rsidRDefault="009D7231" w:rsidP="00575192">
            <w:pPr>
              <w:tabs>
                <w:tab w:val="left" w:pos="1992"/>
                <w:tab w:val="left" w:pos="2519"/>
              </w:tabs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иженный уровень –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ийся,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как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авило</w:t>
            </w: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,и</w:t>
            </w:r>
            <w:proofErr w:type="gram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бегает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потреблять специальные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ермины</w:t>
            </w:r>
          </w:p>
        </w:tc>
        <w:tc>
          <w:tcPr>
            <w:tcW w:w="1559" w:type="dxa"/>
          </w:tcPr>
          <w:p w14:paraId="328828D3" w14:textId="77777777" w:rsidR="009D7231" w:rsidRPr="00CE12B9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12B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0-</w:t>
            </w:r>
            <w:r w:rsidRPr="00CE12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14:paraId="2C92FC72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прос,</w:t>
            </w:r>
          </w:p>
          <w:p w14:paraId="1DEB7A6E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агогическое наблюдение задания</w:t>
            </w:r>
          </w:p>
          <w:p w14:paraId="6DC49FB5" w14:textId="77777777" w:rsidR="009D7231" w:rsidRPr="00EB70A2" w:rsidRDefault="009D7231" w:rsidP="00575192">
            <w:pPr>
              <w:tabs>
                <w:tab w:val="left" w:pos="1706"/>
              </w:tabs>
              <w:spacing w:line="360" w:lineRule="auto"/>
              <w:ind w:left="107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(кроссворд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</w:tr>
      <w:tr w:rsidR="00CE12B9" w:rsidRPr="00EB70A2" w14:paraId="565F9952" w14:textId="77777777" w:rsidTr="009F5A3C">
        <w:trPr>
          <w:trHeight w:val="827"/>
        </w:trPr>
        <w:tc>
          <w:tcPr>
            <w:tcW w:w="3336" w:type="dxa"/>
            <w:vMerge/>
            <w:tcBorders>
              <w:top w:val="nil"/>
            </w:tcBorders>
          </w:tcPr>
          <w:p w14:paraId="625CF9CA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</w:tcPr>
          <w:p w14:paraId="23E79473" w14:textId="77777777" w:rsidR="009D7231" w:rsidRPr="00EB70A2" w:rsidRDefault="009D7231" w:rsidP="00575192">
            <w:pPr>
              <w:spacing w:line="360" w:lineRule="auto"/>
              <w:ind w:left="107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зовый уровень – сочетает специальную терминологию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ытовой</w:t>
            </w:r>
          </w:p>
        </w:tc>
        <w:tc>
          <w:tcPr>
            <w:tcW w:w="1559" w:type="dxa"/>
          </w:tcPr>
          <w:p w14:paraId="0636BFFF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D70404C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2B9" w:rsidRPr="00EB70A2" w14:paraId="26479D09" w14:textId="77777777" w:rsidTr="009F5A3C">
        <w:trPr>
          <w:trHeight w:val="1378"/>
        </w:trPr>
        <w:tc>
          <w:tcPr>
            <w:tcW w:w="3336" w:type="dxa"/>
            <w:vMerge/>
            <w:tcBorders>
              <w:top w:val="nil"/>
            </w:tcBorders>
          </w:tcPr>
          <w:p w14:paraId="2C89C66B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3C8DB25D" w14:textId="77777777" w:rsidR="009D7231" w:rsidRPr="00EB70A2" w:rsidRDefault="009D7231" w:rsidP="00575192">
            <w:pPr>
              <w:spacing w:line="36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окий уровень – специальные термины употребляет осознанно, в полном соответствии с их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держанием</w:t>
            </w:r>
          </w:p>
        </w:tc>
        <w:tc>
          <w:tcPr>
            <w:tcW w:w="1559" w:type="dxa"/>
          </w:tcPr>
          <w:p w14:paraId="23007C2B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-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4A8440D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2B9" w:rsidRPr="00EB70A2" w14:paraId="19D7FC64" w14:textId="77777777" w:rsidTr="009F5A3C">
        <w:trPr>
          <w:trHeight w:val="274"/>
        </w:trPr>
        <w:tc>
          <w:tcPr>
            <w:tcW w:w="9356" w:type="dxa"/>
            <w:gridSpan w:val="4"/>
          </w:tcPr>
          <w:p w14:paraId="246034D8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дготовка</w:t>
            </w:r>
            <w:proofErr w:type="spellEnd"/>
          </w:p>
        </w:tc>
      </w:tr>
      <w:tr w:rsidR="00CE12B9" w:rsidRPr="00EB70A2" w14:paraId="51BED7FF" w14:textId="77777777" w:rsidTr="009F5A3C">
        <w:trPr>
          <w:trHeight w:val="553"/>
        </w:trPr>
        <w:tc>
          <w:tcPr>
            <w:tcW w:w="3336" w:type="dxa"/>
          </w:tcPr>
          <w:p w14:paraId="0DFA4B78" w14:textId="77777777" w:rsidR="009D7231" w:rsidRPr="00EB70A2" w:rsidRDefault="009D7231" w:rsidP="00575192">
            <w:pPr>
              <w:tabs>
                <w:tab w:val="left" w:pos="1218"/>
                <w:tab w:val="left" w:pos="1860"/>
                <w:tab w:val="left" w:pos="2922"/>
              </w:tabs>
              <w:spacing w:line="360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актически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мени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выки,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едусмотренные</w:t>
            </w:r>
          </w:p>
        </w:tc>
        <w:tc>
          <w:tcPr>
            <w:tcW w:w="2760" w:type="dxa"/>
          </w:tcPr>
          <w:p w14:paraId="562DE47A" w14:textId="77777777" w:rsidR="009D7231" w:rsidRPr="00EB70A2" w:rsidRDefault="009D7231" w:rsidP="00575192">
            <w:pPr>
              <w:tabs>
                <w:tab w:val="left" w:pos="1702"/>
                <w:tab w:val="left" w:pos="2052"/>
                <w:tab w:val="left" w:pos="2740"/>
              </w:tabs>
              <w:spacing w:line="360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ниженный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ровень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–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учающийс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владел</w:t>
            </w:r>
            <w:proofErr w:type="spellEnd"/>
          </w:p>
        </w:tc>
        <w:tc>
          <w:tcPr>
            <w:tcW w:w="1559" w:type="dxa"/>
          </w:tcPr>
          <w:p w14:paraId="39A30AC4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EE0D101" w14:textId="04F83D10" w:rsidR="009D7231" w:rsidRPr="00EB70A2" w:rsidRDefault="009F5A3C" w:rsidP="00575192">
            <w:pPr>
              <w:spacing w:line="360" w:lineRule="auto"/>
              <w:ind w:left="107" w:right="9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нал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ц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proofErr w:type="spellStart"/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сса</w:t>
            </w:r>
            <w:proofErr w:type="spellEnd"/>
          </w:p>
        </w:tc>
      </w:tr>
    </w:tbl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60"/>
        <w:gridCol w:w="1559"/>
        <w:gridCol w:w="1701"/>
      </w:tblGrid>
      <w:tr w:rsidR="00CE12B9" w:rsidRPr="00EB70A2" w14:paraId="30573C37" w14:textId="77777777" w:rsidTr="009F5A3C">
        <w:trPr>
          <w:trHeight w:val="827"/>
        </w:trPr>
        <w:tc>
          <w:tcPr>
            <w:tcW w:w="3336" w:type="dxa"/>
            <w:vMerge w:val="restart"/>
          </w:tcPr>
          <w:p w14:paraId="465857C3" w14:textId="77777777" w:rsidR="009D7231" w:rsidRPr="00EB70A2" w:rsidRDefault="009D7231" w:rsidP="00575192">
            <w:pPr>
              <w:pStyle w:val="TableParagraph"/>
              <w:tabs>
                <w:tab w:val="left" w:pos="1609"/>
              </w:tabs>
              <w:spacing w:line="360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lastRenderedPageBreak/>
              <w:t xml:space="preserve">программой (соответствие практических умений и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навыков</w:t>
            </w:r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pacing w:val="-2"/>
                <w:sz w:val="24"/>
                <w:szCs w:val="24"/>
                <w:lang w:val="ru-RU"/>
              </w:rPr>
              <w:t>программным требованиям)</w:t>
            </w:r>
          </w:p>
        </w:tc>
        <w:tc>
          <w:tcPr>
            <w:tcW w:w="2760" w:type="dxa"/>
          </w:tcPr>
          <w:p w14:paraId="462BA07E" w14:textId="77777777" w:rsidR="009D7231" w:rsidRPr="00EB70A2" w:rsidRDefault="009D7231" w:rsidP="00575192">
            <w:pPr>
              <w:pStyle w:val="TableParagraph"/>
              <w:tabs>
                <w:tab w:val="left" w:pos="1532"/>
                <w:tab w:val="left" w:pos="2677"/>
              </w:tabs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  <w:lang w:val="ru-RU"/>
              </w:rPr>
              <w:t>менее,</w:t>
            </w:r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pacing w:val="-5"/>
                <w:sz w:val="24"/>
                <w:szCs w:val="24"/>
                <w:lang w:val="ru-RU"/>
              </w:rPr>
              <w:t>чем</w:t>
            </w:r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pacing w:val="-10"/>
                <w:sz w:val="24"/>
                <w:szCs w:val="24"/>
                <w:lang w:val="ru-RU"/>
              </w:rPr>
              <w:t>½</w:t>
            </w:r>
          </w:p>
          <w:p w14:paraId="12B8D4A6" w14:textId="77777777" w:rsidR="009D7231" w:rsidRPr="00EB70A2" w:rsidRDefault="009D7231" w:rsidP="00575192">
            <w:pPr>
              <w:pStyle w:val="TableParagraph"/>
              <w:spacing w:line="360" w:lineRule="auto"/>
              <w:ind w:left="107" w:right="95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>предусмотренных</w:t>
            </w:r>
            <w:r w:rsidRPr="00EB70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z w:val="24"/>
                <w:szCs w:val="24"/>
                <w:lang w:val="ru-RU"/>
              </w:rPr>
              <w:t>умений и навыков</w:t>
            </w:r>
          </w:p>
        </w:tc>
        <w:tc>
          <w:tcPr>
            <w:tcW w:w="1559" w:type="dxa"/>
          </w:tcPr>
          <w:p w14:paraId="57C293BC" w14:textId="77777777" w:rsidR="009D7231" w:rsidRPr="00EB70A2" w:rsidRDefault="009D7231" w:rsidP="00575192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EAA6C4F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  <w:p w14:paraId="4B0A0ACF" w14:textId="6BCF6EDF" w:rsidR="009D7231" w:rsidRPr="00EB70A2" w:rsidRDefault="009D7231" w:rsidP="00575192">
            <w:pPr>
              <w:pStyle w:val="TableParagraph"/>
              <w:tabs>
                <w:tab w:val="left" w:pos="1100"/>
                <w:tab w:val="left" w:pos="1598"/>
              </w:tabs>
              <w:spacing w:line="360" w:lineRule="auto"/>
              <w:ind w:left="107" w:right="96"/>
              <w:rPr>
                <w:sz w:val="24"/>
                <w:szCs w:val="24"/>
                <w:lang w:val="ru-RU"/>
              </w:rPr>
            </w:pPr>
            <w:proofErr w:type="gramStart"/>
            <w:r w:rsidRPr="00EB70A2">
              <w:rPr>
                <w:spacing w:val="-2"/>
                <w:sz w:val="24"/>
                <w:szCs w:val="24"/>
                <w:lang w:val="ru-RU"/>
              </w:rPr>
              <w:t>(анализ</w:t>
            </w:r>
            <w:r w:rsidR="009F5A3C">
              <w:rPr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работы учащегося</w:t>
            </w:r>
            <w:r w:rsidR="009F5A3C">
              <w:rPr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 xml:space="preserve">итоговом </w:t>
            </w:r>
            <w:r w:rsidR="009F5A3C">
              <w:rPr>
                <w:spacing w:val="-2"/>
                <w:sz w:val="24"/>
                <w:szCs w:val="24"/>
                <w:lang w:val="ru-RU"/>
              </w:rPr>
              <w:t>с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ценическом</w:t>
            </w:r>
            <w:proofErr w:type="gramEnd"/>
          </w:p>
          <w:p w14:paraId="5B4D878E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spellStart"/>
            <w:r w:rsidRPr="00EB70A2">
              <w:rPr>
                <w:spacing w:val="-2"/>
                <w:sz w:val="24"/>
                <w:szCs w:val="24"/>
              </w:rPr>
              <w:t>показе</w:t>
            </w:r>
            <w:proofErr w:type="spellEnd"/>
            <w:r w:rsidRPr="00EB70A2">
              <w:rPr>
                <w:spacing w:val="-2"/>
                <w:sz w:val="24"/>
                <w:szCs w:val="24"/>
              </w:rPr>
              <w:t>),</w:t>
            </w:r>
          </w:p>
          <w:p w14:paraId="4856430E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spellStart"/>
            <w:r w:rsidRPr="00EB70A2">
              <w:rPr>
                <w:spacing w:val="-2"/>
                <w:sz w:val="24"/>
                <w:szCs w:val="24"/>
              </w:rPr>
              <w:t>педдагогическое</w:t>
            </w:r>
            <w:proofErr w:type="spellEnd"/>
            <w:r w:rsidRPr="00EB70A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spacing w:val="-2"/>
                <w:sz w:val="24"/>
                <w:szCs w:val="24"/>
              </w:rPr>
              <w:t>наблюдение</w:t>
            </w:r>
            <w:proofErr w:type="spellEnd"/>
          </w:p>
        </w:tc>
      </w:tr>
      <w:tr w:rsidR="00CE12B9" w:rsidRPr="00EB70A2" w14:paraId="18B57421" w14:textId="77777777" w:rsidTr="009F5A3C">
        <w:trPr>
          <w:trHeight w:val="1103"/>
        </w:trPr>
        <w:tc>
          <w:tcPr>
            <w:tcW w:w="3336" w:type="dxa"/>
            <w:vMerge/>
            <w:tcBorders>
              <w:top w:val="nil"/>
            </w:tcBorders>
          </w:tcPr>
          <w:p w14:paraId="1DADD270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306EDEF7" w14:textId="25F8602F" w:rsidR="009D7231" w:rsidRPr="00EB70A2" w:rsidRDefault="009D7231" w:rsidP="00575192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>Базовый уровень – объ</w:t>
            </w:r>
            <w:r w:rsidR="009B6032">
              <w:rPr>
                <w:sz w:val="24"/>
                <w:szCs w:val="24"/>
                <w:lang w:val="ru-RU"/>
              </w:rPr>
              <w:t>е</w:t>
            </w:r>
            <w:r w:rsidR="009F5A3C">
              <w:rPr>
                <w:sz w:val="24"/>
                <w:szCs w:val="24"/>
                <w:lang w:val="ru-RU"/>
              </w:rPr>
              <w:t xml:space="preserve">м </w:t>
            </w:r>
            <w:r w:rsidRPr="00EB70A2">
              <w:rPr>
                <w:sz w:val="24"/>
                <w:szCs w:val="24"/>
                <w:lang w:val="ru-RU"/>
              </w:rPr>
              <w:t>усвоенных умений и навыков</w:t>
            </w:r>
            <w:r w:rsidRPr="00EB70A2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z w:val="24"/>
                <w:szCs w:val="24"/>
                <w:lang w:val="ru-RU"/>
              </w:rPr>
              <w:t>составляет</w:t>
            </w:r>
            <w:r w:rsidRPr="00EB70A2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4"/>
                <w:sz w:val="24"/>
                <w:szCs w:val="24"/>
                <w:lang w:val="ru-RU"/>
              </w:rPr>
              <w:t>более</w:t>
            </w:r>
          </w:p>
          <w:p w14:paraId="448EBACC" w14:textId="77777777" w:rsidR="009D7231" w:rsidRDefault="009D7231" w:rsidP="005751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  <w:r w:rsidRPr="00EB70A2">
              <w:rPr>
                <w:spacing w:val="-5"/>
                <w:sz w:val="24"/>
                <w:szCs w:val="24"/>
              </w:rPr>
              <w:t>½.</w:t>
            </w:r>
          </w:p>
          <w:p w14:paraId="286C8020" w14:textId="77777777" w:rsidR="009F5A3C" w:rsidRPr="009F5A3C" w:rsidRDefault="009F5A3C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57C0FA8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EB70A2">
              <w:rPr>
                <w:spacing w:val="-2"/>
                <w:sz w:val="24"/>
                <w:szCs w:val="24"/>
              </w:rPr>
              <w:t>3-</w:t>
            </w:r>
            <w:r w:rsidRPr="00EB70A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3719D89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B9" w:rsidRPr="00EB70A2" w14:paraId="66CB29B6" w14:textId="77777777" w:rsidTr="009F5A3C">
        <w:trPr>
          <w:trHeight w:val="1931"/>
        </w:trPr>
        <w:tc>
          <w:tcPr>
            <w:tcW w:w="3336" w:type="dxa"/>
            <w:vMerge/>
            <w:tcBorders>
              <w:top w:val="nil"/>
            </w:tcBorders>
          </w:tcPr>
          <w:p w14:paraId="0434C3EC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774CF578" w14:textId="69E5C3EA" w:rsidR="009D7231" w:rsidRPr="00EB70A2" w:rsidRDefault="009D7231" w:rsidP="00575192">
            <w:pPr>
              <w:pStyle w:val="TableParagraph"/>
              <w:tabs>
                <w:tab w:val="left" w:pos="1573"/>
              </w:tabs>
              <w:spacing w:line="360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 xml:space="preserve">Высокий уровень –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овладел</w:t>
            </w:r>
            <w:r w:rsidR="009F5A3C">
              <w:rPr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 xml:space="preserve">практически </w:t>
            </w:r>
            <w:r w:rsidRPr="00EB70A2">
              <w:rPr>
                <w:sz w:val="24"/>
                <w:szCs w:val="24"/>
                <w:lang w:val="ru-RU"/>
              </w:rPr>
              <w:t xml:space="preserve">всеми умениями и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навыками,</w:t>
            </w:r>
          </w:p>
          <w:p w14:paraId="5E71FA66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  <w:lang w:val="ru-RU"/>
              </w:rPr>
              <w:t>предусмотренными</w:t>
            </w:r>
          </w:p>
          <w:p w14:paraId="32A10824" w14:textId="77777777" w:rsidR="009D7231" w:rsidRDefault="009D7231" w:rsidP="00575192">
            <w:pPr>
              <w:pStyle w:val="TableParagraph"/>
              <w:spacing w:line="360" w:lineRule="auto"/>
              <w:ind w:left="107"/>
              <w:rPr>
                <w:spacing w:val="-2"/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 xml:space="preserve">программой в конкретный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период</w:t>
            </w:r>
          </w:p>
          <w:p w14:paraId="559FF3FE" w14:textId="77777777" w:rsidR="009F5A3C" w:rsidRPr="00EB70A2" w:rsidRDefault="009F5A3C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460486A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EB70A2">
              <w:rPr>
                <w:spacing w:val="-2"/>
                <w:sz w:val="24"/>
                <w:szCs w:val="24"/>
              </w:rPr>
              <w:t>8-</w:t>
            </w:r>
            <w:r w:rsidRPr="00EB70A2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CC6EEFD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B9" w:rsidRPr="00EB70A2" w14:paraId="40ED7DDA" w14:textId="77777777" w:rsidTr="009F5A3C">
        <w:trPr>
          <w:trHeight w:val="1656"/>
        </w:trPr>
        <w:tc>
          <w:tcPr>
            <w:tcW w:w="3336" w:type="dxa"/>
            <w:vMerge w:val="restart"/>
          </w:tcPr>
          <w:p w14:paraId="51E29034" w14:textId="77777777" w:rsidR="009D7231" w:rsidRDefault="009D7231" w:rsidP="00575192">
            <w:pPr>
              <w:pStyle w:val="TableParagraph"/>
              <w:spacing w:line="360" w:lineRule="auto"/>
              <w:ind w:left="107" w:right="97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>Креативность в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z w:val="24"/>
                <w:szCs w:val="24"/>
                <w:lang w:val="ru-RU"/>
              </w:rPr>
              <w:t>выполнении практических заданий</w:t>
            </w:r>
          </w:p>
          <w:p w14:paraId="1B0C281A" w14:textId="77777777" w:rsidR="009F5A3C" w:rsidRPr="00EB70A2" w:rsidRDefault="009F5A3C" w:rsidP="00575192">
            <w:pPr>
              <w:pStyle w:val="TableParagraph"/>
              <w:spacing w:line="360" w:lineRule="auto"/>
              <w:ind w:left="107" w:right="97"/>
              <w:rPr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</w:tcPr>
          <w:p w14:paraId="3C6B2006" w14:textId="55D02E30" w:rsidR="009D7231" w:rsidRPr="00EB70A2" w:rsidRDefault="009D7231" w:rsidP="00575192">
            <w:pPr>
              <w:pStyle w:val="TableParagraph"/>
              <w:tabs>
                <w:tab w:val="left" w:pos="1626"/>
              </w:tabs>
              <w:spacing w:line="360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 xml:space="preserve">Пониженный </w:t>
            </w:r>
            <w:r w:rsidR="009F5A3C">
              <w:rPr>
                <w:sz w:val="24"/>
                <w:szCs w:val="24"/>
                <w:lang w:val="ru-RU"/>
              </w:rPr>
              <w:t xml:space="preserve">уровень – обучающийся выполняет </w:t>
            </w:r>
            <w:r w:rsidRPr="00EB70A2">
              <w:rPr>
                <w:spacing w:val="-4"/>
                <w:sz w:val="24"/>
                <w:szCs w:val="24"/>
                <w:lang w:val="ru-RU"/>
              </w:rPr>
              <w:t>лишь</w:t>
            </w:r>
            <w:r w:rsidR="009F5A3C">
              <w:rPr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 xml:space="preserve">простейшие </w:t>
            </w:r>
            <w:r w:rsidR="009F5A3C">
              <w:rPr>
                <w:sz w:val="24"/>
                <w:szCs w:val="24"/>
                <w:lang w:val="ru-RU"/>
              </w:rPr>
              <w:t xml:space="preserve">практические </w:t>
            </w:r>
            <w:r w:rsidRPr="00EB70A2">
              <w:rPr>
                <w:sz w:val="24"/>
                <w:szCs w:val="24"/>
                <w:lang w:val="ru-RU"/>
              </w:rPr>
              <w:t xml:space="preserve">задания педагога, действует по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инструкции</w:t>
            </w:r>
          </w:p>
        </w:tc>
        <w:tc>
          <w:tcPr>
            <w:tcW w:w="1559" w:type="dxa"/>
          </w:tcPr>
          <w:p w14:paraId="74B850F5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EB70A2">
              <w:rPr>
                <w:spacing w:val="-2"/>
                <w:sz w:val="24"/>
                <w:szCs w:val="24"/>
              </w:rPr>
              <w:t>0-</w:t>
            </w:r>
            <w:r w:rsidRPr="00EB70A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5E06AB7B" w14:textId="2B59C115" w:rsidR="009F5A3C" w:rsidRPr="009F5A3C" w:rsidRDefault="009D7231" w:rsidP="009F5A3C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EB70A2">
              <w:rPr>
                <w:sz w:val="24"/>
                <w:szCs w:val="24"/>
              </w:rPr>
              <w:t>Педагогическо</w:t>
            </w:r>
            <w:proofErr w:type="spellEnd"/>
            <w:r w:rsidRPr="00EB70A2">
              <w:rPr>
                <w:spacing w:val="3"/>
                <w:sz w:val="24"/>
                <w:szCs w:val="24"/>
              </w:rPr>
              <w:t xml:space="preserve"> </w:t>
            </w:r>
            <w:r w:rsidRPr="00EB70A2">
              <w:rPr>
                <w:sz w:val="24"/>
                <w:szCs w:val="24"/>
              </w:rPr>
              <w:t xml:space="preserve">е </w:t>
            </w:r>
            <w:proofErr w:type="spellStart"/>
            <w:r w:rsidRPr="00EB70A2">
              <w:rPr>
                <w:spacing w:val="-2"/>
                <w:sz w:val="24"/>
                <w:szCs w:val="24"/>
              </w:rPr>
              <w:t>наблюдение</w:t>
            </w:r>
            <w:proofErr w:type="spellEnd"/>
          </w:p>
        </w:tc>
      </w:tr>
      <w:tr w:rsidR="00CE12B9" w:rsidRPr="00EB70A2" w14:paraId="698F8011" w14:textId="77777777" w:rsidTr="009F5A3C">
        <w:trPr>
          <w:trHeight w:val="1103"/>
        </w:trPr>
        <w:tc>
          <w:tcPr>
            <w:tcW w:w="3336" w:type="dxa"/>
            <w:vMerge/>
            <w:tcBorders>
              <w:top w:val="nil"/>
            </w:tcBorders>
          </w:tcPr>
          <w:p w14:paraId="7201EACF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4E9A0680" w14:textId="77777777" w:rsidR="009D7231" w:rsidRPr="00EB70A2" w:rsidRDefault="009D7231" w:rsidP="00575192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>Базовый уровень – выполняет действия на основе образца, иногда с небольшими вариациями</w:t>
            </w:r>
          </w:p>
        </w:tc>
        <w:tc>
          <w:tcPr>
            <w:tcW w:w="1559" w:type="dxa"/>
          </w:tcPr>
          <w:p w14:paraId="05F84DB8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EB70A2">
              <w:rPr>
                <w:spacing w:val="-2"/>
                <w:sz w:val="24"/>
                <w:szCs w:val="24"/>
              </w:rPr>
              <w:t>3-</w:t>
            </w:r>
            <w:r w:rsidRPr="00EB70A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1CA50EE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B9" w:rsidRPr="00EB70A2" w14:paraId="3B784A02" w14:textId="77777777" w:rsidTr="009F5A3C">
        <w:trPr>
          <w:trHeight w:val="1658"/>
        </w:trPr>
        <w:tc>
          <w:tcPr>
            <w:tcW w:w="3336" w:type="dxa"/>
            <w:vMerge/>
            <w:tcBorders>
              <w:top w:val="nil"/>
            </w:tcBorders>
          </w:tcPr>
          <w:p w14:paraId="41310290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103C27DB" w14:textId="3ADEAD0A" w:rsidR="009D7231" w:rsidRPr="00EB70A2" w:rsidRDefault="009D7231" w:rsidP="00575192">
            <w:pPr>
              <w:pStyle w:val="TableParagraph"/>
              <w:tabs>
                <w:tab w:val="left" w:pos="1554"/>
              </w:tabs>
              <w:spacing w:line="360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 xml:space="preserve">Высокий уровень – выполняет действия и практические задания,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внося</w:t>
            </w:r>
            <w:r w:rsidR="009F5A3C">
              <w:rPr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 xml:space="preserve">собственные </w:t>
            </w:r>
            <w:r w:rsidRPr="00EB70A2">
              <w:rPr>
                <w:sz w:val="24"/>
                <w:szCs w:val="24"/>
                <w:lang w:val="ru-RU"/>
              </w:rPr>
              <w:t>вариации,</w:t>
            </w:r>
            <w:r w:rsidRPr="00EB70A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импровизирует,</w:t>
            </w:r>
          </w:p>
          <w:p w14:paraId="7BC2F63A" w14:textId="77777777" w:rsidR="009D7231" w:rsidRDefault="009D7231" w:rsidP="00575192">
            <w:pPr>
              <w:pStyle w:val="TableParagraph"/>
              <w:spacing w:line="360" w:lineRule="auto"/>
              <w:ind w:left="107"/>
              <w:jc w:val="bot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EB70A2">
              <w:rPr>
                <w:sz w:val="24"/>
                <w:szCs w:val="24"/>
              </w:rPr>
              <w:t>проявляет</w:t>
            </w:r>
            <w:proofErr w:type="spellEnd"/>
            <w:r w:rsidRPr="00EB70A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spacing w:val="-2"/>
                <w:sz w:val="24"/>
                <w:szCs w:val="24"/>
              </w:rPr>
              <w:t>активность</w:t>
            </w:r>
            <w:proofErr w:type="spellEnd"/>
          </w:p>
          <w:p w14:paraId="6ED1B25B" w14:textId="77777777" w:rsidR="009F5A3C" w:rsidRPr="009F5A3C" w:rsidRDefault="009F5A3C" w:rsidP="00575192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16CF906" w14:textId="77777777" w:rsidR="009D7231" w:rsidRDefault="009D7231" w:rsidP="005751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</w:rPr>
              <w:t>8-</w:t>
            </w:r>
            <w:r w:rsidRPr="00EB70A2">
              <w:rPr>
                <w:spacing w:val="-5"/>
                <w:sz w:val="24"/>
                <w:szCs w:val="24"/>
              </w:rPr>
              <w:t>10</w:t>
            </w:r>
          </w:p>
          <w:p w14:paraId="4C9A08A9" w14:textId="77777777" w:rsidR="009F5A3C" w:rsidRDefault="009F5A3C" w:rsidP="005751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</w:p>
          <w:p w14:paraId="4C4B1F0D" w14:textId="77777777" w:rsidR="009F5A3C" w:rsidRDefault="009F5A3C" w:rsidP="005751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</w:p>
          <w:p w14:paraId="78F30AFD" w14:textId="77777777" w:rsidR="009F5A3C" w:rsidRDefault="009F5A3C" w:rsidP="005751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</w:p>
          <w:p w14:paraId="1EF980E0" w14:textId="77777777" w:rsidR="009F5A3C" w:rsidRDefault="009F5A3C" w:rsidP="005751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</w:p>
          <w:p w14:paraId="64D1D9AE" w14:textId="77777777" w:rsidR="009F5A3C" w:rsidRDefault="009F5A3C" w:rsidP="005751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</w:p>
          <w:p w14:paraId="7DB436EE" w14:textId="77777777" w:rsidR="009F5A3C" w:rsidRPr="009F5A3C" w:rsidRDefault="009F5A3C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5AC3BA1" w14:textId="77777777" w:rsidR="009D7231" w:rsidRPr="00EB70A2" w:rsidRDefault="009D7231" w:rsidP="0057519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B9" w:rsidRPr="00EB70A2" w14:paraId="17D55D88" w14:textId="77777777" w:rsidTr="009F5A3C">
        <w:trPr>
          <w:trHeight w:val="275"/>
        </w:trPr>
        <w:tc>
          <w:tcPr>
            <w:tcW w:w="9356" w:type="dxa"/>
            <w:gridSpan w:val="4"/>
          </w:tcPr>
          <w:p w14:paraId="10BC0340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EB70A2">
              <w:rPr>
                <w:sz w:val="24"/>
                <w:szCs w:val="24"/>
              </w:rPr>
              <w:t>2.</w:t>
            </w:r>
            <w:r w:rsidRPr="00EB70A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sz w:val="24"/>
                <w:szCs w:val="24"/>
              </w:rPr>
              <w:t>Метапредметные</w:t>
            </w:r>
            <w:proofErr w:type="spellEnd"/>
            <w:r w:rsidRPr="00EB70A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spacing w:val="-2"/>
                <w:sz w:val="24"/>
                <w:szCs w:val="24"/>
              </w:rPr>
              <w:t>показатели</w:t>
            </w:r>
            <w:proofErr w:type="spellEnd"/>
          </w:p>
        </w:tc>
      </w:tr>
      <w:tr w:rsidR="00CE12B9" w:rsidRPr="00EB70A2" w14:paraId="6A24E70A" w14:textId="77777777" w:rsidTr="009F5A3C">
        <w:trPr>
          <w:trHeight w:val="4692"/>
        </w:trPr>
        <w:tc>
          <w:tcPr>
            <w:tcW w:w="3336" w:type="dxa"/>
          </w:tcPr>
          <w:p w14:paraId="6F71F57B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proofErr w:type="spellStart"/>
            <w:r w:rsidRPr="00EB70A2">
              <w:rPr>
                <w:sz w:val="24"/>
                <w:szCs w:val="24"/>
              </w:rPr>
              <w:t>Коммуникативные</w:t>
            </w:r>
            <w:proofErr w:type="spellEnd"/>
            <w:r w:rsidRPr="00EB70A2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spacing w:val="-2"/>
                <w:sz w:val="24"/>
                <w:szCs w:val="24"/>
              </w:rPr>
              <w:t>навыки</w:t>
            </w:r>
            <w:proofErr w:type="spellEnd"/>
          </w:p>
        </w:tc>
        <w:tc>
          <w:tcPr>
            <w:tcW w:w="2760" w:type="dxa"/>
          </w:tcPr>
          <w:p w14:paraId="01E3700A" w14:textId="79BE4C85" w:rsidR="009D7231" w:rsidRPr="00EB70A2" w:rsidRDefault="009D7231" w:rsidP="00575192">
            <w:pPr>
              <w:pStyle w:val="TableParagraph"/>
              <w:tabs>
                <w:tab w:val="left" w:pos="1585"/>
                <w:tab w:val="left" w:pos="2451"/>
              </w:tabs>
              <w:spacing w:line="360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>Пониженный уровень – обучающийся включается в диалог, при групповой работе не активен, при распределении функций и ролей нуждается в</w:t>
            </w:r>
            <w:r w:rsidRPr="00EB70A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помощи</w:t>
            </w:r>
            <w:r w:rsidR="00CE12B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0A2">
              <w:rPr>
                <w:spacing w:val="-5"/>
                <w:sz w:val="24"/>
                <w:szCs w:val="24"/>
                <w:lang w:val="ru-RU"/>
              </w:rPr>
              <w:t>из</w:t>
            </w:r>
            <w:proofErr w:type="gramEnd"/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pacing w:val="-4"/>
                <w:sz w:val="24"/>
                <w:szCs w:val="24"/>
                <w:lang w:val="ru-RU"/>
              </w:rPr>
              <w:t>вне,</w:t>
            </w:r>
          </w:p>
          <w:p w14:paraId="0D4DE8F5" w14:textId="6F2C723B" w:rsidR="009D7231" w:rsidRPr="00EB70A2" w:rsidRDefault="00CE12B9" w:rsidP="00575192">
            <w:pPr>
              <w:pStyle w:val="TableParagraph"/>
              <w:tabs>
                <w:tab w:val="left" w:pos="2290"/>
              </w:tabs>
              <w:spacing w:line="360" w:lineRule="auto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н</w:t>
            </w:r>
            <w:r w:rsidR="009D7231" w:rsidRPr="00EB70A2">
              <w:rPr>
                <w:spacing w:val="-2"/>
                <w:sz w:val="24"/>
                <w:szCs w:val="24"/>
                <w:lang w:val="ru-RU"/>
              </w:rPr>
              <w:t>едостаточ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че</w:t>
            </w:r>
            <w:r w:rsidR="009D7231" w:rsidRPr="00EB70A2">
              <w:rPr>
                <w:spacing w:val="-2"/>
                <w:sz w:val="24"/>
                <w:szCs w:val="24"/>
                <w:lang w:val="ru-RU"/>
              </w:rPr>
              <w:t>тко формулирует</w:t>
            </w:r>
          </w:p>
          <w:p w14:paraId="00EEB0C3" w14:textId="77777777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  <w:lang w:val="ru-RU"/>
              </w:rPr>
              <w:t>высказывания,</w:t>
            </w:r>
          </w:p>
          <w:p w14:paraId="5FFFE452" w14:textId="563F10DB" w:rsidR="009D7231" w:rsidRPr="00EB70A2" w:rsidRDefault="009D7231" w:rsidP="00575192">
            <w:pPr>
              <w:pStyle w:val="TableParagraph"/>
              <w:tabs>
                <w:tab w:val="left" w:pos="2108"/>
              </w:tabs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  <w:lang w:val="ru-RU"/>
              </w:rPr>
              <w:t>собственное</w:t>
            </w:r>
            <w:r w:rsidR="00CE12B9">
              <w:rPr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мнение</w:t>
            </w:r>
          </w:p>
          <w:p w14:paraId="76E71746" w14:textId="4C769433" w:rsidR="009D7231" w:rsidRPr="00EB70A2" w:rsidRDefault="009D7231" w:rsidP="00575192">
            <w:pPr>
              <w:pStyle w:val="TableParagraph"/>
              <w:tabs>
                <w:tab w:val="left" w:pos="1357"/>
                <w:tab w:val="left" w:pos="2536"/>
                <w:tab w:val="left" w:pos="2741"/>
              </w:tabs>
              <w:spacing w:line="360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  <w:lang w:val="ru-RU"/>
              </w:rPr>
              <w:t>навязывает</w:t>
            </w:r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pacing w:val="-4"/>
                <w:sz w:val="24"/>
                <w:szCs w:val="24"/>
                <w:lang w:val="ru-RU"/>
              </w:rPr>
              <w:t xml:space="preserve">без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аргументации,</w:t>
            </w:r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EB70A2">
              <w:rPr>
                <w:sz w:val="24"/>
                <w:szCs w:val="24"/>
                <w:lang w:val="ru-RU"/>
              </w:rPr>
              <w:t xml:space="preserve">совместной деятельности проявляет нейтральное </w:t>
            </w:r>
            <w:r w:rsidRPr="00EB70A2">
              <w:rPr>
                <w:spacing w:val="-4"/>
                <w:sz w:val="24"/>
                <w:szCs w:val="24"/>
                <w:lang w:val="ru-RU"/>
              </w:rPr>
              <w:t>или</w:t>
            </w:r>
            <w:r w:rsidRPr="00EB70A2">
              <w:rPr>
                <w:sz w:val="24"/>
                <w:szCs w:val="24"/>
                <w:lang w:val="ru-RU"/>
              </w:rPr>
              <w:tab/>
            </w:r>
            <w:r w:rsidRPr="00EB70A2">
              <w:rPr>
                <w:spacing w:val="-2"/>
                <w:sz w:val="24"/>
                <w:szCs w:val="24"/>
                <w:lang w:val="ru-RU"/>
              </w:rPr>
              <w:t>отрицательное отношение</w:t>
            </w:r>
          </w:p>
        </w:tc>
        <w:tc>
          <w:tcPr>
            <w:tcW w:w="1559" w:type="dxa"/>
          </w:tcPr>
          <w:p w14:paraId="1A74D603" w14:textId="77777777" w:rsidR="009D7231" w:rsidRPr="00CE12B9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CE12B9">
              <w:rPr>
                <w:spacing w:val="-2"/>
                <w:sz w:val="24"/>
                <w:szCs w:val="24"/>
                <w:lang w:val="ru-RU"/>
              </w:rPr>
              <w:t>0-</w:t>
            </w:r>
            <w:r w:rsidRPr="00CE12B9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0F42F50E" w14:textId="6484B1FD" w:rsidR="009D7231" w:rsidRPr="00EB70A2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EB70A2">
              <w:rPr>
                <w:sz w:val="24"/>
                <w:szCs w:val="24"/>
                <w:lang w:val="ru-RU"/>
              </w:rPr>
              <w:t xml:space="preserve">Педагогическое </w:t>
            </w:r>
            <w:r w:rsidRPr="00EB70A2">
              <w:rPr>
                <w:spacing w:val="-2"/>
                <w:sz w:val="24"/>
                <w:szCs w:val="24"/>
                <w:lang w:val="ru-RU"/>
              </w:rPr>
              <w:t>наблюдение,</w:t>
            </w:r>
          </w:p>
          <w:p w14:paraId="16BFC3E6" w14:textId="5CAAFD82" w:rsidR="009D7231" w:rsidRPr="00EB70A2" w:rsidRDefault="009D7231" w:rsidP="00575192">
            <w:pPr>
              <w:pStyle w:val="TableParagraph"/>
              <w:tabs>
                <w:tab w:val="left" w:pos="1405"/>
              </w:tabs>
              <w:spacing w:line="360" w:lineRule="auto"/>
              <w:ind w:left="107" w:right="94"/>
              <w:rPr>
                <w:sz w:val="24"/>
                <w:szCs w:val="24"/>
                <w:lang w:val="ru-RU"/>
              </w:rPr>
            </w:pPr>
            <w:r w:rsidRPr="00EB70A2">
              <w:rPr>
                <w:spacing w:val="-2"/>
                <w:sz w:val="24"/>
                <w:szCs w:val="24"/>
                <w:lang w:val="ru-RU"/>
              </w:rPr>
              <w:t>Методика</w:t>
            </w:r>
            <w:r w:rsidR="009F5A3C">
              <w:rPr>
                <w:sz w:val="24"/>
                <w:szCs w:val="24"/>
                <w:lang w:val="ru-RU"/>
              </w:rPr>
              <w:t xml:space="preserve">  </w:t>
            </w:r>
            <w:r w:rsidRPr="00EB70A2">
              <w:rPr>
                <w:spacing w:val="-4"/>
                <w:sz w:val="24"/>
                <w:szCs w:val="24"/>
                <w:lang w:val="ru-RU"/>
              </w:rPr>
              <w:t xml:space="preserve">Г.А. </w:t>
            </w:r>
            <w:proofErr w:type="spellStart"/>
            <w:r w:rsidRPr="00EB70A2">
              <w:rPr>
                <w:spacing w:val="-2"/>
                <w:sz w:val="24"/>
                <w:szCs w:val="24"/>
                <w:lang w:val="ru-RU"/>
              </w:rPr>
              <w:t>Цукерман</w:t>
            </w:r>
            <w:proofErr w:type="spellEnd"/>
          </w:p>
          <w:p w14:paraId="55CB0FAB" w14:textId="77777777" w:rsidR="009D7231" w:rsidRPr="00CE12B9" w:rsidRDefault="009D7231" w:rsidP="005751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r w:rsidRPr="00CE12B9">
              <w:rPr>
                <w:spacing w:val="-2"/>
                <w:sz w:val="24"/>
                <w:szCs w:val="24"/>
                <w:lang w:val="ru-RU"/>
              </w:rPr>
              <w:t>«Рукавички»</w:t>
            </w:r>
          </w:p>
        </w:tc>
      </w:tr>
    </w:tbl>
    <w:tbl>
      <w:tblPr>
        <w:tblStyle w:val="TableNormal3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60"/>
        <w:gridCol w:w="1559"/>
        <w:gridCol w:w="1701"/>
      </w:tblGrid>
      <w:tr w:rsidR="00CE12B9" w:rsidRPr="00EB70A2" w14:paraId="22223173" w14:textId="77777777" w:rsidTr="009F5A3C">
        <w:trPr>
          <w:trHeight w:val="3312"/>
        </w:trPr>
        <w:tc>
          <w:tcPr>
            <w:tcW w:w="3336" w:type="dxa"/>
            <w:vMerge w:val="restart"/>
          </w:tcPr>
          <w:p w14:paraId="54E20121" w14:textId="77777777" w:rsidR="009D7231" w:rsidRPr="00CE12B9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</w:tcPr>
          <w:p w14:paraId="7D5223E1" w14:textId="3F860938" w:rsidR="009D7231" w:rsidRPr="00EB70A2" w:rsidRDefault="00CE12B9" w:rsidP="00575192">
            <w:pPr>
              <w:tabs>
                <w:tab w:val="left" w:pos="2043"/>
                <w:tab w:val="left" w:pos="2212"/>
              </w:tabs>
              <w:spacing w:line="360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12B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аз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уровень </w:t>
            </w:r>
            <w:r w:rsidRPr="00CE12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– </w:t>
            </w:r>
            <w:r w:rsidRPr="00CE12B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говаривается</w:t>
            </w:r>
            <w:r w:rsidRP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CE12B9">
              <w:rPr>
                <w:rFonts w:ascii="Times New Roman" w:eastAsia="Times New Roman" w:hAnsi="Times New Roman"/>
                <w:spacing w:val="-60"/>
                <w:sz w:val="24"/>
                <w:szCs w:val="24"/>
                <w:lang w:val="ru-RU"/>
              </w:rPr>
              <w:t xml:space="preserve"> </w:t>
            </w:r>
            <w:r w:rsidRPr="00CE12B9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о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пределении функций и ролей в совместной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и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может 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улировать свое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нение, не всегда готов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итывать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нения,</w:t>
            </w:r>
          </w:p>
          <w:p w14:paraId="53376739" w14:textId="6B05113D" w:rsidR="009D7231" w:rsidRPr="00EB70A2" w:rsidRDefault="00CE12B9" w:rsidP="00575192">
            <w:pPr>
              <w:tabs>
                <w:tab w:val="left" w:pos="2636"/>
              </w:tabs>
              <w:spacing w:line="36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личны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от</w:t>
            </w:r>
          </w:p>
          <w:p w14:paraId="26CC5CB7" w14:textId="77777777" w:rsidR="009F5A3C" w:rsidRDefault="009D7231" w:rsidP="00575192">
            <w:pPr>
              <w:tabs>
                <w:tab w:val="left" w:pos="1686"/>
                <w:tab w:val="left" w:pos="2742"/>
              </w:tabs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бственного,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14:paraId="0F7FD28C" w14:textId="71F4CB79" w:rsidR="009D7231" w:rsidRPr="00EB70A2" w:rsidRDefault="009F5A3C" w:rsidP="00575192">
            <w:pPr>
              <w:tabs>
                <w:tab w:val="left" w:pos="1686"/>
                <w:tab w:val="left" w:pos="2742"/>
              </w:tabs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lastRenderedPageBreak/>
              <w:t xml:space="preserve">к 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вместной деятельности проявляет нейтральное </w:t>
            </w:r>
            <w:r w:rsidR="009D7231"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ли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зитивное отношение.</w:t>
            </w:r>
          </w:p>
        </w:tc>
        <w:tc>
          <w:tcPr>
            <w:tcW w:w="1559" w:type="dxa"/>
          </w:tcPr>
          <w:p w14:paraId="35BCFA5C" w14:textId="6D1245A1" w:rsidR="009D7231" w:rsidRPr="00EB70A2" w:rsidRDefault="00CE12B9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12B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3-</w:t>
            </w:r>
            <w:r w:rsidRPr="00CE12B9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vMerge w:val="restart"/>
          </w:tcPr>
          <w:p w14:paraId="2DDD696C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E12B9" w:rsidRPr="00EB70A2" w14:paraId="3DDE9C0B" w14:textId="77777777" w:rsidTr="009F5A3C">
        <w:trPr>
          <w:trHeight w:val="4140"/>
        </w:trPr>
        <w:tc>
          <w:tcPr>
            <w:tcW w:w="3336" w:type="dxa"/>
            <w:vMerge/>
            <w:tcBorders>
              <w:top w:val="nil"/>
            </w:tcBorders>
          </w:tcPr>
          <w:p w14:paraId="14CFBAC2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</w:tcPr>
          <w:p w14:paraId="003C5DE0" w14:textId="66D5B559" w:rsidR="009D7231" w:rsidRPr="00EB70A2" w:rsidRDefault="009D7231" w:rsidP="00575192">
            <w:pPr>
              <w:tabs>
                <w:tab w:val="left" w:pos="2732"/>
              </w:tabs>
              <w:spacing w:line="360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окий уровень –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говариваетс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4"/>
                <w:w w:val="85"/>
                <w:sz w:val="24"/>
                <w:szCs w:val="24"/>
                <w:lang w:val="ru-RU"/>
              </w:rPr>
              <w:t>о</w:t>
            </w:r>
            <w:r w:rsidRPr="00EB70A2">
              <w:rPr>
                <w:rFonts w:ascii="Times New Roman" w:eastAsia="Times New Roman" w:hAnsi="Times New Roman"/>
                <w:w w:val="8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ределении функций и ролей в совместной деятельности, приходит к общему с партн</w:t>
            </w:r>
            <w:r w:rsidR="009B6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ми по деятельности решению;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ормулирует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ргументирует</w:t>
            </w:r>
          </w:p>
          <w:p w14:paraId="7CEB6CD0" w14:textId="1C474537" w:rsidR="009D7231" w:rsidRPr="00EB70A2" w:rsidRDefault="00CE12B9" w:rsidP="00CE12B9">
            <w:pPr>
              <w:tabs>
                <w:tab w:val="left" w:pos="2108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стве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итываю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мнения, 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личны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9D7231"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ств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="009D7231"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D7231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вместной</w:t>
            </w:r>
          </w:p>
          <w:p w14:paraId="6EBA61C5" w14:textId="77777777" w:rsidR="009D7231" w:rsidRPr="00CE12B9" w:rsidRDefault="009D7231" w:rsidP="00575192">
            <w:pPr>
              <w:spacing w:line="360" w:lineRule="auto"/>
              <w:ind w:left="107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 проявляет позитивное отношение.</w:t>
            </w:r>
          </w:p>
        </w:tc>
        <w:tc>
          <w:tcPr>
            <w:tcW w:w="1559" w:type="dxa"/>
          </w:tcPr>
          <w:p w14:paraId="7F45A64B" w14:textId="77777777" w:rsidR="009D7231" w:rsidRPr="00CE12B9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12B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8-</w:t>
            </w:r>
            <w:r w:rsidRPr="00CE12B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E098275" w14:textId="77777777" w:rsidR="009D7231" w:rsidRPr="00CE12B9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E12B9" w:rsidRPr="00EB70A2" w14:paraId="02FCCC3A" w14:textId="77777777" w:rsidTr="009F5A3C">
        <w:trPr>
          <w:trHeight w:val="2484"/>
        </w:trPr>
        <w:tc>
          <w:tcPr>
            <w:tcW w:w="3336" w:type="dxa"/>
            <w:vMerge w:val="restart"/>
          </w:tcPr>
          <w:p w14:paraId="20152E29" w14:textId="6A02AA09" w:rsidR="009D7231" w:rsidRPr="00EB70A2" w:rsidRDefault="009D7231" w:rsidP="00575192">
            <w:pPr>
              <w:tabs>
                <w:tab w:val="left" w:pos="2377"/>
              </w:tabs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мение принимать и сохранять цели и задачи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и,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искать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а е</w:t>
            </w:r>
            <w:r w:rsidR="009B6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существления, планировать пути их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2760" w:type="dxa"/>
          </w:tcPr>
          <w:p w14:paraId="67989E67" w14:textId="77777777" w:rsidR="009D7231" w:rsidRPr="00EB70A2" w:rsidRDefault="009D7231" w:rsidP="0057519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иженный уровень –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ийся</w:t>
            </w:r>
          </w:p>
          <w:p w14:paraId="6501C882" w14:textId="7127D4D4" w:rsidR="009D7231" w:rsidRPr="00EB70A2" w:rsidRDefault="009D7231" w:rsidP="00575192">
            <w:pPr>
              <w:tabs>
                <w:tab w:val="left" w:pos="2209"/>
              </w:tabs>
              <w:spacing w:line="360" w:lineRule="auto"/>
              <w:ind w:left="107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влекается, «упускает» поставленную перед ним цель деятельности, не участвует в работе по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становке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целей,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яет деятельность по заданному плану</w:t>
            </w:r>
          </w:p>
        </w:tc>
        <w:tc>
          <w:tcPr>
            <w:tcW w:w="1559" w:type="dxa"/>
          </w:tcPr>
          <w:p w14:paraId="1075FD12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197A46DA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едагогическое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блюдение</w:t>
            </w:r>
            <w:proofErr w:type="spellEnd"/>
          </w:p>
        </w:tc>
      </w:tr>
      <w:tr w:rsidR="00CE12B9" w:rsidRPr="00EB70A2" w14:paraId="5432725D" w14:textId="77777777" w:rsidTr="009F5A3C">
        <w:trPr>
          <w:trHeight w:val="2208"/>
        </w:trPr>
        <w:tc>
          <w:tcPr>
            <w:tcW w:w="3336" w:type="dxa"/>
            <w:vMerge/>
            <w:tcBorders>
              <w:top w:val="nil"/>
            </w:tcBorders>
          </w:tcPr>
          <w:p w14:paraId="373374EF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4C19C094" w14:textId="26F52C64" w:rsidR="009D7231" w:rsidRPr="00EB70A2" w:rsidRDefault="009D7231" w:rsidP="00575192">
            <w:pPr>
              <w:tabs>
                <w:tab w:val="left" w:pos="2394"/>
              </w:tabs>
              <w:spacing w:line="36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зовый уровень –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нимает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цель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,</w:t>
            </w:r>
            <w:r w:rsidRPr="00EB70A2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ждается</w:t>
            </w:r>
            <w:r w:rsidR="00CE12B9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значительной</w:t>
            </w:r>
            <w:r w:rsidRPr="00EB70A2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щи</w:t>
            </w:r>
            <w:r w:rsidRPr="00EB70A2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 планировании,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оиске средств и путей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существления</w:t>
            </w:r>
          </w:p>
          <w:p w14:paraId="12FDD0C0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59" w:type="dxa"/>
          </w:tcPr>
          <w:p w14:paraId="2E3E0734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3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CA72B3D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2B9" w:rsidRPr="00EB70A2" w14:paraId="0435455D" w14:textId="77777777" w:rsidTr="009F5A3C">
        <w:trPr>
          <w:trHeight w:val="1655"/>
        </w:trPr>
        <w:tc>
          <w:tcPr>
            <w:tcW w:w="3336" w:type="dxa"/>
            <w:vMerge/>
            <w:tcBorders>
              <w:top w:val="nil"/>
            </w:tcBorders>
          </w:tcPr>
          <w:p w14:paraId="2E5A4442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7F97616" w14:textId="5520DD21" w:rsidR="009D7231" w:rsidRPr="00EB70A2" w:rsidRDefault="009D7231" w:rsidP="00575192">
            <w:pPr>
              <w:tabs>
                <w:tab w:val="left" w:pos="1432"/>
                <w:tab w:val="left" w:pos="1801"/>
                <w:tab w:val="left" w:pos="2609"/>
              </w:tabs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окий уровень – принимает и сохраняет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цели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ятельности, участвует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в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их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ормулировке,</w:t>
            </w:r>
          </w:p>
          <w:p w14:paraId="1834093B" w14:textId="13FD821D" w:rsidR="009D7231" w:rsidRPr="00CE12B9" w:rsidRDefault="009D7231" w:rsidP="00CE12B9">
            <w:pPr>
              <w:tabs>
                <w:tab w:val="left" w:pos="934"/>
                <w:tab w:val="left" w:pos="1411"/>
                <w:tab w:val="left" w:pos="2646"/>
              </w:tabs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о</w:t>
            </w:r>
            <w:r w:rsidRPr="00EB70A2">
              <w:rPr>
                <w:rFonts w:ascii="Times New Roman" w:eastAsia="Times New Roman" w:hAnsi="Times New Roman"/>
                <w:spacing w:val="59"/>
                <w:w w:val="150"/>
                <w:sz w:val="24"/>
                <w:szCs w:val="24"/>
                <w:lang w:val="ru-RU"/>
              </w:rPr>
              <w:t xml:space="preserve"> 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ходит</w:t>
            </w:r>
            <w:r w:rsidR="00CE12B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пути 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редства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E12B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ее</w:t>
            </w:r>
            <w:r w:rsidR="00CE12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уществления,</w:t>
            </w:r>
            <w:r w:rsidRPr="00EB70A2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анирует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аботу.</w:t>
            </w:r>
          </w:p>
        </w:tc>
        <w:tc>
          <w:tcPr>
            <w:tcW w:w="1559" w:type="dxa"/>
          </w:tcPr>
          <w:p w14:paraId="1F52CABE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-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638983D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Normal4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969"/>
        <w:gridCol w:w="1215"/>
        <w:gridCol w:w="1836"/>
      </w:tblGrid>
      <w:tr w:rsidR="00CE12B9" w:rsidRPr="00EB70A2" w14:paraId="6C5AC210" w14:textId="77777777" w:rsidTr="009F5A3C">
        <w:trPr>
          <w:trHeight w:val="275"/>
        </w:trPr>
        <w:tc>
          <w:tcPr>
            <w:tcW w:w="9356" w:type="dxa"/>
            <w:gridSpan w:val="4"/>
          </w:tcPr>
          <w:p w14:paraId="53F4AB41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II.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Личностные</w:t>
            </w:r>
            <w:proofErr w:type="spell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атели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:</w:t>
            </w:r>
          </w:p>
        </w:tc>
      </w:tr>
      <w:tr w:rsidR="00CE12B9" w:rsidRPr="00EB70A2" w14:paraId="3EAE9929" w14:textId="77777777" w:rsidTr="009F5A3C">
        <w:trPr>
          <w:trHeight w:val="2483"/>
        </w:trPr>
        <w:tc>
          <w:tcPr>
            <w:tcW w:w="3336" w:type="dxa"/>
            <w:vMerge w:val="restart"/>
          </w:tcPr>
          <w:p w14:paraId="70D3DDC4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оявление</w:t>
            </w:r>
          </w:p>
          <w:p w14:paraId="0AEF8F15" w14:textId="77777777" w:rsidR="009D7231" w:rsidRPr="00EB70A2" w:rsidRDefault="009D7231" w:rsidP="00575192">
            <w:pPr>
              <w:spacing w:line="360" w:lineRule="auto"/>
              <w:ind w:left="107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моционально ценностного отношения и интереса к театральному искусству</w:t>
            </w:r>
          </w:p>
        </w:tc>
        <w:tc>
          <w:tcPr>
            <w:tcW w:w="2969" w:type="dxa"/>
          </w:tcPr>
          <w:p w14:paraId="2350DB3E" w14:textId="4AC7AE00" w:rsidR="009D7231" w:rsidRPr="00EB70A2" w:rsidRDefault="009D7231" w:rsidP="00575192">
            <w:pPr>
              <w:tabs>
                <w:tab w:val="left" w:pos="2625"/>
                <w:tab w:val="left" w:pos="2729"/>
              </w:tabs>
              <w:spacing w:line="36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ниженный уровень –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ийс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не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яет эмоциональные реакции при восприятии явлений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йствительности и искусства, затрудняется с оценкой явлений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йствительности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1215" w:type="dxa"/>
          </w:tcPr>
          <w:p w14:paraId="6FF79F5B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14:paraId="09A94AFE" w14:textId="77777777" w:rsidR="009D7231" w:rsidRPr="00EB70A2" w:rsidRDefault="009D7231" w:rsidP="00575192">
            <w:pPr>
              <w:tabs>
                <w:tab w:val="left" w:pos="1724"/>
              </w:tabs>
              <w:spacing w:line="360" w:lineRule="auto"/>
              <w:ind w:left="107" w:right="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едагогическое наблюдение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аданной ситуации</w:t>
            </w:r>
          </w:p>
        </w:tc>
      </w:tr>
      <w:tr w:rsidR="00CE12B9" w:rsidRPr="00EB70A2" w14:paraId="08B1FDEC" w14:textId="77777777" w:rsidTr="009F5A3C">
        <w:trPr>
          <w:trHeight w:val="2760"/>
        </w:trPr>
        <w:tc>
          <w:tcPr>
            <w:tcW w:w="3336" w:type="dxa"/>
            <w:vMerge/>
            <w:tcBorders>
              <w:top w:val="nil"/>
            </w:tcBorders>
          </w:tcPr>
          <w:p w14:paraId="4B369E26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14:paraId="095DF2FF" w14:textId="77777777" w:rsidR="009D7231" w:rsidRPr="00EB70A2" w:rsidRDefault="009D7231" w:rsidP="00575192">
            <w:pPr>
              <w:spacing w:line="36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зовый уровень – проявляет эмоциональные реакции при восприятии явлений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йствительности и искусства, оценивает явления действительности и искусства на основании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бственных</w:t>
            </w:r>
          </w:p>
          <w:p w14:paraId="743FD648" w14:textId="77777777" w:rsidR="009D7231" w:rsidRPr="00EB70A2" w:rsidRDefault="009D7231" w:rsidP="00575192">
            <w:pPr>
              <w:spacing w:line="36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предпочтений</w:t>
            </w:r>
            <w:proofErr w:type="spellEnd"/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 «(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равитс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нравится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1215" w:type="dxa"/>
          </w:tcPr>
          <w:p w14:paraId="500C8A75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3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0C287F8D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2B9" w:rsidRPr="00EB70A2" w14:paraId="7E4ADA89" w14:textId="77777777" w:rsidTr="009F5A3C">
        <w:trPr>
          <w:trHeight w:val="4415"/>
        </w:trPr>
        <w:tc>
          <w:tcPr>
            <w:tcW w:w="3336" w:type="dxa"/>
            <w:vMerge/>
            <w:tcBorders>
              <w:top w:val="nil"/>
            </w:tcBorders>
          </w:tcPr>
          <w:p w14:paraId="2F66F4F7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BD08458" w14:textId="77777777" w:rsidR="009D7231" w:rsidRPr="00EB70A2" w:rsidRDefault="009D7231" w:rsidP="00575192">
            <w:pPr>
              <w:tabs>
                <w:tab w:val="left" w:pos="1836"/>
              </w:tabs>
              <w:spacing w:line="360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окий уровень – проявляет эмоциональные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еакции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декватно содержанию</w:t>
            </w:r>
          </w:p>
          <w:p w14:paraId="2971EAED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удожественного</w:t>
            </w:r>
          </w:p>
          <w:p w14:paraId="124E6077" w14:textId="19BA676B" w:rsidR="009D7231" w:rsidRPr="00EB70A2" w:rsidRDefault="009D7231" w:rsidP="00575192">
            <w:pPr>
              <w:tabs>
                <w:tab w:val="left" w:pos="1544"/>
              </w:tabs>
              <w:spacing w:line="360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едения, характеру происходящих явлений в природе,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10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96 </w:t>
            </w:r>
            <w:r w:rsidR="009B603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ае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т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азв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рнутую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основанную оценку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влениям</w:t>
            </w:r>
          </w:p>
          <w:p w14:paraId="63D76AF4" w14:textId="77777777" w:rsidR="009D7231" w:rsidRPr="00EB70A2" w:rsidRDefault="009D7231" w:rsidP="00575192">
            <w:pPr>
              <w:tabs>
                <w:tab w:val="left" w:pos="2729"/>
              </w:tabs>
              <w:spacing w:line="360" w:lineRule="auto"/>
              <w:ind w:left="107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ействительности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скусства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емятся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активно участвует в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художественно-</w:t>
            </w:r>
          </w:p>
          <w:p w14:paraId="5A2EF58B" w14:textId="77777777" w:rsidR="009D7231" w:rsidRPr="00EB70A2" w:rsidRDefault="009D7231" w:rsidP="00575192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ворческой</w:t>
            </w:r>
            <w:proofErr w:type="spellEnd"/>
            <w:proofErr w:type="gram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14:paraId="568ECCB5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-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3F501538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2B9" w:rsidRPr="00EB70A2" w14:paraId="4B6A4E0A" w14:textId="77777777" w:rsidTr="009F5A3C">
        <w:trPr>
          <w:trHeight w:val="2484"/>
        </w:trPr>
        <w:tc>
          <w:tcPr>
            <w:tcW w:w="3336" w:type="dxa"/>
          </w:tcPr>
          <w:p w14:paraId="18AEA7C4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оциализированность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EB70A2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</w:t>
            </w:r>
            <w:r w:rsidRPr="00EB70A2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 другим людям</w:t>
            </w:r>
          </w:p>
        </w:tc>
        <w:tc>
          <w:tcPr>
            <w:tcW w:w="2969" w:type="dxa"/>
          </w:tcPr>
          <w:p w14:paraId="7F66D68D" w14:textId="77777777" w:rsidR="009D7231" w:rsidRPr="00EB70A2" w:rsidRDefault="009D7231" w:rsidP="0057519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женный уровень – обучающийся проявляет безразличное, иногда негативное отношение к другим людям, не учитывает другие мнения; коэффициент</w:t>
            </w:r>
            <w:r w:rsidRPr="00EB70A2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EB70A2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ке</w:t>
            </w:r>
          </w:p>
          <w:p w14:paraId="2741E2F3" w14:textId="6B8A63BA" w:rsidR="009D7231" w:rsidRPr="00EB70A2" w:rsidRDefault="009D7231" w:rsidP="009B603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. И. Рожкова меньше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вух.</w:t>
            </w:r>
            <w:r w:rsidRPr="00EB70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азовый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ab/>
              <w:t xml:space="preserve"> уровень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ab/>
              <w:t xml:space="preserve">– проявляет </w:t>
            </w: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важительное</w:t>
            </w:r>
            <w:proofErr w:type="gram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ab/>
            </w:r>
          </w:p>
        </w:tc>
        <w:tc>
          <w:tcPr>
            <w:tcW w:w="1215" w:type="dxa"/>
          </w:tcPr>
          <w:p w14:paraId="43122948" w14:textId="77777777" w:rsidR="009D7231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  <w:p w14:paraId="2AC67896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1B0CECA2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59DECA08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52F9842D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49508212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309AD092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3E403752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40972D2A" w14:textId="77777777" w:rsid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</w:p>
          <w:p w14:paraId="25AC4458" w14:textId="73966415" w:rsidR="009B6032" w:rsidRPr="009B6032" w:rsidRDefault="009B6032" w:rsidP="009B603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3-7</w:t>
            </w:r>
          </w:p>
        </w:tc>
        <w:tc>
          <w:tcPr>
            <w:tcW w:w="1836" w:type="dxa"/>
          </w:tcPr>
          <w:p w14:paraId="5CC6A30F" w14:textId="1F1E25EE" w:rsidR="009D7231" w:rsidRPr="00EB70A2" w:rsidRDefault="009D7231" w:rsidP="00575192">
            <w:pPr>
              <w:tabs>
                <w:tab w:val="left" w:pos="1586"/>
              </w:tabs>
              <w:spacing w:line="360" w:lineRule="auto"/>
              <w:ind w:left="10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Диагностика социализирован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EB70A2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чности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чащегос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ке М.И.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Рожкова,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метод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езаконченного предложения</w:t>
            </w:r>
          </w:p>
        </w:tc>
      </w:tr>
    </w:tbl>
    <w:tbl>
      <w:tblPr>
        <w:tblStyle w:val="TableNormal5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969"/>
        <w:gridCol w:w="1215"/>
        <w:gridCol w:w="1836"/>
      </w:tblGrid>
      <w:tr w:rsidR="009B6032" w:rsidRPr="00EB70A2" w14:paraId="2C4E6829" w14:textId="77777777" w:rsidTr="009F5A3C">
        <w:trPr>
          <w:trHeight w:val="1932"/>
        </w:trPr>
        <w:tc>
          <w:tcPr>
            <w:tcW w:w="3336" w:type="dxa"/>
            <w:vMerge w:val="restart"/>
          </w:tcPr>
          <w:p w14:paraId="276002D4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14:paraId="295956C2" w14:textId="77777777" w:rsidR="009D7231" w:rsidRPr="00EB70A2" w:rsidRDefault="009D7231" w:rsidP="00575192">
            <w:pPr>
              <w:spacing w:line="36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 к другим людям, недостаточно отзывчив, не всегда учитывает другие мнения; коэффициент</w:t>
            </w:r>
            <w:r w:rsidRPr="00EB70A2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EB70A2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ке</w:t>
            </w:r>
          </w:p>
          <w:p w14:paraId="63621EDA" w14:textId="77777777" w:rsidR="009D7231" w:rsidRPr="00EB70A2" w:rsidRDefault="009D7231" w:rsidP="00575192">
            <w:pPr>
              <w:spacing w:line="36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. И. Рожкова от двух до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рех.</w:t>
            </w:r>
          </w:p>
        </w:tc>
        <w:tc>
          <w:tcPr>
            <w:tcW w:w="1215" w:type="dxa"/>
          </w:tcPr>
          <w:p w14:paraId="46466AE2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  <w:vMerge w:val="restart"/>
          </w:tcPr>
          <w:p w14:paraId="167F4A34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B6032" w:rsidRPr="00EB70A2" w14:paraId="43704404" w14:textId="77777777" w:rsidTr="009F5A3C">
        <w:trPr>
          <w:trHeight w:val="3588"/>
        </w:trPr>
        <w:tc>
          <w:tcPr>
            <w:tcW w:w="3336" w:type="dxa"/>
            <w:vMerge/>
            <w:tcBorders>
              <w:top w:val="nil"/>
            </w:tcBorders>
          </w:tcPr>
          <w:p w14:paraId="56FEBA5F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14:paraId="0540A150" w14:textId="77777777" w:rsidR="009D7231" w:rsidRPr="00EB70A2" w:rsidRDefault="009D7231" w:rsidP="0057519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окий уровень – проявляет 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ажительное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брожелательное</w:t>
            </w:r>
          </w:p>
          <w:p w14:paraId="1B792287" w14:textId="77777777" w:rsidR="009D7231" w:rsidRPr="00EB70A2" w:rsidRDefault="009D7231" w:rsidP="0057519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ношение к другим людям и их мнению,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моционально-</w:t>
            </w:r>
          </w:p>
          <w:p w14:paraId="112E4BD2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равственную</w:t>
            </w:r>
          </w:p>
          <w:p w14:paraId="381F624C" w14:textId="77777777" w:rsidR="009D7231" w:rsidRPr="00EB70A2" w:rsidRDefault="009D7231" w:rsidP="00575192">
            <w:pPr>
              <w:tabs>
                <w:tab w:val="left" w:pos="2137"/>
              </w:tabs>
              <w:spacing w:line="36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зывчивость, понимание и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переживание</w:t>
            </w:r>
            <w:r w:rsidRPr="00EB70A2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увствам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людей;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эффициент</w:t>
            </w:r>
            <w:r w:rsidRPr="00EB70A2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EB70A2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ке</w:t>
            </w:r>
          </w:p>
          <w:p w14:paraId="270AE17E" w14:textId="77777777" w:rsidR="009D7231" w:rsidRPr="00EB70A2" w:rsidRDefault="009D7231" w:rsidP="00575192">
            <w:pPr>
              <w:spacing w:line="36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. И. Рожкова больше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рех.</w:t>
            </w:r>
          </w:p>
        </w:tc>
        <w:tc>
          <w:tcPr>
            <w:tcW w:w="1215" w:type="dxa"/>
          </w:tcPr>
          <w:p w14:paraId="6779571E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-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35100A84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032" w:rsidRPr="00EB70A2" w14:paraId="38D5B21A" w14:textId="77777777" w:rsidTr="009F5A3C">
        <w:trPr>
          <w:trHeight w:val="827"/>
        </w:trPr>
        <w:tc>
          <w:tcPr>
            <w:tcW w:w="3336" w:type="dxa"/>
            <w:vMerge w:val="restart"/>
          </w:tcPr>
          <w:p w14:paraId="44EE3408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амооценка</w:t>
            </w:r>
            <w:proofErr w:type="spellEnd"/>
          </w:p>
        </w:tc>
        <w:tc>
          <w:tcPr>
            <w:tcW w:w="2969" w:type="dxa"/>
          </w:tcPr>
          <w:p w14:paraId="014EE3F0" w14:textId="77777777" w:rsidR="009D7231" w:rsidRPr="00EB70A2" w:rsidRDefault="009D7231" w:rsidP="00575192">
            <w:pPr>
              <w:spacing w:line="360" w:lineRule="auto"/>
              <w:ind w:left="10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женный уровень –</w:t>
            </w:r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0</w:t>
            </w:r>
            <w:r w:rsidRPr="00EB70A2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EB70A2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EB70A2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лов</w:t>
            </w:r>
            <w:r w:rsidRPr="00EB70A2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EB70A2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ке</w:t>
            </w:r>
          </w:p>
          <w:p w14:paraId="3720B834" w14:textId="77777777" w:rsidR="009D7231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Какой</w:t>
            </w:r>
            <w:proofErr w:type="spellEnd"/>
            <w:r w:rsidRPr="00EB70A2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я</w:t>
            </w:r>
            <w:proofErr w:type="gramStart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?»</w:t>
            </w:r>
            <w:proofErr w:type="gramEnd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</w:p>
          <w:p w14:paraId="4A8B172C" w14:textId="77777777" w:rsidR="009B6032" w:rsidRPr="009B6032" w:rsidRDefault="009B6032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14:paraId="5504DA89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14:paraId="3640A01F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етодика</w:t>
            </w:r>
            <w:proofErr w:type="spellEnd"/>
          </w:p>
          <w:p w14:paraId="684BA3BF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Какой</w:t>
            </w:r>
            <w:proofErr w:type="spellEnd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я</w:t>
            </w:r>
            <w:proofErr w:type="gramStart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?»</w:t>
            </w:r>
            <w:proofErr w:type="gramEnd"/>
          </w:p>
        </w:tc>
      </w:tr>
      <w:tr w:rsidR="009B6032" w:rsidRPr="00EB70A2" w14:paraId="58900F24" w14:textId="77777777" w:rsidTr="009F5A3C">
        <w:trPr>
          <w:trHeight w:val="551"/>
        </w:trPr>
        <w:tc>
          <w:tcPr>
            <w:tcW w:w="3336" w:type="dxa"/>
            <w:vMerge/>
            <w:tcBorders>
              <w:top w:val="nil"/>
            </w:tcBorders>
          </w:tcPr>
          <w:p w14:paraId="791E4F81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ADD13AF" w14:textId="77777777" w:rsidR="009D7231" w:rsidRPr="00EB70A2" w:rsidRDefault="009D7231" w:rsidP="00575192">
            <w:pPr>
              <w:tabs>
                <w:tab w:val="left" w:pos="1182"/>
                <w:tab w:val="left" w:pos="2210"/>
                <w:tab w:val="left" w:pos="2539"/>
              </w:tabs>
              <w:spacing w:line="360" w:lineRule="auto"/>
              <w:ind w:left="107"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азовый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ровень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–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4-7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лов по методике.</w:t>
            </w:r>
          </w:p>
        </w:tc>
        <w:tc>
          <w:tcPr>
            <w:tcW w:w="1215" w:type="dxa"/>
          </w:tcPr>
          <w:p w14:paraId="2E48D1F4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3AAB4C04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032" w:rsidRPr="00EB70A2" w14:paraId="0522ABA1" w14:textId="77777777" w:rsidTr="009F5A3C">
        <w:trPr>
          <w:trHeight w:val="551"/>
        </w:trPr>
        <w:tc>
          <w:tcPr>
            <w:tcW w:w="3336" w:type="dxa"/>
            <w:vMerge/>
            <w:tcBorders>
              <w:top w:val="nil"/>
            </w:tcBorders>
          </w:tcPr>
          <w:p w14:paraId="29A1C22E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DA319FB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кий</w:t>
            </w:r>
            <w:r w:rsidRPr="00EB70A2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ень</w:t>
            </w:r>
            <w:r w:rsidRPr="00EB70A2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B70A2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9 баллов по методике.</w:t>
            </w:r>
          </w:p>
        </w:tc>
        <w:tc>
          <w:tcPr>
            <w:tcW w:w="1215" w:type="dxa"/>
          </w:tcPr>
          <w:p w14:paraId="35287FA9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-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6DB64930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032" w:rsidRPr="00EB70A2" w14:paraId="52037826" w14:textId="77777777" w:rsidTr="009F5A3C">
        <w:trPr>
          <w:trHeight w:val="1381"/>
        </w:trPr>
        <w:tc>
          <w:tcPr>
            <w:tcW w:w="3336" w:type="dxa"/>
            <w:vMerge w:val="restart"/>
          </w:tcPr>
          <w:p w14:paraId="1E1EF643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ворческая</w:t>
            </w:r>
            <w:proofErr w:type="spellEnd"/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2969" w:type="dxa"/>
          </w:tcPr>
          <w:p w14:paraId="24DA39B7" w14:textId="77777777" w:rsidR="009D7231" w:rsidRPr="00EB70A2" w:rsidRDefault="009D7231" w:rsidP="00575192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иженный</w:t>
            </w:r>
            <w:r w:rsidRPr="00EB70A2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ень</w:t>
            </w:r>
            <w:r w:rsidRPr="00EB70A2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B70A2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0-</w:t>
            </w:r>
          </w:p>
          <w:p w14:paraId="62E4DEFF" w14:textId="77777777" w:rsidR="009D7231" w:rsidRPr="00EB70A2" w:rsidRDefault="009D7231" w:rsidP="00575192">
            <w:pPr>
              <w:spacing w:line="36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алл по диагностике; приро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 в гр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фике творческого роста не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афиксирован.</w:t>
            </w:r>
          </w:p>
        </w:tc>
        <w:tc>
          <w:tcPr>
            <w:tcW w:w="1215" w:type="dxa"/>
          </w:tcPr>
          <w:p w14:paraId="014BBB5A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14:paraId="515F0F96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иагностика уровня</w:t>
            </w:r>
          </w:p>
          <w:p w14:paraId="46E5C78F" w14:textId="77777777" w:rsidR="009D7231" w:rsidRPr="00EB70A2" w:rsidRDefault="009D7231" w:rsidP="00575192">
            <w:pPr>
              <w:tabs>
                <w:tab w:val="left" w:pos="1587"/>
              </w:tabs>
              <w:spacing w:line="360" w:lineRule="auto"/>
              <w:ind w:left="10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ворческой активности учащихся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ab/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етодике</w:t>
            </w:r>
          </w:p>
          <w:p w14:paraId="782584A0" w14:textId="7D477070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.И.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Рожкова,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Ю.С.</w:t>
            </w:r>
          </w:p>
          <w:p w14:paraId="525DD97F" w14:textId="38B178D1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юнников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, Б.С.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лишева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,</w:t>
            </w:r>
          </w:p>
          <w:p w14:paraId="756DC236" w14:textId="0B74B4C8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.А.</w:t>
            </w:r>
            <w:r w:rsidR="009B603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ловича; вычисление тренда</w:t>
            </w:r>
          </w:p>
          <w:p w14:paraId="0EC09319" w14:textId="20EA2384" w:rsidR="009D7231" w:rsidRPr="00EB70A2" w:rsidRDefault="009D7231" w:rsidP="00575192">
            <w:pPr>
              <w:tabs>
                <w:tab w:val="left" w:pos="1721"/>
              </w:tabs>
              <w:spacing w:line="360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(среднего значения)</w:t>
            </w:r>
            <w:r w:rsidR="009F5A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графике</w:t>
            </w:r>
          </w:p>
          <w:p w14:paraId="0CD7D4C4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ворческого</w:t>
            </w:r>
          </w:p>
          <w:p w14:paraId="4F0A1CE6" w14:textId="3D66A94C" w:rsidR="009D7231" w:rsidRPr="00EB70A2" w:rsidRDefault="009D7231" w:rsidP="00575192">
            <w:pPr>
              <w:tabs>
                <w:tab w:val="left" w:pos="1518"/>
              </w:tabs>
              <w:spacing w:line="360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оста</w:t>
            </w:r>
            <w:r w:rsidR="009F5A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(на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основании </w:t>
            </w: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отивированно</w:t>
            </w:r>
            <w:r w:rsidRPr="00EB70A2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proofErr w:type="gramEnd"/>
            <w:r w:rsidRPr="00EB70A2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ооценки</w:t>
            </w:r>
            <w:proofErr w:type="spell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учающихся)</w:t>
            </w:r>
          </w:p>
        </w:tc>
      </w:tr>
      <w:tr w:rsidR="009B6032" w:rsidRPr="00EB70A2" w14:paraId="6E5CEC0E" w14:textId="77777777" w:rsidTr="009F5A3C">
        <w:trPr>
          <w:trHeight w:val="1103"/>
        </w:trPr>
        <w:tc>
          <w:tcPr>
            <w:tcW w:w="3336" w:type="dxa"/>
            <w:vMerge/>
            <w:tcBorders>
              <w:top w:val="nil"/>
            </w:tcBorders>
          </w:tcPr>
          <w:p w14:paraId="6A25266A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14:paraId="2E3F9DD4" w14:textId="174821BE" w:rsidR="009D7231" w:rsidRPr="00EB70A2" w:rsidRDefault="009D7231" w:rsidP="0057519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зовый уровень –1-1,5 балла по диагностике; приро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 в гр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ике творческого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та от</w:t>
            </w:r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9B6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215" w:type="dxa"/>
          </w:tcPr>
          <w:p w14:paraId="5996A861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-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03C66D54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6032" w:rsidRPr="00EB70A2" w14:paraId="3099076E" w14:textId="77777777" w:rsidTr="009F5A3C">
        <w:trPr>
          <w:trHeight w:val="3568"/>
        </w:trPr>
        <w:tc>
          <w:tcPr>
            <w:tcW w:w="3336" w:type="dxa"/>
            <w:vMerge/>
            <w:tcBorders>
              <w:top w:val="nil"/>
            </w:tcBorders>
          </w:tcPr>
          <w:p w14:paraId="7DD8CC4B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1225927" w14:textId="0F426988" w:rsidR="009D7231" w:rsidRPr="00EB70A2" w:rsidRDefault="009D7231" w:rsidP="00575192">
            <w:pPr>
              <w:spacing w:line="36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окий уровень –1,5 – </w:t>
            </w:r>
            <w:r w:rsidR="009F5A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алла по диагностике; приро</w:t>
            </w:r>
            <w:proofErr w:type="gramStart"/>
            <w:r w:rsidR="009F5A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 в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ике творческого роста более 3</w:t>
            </w:r>
          </w:p>
        </w:tc>
        <w:tc>
          <w:tcPr>
            <w:tcW w:w="1215" w:type="dxa"/>
          </w:tcPr>
          <w:p w14:paraId="1DC2E30B" w14:textId="77777777" w:rsidR="009D7231" w:rsidRPr="00EB70A2" w:rsidRDefault="009D7231" w:rsidP="00575192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-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14:paraId="588CE77A" w14:textId="77777777" w:rsidR="009D7231" w:rsidRPr="00EB70A2" w:rsidRDefault="009D7231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744F25E" w14:textId="77777777" w:rsidR="009D7231" w:rsidRPr="00EB70A2" w:rsidRDefault="009D7231" w:rsidP="0057519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FA4D8DE" w14:textId="77777777" w:rsidR="009B6032" w:rsidRDefault="009D7231" w:rsidP="009B6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sz w:val="24"/>
          <w:szCs w:val="24"/>
        </w:rPr>
        <w:t xml:space="preserve">Для оценки уровня достижения </w:t>
      </w:r>
      <w:proofErr w:type="gramStart"/>
      <w:r w:rsidRPr="009B60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B6032">
        <w:rPr>
          <w:rFonts w:ascii="Times New Roman" w:hAnsi="Times New Roman"/>
          <w:sz w:val="24"/>
          <w:szCs w:val="24"/>
        </w:rPr>
        <w:t xml:space="preserve"> планируемых результатов специальной терминологией разработан </w:t>
      </w:r>
      <w:r w:rsidR="009B6032" w:rsidRPr="009B6032">
        <w:rPr>
          <w:rFonts w:ascii="Times New Roman" w:hAnsi="Times New Roman"/>
          <w:sz w:val="24"/>
          <w:szCs w:val="24"/>
        </w:rPr>
        <w:t xml:space="preserve">Кроссворд «Театральные термины» </w:t>
      </w:r>
      <w:r w:rsidRPr="009B6032">
        <w:rPr>
          <w:rFonts w:ascii="Times New Roman" w:hAnsi="Times New Roman"/>
          <w:sz w:val="24"/>
          <w:szCs w:val="24"/>
        </w:rPr>
        <w:t>(Приложение 4)</w:t>
      </w:r>
      <w:r w:rsidR="009B6032" w:rsidRPr="009B6032">
        <w:rPr>
          <w:rFonts w:ascii="Times New Roman" w:hAnsi="Times New Roman"/>
          <w:sz w:val="24"/>
          <w:szCs w:val="24"/>
        </w:rPr>
        <w:t>.</w:t>
      </w:r>
    </w:p>
    <w:p w14:paraId="726AD974" w14:textId="54AE78E1" w:rsidR="009B6032" w:rsidRDefault="009D7231" w:rsidP="007F26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sz w:val="24"/>
          <w:szCs w:val="24"/>
        </w:rPr>
        <w:t xml:space="preserve">Он предлагается </w:t>
      </w:r>
      <w:proofErr w:type="gramStart"/>
      <w:r w:rsidRPr="009B603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6032">
        <w:rPr>
          <w:rFonts w:ascii="Times New Roman" w:hAnsi="Times New Roman"/>
          <w:sz w:val="24"/>
          <w:szCs w:val="24"/>
        </w:rPr>
        <w:t xml:space="preserve"> на итоговом занятии в конце учебного года </w:t>
      </w:r>
      <w:r w:rsidR="007F269C">
        <w:rPr>
          <w:rFonts w:ascii="Times New Roman" w:hAnsi="Times New Roman"/>
          <w:sz w:val="24"/>
          <w:szCs w:val="24"/>
        </w:rPr>
        <w:t>(в рамках итоговой аттестации).</w:t>
      </w:r>
    </w:p>
    <w:p w14:paraId="0106CEF2" w14:textId="77777777" w:rsidR="009B6032" w:rsidRPr="009B6032" w:rsidRDefault="009D7231" w:rsidP="009B60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032">
        <w:rPr>
          <w:rFonts w:ascii="Times New Roman" w:hAnsi="Times New Roman"/>
          <w:b/>
          <w:sz w:val="24"/>
          <w:szCs w:val="24"/>
        </w:rPr>
        <w:t>Оценка выполнения заданий</w:t>
      </w:r>
      <w:r w:rsidR="009B6032" w:rsidRPr="009B6032">
        <w:rPr>
          <w:rFonts w:ascii="Times New Roman" w:hAnsi="Times New Roman"/>
          <w:b/>
          <w:sz w:val="24"/>
          <w:szCs w:val="24"/>
        </w:rPr>
        <w:t>:</w:t>
      </w:r>
    </w:p>
    <w:p w14:paraId="4043DE76" w14:textId="77777777" w:rsidR="009B6032" w:rsidRDefault="009D7231" w:rsidP="009B60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sz w:val="24"/>
          <w:szCs w:val="24"/>
        </w:rPr>
        <w:t>низкий уровень – учащийся определи</w:t>
      </w:r>
      <w:r w:rsidR="009B6032">
        <w:rPr>
          <w:rFonts w:ascii="Times New Roman" w:hAnsi="Times New Roman"/>
          <w:sz w:val="24"/>
          <w:szCs w:val="24"/>
        </w:rPr>
        <w:t>л 9 терминов (½ часть от общего</w:t>
      </w:r>
      <w:r w:rsidRPr="009B6032">
        <w:rPr>
          <w:rFonts w:ascii="Times New Roman" w:hAnsi="Times New Roman"/>
          <w:sz w:val="24"/>
          <w:szCs w:val="24"/>
        </w:rPr>
        <w:t xml:space="preserve"> числа тер</w:t>
      </w:r>
      <w:r w:rsidR="009B6032">
        <w:rPr>
          <w:rFonts w:ascii="Times New Roman" w:hAnsi="Times New Roman"/>
          <w:sz w:val="24"/>
          <w:szCs w:val="24"/>
        </w:rPr>
        <w:t>минов, используемых в задании);</w:t>
      </w:r>
    </w:p>
    <w:p w14:paraId="14DA4F31" w14:textId="77777777" w:rsidR="009B6032" w:rsidRDefault="009D7231" w:rsidP="009B60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sz w:val="24"/>
          <w:szCs w:val="24"/>
        </w:rPr>
        <w:t xml:space="preserve">средний уровень - учащийся </w:t>
      </w:r>
      <w:r w:rsidR="009B6032">
        <w:rPr>
          <w:rFonts w:ascii="Times New Roman" w:hAnsi="Times New Roman"/>
          <w:sz w:val="24"/>
          <w:szCs w:val="24"/>
        </w:rPr>
        <w:t>определил от 10 до 17 терминов;</w:t>
      </w:r>
    </w:p>
    <w:p w14:paraId="6B595D6B" w14:textId="161CC1CD" w:rsidR="009B6032" w:rsidRPr="009B6032" w:rsidRDefault="009D7231" w:rsidP="009B60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sz w:val="24"/>
          <w:szCs w:val="24"/>
        </w:rPr>
        <w:t xml:space="preserve">максимальный уровень - учащийся </w:t>
      </w:r>
      <w:r w:rsidR="009B6032" w:rsidRPr="009B6032">
        <w:rPr>
          <w:rFonts w:ascii="Times New Roman" w:hAnsi="Times New Roman"/>
          <w:sz w:val="24"/>
          <w:szCs w:val="24"/>
        </w:rPr>
        <w:t>определил от 18 до 19 терминов.</w:t>
      </w:r>
    </w:p>
    <w:p w14:paraId="36F3542E" w14:textId="77777777" w:rsidR="009B6032" w:rsidRDefault="009D7231" w:rsidP="009B6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b/>
          <w:sz w:val="24"/>
          <w:szCs w:val="24"/>
        </w:rPr>
        <w:t>Время выполнения задания</w:t>
      </w:r>
      <w:r w:rsidRPr="009B6032">
        <w:rPr>
          <w:rFonts w:ascii="Times New Roman" w:hAnsi="Times New Roman"/>
          <w:sz w:val="24"/>
          <w:szCs w:val="24"/>
        </w:rPr>
        <w:t xml:space="preserve"> – 0,5 часа (20 минут).</w:t>
      </w:r>
    </w:p>
    <w:p w14:paraId="5F0A9E6D" w14:textId="77777777" w:rsidR="009B6032" w:rsidRDefault="009D7231" w:rsidP="009B6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b/>
          <w:sz w:val="24"/>
          <w:szCs w:val="24"/>
        </w:rPr>
        <w:t>Условия проведения:</w:t>
      </w:r>
      <w:r w:rsidRPr="009B6032">
        <w:rPr>
          <w:rFonts w:ascii="Times New Roman" w:hAnsi="Times New Roman"/>
          <w:sz w:val="24"/>
          <w:szCs w:val="24"/>
        </w:rPr>
        <w:t xml:space="preserve"> задание выполняется учащимися индивидуально.</w:t>
      </w:r>
    </w:p>
    <w:p w14:paraId="14CA9DE3" w14:textId="77777777" w:rsidR="009B6032" w:rsidRDefault="009D7231" w:rsidP="009B6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b/>
          <w:sz w:val="24"/>
          <w:szCs w:val="24"/>
        </w:rPr>
        <w:t>Дополнительные материалы и оборудование:</w:t>
      </w:r>
      <w:r w:rsidRPr="009B6032">
        <w:rPr>
          <w:rFonts w:ascii="Times New Roman" w:hAnsi="Times New Roman"/>
          <w:sz w:val="24"/>
          <w:szCs w:val="24"/>
        </w:rPr>
        <w:t xml:space="preserve"> для выполнения задания необходим бланк с</w:t>
      </w:r>
      <w:r w:rsidR="009B6032">
        <w:rPr>
          <w:rFonts w:ascii="Times New Roman" w:hAnsi="Times New Roman"/>
          <w:sz w:val="24"/>
          <w:szCs w:val="24"/>
        </w:rPr>
        <w:t xml:space="preserve"> кроссвордом, карандаш, ластик.</w:t>
      </w:r>
    </w:p>
    <w:p w14:paraId="6946ACC4" w14:textId="77777777" w:rsidR="009B6032" w:rsidRDefault="009D7231" w:rsidP="009B6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032">
        <w:rPr>
          <w:rFonts w:ascii="Times New Roman" w:hAnsi="Times New Roman"/>
          <w:sz w:val="24"/>
          <w:szCs w:val="24"/>
        </w:rPr>
        <w:lastRenderedPageBreak/>
        <w:t>На каждого обучающегося заполняется</w:t>
      </w:r>
      <w:r w:rsidRPr="009B603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6032">
        <w:rPr>
          <w:rFonts w:ascii="Times New Roman" w:hAnsi="Times New Roman"/>
          <w:sz w:val="24"/>
          <w:szCs w:val="24"/>
        </w:rPr>
        <w:t>«Карта</w:t>
      </w:r>
      <w:r w:rsidRPr="009B603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B6032">
        <w:rPr>
          <w:rFonts w:ascii="Times New Roman" w:hAnsi="Times New Roman"/>
          <w:sz w:val="24"/>
          <w:szCs w:val="24"/>
        </w:rPr>
        <w:t>анализа</w:t>
      </w:r>
      <w:r w:rsidRPr="009B603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B6032">
        <w:rPr>
          <w:rFonts w:ascii="Times New Roman" w:hAnsi="Times New Roman"/>
          <w:sz w:val="24"/>
          <w:szCs w:val="24"/>
        </w:rPr>
        <w:t>работы</w:t>
      </w:r>
      <w:r w:rsidRPr="009B60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6032">
        <w:rPr>
          <w:rFonts w:ascii="Times New Roman" w:hAnsi="Times New Roman"/>
          <w:sz w:val="24"/>
          <w:szCs w:val="24"/>
        </w:rPr>
        <w:t>учащегося на итоговом сценическом показе» (Приложение 5)</w:t>
      </w:r>
      <w:r w:rsidR="009B6032">
        <w:rPr>
          <w:rFonts w:ascii="Times New Roman" w:hAnsi="Times New Roman"/>
          <w:sz w:val="24"/>
          <w:szCs w:val="24"/>
        </w:rPr>
        <w:t>.</w:t>
      </w:r>
    </w:p>
    <w:p w14:paraId="44602515" w14:textId="77777777" w:rsidR="007F269C" w:rsidRDefault="007F269C" w:rsidP="009B60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6515D9" w14:textId="575EC886" w:rsidR="009D7231" w:rsidRPr="009B6032" w:rsidRDefault="009D7231" w:rsidP="009B60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032">
        <w:rPr>
          <w:rFonts w:ascii="Times New Roman" w:eastAsia="Times New Roman" w:hAnsi="Times New Roman"/>
          <w:b/>
          <w:spacing w:val="-2"/>
          <w:sz w:val="24"/>
          <w:szCs w:val="24"/>
        </w:rPr>
        <w:t>Критерии оценки:</w:t>
      </w:r>
    </w:p>
    <w:p w14:paraId="7903DACE" w14:textId="24925D16" w:rsidR="009D7231" w:rsidRPr="009B6032" w:rsidRDefault="009D7231" w:rsidP="009B6032">
      <w:pPr>
        <w:pStyle w:val="a8"/>
        <w:widowControl w:val="0"/>
        <w:numPr>
          <w:ilvl w:val="0"/>
          <w:numId w:val="20"/>
        </w:numPr>
        <w:tabs>
          <w:tab w:val="left" w:pos="12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>Творческая</w:t>
      </w:r>
      <w:r w:rsidRPr="009B603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pacing w:val="-2"/>
          <w:sz w:val="24"/>
          <w:szCs w:val="24"/>
        </w:rPr>
        <w:t>индивидуальность;</w:t>
      </w:r>
    </w:p>
    <w:p w14:paraId="23EDFAC9" w14:textId="77777777" w:rsidR="009D7231" w:rsidRPr="00EB70A2" w:rsidRDefault="009D7231" w:rsidP="009B6032">
      <w:pPr>
        <w:widowControl w:val="0"/>
        <w:numPr>
          <w:ilvl w:val="0"/>
          <w:numId w:val="20"/>
        </w:numPr>
        <w:tabs>
          <w:tab w:val="left" w:pos="1251"/>
        </w:tabs>
        <w:autoSpaceDE w:val="0"/>
        <w:autoSpaceDN w:val="0"/>
        <w:spacing w:after="0" w:line="360" w:lineRule="auto"/>
        <w:ind w:left="1251" w:hanging="258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Партнерство;</w:t>
      </w:r>
    </w:p>
    <w:p w14:paraId="7BBAC4DC" w14:textId="77777777" w:rsidR="009D7231" w:rsidRPr="00EB70A2" w:rsidRDefault="009D7231" w:rsidP="009B6032">
      <w:pPr>
        <w:widowControl w:val="0"/>
        <w:numPr>
          <w:ilvl w:val="0"/>
          <w:numId w:val="20"/>
        </w:numPr>
        <w:tabs>
          <w:tab w:val="left" w:pos="1251"/>
        </w:tabs>
        <w:autoSpaceDE w:val="0"/>
        <w:autoSpaceDN w:val="0"/>
        <w:spacing w:after="0" w:line="360" w:lineRule="auto"/>
        <w:ind w:left="1251" w:hanging="258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Актерская</w:t>
      </w:r>
      <w:r w:rsidRPr="00EB70A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этика.</w:t>
      </w:r>
    </w:p>
    <w:p w14:paraId="24CBAAC8" w14:textId="77777777" w:rsidR="009B6032" w:rsidRDefault="009D7231" w:rsidP="009B6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>Каждый</w:t>
      </w:r>
      <w:r w:rsidRPr="00EB70A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пункт</w:t>
      </w:r>
      <w:r w:rsidRPr="00EB70A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ценивается</w:t>
      </w:r>
      <w:r w:rsidRPr="00EB70A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от</w:t>
      </w:r>
      <w:r w:rsidRPr="00EB70A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z w:val="24"/>
          <w:szCs w:val="24"/>
        </w:rPr>
        <w:t>0-10</w:t>
      </w:r>
      <w:r w:rsidRPr="00EB70A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spacing w:val="-2"/>
          <w:sz w:val="24"/>
          <w:szCs w:val="24"/>
        </w:rPr>
        <w:t>балов:</w:t>
      </w:r>
    </w:p>
    <w:p w14:paraId="17E400C6" w14:textId="77777777" w:rsidR="009B6032" w:rsidRDefault="009D7231" w:rsidP="009B6032">
      <w:pPr>
        <w:pStyle w:val="a8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B6032">
        <w:rPr>
          <w:rFonts w:ascii="Times New Roman" w:eastAsia="Times New Roman" w:hAnsi="Times New Roman"/>
          <w:sz w:val="24"/>
          <w:szCs w:val="24"/>
        </w:rPr>
        <w:t>Высокий</w:t>
      </w:r>
      <w:proofErr w:type="gramEnd"/>
      <w:r w:rsidRPr="009B6032">
        <w:rPr>
          <w:rFonts w:ascii="Times New Roman" w:eastAsia="Times New Roman" w:hAnsi="Times New Roman"/>
          <w:sz w:val="24"/>
          <w:szCs w:val="24"/>
        </w:rPr>
        <w:t xml:space="preserve"> уровень-185-250</w:t>
      </w:r>
      <w:r w:rsidRPr="009B603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9B6032">
        <w:rPr>
          <w:rFonts w:ascii="Times New Roman" w:eastAsia="Times New Roman" w:hAnsi="Times New Roman"/>
          <w:sz w:val="24"/>
          <w:szCs w:val="24"/>
        </w:rPr>
        <w:t>баллов;</w:t>
      </w:r>
    </w:p>
    <w:p w14:paraId="3C0CC6C3" w14:textId="77777777" w:rsidR="009B6032" w:rsidRDefault="009D7231" w:rsidP="009B6032">
      <w:pPr>
        <w:pStyle w:val="a8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>Средний</w:t>
      </w:r>
      <w:r w:rsidRPr="009B603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уровень-</w:t>
      </w:r>
      <w:r w:rsidRPr="009B603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125-185</w:t>
      </w:r>
      <w:r w:rsidRPr="009B603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баллов</w:t>
      </w:r>
      <w:r w:rsidR="009B6032">
        <w:rPr>
          <w:rFonts w:ascii="Times New Roman" w:eastAsia="Times New Roman" w:hAnsi="Times New Roman"/>
          <w:sz w:val="24"/>
          <w:szCs w:val="24"/>
        </w:rPr>
        <w:t>;</w:t>
      </w:r>
    </w:p>
    <w:p w14:paraId="13652882" w14:textId="5131F91C" w:rsidR="009D7231" w:rsidRPr="009B6032" w:rsidRDefault="009D7231" w:rsidP="009B6032">
      <w:pPr>
        <w:pStyle w:val="a8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 xml:space="preserve"> Низкий уровень- 0-125 баллов</w:t>
      </w:r>
    </w:p>
    <w:p w14:paraId="2ACFC16B" w14:textId="77777777" w:rsidR="009D7231" w:rsidRPr="00EB70A2" w:rsidRDefault="009D7231" w:rsidP="009B6032">
      <w:pPr>
        <w:widowControl w:val="0"/>
        <w:autoSpaceDE w:val="0"/>
        <w:autoSpaceDN w:val="0"/>
        <w:spacing w:after="0" w:line="360" w:lineRule="auto"/>
        <w:ind w:left="284" w:right="56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70A2">
        <w:rPr>
          <w:rFonts w:ascii="Times New Roman" w:eastAsia="Times New Roman" w:hAnsi="Times New Roman"/>
          <w:sz w:val="24"/>
          <w:szCs w:val="24"/>
        </w:rPr>
        <w:t xml:space="preserve">Провести сравнительный анализ изменений в </w:t>
      </w:r>
      <w:proofErr w:type="spellStart"/>
      <w:r w:rsidRPr="00EB70A2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EB70A2">
        <w:rPr>
          <w:rFonts w:ascii="Times New Roman" w:eastAsia="Times New Roman" w:hAnsi="Times New Roman"/>
          <w:sz w:val="24"/>
          <w:szCs w:val="24"/>
        </w:rPr>
        <w:t xml:space="preserve"> у обучающихся творческой активности на основе выявленных критериев и эмпирических показателей помогает:</w:t>
      </w:r>
    </w:p>
    <w:p w14:paraId="5EB6B949" w14:textId="45FFA360" w:rsidR="009B6032" w:rsidRDefault="009D7231" w:rsidP="009B6032">
      <w:pPr>
        <w:pStyle w:val="a8"/>
        <w:widowControl w:val="0"/>
        <w:numPr>
          <w:ilvl w:val="0"/>
          <w:numId w:val="33"/>
        </w:numPr>
        <w:tabs>
          <w:tab w:val="left" w:pos="1181"/>
        </w:tabs>
        <w:autoSpaceDE w:val="0"/>
        <w:autoSpaceDN w:val="0"/>
        <w:spacing w:after="0" w:line="360" w:lineRule="auto"/>
        <w:ind w:right="570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 xml:space="preserve">Диагностика уровня творческой активности учащихся (методика М. И. </w:t>
      </w:r>
      <w:r w:rsidR="009B6032">
        <w:rPr>
          <w:rFonts w:ascii="Times New Roman" w:eastAsia="Times New Roman" w:hAnsi="Times New Roman"/>
          <w:sz w:val="24"/>
          <w:szCs w:val="24"/>
        </w:rPr>
        <w:t xml:space="preserve">Рожкова, </w:t>
      </w:r>
      <w:r w:rsidRPr="009B6032">
        <w:rPr>
          <w:rFonts w:ascii="Times New Roman" w:eastAsia="Times New Roman" w:hAnsi="Times New Roman"/>
          <w:sz w:val="24"/>
          <w:szCs w:val="24"/>
        </w:rPr>
        <w:t xml:space="preserve">Ю. С. </w:t>
      </w:r>
      <w:proofErr w:type="spellStart"/>
      <w:r w:rsidRPr="009B6032">
        <w:rPr>
          <w:rFonts w:ascii="Times New Roman" w:eastAsia="Times New Roman" w:hAnsi="Times New Roman"/>
          <w:sz w:val="24"/>
          <w:szCs w:val="24"/>
        </w:rPr>
        <w:t>Тюнникова</w:t>
      </w:r>
      <w:proofErr w:type="spellEnd"/>
      <w:r w:rsidRPr="009B6032">
        <w:rPr>
          <w:rFonts w:ascii="Times New Roman" w:eastAsia="Times New Roman" w:hAnsi="Times New Roman"/>
          <w:sz w:val="24"/>
          <w:szCs w:val="24"/>
        </w:rPr>
        <w:t xml:space="preserve">, Б. С. </w:t>
      </w:r>
      <w:proofErr w:type="spellStart"/>
      <w:r w:rsidRPr="009B6032">
        <w:rPr>
          <w:rFonts w:ascii="Times New Roman" w:eastAsia="Times New Roman" w:hAnsi="Times New Roman"/>
          <w:sz w:val="24"/>
          <w:szCs w:val="24"/>
        </w:rPr>
        <w:t>Алишева</w:t>
      </w:r>
      <w:proofErr w:type="spellEnd"/>
      <w:r w:rsidRPr="009B6032">
        <w:rPr>
          <w:rFonts w:ascii="Times New Roman" w:eastAsia="Times New Roman" w:hAnsi="Times New Roman"/>
          <w:sz w:val="24"/>
          <w:szCs w:val="24"/>
        </w:rPr>
        <w:t>, Л. А. Воловича) (Приложение 6)</w:t>
      </w:r>
      <w:r w:rsidR="009B6032">
        <w:rPr>
          <w:rFonts w:ascii="Times New Roman" w:eastAsia="Times New Roman" w:hAnsi="Times New Roman"/>
          <w:sz w:val="24"/>
          <w:szCs w:val="24"/>
        </w:rPr>
        <w:t>;</w:t>
      </w:r>
    </w:p>
    <w:p w14:paraId="248D6CA7" w14:textId="0A2DBE05" w:rsidR="009B6032" w:rsidRDefault="009D7231" w:rsidP="009B6032">
      <w:pPr>
        <w:pStyle w:val="a8"/>
        <w:widowControl w:val="0"/>
        <w:numPr>
          <w:ilvl w:val="0"/>
          <w:numId w:val="33"/>
        </w:numPr>
        <w:tabs>
          <w:tab w:val="left" w:pos="1181"/>
        </w:tabs>
        <w:autoSpaceDE w:val="0"/>
        <w:autoSpaceDN w:val="0"/>
        <w:spacing w:after="0" w:line="360" w:lineRule="auto"/>
        <w:ind w:right="570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>Диагностика</w:t>
      </w:r>
      <w:r w:rsidRPr="009B603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проводится</w:t>
      </w:r>
      <w:r w:rsidRPr="009B603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с</w:t>
      </w:r>
      <w:r w:rsidRPr="009B603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использованием</w:t>
      </w:r>
      <w:r w:rsidRPr="009B603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специальных</w:t>
      </w:r>
      <w:r w:rsidRPr="009B603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9B6032">
        <w:rPr>
          <w:rFonts w:ascii="Times New Roman" w:eastAsia="Times New Roman" w:hAnsi="Times New Roman"/>
          <w:sz w:val="24"/>
          <w:szCs w:val="24"/>
        </w:rPr>
        <w:t>методик (Приложение 7);</w:t>
      </w:r>
    </w:p>
    <w:p w14:paraId="68B963EB" w14:textId="77777777" w:rsidR="009B6032" w:rsidRPr="009B6032" w:rsidRDefault="009D7231" w:rsidP="009B6032">
      <w:pPr>
        <w:pStyle w:val="a8"/>
        <w:widowControl w:val="0"/>
        <w:numPr>
          <w:ilvl w:val="0"/>
          <w:numId w:val="33"/>
        </w:numPr>
        <w:tabs>
          <w:tab w:val="left" w:pos="1181"/>
        </w:tabs>
        <w:autoSpaceDE w:val="0"/>
        <w:autoSpaceDN w:val="0"/>
        <w:spacing w:after="0" w:line="360" w:lineRule="auto"/>
        <w:ind w:right="570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>Методика</w:t>
      </w:r>
      <w:r w:rsidRPr="009B603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«Рукавички»</w:t>
      </w:r>
      <w:r w:rsidRPr="009B603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(разработана</w:t>
      </w:r>
      <w:r w:rsidRPr="009B603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9B6032">
        <w:rPr>
          <w:rFonts w:ascii="Times New Roman" w:eastAsia="Times New Roman" w:hAnsi="Times New Roman"/>
          <w:sz w:val="24"/>
          <w:szCs w:val="24"/>
        </w:rPr>
        <w:t>Г.А.</w:t>
      </w:r>
      <w:r w:rsidRPr="009B603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proofErr w:type="spellStart"/>
      <w:r w:rsidRPr="009B6032">
        <w:rPr>
          <w:rFonts w:ascii="Times New Roman" w:eastAsia="Times New Roman" w:hAnsi="Times New Roman"/>
          <w:spacing w:val="-2"/>
          <w:sz w:val="24"/>
          <w:szCs w:val="24"/>
        </w:rPr>
        <w:t>Цукерман</w:t>
      </w:r>
      <w:proofErr w:type="spellEnd"/>
      <w:r w:rsidRPr="009B6032">
        <w:rPr>
          <w:rFonts w:ascii="Times New Roman" w:eastAsia="Times New Roman" w:hAnsi="Times New Roman"/>
          <w:spacing w:val="-2"/>
          <w:sz w:val="24"/>
          <w:szCs w:val="24"/>
        </w:rPr>
        <w:t>)</w:t>
      </w:r>
      <w:r w:rsidR="009B6032">
        <w:rPr>
          <w:rFonts w:ascii="Times New Roman" w:eastAsia="Times New Roman" w:hAnsi="Times New Roman"/>
          <w:spacing w:val="-2"/>
          <w:sz w:val="24"/>
          <w:szCs w:val="24"/>
        </w:rPr>
        <w:t>;</w:t>
      </w:r>
    </w:p>
    <w:p w14:paraId="0F609657" w14:textId="77777777" w:rsidR="009B6032" w:rsidRDefault="009D7231" w:rsidP="009B6032">
      <w:pPr>
        <w:pStyle w:val="a8"/>
        <w:widowControl w:val="0"/>
        <w:numPr>
          <w:ilvl w:val="0"/>
          <w:numId w:val="33"/>
        </w:numPr>
        <w:tabs>
          <w:tab w:val="left" w:pos="1181"/>
        </w:tabs>
        <w:autoSpaceDE w:val="0"/>
        <w:autoSpaceDN w:val="0"/>
        <w:spacing w:after="0" w:line="360" w:lineRule="auto"/>
        <w:ind w:right="570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 xml:space="preserve">Методика изучения </w:t>
      </w:r>
      <w:proofErr w:type="gramStart"/>
      <w:r w:rsidRPr="009B6032">
        <w:rPr>
          <w:rFonts w:ascii="Times New Roman" w:eastAsia="Times New Roman" w:hAnsi="Times New Roman"/>
          <w:sz w:val="24"/>
          <w:szCs w:val="24"/>
        </w:rPr>
        <w:t>самооценки</w:t>
      </w:r>
      <w:proofErr w:type="gramEnd"/>
      <w:r w:rsidRPr="009B6032">
        <w:rPr>
          <w:rFonts w:ascii="Times New Roman" w:eastAsia="Times New Roman" w:hAnsi="Times New Roman"/>
          <w:sz w:val="24"/>
          <w:szCs w:val="24"/>
        </w:rPr>
        <w:t xml:space="preserve"> «Какой я?» (модификация методики О.С. Богдановой)</w:t>
      </w:r>
      <w:r w:rsidR="009B6032">
        <w:rPr>
          <w:rFonts w:ascii="Times New Roman" w:eastAsia="Times New Roman" w:hAnsi="Times New Roman"/>
          <w:sz w:val="24"/>
          <w:szCs w:val="24"/>
        </w:rPr>
        <w:t>;</w:t>
      </w:r>
    </w:p>
    <w:p w14:paraId="5D4BA944" w14:textId="0F50BA38" w:rsidR="009D7231" w:rsidRPr="009B6032" w:rsidRDefault="009D7231" w:rsidP="009B6032">
      <w:pPr>
        <w:pStyle w:val="a8"/>
        <w:widowControl w:val="0"/>
        <w:numPr>
          <w:ilvl w:val="0"/>
          <w:numId w:val="33"/>
        </w:numPr>
        <w:tabs>
          <w:tab w:val="left" w:pos="1181"/>
        </w:tabs>
        <w:autoSpaceDE w:val="0"/>
        <w:autoSpaceDN w:val="0"/>
        <w:spacing w:after="0" w:line="360" w:lineRule="auto"/>
        <w:ind w:right="570"/>
        <w:jc w:val="both"/>
        <w:rPr>
          <w:rFonts w:ascii="Times New Roman" w:eastAsia="Times New Roman" w:hAnsi="Times New Roman"/>
          <w:sz w:val="24"/>
          <w:szCs w:val="24"/>
        </w:rPr>
      </w:pPr>
      <w:r w:rsidRPr="009B6032">
        <w:rPr>
          <w:rFonts w:ascii="Times New Roman" w:eastAsia="Times New Roman" w:hAnsi="Times New Roman"/>
          <w:sz w:val="24"/>
          <w:szCs w:val="24"/>
        </w:rPr>
        <w:t xml:space="preserve">Методика изучения </w:t>
      </w:r>
      <w:proofErr w:type="spellStart"/>
      <w:r w:rsidRPr="009B6032">
        <w:rPr>
          <w:rFonts w:ascii="Times New Roman" w:eastAsia="Times New Roman" w:hAnsi="Times New Roman"/>
          <w:sz w:val="24"/>
          <w:szCs w:val="24"/>
        </w:rPr>
        <w:t>социализированности</w:t>
      </w:r>
      <w:proofErr w:type="spellEnd"/>
      <w:r w:rsidRPr="009B6032">
        <w:rPr>
          <w:rFonts w:ascii="Times New Roman" w:eastAsia="Times New Roman" w:hAnsi="Times New Roman"/>
          <w:sz w:val="24"/>
          <w:szCs w:val="24"/>
        </w:rPr>
        <w:t xml:space="preserve"> личности учащегося (разработана М.И. Рожковым)</w:t>
      </w:r>
      <w:r w:rsidR="009B6032">
        <w:rPr>
          <w:rFonts w:ascii="Times New Roman" w:eastAsia="Times New Roman" w:hAnsi="Times New Roman"/>
          <w:sz w:val="24"/>
          <w:szCs w:val="24"/>
        </w:rPr>
        <w:t>.</w:t>
      </w:r>
    </w:p>
    <w:p w14:paraId="2704BE34" w14:textId="77777777" w:rsidR="009B6032" w:rsidRPr="00EB70A2" w:rsidRDefault="009B6032" w:rsidP="0057519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DB3465" w14:textId="29744F0C" w:rsidR="00A032C3" w:rsidRPr="00EB70A2" w:rsidRDefault="009B6032" w:rsidP="009B60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5 </w:t>
      </w:r>
      <w:r w:rsidRPr="00EB7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ОЕ ОБЕСПЕЧЕНИЕ</w:t>
      </w:r>
    </w:p>
    <w:p w14:paraId="66E441E0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t>В основном, проводятся практические занятия, которые строятся в форме театральных постановок, танцевальных номеров, подготовки к различным праздникам, литературно-музыкальных композиций.</w:t>
      </w:r>
    </w:p>
    <w:p w14:paraId="16E7F441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t>Вместе с детьми разрабатываются сценарии новогодних сказок-спе</w:t>
      </w:r>
      <w:r w:rsidR="009B6032">
        <w:t>ктаклей, концертов, праздников.</w:t>
      </w:r>
    </w:p>
    <w:p w14:paraId="3BA394FA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t>В процессе занятий театрального кружка ребята приобретает знания о театральном и музыкальном искусстве; учиться правильно и красиво говорить, читать стихотворные тексты, уметь читать и созда</w:t>
      </w:r>
      <w:r w:rsidR="009B6032">
        <w:t>вать сценарии различных сценок.</w:t>
      </w:r>
    </w:p>
    <w:p w14:paraId="4527B64B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lastRenderedPageBreak/>
        <w:t>В ходе репетиционной деятельности ребята получают навыки работы на сцене, познают культуру выступления, поведения на сцене, в ходе в</w:t>
      </w:r>
      <w:r w:rsidR="009B6032">
        <w:t>ыступлений учатся импровизации.</w:t>
      </w:r>
    </w:p>
    <w:p w14:paraId="1A96F77C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t xml:space="preserve">В ходе индивидуальных занятий в малых группах ребята получают навыки работы над художественным образом, учатся улавливать особенности той или иной роли. Учатся искусству перевоплощения с помощью участия в создании </w:t>
      </w:r>
      <w:r w:rsidR="009B6032">
        <w:t>элементов декораций и костюмов.</w:t>
      </w:r>
    </w:p>
    <w:p w14:paraId="0725CA37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t xml:space="preserve">В ходе общения и целенаправленной совместной деятельности ребята получают и развивают в себе навыки делового и неформального </w:t>
      </w:r>
      <w:proofErr w:type="gramStart"/>
      <w:r w:rsidRPr="00EB70A2">
        <w:t>общения</w:t>
      </w:r>
      <w:proofErr w:type="gramEnd"/>
      <w:r w:rsidRPr="00EB70A2">
        <w:t xml:space="preserve"> как в малых группах, так и в коллективе в целом, получают опыт общения в разных социальных ролях, опыт публичных выступле</w:t>
      </w:r>
      <w:r w:rsidR="009B6032">
        <w:t>ний перед различной аудиторией.</w:t>
      </w:r>
    </w:p>
    <w:p w14:paraId="59FD6967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t>Воспитательная и творческая работа через работу в группах, через творчество и сотворчество воздействует на личность, способст</w:t>
      </w:r>
      <w:r w:rsidR="009B6032">
        <w:t>вует ее становлению и развитию.</w:t>
      </w:r>
    </w:p>
    <w:p w14:paraId="7473AE94" w14:textId="77777777" w:rsidR="009B6032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rPr>
          <w:b/>
          <w:bCs/>
        </w:rPr>
        <w:t>Основными методами реализации данной программы можно считать:</w:t>
      </w:r>
    </w:p>
    <w:p w14:paraId="0EBC2227" w14:textId="77777777" w:rsidR="009B6032" w:rsidRDefault="007A2BFD" w:rsidP="009B603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0A2">
        <w:t>метод театрализации;</w:t>
      </w:r>
      <w:r w:rsidR="009B6032">
        <w:tab/>
      </w:r>
    </w:p>
    <w:p w14:paraId="0C9754B1" w14:textId="77777777" w:rsidR="009B6032" w:rsidRDefault="007A2BFD" w:rsidP="009B603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0A2">
        <w:t>метод эмоциональной драматургии;</w:t>
      </w:r>
    </w:p>
    <w:p w14:paraId="411ABBC3" w14:textId="77777777" w:rsidR="009B6032" w:rsidRDefault="007A2BFD" w:rsidP="009B603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r w:rsidRPr="00EB70A2">
        <w:t xml:space="preserve">метод работы «от </w:t>
      </w:r>
      <w:proofErr w:type="gramStart"/>
      <w:r w:rsidRPr="00EB70A2">
        <w:t>простого</w:t>
      </w:r>
      <w:proofErr w:type="gramEnd"/>
      <w:r w:rsidRPr="00EB70A2">
        <w:t xml:space="preserve"> к сложному»;</w:t>
      </w:r>
    </w:p>
    <w:p w14:paraId="55DA8905" w14:textId="14484D0D" w:rsidR="007A2BFD" w:rsidRPr="00EB70A2" w:rsidRDefault="009B6032" w:rsidP="009B6032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r>
        <w:t>игра</w:t>
      </w:r>
      <w:r w:rsidR="007A2BFD" w:rsidRPr="00EB70A2">
        <w:t>.</w:t>
      </w:r>
    </w:p>
    <w:p w14:paraId="447A28DF" w14:textId="6A594684" w:rsidR="006C6351" w:rsidRDefault="007A2BFD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B70A2">
        <w:t>Суть метода театрализации состоит в соединении звуков, цвета, мелодий, интонаций в пространстве и времени, раскрывающих образ в разных вариациях. Благодаря своей социально-педагогической и художественной направленности театрализация выступает одновременно как социально-художественная обработка жизненного материала и особая организация поведения и действия личности в условиях досуга.</w:t>
      </w:r>
    </w:p>
    <w:p w14:paraId="7DF334BA" w14:textId="4963BE6F" w:rsidR="009B6032" w:rsidRPr="009B6032" w:rsidRDefault="009B6032" w:rsidP="009B60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4AF48D3A" w14:textId="0C96A633" w:rsidR="006309F3" w:rsidRPr="009B6032" w:rsidRDefault="009B6032" w:rsidP="009B603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6 </w:t>
      </w:r>
      <w:r w:rsidRPr="00EB70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 «ВОСПИТАНИЕ»</w:t>
      </w:r>
    </w:p>
    <w:p w14:paraId="7CF63AF5" w14:textId="77777777" w:rsidR="001E7D61" w:rsidRPr="001E7D61" w:rsidRDefault="001E7D61" w:rsidP="001E7D61">
      <w:pPr>
        <w:pStyle w:val="a8"/>
        <w:widowControl w:val="0"/>
        <w:tabs>
          <w:tab w:val="left" w:pos="1047"/>
        </w:tabs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</w:rPr>
      </w:pPr>
    </w:p>
    <w:p w14:paraId="5AA9FB83" w14:textId="77777777" w:rsidR="00BA71C2" w:rsidRPr="00EB70A2" w:rsidRDefault="00BA71C2" w:rsidP="00575192">
      <w:pPr>
        <w:widowControl w:val="0"/>
        <w:autoSpaceDE w:val="0"/>
        <w:autoSpaceDN w:val="0"/>
        <w:spacing w:after="0" w:line="360" w:lineRule="auto"/>
        <w:ind w:left="724" w:right="1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B70A2">
        <w:rPr>
          <w:rFonts w:ascii="Times New Roman" w:eastAsia="Times New Roman" w:hAnsi="Times New Roman"/>
          <w:b/>
          <w:sz w:val="24"/>
          <w:szCs w:val="24"/>
        </w:rPr>
        <w:t>Календарный</w:t>
      </w:r>
      <w:r w:rsidRPr="00EB70A2">
        <w:rPr>
          <w:rFonts w:ascii="Times New Roman" w:eastAsia="Times New Roman" w:hAnsi="Times New Roman"/>
          <w:b/>
          <w:spacing w:val="-12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sz w:val="24"/>
          <w:szCs w:val="24"/>
        </w:rPr>
        <w:t>план</w:t>
      </w:r>
      <w:r w:rsidRPr="00EB70A2">
        <w:rPr>
          <w:rFonts w:ascii="Times New Roman" w:eastAsia="Times New Roman" w:hAnsi="Times New Roman"/>
          <w:b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sz w:val="24"/>
          <w:szCs w:val="24"/>
        </w:rPr>
        <w:t>воспитательной</w:t>
      </w:r>
      <w:r w:rsidRPr="00EB70A2">
        <w:rPr>
          <w:rFonts w:ascii="Times New Roman" w:eastAsia="Times New Roman" w:hAnsi="Times New Roman"/>
          <w:b/>
          <w:spacing w:val="-9"/>
          <w:sz w:val="24"/>
          <w:szCs w:val="24"/>
        </w:rPr>
        <w:t xml:space="preserve"> </w:t>
      </w:r>
      <w:r w:rsidRPr="00EB70A2">
        <w:rPr>
          <w:rFonts w:ascii="Times New Roman" w:eastAsia="Times New Roman" w:hAnsi="Times New Roman"/>
          <w:b/>
          <w:spacing w:val="-2"/>
          <w:sz w:val="24"/>
          <w:szCs w:val="24"/>
        </w:rPr>
        <w:t>работы</w:t>
      </w:r>
    </w:p>
    <w:p w14:paraId="4622C1BB" w14:textId="77777777" w:rsidR="00BA71C2" w:rsidRPr="00EB70A2" w:rsidRDefault="00BA71C2" w:rsidP="0057519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Normal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843"/>
      </w:tblGrid>
      <w:tr w:rsidR="00BA71C2" w:rsidRPr="00EB70A2" w14:paraId="37595843" w14:textId="77777777" w:rsidTr="009F5A3C">
        <w:trPr>
          <w:trHeight w:val="276"/>
        </w:trPr>
        <w:tc>
          <w:tcPr>
            <w:tcW w:w="1134" w:type="dxa"/>
          </w:tcPr>
          <w:p w14:paraId="3E6F076A" w14:textId="77777777" w:rsidR="00BA71C2" w:rsidRPr="00EB70A2" w:rsidRDefault="00BA71C2" w:rsidP="00575192">
            <w:pPr>
              <w:spacing w:line="360" w:lineRule="auto"/>
              <w:ind w:left="10" w:right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14:paraId="447C373D" w14:textId="77777777" w:rsidR="00BA71C2" w:rsidRPr="00EB70A2" w:rsidRDefault="00BA71C2" w:rsidP="00575192">
            <w:pPr>
              <w:spacing w:line="360" w:lineRule="auto"/>
              <w:ind w:left="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6C5FEECE" w14:textId="77777777" w:rsidR="00BA71C2" w:rsidRPr="00EB70A2" w:rsidRDefault="00BA71C2" w:rsidP="00575192">
            <w:pPr>
              <w:spacing w:line="360" w:lineRule="auto"/>
              <w:ind w:left="70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</w:tr>
      <w:tr w:rsidR="00BA71C2" w:rsidRPr="00EB70A2" w14:paraId="7B5C4EDF" w14:textId="77777777" w:rsidTr="009F5A3C">
        <w:trPr>
          <w:trHeight w:val="275"/>
        </w:trPr>
        <w:tc>
          <w:tcPr>
            <w:tcW w:w="1134" w:type="dxa"/>
          </w:tcPr>
          <w:p w14:paraId="799BCCE4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9103CC3" w14:textId="77777777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школьных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ых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цертах</w:t>
            </w:r>
          </w:p>
        </w:tc>
        <w:tc>
          <w:tcPr>
            <w:tcW w:w="1843" w:type="dxa"/>
          </w:tcPr>
          <w:p w14:paraId="2EF80172" w14:textId="77777777" w:rsidR="00BA71C2" w:rsidRPr="00EB70A2" w:rsidRDefault="00BA71C2" w:rsidP="00575192">
            <w:pPr>
              <w:spacing w:line="360" w:lineRule="auto"/>
              <w:ind w:left="70" w:righ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</w:tr>
      <w:tr w:rsidR="00BA71C2" w:rsidRPr="00EB70A2" w14:paraId="10409293" w14:textId="77777777" w:rsidTr="009F5A3C">
        <w:trPr>
          <w:trHeight w:val="479"/>
        </w:trPr>
        <w:tc>
          <w:tcPr>
            <w:tcW w:w="1134" w:type="dxa"/>
          </w:tcPr>
          <w:p w14:paraId="1F4AC6C3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2B7E329" w14:textId="77777777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туальные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и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менитым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м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843" w:type="dxa"/>
          </w:tcPr>
          <w:p w14:paraId="339257D7" w14:textId="77777777" w:rsidR="00BA71C2" w:rsidRPr="00EB70A2" w:rsidRDefault="00BA71C2" w:rsidP="00575192">
            <w:pPr>
              <w:spacing w:line="360" w:lineRule="auto"/>
              <w:ind w:left="70"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proofErr w:type="spellEnd"/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proofErr w:type="spellEnd"/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B70A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квартал</w:t>
            </w:r>
            <w:proofErr w:type="spellEnd"/>
          </w:p>
        </w:tc>
      </w:tr>
      <w:tr w:rsidR="00BA71C2" w:rsidRPr="00EB70A2" w14:paraId="5A1DC9FA" w14:textId="77777777" w:rsidTr="009F5A3C">
        <w:trPr>
          <w:trHeight w:val="551"/>
        </w:trPr>
        <w:tc>
          <w:tcPr>
            <w:tcW w:w="1134" w:type="dxa"/>
          </w:tcPr>
          <w:p w14:paraId="1843BF1D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</w:tcPr>
          <w:p w14:paraId="091564F5" w14:textId="58A2B50A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я</w:t>
            </w:r>
            <w:r w:rsidRPr="00EB70A2">
              <w:rPr>
                <w:rFonts w:ascii="Times New Roman" w:eastAsia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EB70A2">
              <w:rPr>
                <w:rFonts w:ascii="Times New Roman" w:eastAsia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жного</w:t>
            </w:r>
            <w:r w:rsidRPr="00EB70A2">
              <w:rPr>
                <w:rFonts w:ascii="Times New Roman" w:eastAsia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ижения</w:t>
            </w:r>
            <w:r w:rsidRPr="00EB70A2">
              <w:rPr>
                <w:rFonts w:ascii="Times New Roman" w:eastAsia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14CEBC62" w14:textId="77777777" w:rsidR="00BA71C2" w:rsidRPr="00EB70A2" w:rsidRDefault="00BA71C2" w:rsidP="00575192">
            <w:pPr>
              <w:spacing w:line="360" w:lineRule="auto"/>
              <w:ind w:left="70" w:righ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</w:tr>
      <w:tr w:rsidR="00BA71C2" w:rsidRPr="00EB70A2" w14:paraId="3C0F4F7F" w14:textId="77777777" w:rsidTr="009F5A3C">
        <w:trPr>
          <w:trHeight w:val="275"/>
        </w:trPr>
        <w:tc>
          <w:tcPr>
            <w:tcW w:w="1134" w:type="dxa"/>
          </w:tcPr>
          <w:p w14:paraId="43DA5582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2A0F4654" w14:textId="77777777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жилых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ей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Акция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дца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ердцу»</w:t>
            </w:r>
          </w:p>
        </w:tc>
        <w:tc>
          <w:tcPr>
            <w:tcW w:w="1843" w:type="dxa"/>
          </w:tcPr>
          <w:p w14:paraId="2709BFC9" w14:textId="1526B61C" w:rsidR="00BA71C2" w:rsidRPr="00EB70A2" w:rsidRDefault="00FF4EAE" w:rsidP="00575192">
            <w:pPr>
              <w:spacing w:line="360" w:lineRule="auto"/>
              <w:ind w:left="70" w:righ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BA71C2" w:rsidRPr="00FF4E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71C2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ктября</w:t>
            </w:r>
            <w:proofErr w:type="spellEnd"/>
          </w:p>
        </w:tc>
      </w:tr>
      <w:tr w:rsidR="00BA71C2" w:rsidRPr="00EB70A2" w14:paraId="1AA9016D" w14:textId="77777777" w:rsidTr="009F5A3C">
        <w:trPr>
          <w:trHeight w:val="304"/>
        </w:trPr>
        <w:tc>
          <w:tcPr>
            <w:tcW w:w="1134" w:type="dxa"/>
          </w:tcPr>
          <w:p w14:paraId="32698DEF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1676D8A7" w14:textId="376A3BE8" w:rsidR="00BA71C2" w:rsidRPr="00EB70A2" w:rsidRDefault="00453F17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Знакомство с театром» (познавательное занятие)</w:t>
            </w:r>
          </w:p>
        </w:tc>
        <w:tc>
          <w:tcPr>
            <w:tcW w:w="1843" w:type="dxa"/>
          </w:tcPr>
          <w:p w14:paraId="68623570" w14:textId="16E3672D" w:rsidR="00BA71C2" w:rsidRPr="00EB70A2" w:rsidRDefault="00BA71C2" w:rsidP="00575192">
            <w:pPr>
              <w:spacing w:line="360" w:lineRule="auto"/>
              <w:ind w:left="70" w:right="5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оябр</w:t>
            </w:r>
            <w:proofErr w:type="spellEnd"/>
            <w:r w:rsidR="00453F17"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ь</w:t>
            </w:r>
          </w:p>
        </w:tc>
      </w:tr>
      <w:tr w:rsidR="00BA71C2" w:rsidRPr="00EB70A2" w14:paraId="08D10D25" w14:textId="77777777" w:rsidTr="009F5A3C">
        <w:trPr>
          <w:trHeight w:val="275"/>
        </w:trPr>
        <w:tc>
          <w:tcPr>
            <w:tcW w:w="1134" w:type="dxa"/>
          </w:tcPr>
          <w:p w14:paraId="60A8701D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5F45BCBD" w14:textId="1D733E51" w:rsidR="00453F17" w:rsidRPr="00EB70A2" w:rsidRDefault="00453F17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Я и мои роли</w:t>
            </w:r>
            <w:proofErr w:type="gramStart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» (</w:t>
            </w:r>
            <w:proofErr w:type="gramEnd"/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с презентацией)</w:t>
            </w:r>
          </w:p>
          <w:p w14:paraId="38E1E73F" w14:textId="319B399B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D712624" w14:textId="77777777" w:rsidR="00BA71C2" w:rsidRPr="00EB70A2" w:rsidRDefault="00BA71C2" w:rsidP="00575192">
            <w:pPr>
              <w:spacing w:line="360" w:lineRule="auto"/>
              <w:ind w:left="70" w:righ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кабрь</w:t>
            </w:r>
            <w:proofErr w:type="spellEnd"/>
          </w:p>
        </w:tc>
      </w:tr>
      <w:tr w:rsidR="00BA71C2" w:rsidRPr="00EB70A2" w14:paraId="584E4748" w14:textId="77777777" w:rsidTr="009F5A3C">
        <w:trPr>
          <w:trHeight w:val="553"/>
        </w:trPr>
        <w:tc>
          <w:tcPr>
            <w:tcW w:w="1134" w:type="dxa"/>
          </w:tcPr>
          <w:p w14:paraId="56F204A7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1DA96E0F" w14:textId="77777777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ого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обождения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нграда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ашистской</w:t>
            </w:r>
            <w:proofErr w:type="gramEnd"/>
          </w:p>
          <w:p w14:paraId="07F004CD" w14:textId="77777777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локады</w:t>
            </w:r>
            <w:proofErr w:type="spellEnd"/>
          </w:p>
        </w:tc>
        <w:tc>
          <w:tcPr>
            <w:tcW w:w="1843" w:type="dxa"/>
          </w:tcPr>
          <w:p w14:paraId="1DF4EDAA" w14:textId="77777777" w:rsidR="00BA71C2" w:rsidRPr="00EB70A2" w:rsidRDefault="00BA71C2" w:rsidP="00575192">
            <w:pPr>
              <w:spacing w:line="360" w:lineRule="auto"/>
              <w:ind w:left="70"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нваря</w:t>
            </w:r>
            <w:proofErr w:type="spellEnd"/>
          </w:p>
        </w:tc>
      </w:tr>
      <w:tr w:rsidR="00BA71C2" w:rsidRPr="00EB70A2" w14:paraId="18C990DA" w14:textId="77777777" w:rsidTr="009F5A3C">
        <w:trPr>
          <w:trHeight w:val="275"/>
        </w:trPr>
        <w:tc>
          <w:tcPr>
            <w:tcW w:w="1134" w:type="dxa"/>
          </w:tcPr>
          <w:p w14:paraId="4E117BA8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0FC1C875" w14:textId="77777777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.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очу</w:t>
            </w:r>
            <w:r w:rsidRPr="00EB70A2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</w:t>
            </w:r>
            <w:r w:rsidRPr="00EB70A2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нать»</w:t>
            </w:r>
          </w:p>
        </w:tc>
        <w:tc>
          <w:tcPr>
            <w:tcW w:w="1843" w:type="dxa"/>
          </w:tcPr>
          <w:p w14:paraId="1833DD9D" w14:textId="77777777" w:rsidR="00BA71C2" w:rsidRPr="00EB70A2" w:rsidRDefault="00BA71C2" w:rsidP="00575192">
            <w:pPr>
              <w:spacing w:line="360" w:lineRule="auto"/>
              <w:ind w:left="70" w:righ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евраля</w:t>
            </w:r>
            <w:proofErr w:type="spellEnd"/>
          </w:p>
        </w:tc>
      </w:tr>
      <w:tr w:rsidR="00BA71C2" w:rsidRPr="00EB70A2" w14:paraId="0678217B" w14:textId="77777777" w:rsidTr="009F5A3C">
        <w:trPr>
          <w:trHeight w:val="275"/>
        </w:trPr>
        <w:tc>
          <w:tcPr>
            <w:tcW w:w="1134" w:type="dxa"/>
          </w:tcPr>
          <w:p w14:paraId="07C6B33F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6CD72644" w14:textId="77777777" w:rsidR="00BA71C2" w:rsidRPr="00EB70A2" w:rsidRDefault="00BA71C2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ая</w:t>
            </w:r>
            <w:r w:rsidRPr="00EB70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я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кой</w:t>
            </w:r>
            <w:r w:rsidRPr="00EB70A2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B70A2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ношеской</w:t>
            </w:r>
            <w:r w:rsidRPr="00EB70A2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книги</w:t>
            </w:r>
          </w:p>
        </w:tc>
        <w:tc>
          <w:tcPr>
            <w:tcW w:w="1843" w:type="dxa"/>
          </w:tcPr>
          <w:p w14:paraId="14E3E941" w14:textId="446E4B81" w:rsidR="00BA71C2" w:rsidRPr="00EB70A2" w:rsidRDefault="00BA71C2" w:rsidP="00575192">
            <w:pPr>
              <w:spacing w:line="360" w:lineRule="auto"/>
              <w:ind w:left="70" w:right="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</w:rPr>
              <w:t>23-29</w:t>
            </w:r>
            <w:r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453F17" w:rsidRPr="00EB70A2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март</w:t>
            </w:r>
          </w:p>
        </w:tc>
      </w:tr>
      <w:tr w:rsidR="00BA71C2" w:rsidRPr="00EB70A2" w14:paraId="1F217891" w14:textId="77777777" w:rsidTr="009F5A3C">
        <w:trPr>
          <w:trHeight w:val="276"/>
        </w:trPr>
        <w:tc>
          <w:tcPr>
            <w:tcW w:w="1134" w:type="dxa"/>
          </w:tcPr>
          <w:p w14:paraId="49A92E5F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14:paraId="7A64BF4F" w14:textId="4EA8E8D8" w:rsidR="00BA71C2" w:rsidRPr="00EB70A2" w:rsidRDefault="00453F17" w:rsidP="00575192">
            <w:pPr>
              <w:spacing w:line="36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Я </w:t>
            </w:r>
            <w:proofErr w:type="spell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антлив</w:t>
            </w:r>
            <w:proofErr w:type="spellEnd"/>
            <w:proofErr w:type="gram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  <w:proofErr w:type="gram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(игровая программа)</w:t>
            </w:r>
          </w:p>
        </w:tc>
        <w:tc>
          <w:tcPr>
            <w:tcW w:w="1843" w:type="dxa"/>
          </w:tcPr>
          <w:p w14:paraId="060C40E0" w14:textId="77777777" w:rsidR="00BA71C2" w:rsidRPr="00EB70A2" w:rsidRDefault="00BA71C2" w:rsidP="00575192">
            <w:pPr>
              <w:spacing w:line="360" w:lineRule="auto"/>
              <w:ind w:left="70" w:righ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прель</w:t>
            </w:r>
            <w:proofErr w:type="spellEnd"/>
          </w:p>
        </w:tc>
      </w:tr>
      <w:tr w:rsidR="00BA71C2" w:rsidRPr="00EB70A2" w14:paraId="405B8229" w14:textId="77777777" w:rsidTr="009F5A3C">
        <w:trPr>
          <w:trHeight w:val="275"/>
        </w:trPr>
        <w:tc>
          <w:tcPr>
            <w:tcW w:w="1134" w:type="dxa"/>
          </w:tcPr>
          <w:p w14:paraId="621B0613" w14:textId="77777777" w:rsidR="00BA71C2" w:rsidRPr="00EB70A2" w:rsidRDefault="00BA71C2" w:rsidP="00575192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14:paraId="41C4F7F8" w14:textId="1DB585E2" w:rsidR="00BA71C2" w:rsidRPr="00EB70A2" w:rsidRDefault="00453F17" w:rsidP="0057519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0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ужно выбрать верную дорогу»</w:t>
            </w:r>
            <w:proofErr w:type="gramStart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(</w:t>
            </w:r>
            <w:proofErr w:type="gramEnd"/>
            <w:r w:rsidRPr="00EB7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гровая программа с элементами тренинга)</w:t>
            </w:r>
          </w:p>
        </w:tc>
        <w:tc>
          <w:tcPr>
            <w:tcW w:w="1843" w:type="dxa"/>
          </w:tcPr>
          <w:p w14:paraId="3C69C29B" w14:textId="77777777" w:rsidR="00BA71C2" w:rsidRPr="00EB70A2" w:rsidRDefault="00BA71C2" w:rsidP="00575192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70A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ай</w:t>
            </w:r>
            <w:proofErr w:type="spellEnd"/>
          </w:p>
        </w:tc>
      </w:tr>
    </w:tbl>
    <w:p w14:paraId="4D27C4E9" w14:textId="77777777" w:rsidR="001E7D61" w:rsidRPr="00EB70A2" w:rsidRDefault="001E7D61" w:rsidP="005751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A7E5" w14:textId="4035FD36" w:rsidR="007A2BFD" w:rsidRPr="009F5A3C" w:rsidRDefault="009F5A3C" w:rsidP="009F5A3C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4826DC" w:rsidRPr="009F5A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ЫЕ РЕСУРСЫ И ЛИТЕРАТУРА</w:t>
      </w:r>
    </w:p>
    <w:p w14:paraId="2537648E" w14:textId="026C10A6" w:rsidR="00D10358" w:rsidRPr="009F5A3C" w:rsidRDefault="00D10358" w:rsidP="009F5A3C">
      <w:pPr>
        <w:pStyle w:val="a8"/>
        <w:widowControl w:val="0"/>
        <w:numPr>
          <w:ilvl w:val="0"/>
          <w:numId w:val="13"/>
        </w:numPr>
        <w:tabs>
          <w:tab w:val="left" w:pos="47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>Актерское</w:t>
      </w:r>
      <w:r w:rsidRPr="009F5A3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мастерство.</w:t>
      </w:r>
      <w:r w:rsidRPr="009F5A3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–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Режим</w:t>
      </w:r>
      <w:r w:rsidRPr="009F5A3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оступа:</w:t>
      </w:r>
      <w:r w:rsidRPr="009F5A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hyperlink r:id="rId11"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</w:rPr>
          <w:t>http://acterprofi.ru</w:t>
        </w:r>
      </w:hyperlink>
      <w:r w:rsidRPr="009F5A3C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14:paraId="59196FF4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after="0" w:line="360" w:lineRule="auto"/>
        <w:ind w:left="285" w:right="565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>Каталог: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Театр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и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театральное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искусство.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–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Режим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оступа:</w:t>
      </w:r>
      <w:r w:rsidRPr="009F5A3C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hyperlink r:id="rId12">
        <w:r w:rsidRPr="009F5A3C">
          <w:rPr>
            <w:rFonts w:ascii="Times New Roman" w:eastAsia="Times New Roman" w:hAnsi="Times New Roman"/>
            <w:sz w:val="24"/>
            <w:szCs w:val="24"/>
            <w:u w:val="single"/>
          </w:rPr>
          <w:t>http://www.art-</w:t>
        </w:r>
      </w:hyperlink>
      <w:r w:rsidRPr="009F5A3C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3"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</w:rPr>
          <w:t>world-theatre.ru</w:t>
        </w:r>
      </w:hyperlink>
      <w:r w:rsidRPr="009F5A3C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14:paraId="3FE8D1B6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after="0" w:line="360" w:lineRule="auto"/>
        <w:ind w:left="285" w:right="56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 xml:space="preserve">Театральная библиотека: пьесы, книги, статьи, драматургия. – Режим доступа </w:t>
      </w:r>
      <w:hyperlink r:id="rId14">
        <w:r w:rsidRPr="009F5A3C">
          <w:rPr>
            <w:rFonts w:ascii="Times New Roman" w:eastAsia="Times New Roman" w:hAnsi="Times New Roman"/>
            <w:spacing w:val="-2"/>
            <w:sz w:val="24"/>
            <w:szCs w:val="24"/>
          </w:rPr>
          <w:t>http://biblioteka.teatr-obraz.ru</w:t>
        </w:r>
      </w:hyperlink>
    </w:p>
    <w:p w14:paraId="61C20670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after="0" w:line="360" w:lineRule="auto"/>
        <w:ind w:left="479" w:hanging="194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>Хрестоматия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актёра.</w:t>
      </w:r>
      <w:r w:rsidRPr="009F5A3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–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Режим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оступа:</w:t>
      </w:r>
      <w:r w:rsidRPr="009F5A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hyperlink r:id="rId15">
        <w:r w:rsidRPr="009F5A3C">
          <w:rPr>
            <w:rFonts w:ascii="Times New Roman" w:eastAsia="Times New Roman" w:hAnsi="Times New Roman"/>
            <w:spacing w:val="-2"/>
            <w:sz w:val="24"/>
            <w:szCs w:val="24"/>
          </w:rPr>
          <w:t>http://jonder.ru/hrestomat</w:t>
        </w:r>
      </w:hyperlink>
    </w:p>
    <w:p w14:paraId="6B7DCFED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9"/>
          <w:tab w:val="left" w:pos="1096"/>
          <w:tab w:val="left" w:pos="1727"/>
          <w:tab w:val="left" w:pos="3305"/>
          <w:tab w:val="left" w:pos="4533"/>
          <w:tab w:val="left" w:pos="5027"/>
          <w:tab w:val="left" w:pos="6023"/>
          <w:tab w:val="left" w:pos="6726"/>
          <w:tab w:val="left" w:pos="7510"/>
          <w:tab w:val="left" w:pos="8561"/>
        </w:tabs>
        <w:autoSpaceDE w:val="0"/>
        <w:autoSpaceDN w:val="0"/>
        <w:spacing w:after="0" w:line="360" w:lineRule="auto"/>
        <w:ind w:left="285" w:right="57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pacing w:val="-6"/>
          <w:sz w:val="24"/>
          <w:szCs w:val="24"/>
        </w:rPr>
        <w:t>В.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6"/>
          <w:sz w:val="24"/>
          <w:szCs w:val="24"/>
        </w:rPr>
        <w:t>П.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9F5A3C">
        <w:rPr>
          <w:rFonts w:ascii="Times New Roman" w:eastAsia="Times New Roman" w:hAnsi="Times New Roman"/>
          <w:spacing w:val="-2"/>
          <w:sz w:val="24"/>
          <w:szCs w:val="24"/>
        </w:rPr>
        <w:t>Шильгави</w:t>
      </w:r>
      <w:proofErr w:type="spellEnd"/>
      <w:r w:rsidRPr="009F5A3C">
        <w:rPr>
          <w:rFonts w:ascii="Times New Roman" w:eastAsia="Times New Roman" w:hAnsi="Times New Roman"/>
          <w:spacing w:val="-2"/>
          <w:sz w:val="24"/>
          <w:szCs w:val="24"/>
        </w:rPr>
        <w:t>.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Начнём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10"/>
          <w:sz w:val="24"/>
          <w:szCs w:val="24"/>
        </w:rPr>
        <w:t>с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игры.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4"/>
          <w:sz w:val="24"/>
          <w:szCs w:val="24"/>
        </w:rPr>
        <w:t>01.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6"/>
          <w:sz w:val="24"/>
          <w:szCs w:val="24"/>
        </w:rPr>
        <w:t>Мы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будем</w:t>
      </w:r>
      <w:r w:rsidRPr="009F5A3C">
        <w:rPr>
          <w:rFonts w:ascii="Times New Roman" w:eastAsia="Times New Roman" w:hAnsi="Times New Roman"/>
          <w:sz w:val="24"/>
          <w:szCs w:val="24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 xml:space="preserve">играть. </w:t>
      </w:r>
      <w:hyperlink r:id="rId16"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</w:rPr>
          <w:t>http://dramateshka.ru/index.php/education/4032-v-p-shiljgavi-nachnyom-s-igrih-01-</w:t>
        </w:r>
      </w:hyperlink>
      <w:r w:rsidRPr="009F5A3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hyperlink r:id="rId17">
        <w:proofErr w:type="spellStart"/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</w:rPr>
          <w:t>mih-budem-igratj</w:t>
        </w:r>
        <w:proofErr w:type="spellEnd"/>
      </w:hyperlink>
    </w:p>
    <w:p w14:paraId="549E9DC0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7"/>
        </w:tabs>
        <w:autoSpaceDE w:val="0"/>
        <w:autoSpaceDN w:val="0"/>
        <w:spacing w:after="0" w:line="360" w:lineRule="auto"/>
        <w:ind w:left="477" w:hanging="192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>"Лукошко</w:t>
      </w:r>
      <w:r w:rsidRPr="009F5A3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сказок"</w:t>
      </w:r>
      <w:r w:rsidRPr="009F5A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-</w:t>
      </w:r>
      <w:r w:rsidRPr="009F5A3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сказки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ля</w:t>
      </w:r>
      <w:r w:rsidRPr="009F5A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етей.</w:t>
      </w:r>
      <w:r w:rsidRPr="009F5A3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hyperlink r:id="rId18"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</w:rPr>
          <w:t>www.lukoshko.net</w:t>
        </w:r>
      </w:hyperlink>
    </w:p>
    <w:p w14:paraId="6416A2E5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7"/>
        </w:tabs>
        <w:autoSpaceDE w:val="0"/>
        <w:autoSpaceDN w:val="0"/>
        <w:spacing w:after="0" w:line="360" w:lineRule="auto"/>
        <w:ind w:left="477" w:hanging="192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>Большая</w:t>
      </w:r>
      <w:r w:rsidRPr="009F5A3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библиотека</w:t>
      </w:r>
      <w:r w:rsidRPr="009F5A3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ля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мам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и</w:t>
      </w:r>
      <w:r w:rsidRPr="009F5A3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етей.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Забавные</w:t>
      </w:r>
      <w:r w:rsidRPr="009F5A3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истории,</w:t>
      </w:r>
      <w:r w:rsidRPr="009F5A3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загадки.</w:t>
      </w:r>
      <w:r w:rsidRPr="009F5A3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hyperlink r:id="rId19">
        <w:r w:rsidRPr="009F5A3C">
          <w:rPr>
            <w:rFonts w:ascii="Times New Roman" w:eastAsia="Times New Roman" w:hAnsi="Times New Roman"/>
            <w:spacing w:val="-2"/>
            <w:sz w:val="24"/>
            <w:szCs w:val="24"/>
          </w:rPr>
          <w:t>www.kid.ru</w:t>
        </w:r>
      </w:hyperlink>
    </w:p>
    <w:p w14:paraId="5374045B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7"/>
        </w:tabs>
        <w:autoSpaceDE w:val="0"/>
        <w:autoSpaceDN w:val="0"/>
        <w:spacing w:after="0" w:line="360" w:lineRule="auto"/>
        <w:ind w:left="285" w:right="57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>Детская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литература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и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етские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книги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в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бесплатной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электронной</w:t>
      </w:r>
      <w:r w:rsidRPr="009F5A3C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 xml:space="preserve">библиотеке детской литературы. </w:t>
      </w:r>
      <w:hyperlink r:id="rId20">
        <w:r w:rsidRPr="009F5A3C">
          <w:rPr>
            <w:rFonts w:ascii="Times New Roman" w:eastAsia="Times New Roman" w:hAnsi="Times New Roman"/>
            <w:sz w:val="24"/>
            <w:szCs w:val="24"/>
          </w:rPr>
          <w:t>www.kidsbook.ru</w:t>
        </w:r>
      </w:hyperlink>
    </w:p>
    <w:p w14:paraId="24D7F6BE" w14:textId="77777777" w:rsidR="00D10358" w:rsidRPr="009F5A3C" w:rsidRDefault="00D10358" w:rsidP="009F5A3C">
      <w:pPr>
        <w:widowControl w:val="0"/>
        <w:numPr>
          <w:ilvl w:val="0"/>
          <w:numId w:val="13"/>
        </w:numPr>
        <w:tabs>
          <w:tab w:val="left" w:pos="479"/>
          <w:tab w:val="left" w:pos="2439"/>
          <w:tab w:val="left" w:pos="4303"/>
          <w:tab w:val="left" w:pos="5656"/>
          <w:tab w:val="left" w:pos="7313"/>
        </w:tabs>
        <w:autoSpaceDE w:val="0"/>
        <w:autoSpaceDN w:val="0"/>
        <w:spacing w:after="0" w:line="360" w:lineRule="auto"/>
        <w:ind w:left="285" w:right="565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Театральная</w:t>
      </w:r>
      <w:r w:rsidRPr="009F5A3C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библиотека</w:t>
      </w:r>
      <w:r w:rsidRPr="009F5A3C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Сергея</w:t>
      </w:r>
      <w:r w:rsidRPr="009F5A3C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F5A3C">
        <w:rPr>
          <w:rFonts w:ascii="Times New Roman" w:eastAsia="Times New Roman" w:hAnsi="Times New Roman"/>
          <w:spacing w:val="-2"/>
          <w:sz w:val="24"/>
          <w:szCs w:val="24"/>
        </w:rPr>
        <w:t>Ефимова</w:t>
      </w:r>
      <w:r w:rsidRPr="009F5A3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.</w:t>
      </w:r>
      <w:r w:rsidRPr="009F5A3C">
        <w:rPr>
          <w:rFonts w:ascii="Times New Roman" w:eastAsia="Times New Roman" w:hAnsi="Times New Roman"/>
          <w:sz w:val="24"/>
          <w:szCs w:val="24"/>
          <w:lang w:val="en-US"/>
        </w:rPr>
        <w:tab/>
      </w:r>
      <w:hyperlink r:id="rId21"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  <w:lang w:val="en-US"/>
          </w:rPr>
          <w:t>http://www.theatre-</w:t>
        </w:r>
      </w:hyperlink>
      <w:r w:rsidRPr="009F5A3C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</w:t>
      </w:r>
      <w:hyperlink r:id="rId22"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  <w:lang w:val="en-US"/>
          </w:rPr>
          <w:t>library.ru/authors/p/</w:t>
        </w:r>
        <w:proofErr w:type="spellStart"/>
        <w:r w:rsidRPr="009F5A3C">
          <w:rPr>
            <w:rFonts w:ascii="Times New Roman" w:eastAsia="Times New Roman" w:hAnsi="Times New Roman"/>
            <w:spacing w:val="-2"/>
            <w:sz w:val="24"/>
            <w:szCs w:val="24"/>
            <w:u w:val="single"/>
            <w:lang w:val="en-US"/>
          </w:rPr>
          <w:t>panchev</w:t>
        </w:r>
        <w:proofErr w:type="spellEnd"/>
      </w:hyperlink>
    </w:p>
    <w:p w14:paraId="6A78424E" w14:textId="77777777" w:rsidR="009F5A3C" w:rsidRPr="009F5A3C" w:rsidRDefault="00D10358" w:rsidP="009F5A3C">
      <w:pPr>
        <w:widowControl w:val="0"/>
        <w:numPr>
          <w:ilvl w:val="0"/>
          <w:numId w:val="13"/>
        </w:numPr>
        <w:tabs>
          <w:tab w:val="left" w:pos="609"/>
        </w:tabs>
        <w:autoSpaceDE w:val="0"/>
        <w:autoSpaceDN w:val="0"/>
        <w:spacing w:after="0" w:line="360" w:lineRule="auto"/>
        <w:ind w:left="285" w:right="194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>Библиотека</w:t>
      </w:r>
      <w:r w:rsidRPr="009F5A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Машкова,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раздел</w:t>
      </w:r>
      <w:r w:rsidRPr="009F5A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«Литература</w:t>
      </w:r>
      <w:r w:rsidRPr="009F5A3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ля</w:t>
      </w:r>
      <w:r w:rsidRPr="009F5A3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F5A3C">
        <w:rPr>
          <w:rFonts w:ascii="Times New Roman" w:eastAsia="Times New Roman" w:hAnsi="Times New Roman"/>
          <w:sz w:val="24"/>
          <w:szCs w:val="24"/>
        </w:rPr>
        <w:t>детей».</w:t>
      </w:r>
      <w:r w:rsidRPr="009F5A3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hyperlink r:id="rId23">
        <w:r w:rsidRPr="009F5A3C">
          <w:rPr>
            <w:rFonts w:ascii="Times New Roman" w:eastAsia="Times New Roman" w:hAnsi="Times New Roman"/>
            <w:sz w:val="24"/>
            <w:szCs w:val="24"/>
          </w:rPr>
          <w:t>http://lib.ru/</w:t>
        </w:r>
      </w:hyperlink>
    </w:p>
    <w:p w14:paraId="1C8C8ADE" w14:textId="77777777" w:rsidR="009F5A3C" w:rsidRPr="009F5A3C" w:rsidRDefault="00D10358" w:rsidP="009F5A3C">
      <w:pPr>
        <w:widowControl w:val="0"/>
        <w:numPr>
          <w:ilvl w:val="0"/>
          <w:numId w:val="13"/>
        </w:numPr>
        <w:tabs>
          <w:tab w:val="left" w:pos="609"/>
        </w:tabs>
        <w:autoSpaceDE w:val="0"/>
        <w:autoSpaceDN w:val="0"/>
        <w:spacing w:after="0" w:line="360" w:lineRule="auto"/>
        <w:ind w:left="285" w:right="194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</w:rPr>
        <w:t xml:space="preserve">Каталог театральных сайтов России: </w:t>
      </w:r>
      <w:hyperlink r:id="rId24">
        <w:r w:rsidRPr="009F5A3C">
          <w:rPr>
            <w:rFonts w:ascii="Times New Roman" w:eastAsia="Times New Roman" w:hAnsi="Times New Roman"/>
            <w:sz w:val="24"/>
            <w:szCs w:val="24"/>
            <w:u w:val="single"/>
          </w:rPr>
          <w:t>http://city-2.narod.ru/ntn/ctg.html</w:t>
        </w:r>
      </w:hyperlink>
    </w:p>
    <w:p w14:paraId="0C21AF25" w14:textId="4D015431" w:rsidR="00D10358" w:rsidRPr="009F5A3C" w:rsidRDefault="009F5A3C" w:rsidP="009F5A3C">
      <w:pPr>
        <w:widowControl w:val="0"/>
        <w:numPr>
          <w:ilvl w:val="0"/>
          <w:numId w:val="13"/>
        </w:numPr>
        <w:tabs>
          <w:tab w:val="left" w:pos="609"/>
        </w:tabs>
        <w:autoSpaceDE w:val="0"/>
        <w:autoSpaceDN w:val="0"/>
        <w:spacing w:after="0" w:line="360" w:lineRule="auto"/>
        <w:ind w:left="285" w:right="1948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Знаменитые </w:t>
      </w:r>
      <w:r w:rsidR="00D10358" w:rsidRPr="009F5A3C">
        <w:rPr>
          <w:rFonts w:ascii="Times New Roman" w:eastAsia="Times New Roman" w:hAnsi="Times New Roman"/>
          <w:sz w:val="24"/>
          <w:szCs w:val="24"/>
        </w:rPr>
        <w:t xml:space="preserve">театры мира: </w:t>
      </w:r>
      <w:hyperlink r:id="rId25">
        <w:r w:rsidR="00D10358" w:rsidRPr="009F5A3C">
          <w:rPr>
            <w:rFonts w:ascii="Times New Roman" w:eastAsia="Times New Roman" w:hAnsi="Times New Roman"/>
            <w:sz w:val="24"/>
            <w:szCs w:val="24"/>
            <w:u w:val="single"/>
          </w:rPr>
          <w:t>http://www.diletant.ru/excursions/7551712/</w:t>
        </w:r>
      </w:hyperlink>
    </w:p>
    <w:p w14:paraId="0B6709D0" w14:textId="3B4CD22A" w:rsidR="009F5A3C" w:rsidRPr="009F5A3C" w:rsidRDefault="007A2BFD" w:rsidP="009F5A3C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с-</w:t>
      </w:r>
      <w:proofErr w:type="gramEnd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сс, 2014. – 176 с. – (Методика).</w:t>
      </w:r>
    </w:p>
    <w:p w14:paraId="57E2D349" w14:textId="77777777" w:rsidR="009F5A3C" w:rsidRPr="009F5A3C" w:rsidRDefault="007A2BFD" w:rsidP="009F5A3C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Школа творчества: Авторские программы эстетического воспитания детей средствами театра – М.: ВЦХТ, 2014 – 139 с.</w:t>
      </w:r>
    </w:p>
    <w:p w14:paraId="485EABCE" w14:textId="77777777" w:rsidR="009F5A3C" w:rsidRPr="009F5A3C" w:rsidRDefault="007A2BFD" w:rsidP="009F5A3C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 xml:space="preserve">Пирогова Л.И. Сборник словесных игр по русскому языку и литературе: </w:t>
      </w:r>
      <w:proofErr w:type="gramStart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Приятное</w:t>
      </w:r>
      <w:proofErr w:type="gramEnd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лезным. – М.: Школьная Пресса, 2014. – 144.</w:t>
      </w:r>
    </w:p>
    <w:p w14:paraId="294AB6DB" w14:textId="77777777" w:rsidR="009F5A3C" w:rsidRPr="009F5A3C" w:rsidRDefault="007A2BFD" w:rsidP="009F5A3C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Скоркина</w:t>
      </w:r>
      <w:proofErr w:type="spellEnd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 xml:space="preserve"> Н.М. Нестандартные формы внеклассной работы. – Волгоград: учитель – АСТ, 2013. – 72 с.</w:t>
      </w:r>
    </w:p>
    <w:p w14:paraId="26AE3DA6" w14:textId="77777777" w:rsidR="009F5A3C" w:rsidRPr="009F5A3C" w:rsidRDefault="007A2BFD" w:rsidP="009F5A3C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Внеклассная работа: интеллектуальные марафоны в школе. 5-11 классы / авт. – сост. А.Н. Павлов. - М.: изд. НЦЭНАС, 2014. – 200 с.</w:t>
      </w:r>
    </w:p>
    <w:p w14:paraId="51CA22B2" w14:textId="408D7A44" w:rsidR="007A2BFD" w:rsidRPr="009F5A3C" w:rsidRDefault="007A2BFD" w:rsidP="0057519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181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 xml:space="preserve">Львова </w:t>
      </w:r>
      <w:proofErr w:type="spellStart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С.и</w:t>
      </w:r>
      <w:proofErr w:type="spellEnd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 xml:space="preserve">. Уроки словесности. 5-9 </w:t>
      </w:r>
      <w:proofErr w:type="spellStart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9F5A3C">
        <w:rPr>
          <w:rFonts w:ascii="Times New Roman" w:eastAsia="Times New Roman" w:hAnsi="Times New Roman"/>
          <w:sz w:val="24"/>
          <w:szCs w:val="24"/>
          <w:lang w:eastAsia="ru-RU"/>
        </w:rPr>
        <w:t>.: Пособие для учителя. - М.: Дрофа, 2013 – 416 с</w:t>
      </w:r>
      <w:r w:rsidR="009F5A3C" w:rsidRPr="009F5A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7A2BFD" w:rsidRPr="009F5A3C" w:rsidSect="009F5A3C">
      <w:headerReference w:type="default" r:id="rId26"/>
      <w:footerReference w:type="default" r:id="rId2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698ED" w14:textId="77777777" w:rsidR="005079F9" w:rsidRDefault="005079F9">
      <w:pPr>
        <w:spacing w:after="0" w:line="240" w:lineRule="auto"/>
      </w:pPr>
      <w:r>
        <w:separator/>
      </w:r>
    </w:p>
  </w:endnote>
  <w:endnote w:type="continuationSeparator" w:id="0">
    <w:p w14:paraId="588899F8" w14:textId="77777777" w:rsidR="005079F9" w:rsidRDefault="005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9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0671EE" w14:textId="264CB4C9" w:rsidR="00C01DF7" w:rsidRPr="00497B47" w:rsidRDefault="00C01DF7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497B47">
          <w:rPr>
            <w:rFonts w:ascii="Times New Roman" w:hAnsi="Times New Roman"/>
            <w:sz w:val="24"/>
            <w:szCs w:val="24"/>
          </w:rPr>
          <w:fldChar w:fldCharType="begin"/>
        </w:r>
        <w:r w:rsidRPr="00497B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97B47">
          <w:rPr>
            <w:rFonts w:ascii="Times New Roman" w:hAnsi="Times New Roman"/>
            <w:sz w:val="24"/>
            <w:szCs w:val="24"/>
          </w:rPr>
          <w:fldChar w:fldCharType="separate"/>
        </w:r>
        <w:r w:rsidR="001E7D61">
          <w:rPr>
            <w:rFonts w:ascii="Times New Roman" w:hAnsi="Times New Roman"/>
            <w:noProof/>
            <w:sz w:val="24"/>
            <w:szCs w:val="24"/>
          </w:rPr>
          <w:t>2</w:t>
        </w:r>
        <w:r w:rsidRPr="00497B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7E3B80B" w14:textId="77777777" w:rsidR="00C01DF7" w:rsidRDefault="00C01D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BAB5" w14:textId="77777777" w:rsidR="005079F9" w:rsidRDefault="005079F9">
      <w:pPr>
        <w:spacing w:after="0" w:line="240" w:lineRule="auto"/>
      </w:pPr>
      <w:r>
        <w:separator/>
      </w:r>
    </w:p>
  </w:footnote>
  <w:footnote w:type="continuationSeparator" w:id="0">
    <w:p w14:paraId="27ABA9FF" w14:textId="77777777" w:rsidR="005079F9" w:rsidRDefault="0050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47A39" w14:textId="51B7376C" w:rsidR="00C01DF7" w:rsidRDefault="00C01DF7" w:rsidP="009F5A3C">
    <w:pPr>
      <w:pStyle w:val="a4"/>
      <w:tabs>
        <w:tab w:val="left" w:pos="5145"/>
      </w:tabs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5E0E224" wp14:editId="7F506B4F">
              <wp:simplePos x="0" y="0"/>
              <wp:positionH relativeFrom="page">
                <wp:posOffset>4025772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EE450D" w14:textId="7CA1B2CD" w:rsidR="00C01DF7" w:rsidRPr="007D5887" w:rsidRDefault="00C01DF7">
                          <w:pPr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E0E22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17pt;margin-top:34.85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" filled="f" stroked="f">
              <v:textbox inset="0,0,0,0">
                <w:txbxContent>
                  <w:p w14:paraId="5CEE450D" w14:textId="7CA1B2CD" w:rsidR="006945F3" w:rsidRPr="007D5887" w:rsidRDefault="006945F3">
                    <w:pPr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678"/>
    <w:multiLevelType w:val="hybridMultilevel"/>
    <w:tmpl w:val="4FBEC330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1F7"/>
    <w:multiLevelType w:val="hybridMultilevel"/>
    <w:tmpl w:val="E3CEE6E6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7C93"/>
    <w:multiLevelType w:val="hybridMultilevel"/>
    <w:tmpl w:val="F35CC75A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687"/>
    <w:multiLevelType w:val="hybridMultilevel"/>
    <w:tmpl w:val="5F26AC9C"/>
    <w:lvl w:ilvl="0" w:tplc="7CD8089A">
      <w:start w:val="1"/>
      <w:numFmt w:val="decimal"/>
      <w:lvlText w:val="%1."/>
      <w:lvlJc w:val="left"/>
      <w:pPr>
        <w:ind w:left="285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01ECD8C">
      <w:numFmt w:val="bullet"/>
      <w:lvlText w:val="•"/>
      <w:lvlJc w:val="left"/>
      <w:pPr>
        <w:ind w:left="1244" w:hanging="468"/>
      </w:pPr>
      <w:rPr>
        <w:rFonts w:hint="default"/>
        <w:lang w:val="ru-RU" w:eastAsia="en-US" w:bidi="ar-SA"/>
      </w:rPr>
    </w:lvl>
    <w:lvl w:ilvl="2" w:tplc="11C622D6">
      <w:numFmt w:val="bullet"/>
      <w:lvlText w:val="•"/>
      <w:lvlJc w:val="left"/>
      <w:pPr>
        <w:ind w:left="2208" w:hanging="468"/>
      </w:pPr>
      <w:rPr>
        <w:rFonts w:hint="default"/>
        <w:lang w:val="ru-RU" w:eastAsia="en-US" w:bidi="ar-SA"/>
      </w:rPr>
    </w:lvl>
    <w:lvl w:ilvl="3" w:tplc="EFD2F16E">
      <w:numFmt w:val="bullet"/>
      <w:lvlText w:val="•"/>
      <w:lvlJc w:val="left"/>
      <w:pPr>
        <w:ind w:left="3173" w:hanging="468"/>
      </w:pPr>
      <w:rPr>
        <w:rFonts w:hint="default"/>
        <w:lang w:val="ru-RU" w:eastAsia="en-US" w:bidi="ar-SA"/>
      </w:rPr>
    </w:lvl>
    <w:lvl w:ilvl="4" w:tplc="B698757C">
      <w:numFmt w:val="bullet"/>
      <w:lvlText w:val="•"/>
      <w:lvlJc w:val="left"/>
      <w:pPr>
        <w:ind w:left="4137" w:hanging="468"/>
      </w:pPr>
      <w:rPr>
        <w:rFonts w:hint="default"/>
        <w:lang w:val="ru-RU" w:eastAsia="en-US" w:bidi="ar-SA"/>
      </w:rPr>
    </w:lvl>
    <w:lvl w:ilvl="5" w:tplc="A1081EE2">
      <w:numFmt w:val="bullet"/>
      <w:lvlText w:val="•"/>
      <w:lvlJc w:val="left"/>
      <w:pPr>
        <w:ind w:left="5101" w:hanging="468"/>
      </w:pPr>
      <w:rPr>
        <w:rFonts w:hint="default"/>
        <w:lang w:val="ru-RU" w:eastAsia="en-US" w:bidi="ar-SA"/>
      </w:rPr>
    </w:lvl>
    <w:lvl w:ilvl="6" w:tplc="353804D2">
      <w:numFmt w:val="bullet"/>
      <w:lvlText w:val="•"/>
      <w:lvlJc w:val="left"/>
      <w:pPr>
        <w:ind w:left="6066" w:hanging="468"/>
      </w:pPr>
      <w:rPr>
        <w:rFonts w:hint="default"/>
        <w:lang w:val="ru-RU" w:eastAsia="en-US" w:bidi="ar-SA"/>
      </w:rPr>
    </w:lvl>
    <w:lvl w:ilvl="7" w:tplc="535EB782">
      <w:numFmt w:val="bullet"/>
      <w:lvlText w:val="•"/>
      <w:lvlJc w:val="left"/>
      <w:pPr>
        <w:ind w:left="7030" w:hanging="468"/>
      </w:pPr>
      <w:rPr>
        <w:rFonts w:hint="default"/>
        <w:lang w:val="ru-RU" w:eastAsia="en-US" w:bidi="ar-SA"/>
      </w:rPr>
    </w:lvl>
    <w:lvl w:ilvl="8" w:tplc="ADCCDC36">
      <w:numFmt w:val="bullet"/>
      <w:lvlText w:val="•"/>
      <w:lvlJc w:val="left"/>
      <w:pPr>
        <w:ind w:left="7994" w:hanging="468"/>
      </w:pPr>
      <w:rPr>
        <w:rFonts w:hint="default"/>
        <w:lang w:val="ru-RU" w:eastAsia="en-US" w:bidi="ar-SA"/>
      </w:rPr>
    </w:lvl>
  </w:abstractNum>
  <w:abstractNum w:abstractNumId="4">
    <w:nsid w:val="11C739A7"/>
    <w:multiLevelType w:val="hybridMultilevel"/>
    <w:tmpl w:val="0BAE8C9C"/>
    <w:lvl w:ilvl="0" w:tplc="D430F358">
      <w:numFmt w:val="bullet"/>
      <w:lvlText w:val="-"/>
      <w:lvlJc w:val="left"/>
      <w:pPr>
        <w:ind w:left="285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31C0BBC">
      <w:numFmt w:val="bullet"/>
      <w:lvlText w:val="•"/>
      <w:lvlJc w:val="left"/>
      <w:pPr>
        <w:ind w:left="1244" w:hanging="190"/>
      </w:pPr>
      <w:rPr>
        <w:rFonts w:hint="default"/>
        <w:lang w:val="ru-RU" w:eastAsia="en-US" w:bidi="ar-SA"/>
      </w:rPr>
    </w:lvl>
    <w:lvl w:ilvl="2" w:tplc="839C5760">
      <w:numFmt w:val="bullet"/>
      <w:lvlText w:val="•"/>
      <w:lvlJc w:val="left"/>
      <w:pPr>
        <w:ind w:left="2208" w:hanging="190"/>
      </w:pPr>
      <w:rPr>
        <w:rFonts w:hint="default"/>
        <w:lang w:val="ru-RU" w:eastAsia="en-US" w:bidi="ar-SA"/>
      </w:rPr>
    </w:lvl>
    <w:lvl w:ilvl="3" w:tplc="6742C13A">
      <w:numFmt w:val="bullet"/>
      <w:lvlText w:val="•"/>
      <w:lvlJc w:val="left"/>
      <w:pPr>
        <w:ind w:left="3173" w:hanging="190"/>
      </w:pPr>
      <w:rPr>
        <w:rFonts w:hint="default"/>
        <w:lang w:val="ru-RU" w:eastAsia="en-US" w:bidi="ar-SA"/>
      </w:rPr>
    </w:lvl>
    <w:lvl w:ilvl="4" w:tplc="86B2EFC8">
      <w:numFmt w:val="bullet"/>
      <w:lvlText w:val="•"/>
      <w:lvlJc w:val="left"/>
      <w:pPr>
        <w:ind w:left="4137" w:hanging="190"/>
      </w:pPr>
      <w:rPr>
        <w:rFonts w:hint="default"/>
        <w:lang w:val="ru-RU" w:eastAsia="en-US" w:bidi="ar-SA"/>
      </w:rPr>
    </w:lvl>
    <w:lvl w:ilvl="5" w:tplc="9340AA18">
      <w:numFmt w:val="bullet"/>
      <w:lvlText w:val="•"/>
      <w:lvlJc w:val="left"/>
      <w:pPr>
        <w:ind w:left="5101" w:hanging="190"/>
      </w:pPr>
      <w:rPr>
        <w:rFonts w:hint="default"/>
        <w:lang w:val="ru-RU" w:eastAsia="en-US" w:bidi="ar-SA"/>
      </w:rPr>
    </w:lvl>
    <w:lvl w:ilvl="6" w:tplc="E76005A6">
      <w:numFmt w:val="bullet"/>
      <w:lvlText w:val="•"/>
      <w:lvlJc w:val="left"/>
      <w:pPr>
        <w:ind w:left="6066" w:hanging="190"/>
      </w:pPr>
      <w:rPr>
        <w:rFonts w:hint="default"/>
        <w:lang w:val="ru-RU" w:eastAsia="en-US" w:bidi="ar-SA"/>
      </w:rPr>
    </w:lvl>
    <w:lvl w:ilvl="7" w:tplc="0F326C22">
      <w:numFmt w:val="bullet"/>
      <w:lvlText w:val="•"/>
      <w:lvlJc w:val="left"/>
      <w:pPr>
        <w:ind w:left="7030" w:hanging="190"/>
      </w:pPr>
      <w:rPr>
        <w:rFonts w:hint="default"/>
        <w:lang w:val="ru-RU" w:eastAsia="en-US" w:bidi="ar-SA"/>
      </w:rPr>
    </w:lvl>
    <w:lvl w:ilvl="8" w:tplc="EFAC27F6">
      <w:numFmt w:val="bullet"/>
      <w:lvlText w:val="•"/>
      <w:lvlJc w:val="left"/>
      <w:pPr>
        <w:ind w:left="7994" w:hanging="190"/>
      </w:pPr>
      <w:rPr>
        <w:rFonts w:hint="default"/>
        <w:lang w:val="ru-RU" w:eastAsia="en-US" w:bidi="ar-SA"/>
      </w:rPr>
    </w:lvl>
  </w:abstractNum>
  <w:abstractNum w:abstractNumId="5">
    <w:nsid w:val="141D4028"/>
    <w:multiLevelType w:val="multilevel"/>
    <w:tmpl w:val="0BECB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575FC4"/>
    <w:multiLevelType w:val="hybridMultilevel"/>
    <w:tmpl w:val="18EC946C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68DA"/>
    <w:multiLevelType w:val="multilevel"/>
    <w:tmpl w:val="A62ED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>
    <w:nsid w:val="22E61D53"/>
    <w:multiLevelType w:val="hybridMultilevel"/>
    <w:tmpl w:val="6F4C4548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E7889"/>
    <w:multiLevelType w:val="multilevel"/>
    <w:tmpl w:val="DF742248"/>
    <w:lvl w:ilvl="0">
      <w:start w:val="1"/>
      <w:numFmt w:val="decimal"/>
      <w:lvlText w:val="%1"/>
      <w:lvlJc w:val="left"/>
      <w:pPr>
        <w:ind w:left="3705" w:hanging="64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05" w:hanging="64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05" w:hanging="64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"/>
      <w:lvlJc w:val="left"/>
      <w:pPr>
        <w:ind w:left="3556" w:hanging="1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727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8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195"/>
      </w:pPr>
      <w:rPr>
        <w:rFonts w:hint="default"/>
        <w:lang w:val="ru-RU" w:eastAsia="en-US" w:bidi="ar-SA"/>
      </w:rPr>
    </w:lvl>
  </w:abstractNum>
  <w:abstractNum w:abstractNumId="10">
    <w:nsid w:val="28D06F02"/>
    <w:multiLevelType w:val="hybridMultilevel"/>
    <w:tmpl w:val="EBBC2CD0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22F8B"/>
    <w:multiLevelType w:val="hybridMultilevel"/>
    <w:tmpl w:val="3C12F36E"/>
    <w:lvl w:ilvl="0" w:tplc="5AA6F5E8">
      <w:start w:val="1"/>
      <w:numFmt w:val="decimal"/>
      <w:lvlText w:val="%1."/>
      <w:lvlJc w:val="left"/>
      <w:pPr>
        <w:ind w:left="1252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7522848">
      <w:numFmt w:val="bullet"/>
      <w:lvlText w:val="•"/>
      <w:lvlJc w:val="left"/>
      <w:pPr>
        <w:ind w:left="2126" w:hanging="260"/>
      </w:pPr>
      <w:rPr>
        <w:rFonts w:hint="default"/>
        <w:lang w:val="ru-RU" w:eastAsia="en-US" w:bidi="ar-SA"/>
      </w:rPr>
    </w:lvl>
    <w:lvl w:ilvl="2" w:tplc="C9BA5E14">
      <w:numFmt w:val="bullet"/>
      <w:lvlText w:val="•"/>
      <w:lvlJc w:val="left"/>
      <w:pPr>
        <w:ind w:left="2992" w:hanging="260"/>
      </w:pPr>
      <w:rPr>
        <w:rFonts w:hint="default"/>
        <w:lang w:val="ru-RU" w:eastAsia="en-US" w:bidi="ar-SA"/>
      </w:rPr>
    </w:lvl>
    <w:lvl w:ilvl="3" w:tplc="822AF32A">
      <w:numFmt w:val="bullet"/>
      <w:lvlText w:val="•"/>
      <w:lvlJc w:val="left"/>
      <w:pPr>
        <w:ind w:left="3859" w:hanging="260"/>
      </w:pPr>
      <w:rPr>
        <w:rFonts w:hint="default"/>
        <w:lang w:val="ru-RU" w:eastAsia="en-US" w:bidi="ar-SA"/>
      </w:rPr>
    </w:lvl>
    <w:lvl w:ilvl="4" w:tplc="1A0A56FA">
      <w:numFmt w:val="bullet"/>
      <w:lvlText w:val="•"/>
      <w:lvlJc w:val="left"/>
      <w:pPr>
        <w:ind w:left="4725" w:hanging="260"/>
      </w:pPr>
      <w:rPr>
        <w:rFonts w:hint="default"/>
        <w:lang w:val="ru-RU" w:eastAsia="en-US" w:bidi="ar-SA"/>
      </w:rPr>
    </w:lvl>
    <w:lvl w:ilvl="5" w:tplc="391EB77C">
      <w:numFmt w:val="bullet"/>
      <w:lvlText w:val="•"/>
      <w:lvlJc w:val="left"/>
      <w:pPr>
        <w:ind w:left="5591" w:hanging="260"/>
      </w:pPr>
      <w:rPr>
        <w:rFonts w:hint="default"/>
        <w:lang w:val="ru-RU" w:eastAsia="en-US" w:bidi="ar-SA"/>
      </w:rPr>
    </w:lvl>
    <w:lvl w:ilvl="6" w:tplc="A6A0CC8C">
      <w:numFmt w:val="bullet"/>
      <w:lvlText w:val="•"/>
      <w:lvlJc w:val="left"/>
      <w:pPr>
        <w:ind w:left="6458" w:hanging="260"/>
      </w:pPr>
      <w:rPr>
        <w:rFonts w:hint="default"/>
        <w:lang w:val="ru-RU" w:eastAsia="en-US" w:bidi="ar-SA"/>
      </w:rPr>
    </w:lvl>
    <w:lvl w:ilvl="7" w:tplc="A5EE3218">
      <w:numFmt w:val="bullet"/>
      <w:lvlText w:val="•"/>
      <w:lvlJc w:val="left"/>
      <w:pPr>
        <w:ind w:left="7324" w:hanging="260"/>
      </w:pPr>
      <w:rPr>
        <w:rFonts w:hint="default"/>
        <w:lang w:val="ru-RU" w:eastAsia="en-US" w:bidi="ar-SA"/>
      </w:rPr>
    </w:lvl>
    <w:lvl w:ilvl="8" w:tplc="53788C84">
      <w:numFmt w:val="bullet"/>
      <w:lvlText w:val="•"/>
      <w:lvlJc w:val="left"/>
      <w:pPr>
        <w:ind w:left="8190" w:hanging="260"/>
      </w:pPr>
      <w:rPr>
        <w:rFonts w:hint="default"/>
        <w:lang w:val="ru-RU" w:eastAsia="en-US" w:bidi="ar-SA"/>
      </w:rPr>
    </w:lvl>
  </w:abstractNum>
  <w:abstractNum w:abstractNumId="12">
    <w:nsid w:val="2EDA2D0A"/>
    <w:multiLevelType w:val="hybridMultilevel"/>
    <w:tmpl w:val="09AEAE96"/>
    <w:lvl w:ilvl="0" w:tplc="0AE2D0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FBD1586"/>
    <w:multiLevelType w:val="hybridMultilevel"/>
    <w:tmpl w:val="D994C3B4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3582"/>
    <w:multiLevelType w:val="hybridMultilevel"/>
    <w:tmpl w:val="F73C6006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762F1"/>
    <w:multiLevelType w:val="hybridMultilevel"/>
    <w:tmpl w:val="B21E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F70"/>
    <w:multiLevelType w:val="hybridMultilevel"/>
    <w:tmpl w:val="CD3E4E7A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E6411"/>
    <w:multiLevelType w:val="hybridMultilevel"/>
    <w:tmpl w:val="66C03DE8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01318"/>
    <w:multiLevelType w:val="hybridMultilevel"/>
    <w:tmpl w:val="7038B81A"/>
    <w:lvl w:ilvl="0" w:tplc="626AF974">
      <w:numFmt w:val="bullet"/>
      <w:lvlText w:val="-"/>
      <w:lvlJc w:val="left"/>
      <w:pPr>
        <w:ind w:left="4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245D60">
      <w:numFmt w:val="bullet"/>
      <w:lvlText w:val="•"/>
      <w:lvlJc w:val="left"/>
      <w:pPr>
        <w:ind w:left="1356" w:hanging="305"/>
      </w:pPr>
      <w:rPr>
        <w:rFonts w:hint="default"/>
        <w:lang w:val="ru-RU" w:eastAsia="en-US" w:bidi="ar-SA"/>
      </w:rPr>
    </w:lvl>
    <w:lvl w:ilvl="2" w:tplc="BD4ECC02">
      <w:numFmt w:val="bullet"/>
      <w:lvlText w:val="•"/>
      <w:lvlJc w:val="left"/>
      <w:pPr>
        <w:ind w:left="2292" w:hanging="305"/>
      </w:pPr>
      <w:rPr>
        <w:rFonts w:hint="default"/>
        <w:lang w:val="ru-RU" w:eastAsia="en-US" w:bidi="ar-SA"/>
      </w:rPr>
    </w:lvl>
    <w:lvl w:ilvl="3" w:tplc="FDF2EF82">
      <w:numFmt w:val="bullet"/>
      <w:lvlText w:val="•"/>
      <w:lvlJc w:val="left"/>
      <w:pPr>
        <w:ind w:left="3228" w:hanging="305"/>
      </w:pPr>
      <w:rPr>
        <w:rFonts w:hint="default"/>
        <w:lang w:val="ru-RU" w:eastAsia="en-US" w:bidi="ar-SA"/>
      </w:rPr>
    </w:lvl>
    <w:lvl w:ilvl="4" w:tplc="D7845F7A">
      <w:numFmt w:val="bullet"/>
      <w:lvlText w:val="•"/>
      <w:lvlJc w:val="left"/>
      <w:pPr>
        <w:ind w:left="4164" w:hanging="305"/>
      </w:pPr>
      <w:rPr>
        <w:rFonts w:hint="default"/>
        <w:lang w:val="ru-RU" w:eastAsia="en-US" w:bidi="ar-SA"/>
      </w:rPr>
    </w:lvl>
    <w:lvl w:ilvl="5" w:tplc="44FE31B6">
      <w:numFmt w:val="bullet"/>
      <w:lvlText w:val="•"/>
      <w:lvlJc w:val="left"/>
      <w:pPr>
        <w:ind w:left="5100" w:hanging="305"/>
      </w:pPr>
      <w:rPr>
        <w:rFonts w:hint="default"/>
        <w:lang w:val="ru-RU" w:eastAsia="en-US" w:bidi="ar-SA"/>
      </w:rPr>
    </w:lvl>
    <w:lvl w:ilvl="6" w:tplc="6E62492C">
      <w:numFmt w:val="bullet"/>
      <w:lvlText w:val="•"/>
      <w:lvlJc w:val="left"/>
      <w:pPr>
        <w:ind w:left="6036" w:hanging="305"/>
      </w:pPr>
      <w:rPr>
        <w:rFonts w:hint="default"/>
        <w:lang w:val="ru-RU" w:eastAsia="en-US" w:bidi="ar-SA"/>
      </w:rPr>
    </w:lvl>
    <w:lvl w:ilvl="7" w:tplc="8064DE54">
      <w:numFmt w:val="bullet"/>
      <w:lvlText w:val="•"/>
      <w:lvlJc w:val="left"/>
      <w:pPr>
        <w:ind w:left="6972" w:hanging="305"/>
      </w:pPr>
      <w:rPr>
        <w:rFonts w:hint="default"/>
        <w:lang w:val="ru-RU" w:eastAsia="en-US" w:bidi="ar-SA"/>
      </w:rPr>
    </w:lvl>
    <w:lvl w:ilvl="8" w:tplc="D88628A2">
      <w:numFmt w:val="bullet"/>
      <w:lvlText w:val="•"/>
      <w:lvlJc w:val="left"/>
      <w:pPr>
        <w:ind w:left="7909" w:hanging="305"/>
      </w:pPr>
      <w:rPr>
        <w:rFonts w:hint="default"/>
        <w:lang w:val="ru-RU" w:eastAsia="en-US" w:bidi="ar-SA"/>
      </w:rPr>
    </w:lvl>
  </w:abstractNum>
  <w:abstractNum w:abstractNumId="19">
    <w:nsid w:val="46C24D9F"/>
    <w:multiLevelType w:val="hybridMultilevel"/>
    <w:tmpl w:val="0CB86DCA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F666B"/>
    <w:multiLevelType w:val="hybridMultilevel"/>
    <w:tmpl w:val="3BF6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A3D8E"/>
    <w:multiLevelType w:val="hybridMultilevel"/>
    <w:tmpl w:val="EC0AF3F8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B3D6B"/>
    <w:multiLevelType w:val="hybridMultilevel"/>
    <w:tmpl w:val="CD584282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5446E"/>
    <w:multiLevelType w:val="hybridMultilevel"/>
    <w:tmpl w:val="E5520338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12D78"/>
    <w:multiLevelType w:val="hybridMultilevel"/>
    <w:tmpl w:val="1220C1CC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D4FDB"/>
    <w:multiLevelType w:val="hybridMultilevel"/>
    <w:tmpl w:val="9424B51C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84891"/>
    <w:multiLevelType w:val="hybridMultilevel"/>
    <w:tmpl w:val="0BFC2BCE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753F7"/>
    <w:multiLevelType w:val="hybridMultilevel"/>
    <w:tmpl w:val="E886EE16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77A46"/>
    <w:multiLevelType w:val="hybridMultilevel"/>
    <w:tmpl w:val="2BEEBEDA"/>
    <w:lvl w:ilvl="0" w:tplc="36AE3704">
      <w:numFmt w:val="bullet"/>
      <w:lvlText w:val="-"/>
      <w:lvlJc w:val="left"/>
      <w:pPr>
        <w:ind w:left="142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F705C92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CBBA35F2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FA762F40">
      <w:numFmt w:val="bullet"/>
      <w:lvlText w:val="•"/>
      <w:lvlJc w:val="left"/>
      <w:pPr>
        <w:ind w:left="3287" w:hanging="140"/>
      </w:pPr>
      <w:rPr>
        <w:rFonts w:hint="default"/>
        <w:lang w:val="ru-RU" w:eastAsia="en-US" w:bidi="ar-SA"/>
      </w:rPr>
    </w:lvl>
    <w:lvl w:ilvl="4" w:tplc="04B87FC6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5" w:tplc="33280B22">
      <w:numFmt w:val="bullet"/>
      <w:lvlText w:val="•"/>
      <w:lvlJc w:val="left"/>
      <w:pPr>
        <w:ind w:left="5386" w:hanging="140"/>
      </w:pPr>
      <w:rPr>
        <w:rFonts w:hint="default"/>
        <w:lang w:val="ru-RU" w:eastAsia="en-US" w:bidi="ar-SA"/>
      </w:rPr>
    </w:lvl>
    <w:lvl w:ilvl="6" w:tplc="6B3689EE">
      <w:numFmt w:val="bullet"/>
      <w:lvlText w:val="•"/>
      <w:lvlJc w:val="left"/>
      <w:pPr>
        <w:ind w:left="6435" w:hanging="140"/>
      </w:pPr>
      <w:rPr>
        <w:rFonts w:hint="default"/>
        <w:lang w:val="ru-RU" w:eastAsia="en-US" w:bidi="ar-SA"/>
      </w:rPr>
    </w:lvl>
    <w:lvl w:ilvl="7" w:tplc="E4D66F68">
      <w:numFmt w:val="bullet"/>
      <w:lvlText w:val="•"/>
      <w:lvlJc w:val="left"/>
      <w:pPr>
        <w:ind w:left="7484" w:hanging="140"/>
      </w:pPr>
      <w:rPr>
        <w:rFonts w:hint="default"/>
        <w:lang w:val="ru-RU" w:eastAsia="en-US" w:bidi="ar-SA"/>
      </w:rPr>
    </w:lvl>
    <w:lvl w:ilvl="8" w:tplc="80769888">
      <w:numFmt w:val="bullet"/>
      <w:lvlText w:val="•"/>
      <w:lvlJc w:val="left"/>
      <w:pPr>
        <w:ind w:left="8533" w:hanging="140"/>
      </w:pPr>
      <w:rPr>
        <w:rFonts w:hint="default"/>
        <w:lang w:val="ru-RU" w:eastAsia="en-US" w:bidi="ar-SA"/>
      </w:rPr>
    </w:lvl>
  </w:abstractNum>
  <w:abstractNum w:abstractNumId="29">
    <w:nsid w:val="60B54511"/>
    <w:multiLevelType w:val="hybridMultilevel"/>
    <w:tmpl w:val="B2306536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35126"/>
    <w:multiLevelType w:val="hybridMultilevel"/>
    <w:tmpl w:val="E1644408"/>
    <w:lvl w:ilvl="0" w:tplc="36D25DF8">
      <w:numFmt w:val="bullet"/>
      <w:lvlText w:val="-"/>
      <w:lvlJc w:val="left"/>
      <w:pPr>
        <w:ind w:left="42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820BDFE">
      <w:numFmt w:val="bullet"/>
      <w:lvlText w:val="•"/>
      <w:lvlJc w:val="left"/>
      <w:pPr>
        <w:ind w:left="1356" w:hanging="272"/>
      </w:pPr>
      <w:rPr>
        <w:rFonts w:hint="default"/>
        <w:lang w:val="ru-RU" w:eastAsia="en-US" w:bidi="ar-SA"/>
      </w:rPr>
    </w:lvl>
    <w:lvl w:ilvl="2" w:tplc="545A8EB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3" w:tplc="6A1C1B04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DD62824C">
      <w:numFmt w:val="bullet"/>
      <w:lvlText w:val="•"/>
      <w:lvlJc w:val="left"/>
      <w:pPr>
        <w:ind w:left="4164" w:hanging="272"/>
      </w:pPr>
      <w:rPr>
        <w:rFonts w:hint="default"/>
        <w:lang w:val="ru-RU" w:eastAsia="en-US" w:bidi="ar-SA"/>
      </w:rPr>
    </w:lvl>
    <w:lvl w:ilvl="5" w:tplc="0F660504">
      <w:numFmt w:val="bullet"/>
      <w:lvlText w:val="•"/>
      <w:lvlJc w:val="left"/>
      <w:pPr>
        <w:ind w:left="5100" w:hanging="272"/>
      </w:pPr>
      <w:rPr>
        <w:rFonts w:hint="default"/>
        <w:lang w:val="ru-RU" w:eastAsia="en-US" w:bidi="ar-SA"/>
      </w:rPr>
    </w:lvl>
    <w:lvl w:ilvl="6" w:tplc="CD60929C">
      <w:numFmt w:val="bullet"/>
      <w:lvlText w:val="•"/>
      <w:lvlJc w:val="left"/>
      <w:pPr>
        <w:ind w:left="6036" w:hanging="272"/>
      </w:pPr>
      <w:rPr>
        <w:rFonts w:hint="default"/>
        <w:lang w:val="ru-RU" w:eastAsia="en-US" w:bidi="ar-SA"/>
      </w:rPr>
    </w:lvl>
    <w:lvl w:ilvl="7" w:tplc="0ECA9862">
      <w:numFmt w:val="bullet"/>
      <w:lvlText w:val="•"/>
      <w:lvlJc w:val="left"/>
      <w:pPr>
        <w:ind w:left="6972" w:hanging="272"/>
      </w:pPr>
      <w:rPr>
        <w:rFonts w:hint="default"/>
        <w:lang w:val="ru-RU" w:eastAsia="en-US" w:bidi="ar-SA"/>
      </w:rPr>
    </w:lvl>
    <w:lvl w:ilvl="8" w:tplc="735C0A32">
      <w:numFmt w:val="bullet"/>
      <w:lvlText w:val="•"/>
      <w:lvlJc w:val="left"/>
      <w:pPr>
        <w:ind w:left="7909" w:hanging="272"/>
      </w:pPr>
      <w:rPr>
        <w:rFonts w:hint="default"/>
        <w:lang w:val="ru-RU" w:eastAsia="en-US" w:bidi="ar-SA"/>
      </w:rPr>
    </w:lvl>
  </w:abstractNum>
  <w:abstractNum w:abstractNumId="31">
    <w:nsid w:val="63BA2005"/>
    <w:multiLevelType w:val="hybridMultilevel"/>
    <w:tmpl w:val="4880BCD2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A3BD0"/>
    <w:multiLevelType w:val="hybridMultilevel"/>
    <w:tmpl w:val="A46EB44A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B7D85"/>
    <w:multiLevelType w:val="hybridMultilevel"/>
    <w:tmpl w:val="5CB61014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95DC5"/>
    <w:multiLevelType w:val="hybridMultilevel"/>
    <w:tmpl w:val="2B8C1214"/>
    <w:lvl w:ilvl="0" w:tplc="3CF87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34C41"/>
    <w:multiLevelType w:val="hybridMultilevel"/>
    <w:tmpl w:val="3D987AEA"/>
    <w:lvl w:ilvl="0" w:tplc="3CF8747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73218E7"/>
    <w:multiLevelType w:val="hybridMultilevel"/>
    <w:tmpl w:val="4856971A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42F67"/>
    <w:multiLevelType w:val="hybridMultilevel"/>
    <w:tmpl w:val="5ED22798"/>
    <w:lvl w:ilvl="0" w:tplc="EEB2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43D52"/>
    <w:multiLevelType w:val="hybridMultilevel"/>
    <w:tmpl w:val="0D8E56E6"/>
    <w:lvl w:ilvl="0" w:tplc="2B326608">
      <w:start w:val="1"/>
      <w:numFmt w:val="decimal"/>
      <w:lvlText w:val="%1."/>
      <w:lvlJc w:val="left"/>
      <w:pPr>
        <w:ind w:left="48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1" w:tplc="A01CCAF0">
      <w:numFmt w:val="bullet"/>
      <w:lvlText w:val="•"/>
      <w:lvlJc w:val="left"/>
      <w:pPr>
        <w:ind w:left="1424" w:hanging="196"/>
      </w:pPr>
      <w:rPr>
        <w:rFonts w:hint="default"/>
        <w:lang w:val="ru-RU" w:eastAsia="en-US" w:bidi="ar-SA"/>
      </w:rPr>
    </w:lvl>
    <w:lvl w:ilvl="2" w:tplc="CEAC3D86">
      <w:numFmt w:val="bullet"/>
      <w:lvlText w:val="•"/>
      <w:lvlJc w:val="left"/>
      <w:pPr>
        <w:ind w:left="2368" w:hanging="196"/>
      </w:pPr>
      <w:rPr>
        <w:rFonts w:hint="default"/>
        <w:lang w:val="ru-RU" w:eastAsia="en-US" w:bidi="ar-SA"/>
      </w:rPr>
    </w:lvl>
    <w:lvl w:ilvl="3" w:tplc="96DAC11A">
      <w:numFmt w:val="bullet"/>
      <w:lvlText w:val="•"/>
      <w:lvlJc w:val="left"/>
      <w:pPr>
        <w:ind w:left="3313" w:hanging="196"/>
      </w:pPr>
      <w:rPr>
        <w:rFonts w:hint="default"/>
        <w:lang w:val="ru-RU" w:eastAsia="en-US" w:bidi="ar-SA"/>
      </w:rPr>
    </w:lvl>
    <w:lvl w:ilvl="4" w:tplc="A574D9FC">
      <w:numFmt w:val="bullet"/>
      <w:lvlText w:val="•"/>
      <w:lvlJc w:val="left"/>
      <w:pPr>
        <w:ind w:left="4257" w:hanging="196"/>
      </w:pPr>
      <w:rPr>
        <w:rFonts w:hint="default"/>
        <w:lang w:val="ru-RU" w:eastAsia="en-US" w:bidi="ar-SA"/>
      </w:rPr>
    </w:lvl>
    <w:lvl w:ilvl="5" w:tplc="288AA9EA">
      <w:numFmt w:val="bullet"/>
      <w:lvlText w:val="•"/>
      <w:lvlJc w:val="left"/>
      <w:pPr>
        <w:ind w:left="5201" w:hanging="196"/>
      </w:pPr>
      <w:rPr>
        <w:rFonts w:hint="default"/>
        <w:lang w:val="ru-RU" w:eastAsia="en-US" w:bidi="ar-SA"/>
      </w:rPr>
    </w:lvl>
    <w:lvl w:ilvl="6" w:tplc="195068A2">
      <w:numFmt w:val="bullet"/>
      <w:lvlText w:val="•"/>
      <w:lvlJc w:val="left"/>
      <w:pPr>
        <w:ind w:left="6146" w:hanging="196"/>
      </w:pPr>
      <w:rPr>
        <w:rFonts w:hint="default"/>
        <w:lang w:val="ru-RU" w:eastAsia="en-US" w:bidi="ar-SA"/>
      </w:rPr>
    </w:lvl>
    <w:lvl w:ilvl="7" w:tplc="6EC04CD6">
      <w:numFmt w:val="bullet"/>
      <w:lvlText w:val="•"/>
      <w:lvlJc w:val="left"/>
      <w:pPr>
        <w:ind w:left="7090" w:hanging="196"/>
      </w:pPr>
      <w:rPr>
        <w:rFonts w:hint="default"/>
        <w:lang w:val="ru-RU" w:eastAsia="en-US" w:bidi="ar-SA"/>
      </w:rPr>
    </w:lvl>
    <w:lvl w:ilvl="8" w:tplc="264A4EE4">
      <w:numFmt w:val="bullet"/>
      <w:lvlText w:val="•"/>
      <w:lvlJc w:val="left"/>
      <w:pPr>
        <w:ind w:left="8034" w:hanging="19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36"/>
  </w:num>
  <w:num w:numId="5">
    <w:abstractNumId w:val="6"/>
  </w:num>
  <w:num w:numId="6">
    <w:abstractNumId w:val="21"/>
  </w:num>
  <w:num w:numId="7">
    <w:abstractNumId w:val="1"/>
  </w:num>
  <w:num w:numId="8">
    <w:abstractNumId w:val="16"/>
  </w:num>
  <w:num w:numId="9">
    <w:abstractNumId w:val="37"/>
  </w:num>
  <w:num w:numId="10">
    <w:abstractNumId w:val="22"/>
  </w:num>
  <w:num w:numId="11">
    <w:abstractNumId w:val="2"/>
  </w:num>
  <w:num w:numId="12">
    <w:abstractNumId w:val="28"/>
  </w:num>
  <w:num w:numId="13">
    <w:abstractNumId w:val="38"/>
  </w:num>
  <w:num w:numId="14">
    <w:abstractNumId w:val="30"/>
  </w:num>
  <w:num w:numId="15">
    <w:abstractNumId w:val="9"/>
  </w:num>
  <w:num w:numId="16">
    <w:abstractNumId w:val="18"/>
  </w:num>
  <w:num w:numId="17">
    <w:abstractNumId w:val="7"/>
  </w:num>
  <w:num w:numId="18">
    <w:abstractNumId w:val="3"/>
  </w:num>
  <w:num w:numId="19">
    <w:abstractNumId w:val="4"/>
  </w:num>
  <w:num w:numId="20">
    <w:abstractNumId w:val="11"/>
  </w:num>
  <w:num w:numId="21">
    <w:abstractNumId w:val="34"/>
  </w:num>
  <w:num w:numId="22">
    <w:abstractNumId w:val="23"/>
  </w:num>
  <w:num w:numId="23">
    <w:abstractNumId w:val="31"/>
  </w:num>
  <w:num w:numId="24">
    <w:abstractNumId w:val="29"/>
  </w:num>
  <w:num w:numId="25">
    <w:abstractNumId w:val="5"/>
  </w:num>
  <w:num w:numId="26">
    <w:abstractNumId w:val="32"/>
  </w:num>
  <w:num w:numId="27">
    <w:abstractNumId w:val="8"/>
  </w:num>
  <w:num w:numId="28">
    <w:abstractNumId w:val="17"/>
  </w:num>
  <w:num w:numId="29">
    <w:abstractNumId w:val="12"/>
  </w:num>
  <w:num w:numId="30">
    <w:abstractNumId w:val="35"/>
  </w:num>
  <w:num w:numId="31">
    <w:abstractNumId w:val="0"/>
  </w:num>
  <w:num w:numId="32">
    <w:abstractNumId w:val="33"/>
  </w:num>
  <w:num w:numId="33">
    <w:abstractNumId w:val="24"/>
  </w:num>
  <w:num w:numId="34">
    <w:abstractNumId w:val="25"/>
  </w:num>
  <w:num w:numId="35">
    <w:abstractNumId w:val="19"/>
  </w:num>
  <w:num w:numId="36">
    <w:abstractNumId w:val="27"/>
  </w:num>
  <w:num w:numId="37">
    <w:abstractNumId w:val="10"/>
  </w:num>
  <w:num w:numId="38">
    <w:abstractNumId w:val="14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44"/>
    <w:rsid w:val="00005F68"/>
    <w:rsid w:val="00013EFE"/>
    <w:rsid w:val="00047A44"/>
    <w:rsid w:val="000604C5"/>
    <w:rsid w:val="00067DE6"/>
    <w:rsid w:val="000A307F"/>
    <w:rsid w:val="000C436C"/>
    <w:rsid w:val="000C5BD3"/>
    <w:rsid w:val="000D41F3"/>
    <w:rsid w:val="001066A5"/>
    <w:rsid w:val="001807EA"/>
    <w:rsid w:val="001E4478"/>
    <w:rsid w:val="001E7D61"/>
    <w:rsid w:val="0022023D"/>
    <w:rsid w:val="0022626B"/>
    <w:rsid w:val="0025205D"/>
    <w:rsid w:val="00267FC5"/>
    <w:rsid w:val="002774D5"/>
    <w:rsid w:val="002858D5"/>
    <w:rsid w:val="002B361A"/>
    <w:rsid w:val="002D58AE"/>
    <w:rsid w:val="002E5DE5"/>
    <w:rsid w:val="003B7760"/>
    <w:rsid w:val="003F42F5"/>
    <w:rsid w:val="003F44C9"/>
    <w:rsid w:val="003F649E"/>
    <w:rsid w:val="0043273A"/>
    <w:rsid w:val="0043725E"/>
    <w:rsid w:val="00453F17"/>
    <w:rsid w:val="00477B6D"/>
    <w:rsid w:val="00477FB8"/>
    <w:rsid w:val="004826DC"/>
    <w:rsid w:val="00494AE8"/>
    <w:rsid w:val="00497B47"/>
    <w:rsid w:val="004B6E1D"/>
    <w:rsid w:val="004C127B"/>
    <w:rsid w:val="004C2B63"/>
    <w:rsid w:val="004E29F4"/>
    <w:rsid w:val="005079F9"/>
    <w:rsid w:val="00524C1E"/>
    <w:rsid w:val="00575192"/>
    <w:rsid w:val="005F7D43"/>
    <w:rsid w:val="006065B3"/>
    <w:rsid w:val="006309F3"/>
    <w:rsid w:val="00635ABA"/>
    <w:rsid w:val="006717EA"/>
    <w:rsid w:val="006945F3"/>
    <w:rsid w:val="006C6351"/>
    <w:rsid w:val="006D7D0C"/>
    <w:rsid w:val="0070434B"/>
    <w:rsid w:val="00712332"/>
    <w:rsid w:val="00715917"/>
    <w:rsid w:val="00721B4E"/>
    <w:rsid w:val="00761BFE"/>
    <w:rsid w:val="0079525F"/>
    <w:rsid w:val="007A2BFD"/>
    <w:rsid w:val="007A458D"/>
    <w:rsid w:val="007B4455"/>
    <w:rsid w:val="007D5887"/>
    <w:rsid w:val="007F269C"/>
    <w:rsid w:val="007F66EC"/>
    <w:rsid w:val="00801BE4"/>
    <w:rsid w:val="00833ECD"/>
    <w:rsid w:val="00836596"/>
    <w:rsid w:val="00852707"/>
    <w:rsid w:val="0085755A"/>
    <w:rsid w:val="00864BFB"/>
    <w:rsid w:val="00874AFD"/>
    <w:rsid w:val="008A1583"/>
    <w:rsid w:val="008A1B3F"/>
    <w:rsid w:val="008B2C05"/>
    <w:rsid w:val="008F2051"/>
    <w:rsid w:val="00903F2B"/>
    <w:rsid w:val="00924502"/>
    <w:rsid w:val="00932991"/>
    <w:rsid w:val="009375AD"/>
    <w:rsid w:val="009B6032"/>
    <w:rsid w:val="009D18C2"/>
    <w:rsid w:val="009D7231"/>
    <w:rsid w:val="009F5A3C"/>
    <w:rsid w:val="00A032C3"/>
    <w:rsid w:val="00AB6DB4"/>
    <w:rsid w:val="00AC79FC"/>
    <w:rsid w:val="00B07893"/>
    <w:rsid w:val="00B26FCC"/>
    <w:rsid w:val="00B818FE"/>
    <w:rsid w:val="00B938FF"/>
    <w:rsid w:val="00BA71C2"/>
    <w:rsid w:val="00BB003E"/>
    <w:rsid w:val="00BB49EE"/>
    <w:rsid w:val="00BC4271"/>
    <w:rsid w:val="00BE3971"/>
    <w:rsid w:val="00BE755A"/>
    <w:rsid w:val="00C01DF7"/>
    <w:rsid w:val="00C02045"/>
    <w:rsid w:val="00C13D88"/>
    <w:rsid w:val="00C251CD"/>
    <w:rsid w:val="00C335CE"/>
    <w:rsid w:val="00C666D2"/>
    <w:rsid w:val="00C70EC8"/>
    <w:rsid w:val="00C92446"/>
    <w:rsid w:val="00CB1A94"/>
    <w:rsid w:val="00CC13B1"/>
    <w:rsid w:val="00CC6BCC"/>
    <w:rsid w:val="00CD0050"/>
    <w:rsid w:val="00CD581A"/>
    <w:rsid w:val="00CE12B9"/>
    <w:rsid w:val="00D10358"/>
    <w:rsid w:val="00D80AB5"/>
    <w:rsid w:val="00D8755D"/>
    <w:rsid w:val="00DC0C93"/>
    <w:rsid w:val="00DF40D9"/>
    <w:rsid w:val="00E8094F"/>
    <w:rsid w:val="00E94433"/>
    <w:rsid w:val="00E945CC"/>
    <w:rsid w:val="00EA3E90"/>
    <w:rsid w:val="00EA6C7B"/>
    <w:rsid w:val="00EB70A2"/>
    <w:rsid w:val="00EC07B1"/>
    <w:rsid w:val="00EC59AE"/>
    <w:rsid w:val="00EE05B8"/>
    <w:rsid w:val="00F07377"/>
    <w:rsid w:val="00F1569B"/>
    <w:rsid w:val="00F92A4F"/>
    <w:rsid w:val="00FA1121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C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01B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47A44"/>
    <w:pPr>
      <w:shd w:val="clear" w:color="auto" w:fill="FFFFFF"/>
      <w:spacing w:before="480" w:after="30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047A44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4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A4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7A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01B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E94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630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7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4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3">
    <w:name w:val="Table Normal3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D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8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D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8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01B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47A44"/>
    <w:pPr>
      <w:shd w:val="clear" w:color="auto" w:fill="FFFFFF"/>
      <w:spacing w:before="480" w:after="30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047A44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4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A4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7A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01B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E94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630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7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F4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3">
    <w:name w:val="Table Normal3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D7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D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8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D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8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-world-theatre.ru/" TargetMode="External"/><Relationship Id="rId18" Type="http://schemas.openxmlformats.org/officeDocument/2006/relationships/hyperlink" Target="http://www.lukoshko.net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heatre-library.ru/authors/p/panche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t-world-theatre.ru/" TargetMode="External"/><Relationship Id="rId17" Type="http://schemas.openxmlformats.org/officeDocument/2006/relationships/hyperlink" Target="http://dramateshka.ru/index.php/education/4032-v-p-shiljgavi-nachnyom-s-igrih-01-mih-budem-igratj" TargetMode="External"/><Relationship Id="rId25" Type="http://schemas.openxmlformats.org/officeDocument/2006/relationships/hyperlink" Target="http://www.diletant.ru/excursions/75517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ramateshka.ru/index.php/education/4032-v-p-shiljgavi-nachnyom-s-igrih-01-mih-budem-igratj" TargetMode="External"/><Relationship Id="rId20" Type="http://schemas.openxmlformats.org/officeDocument/2006/relationships/hyperlink" Target="http://www.kidsboo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erprofi.ru/" TargetMode="External"/><Relationship Id="rId24" Type="http://schemas.openxmlformats.org/officeDocument/2006/relationships/hyperlink" Target="http://city-2.narod.ru/ntn/ct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nder.ru/hrestomat" TargetMode="External"/><Relationship Id="rId23" Type="http://schemas.openxmlformats.org/officeDocument/2006/relationships/hyperlink" Target="http://lib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4brain.ru/memory/vnimanie-i-vpechatlenie.php?ici_source=ba&amp;ici_medium=link" TargetMode="External"/><Relationship Id="rId19" Type="http://schemas.openxmlformats.org/officeDocument/2006/relationships/hyperlink" Target="http://www.ki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teka.teatr-obraz.ru/" TargetMode="External"/><Relationship Id="rId22" Type="http://schemas.openxmlformats.org/officeDocument/2006/relationships/hyperlink" Target="http://www.theatre-library.ru/authors/p/panchev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C63F-73A4-49F9-B3B5-DEE23B3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ция</dc:creator>
  <cp:lastModifiedBy>user</cp:lastModifiedBy>
  <cp:revision>18</cp:revision>
  <cp:lastPrinted>2025-06-23T19:35:00Z</cp:lastPrinted>
  <dcterms:created xsi:type="dcterms:W3CDTF">2025-06-23T21:18:00Z</dcterms:created>
  <dcterms:modified xsi:type="dcterms:W3CDTF">2025-07-01T05:27:00Z</dcterms:modified>
</cp:coreProperties>
</file>